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3404" w14:textId="51B6BD1B" w:rsidR="006C2ACE" w:rsidRPr="00D6116A" w:rsidRDefault="006C2ACE" w:rsidP="0045025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6116A"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6195F8B1" w:rsidR="006C2ACE" w:rsidRPr="00D6116A" w:rsidRDefault="008A37AE" w:rsidP="008A37AE">
      <w:pPr>
        <w:rPr>
          <w:rFonts w:ascii="Times New Roman" w:hAnsi="Times New Roman" w:cs="Times New Roman"/>
          <w:sz w:val="28"/>
          <w:szCs w:val="28"/>
        </w:rPr>
      </w:pPr>
      <w:r w:rsidRPr="00D6116A"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D6116A">
        <w:rPr>
          <w:rFonts w:ascii="Times New Roman" w:hAnsi="Times New Roman" w:cs="Times New Roman"/>
          <w:color w:val="1E36F8"/>
          <w:sz w:val="28"/>
          <w:szCs w:val="28"/>
        </w:rPr>
        <w:t>(</w:t>
      </w:r>
      <w:r w:rsidR="00A56B23" w:rsidRPr="00D6116A">
        <w:rPr>
          <w:rFonts w:ascii="Times New Roman" w:hAnsi="Times New Roman" w:cs="Times New Roman"/>
          <w:color w:val="1E36F8"/>
          <w:sz w:val="28"/>
          <w:szCs w:val="28"/>
        </w:rPr>
        <w:t xml:space="preserve">1 Timothy </w:t>
      </w:r>
      <w:r w:rsidR="00475486" w:rsidRPr="00D6116A">
        <w:rPr>
          <w:rFonts w:ascii="Times New Roman" w:hAnsi="Times New Roman" w:cs="Times New Roman"/>
          <w:color w:val="1E36F8"/>
          <w:sz w:val="28"/>
          <w:szCs w:val="28"/>
        </w:rPr>
        <w:t>6</w:t>
      </w:r>
      <w:r w:rsidR="00A56B23" w:rsidRPr="00D6116A">
        <w:rPr>
          <w:rFonts w:ascii="Times New Roman" w:hAnsi="Times New Roman" w:cs="Times New Roman"/>
          <w:color w:val="1E36F8"/>
          <w:sz w:val="28"/>
          <w:szCs w:val="28"/>
        </w:rPr>
        <w:t>:</w:t>
      </w:r>
      <w:r w:rsidR="00A71577" w:rsidRPr="00D6116A">
        <w:rPr>
          <w:rFonts w:ascii="Times New Roman" w:hAnsi="Times New Roman" w:cs="Times New Roman"/>
          <w:color w:val="1E36F8"/>
          <w:sz w:val="28"/>
          <w:szCs w:val="28"/>
        </w:rPr>
        <w:t>1</w:t>
      </w:r>
      <w:r w:rsidR="00EB5BE4" w:rsidRPr="00D6116A">
        <w:rPr>
          <w:rFonts w:ascii="Times New Roman" w:hAnsi="Times New Roman" w:cs="Times New Roman"/>
          <w:color w:val="1E36F8"/>
          <w:sz w:val="28"/>
          <w:szCs w:val="28"/>
        </w:rPr>
        <w:t>-</w:t>
      </w:r>
      <w:r w:rsidR="00BA6344" w:rsidRPr="00D6116A">
        <w:rPr>
          <w:rFonts w:ascii="Times New Roman" w:hAnsi="Times New Roman" w:cs="Times New Roman"/>
          <w:color w:val="1E36F8"/>
          <w:sz w:val="28"/>
          <w:szCs w:val="28"/>
        </w:rPr>
        <w:t>2</w:t>
      </w:r>
      <w:r w:rsidR="00475486" w:rsidRPr="00D6116A">
        <w:rPr>
          <w:rFonts w:ascii="Times New Roman" w:hAnsi="Times New Roman" w:cs="Times New Roman"/>
          <w:color w:val="1E36F8"/>
          <w:sz w:val="28"/>
          <w:szCs w:val="28"/>
        </w:rPr>
        <w:t>1</w:t>
      </w:r>
      <w:r w:rsidR="006C2ACE" w:rsidRPr="00D6116A">
        <w:rPr>
          <w:rFonts w:ascii="Times New Roman" w:hAnsi="Times New Roman" w:cs="Times New Roman"/>
          <w:color w:val="1E36F8"/>
          <w:sz w:val="28"/>
          <w:szCs w:val="28"/>
        </w:rPr>
        <w:t>)</w:t>
      </w:r>
    </w:p>
    <w:p w14:paraId="1E3FA47C" w14:textId="335E7FAF" w:rsidR="006C2ACE" w:rsidRPr="00D6116A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 w:rsidRPr="00D6116A">
        <w:rPr>
          <w:rFonts w:ascii="Times New Roman" w:hAnsi="Times New Roman" w:cs="Times New Roman"/>
          <w:sz w:val="28"/>
          <w:szCs w:val="28"/>
        </w:rPr>
        <w:tab/>
      </w:r>
      <w:r w:rsidR="00B66D40" w:rsidRPr="00D6116A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6116A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D6116A">
        <w:rPr>
          <w:rFonts w:ascii="Times New Roman" w:hAnsi="Times New Roman"/>
          <w:b/>
          <w:i/>
          <w:color w:val="FF0000"/>
          <w:sz w:val="28"/>
          <w:u w:val="single"/>
        </w:rPr>
        <w:t>~ LET’S PRAY ~</w:t>
      </w:r>
      <w:r w:rsidRPr="00D611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D6116A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D6116A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6116A">
        <w:rPr>
          <w:rFonts w:ascii="Times New Roman" w:hAnsi="Times New Roman" w:cs="Times New Roman"/>
          <w:sz w:val="28"/>
          <w:szCs w:val="28"/>
        </w:rPr>
        <w:t>NOTE TAKERS…</w:t>
      </w:r>
      <w:r w:rsidR="00C73165" w:rsidRPr="00D611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066051F7" w:rsidR="00541166" w:rsidRPr="00D6116A" w:rsidRDefault="000F5B3C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6116A">
        <w:rPr>
          <w:rFonts w:ascii="Times New Roman" w:hAnsi="Times New Roman" w:cs="Times New Roman"/>
          <w:sz w:val="28"/>
          <w:szCs w:val="28"/>
        </w:rPr>
        <w:t xml:space="preserve">I </w:t>
      </w:r>
      <w:r w:rsidR="00E20E53" w:rsidRPr="00D6116A">
        <w:rPr>
          <w:rFonts w:ascii="Times New Roman" w:hAnsi="Times New Roman" w:cs="Times New Roman"/>
          <w:sz w:val="28"/>
          <w:szCs w:val="28"/>
        </w:rPr>
        <w:t>titled</w:t>
      </w:r>
      <w:r w:rsidRPr="00D6116A">
        <w:rPr>
          <w:rFonts w:ascii="Times New Roman" w:hAnsi="Times New Roman" w:cs="Times New Roman"/>
          <w:sz w:val="28"/>
          <w:szCs w:val="28"/>
        </w:rPr>
        <w:t xml:space="preserve"> today’s message</w:t>
      </w:r>
      <w:r w:rsidR="0009075C" w:rsidRPr="00D6116A">
        <w:rPr>
          <w:rFonts w:ascii="Times New Roman" w:hAnsi="Times New Roman" w:cs="Times New Roman"/>
          <w:sz w:val="28"/>
          <w:szCs w:val="28"/>
        </w:rPr>
        <w:t>:</w:t>
      </w:r>
      <w:r w:rsidR="006C2ACE" w:rsidRPr="00D6116A">
        <w:rPr>
          <w:rFonts w:ascii="Times New Roman" w:hAnsi="Times New Roman" w:cs="Times New Roman"/>
          <w:sz w:val="28"/>
          <w:szCs w:val="28"/>
        </w:rPr>
        <w:t xml:space="preserve"> </w:t>
      </w:r>
      <w:r w:rsidR="00F17183" w:rsidRPr="00D6116A">
        <w:rPr>
          <w:rFonts w:ascii="Times New Roman" w:hAnsi="Times New Roman" w:cs="Times New Roman"/>
          <w:b/>
          <w:i/>
          <w:sz w:val="28"/>
          <w:szCs w:val="28"/>
          <w:u w:val="single"/>
        </w:rPr>
        <w:t>“</w:t>
      </w:r>
      <w:r w:rsidR="00475486" w:rsidRPr="00D6116A">
        <w:rPr>
          <w:rFonts w:ascii="Times New Roman" w:hAnsi="Times New Roman" w:cs="Times New Roman"/>
          <w:b/>
          <w:i/>
          <w:sz w:val="28"/>
          <w:szCs w:val="28"/>
          <w:u w:val="single"/>
        </w:rPr>
        <w:t>Final Lessons</w:t>
      </w:r>
      <w:r w:rsidR="00C6790D" w:rsidRPr="00D6116A">
        <w:rPr>
          <w:rFonts w:ascii="Times New Roman" w:hAnsi="Times New Roman" w:cs="Times New Roman"/>
          <w:b/>
          <w:i/>
          <w:sz w:val="28"/>
          <w:szCs w:val="28"/>
          <w:u w:val="single"/>
        </w:rPr>
        <w:t>”</w:t>
      </w:r>
    </w:p>
    <w:p w14:paraId="7958675A" w14:textId="77777777" w:rsidR="001F4997" w:rsidRPr="00D6116A" w:rsidRDefault="001F4997" w:rsidP="006D26B5">
      <w:pPr>
        <w:rPr>
          <w:rFonts w:ascii="Times New Roman" w:hAnsi="Times New Roman" w:cs="Times New Roman"/>
          <w:sz w:val="28"/>
          <w:szCs w:val="28"/>
        </w:rPr>
      </w:pPr>
    </w:p>
    <w:p w14:paraId="6427A065" w14:textId="6EFEC7BA" w:rsidR="001D39A3" w:rsidRPr="00D6116A" w:rsidRDefault="00D36C5F" w:rsidP="00A527DE">
      <w:pPr>
        <w:rPr>
          <w:rFonts w:ascii="Times New Roman" w:hAnsi="Times New Roman"/>
          <w:sz w:val="28"/>
        </w:rPr>
      </w:pPr>
      <w:r w:rsidRPr="00D6116A"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 w:rsidRPr="00D6116A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D6116A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224034FB" w14:textId="410943C2" w:rsidR="007051C6" w:rsidRPr="00D6116A" w:rsidRDefault="007051C6">
      <w:pPr>
        <w:rPr>
          <w:rFonts w:ascii="Times New Roman" w:hAnsi="Times New Roman"/>
          <w:bCs/>
          <w:iCs/>
          <w:sz w:val="28"/>
        </w:rPr>
      </w:pPr>
    </w:p>
    <w:p w14:paraId="6609760A" w14:textId="671C918F" w:rsidR="008A62FD" w:rsidRPr="00D6116A" w:rsidRDefault="00AA4182">
      <w:pPr>
        <w:rPr>
          <w:rFonts w:ascii="Times New Roman" w:hAnsi="Times New Roman"/>
          <w:bCs/>
          <w:iCs/>
          <w:sz w:val="28"/>
        </w:rPr>
      </w:pPr>
      <w:r w:rsidRPr="00D6116A">
        <w:rPr>
          <w:rFonts w:ascii="Times New Roman" w:hAnsi="Times New Roman"/>
          <w:bCs/>
          <w:iCs/>
          <w:sz w:val="28"/>
        </w:rPr>
        <w:t>TONIGHT...</w:t>
      </w:r>
    </w:p>
    <w:p w14:paraId="319E7515" w14:textId="645AB423" w:rsidR="00AA4182" w:rsidRPr="00D6116A" w:rsidRDefault="00AA4182" w:rsidP="00F26DCD">
      <w:pPr>
        <w:pStyle w:val="ListParagraph"/>
        <w:numPr>
          <w:ilvl w:val="0"/>
          <w:numId w:val="1"/>
        </w:numPr>
        <w:rPr>
          <w:rFonts w:ascii="Times New Roman" w:hAnsi="Times New Roman"/>
          <w:bCs/>
          <w:iCs/>
          <w:sz w:val="28"/>
        </w:rPr>
      </w:pPr>
      <w:r w:rsidRPr="00D6116A">
        <w:rPr>
          <w:rFonts w:ascii="Times New Roman" w:hAnsi="Times New Roman"/>
          <w:bCs/>
          <w:iCs/>
          <w:sz w:val="28"/>
        </w:rPr>
        <w:t xml:space="preserve">We come to the final lessons </w:t>
      </w:r>
      <w:r w:rsidR="005B709B">
        <w:rPr>
          <w:rFonts w:ascii="Times New Roman" w:hAnsi="Times New Roman"/>
          <w:bCs/>
          <w:iCs/>
          <w:sz w:val="28"/>
        </w:rPr>
        <w:t>in</w:t>
      </w:r>
      <w:r w:rsidR="00F26DCD" w:rsidRPr="00D6116A">
        <w:rPr>
          <w:rFonts w:ascii="Times New Roman" w:hAnsi="Times New Roman"/>
          <w:bCs/>
          <w:iCs/>
          <w:sz w:val="28"/>
        </w:rPr>
        <w:t xml:space="preserve"> </w:t>
      </w:r>
      <w:r w:rsidR="00F26DCD" w:rsidRPr="00D6116A">
        <w:rPr>
          <w:rFonts w:ascii="Times New Roman" w:hAnsi="Times New Roman"/>
          <w:bCs/>
          <w:iCs/>
          <w:color w:val="0432FF"/>
          <w:sz w:val="28"/>
        </w:rPr>
        <w:t>(1-</w:t>
      </w:r>
      <w:r w:rsidRPr="00D6116A">
        <w:rPr>
          <w:rFonts w:ascii="Times New Roman" w:hAnsi="Times New Roman"/>
          <w:bCs/>
          <w:iCs/>
          <w:color w:val="0432FF"/>
          <w:sz w:val="28"/>
        </w:rPr>
        <w:t>Timothy</w:t>
      </w:r>
      <w:r w:rsidR="00F26DCD" w:rsidRPr="00D6116A">
        <w:rPr>
          <w:rFonts w:ascii="Times New Roman" w:hAnsi="Times New Roman"/>
          <w:bCs/>
          <w:iCs/>
          <w:color w:val="0432FF"/>
          <w:sz w:val="28"/>
        </w:rPr>
        <w:t>)</w:t>
      </w:r>
      <w:r w:rsidRPr="00D6116A">
        <w:rPr>
          <w:rFonts w:ascii="Times New Roman" w:hAnsi="Times New Roman"/>
          <w:bCs/>
          <w:iCs/>
          <w:sz w:val="28"/>
        </w:rPr>
        <w:t xml:space="preserve">. </w:t>
      </w:r>
    </w:p>
    <w:p w14:paraId="0FB8EBFE" w14:textId="03C78E3A" w:rsidR="00AA4182" w:rsidRPr="00D6116A" w:rsidRDefault="00AA4182">
      <w:pPr>
        <w:rPr>
          <w:rFonts w:ascii="Times New Roman" w:hAnsi="Times New Roman"/>
          <w:bCs/>
          <w:iCs/>
          <w:sz w:val="28"/>
        </w:rPr>
      </w:pPr>
    </w:p>
    <w:p w14:paraId="19A7EE30" w14:textId="1044CC28" w:rsidR="00F26DCD" w:rsidRPr="00D6116A" w:rsidRDefault="00F26DCD">
      <w:pPr>
        <w:rPr>
          <w:rFonts w:ascii="Times New Roman" w:hAnsi="Times New Roman"/>
          <w:bCs/>
          <w:iCs/>
          <w:sz w:val="28"/>
        </w:rPr>
      </w:pPr>
      <w:r w:rsidRPr="00D6116A">
        <w:rPr>
          <w:rFonts w:ascii="Times New Roman" w:hAnsi="Times New Roman"/>
          <w:bCs/>
          <w:iCs/>
          <w:sz w:val="28"/>
        </w:rPr>
        <w:t>IF YOU REMEMBER...</w:t>
      </w:r>
      <w:r w:rsidRPr="00D6116A">
        <w:rPr>
          <w:rFonts w:ascii="Times New Roman" w:hAnsi="Times New Roman"/>
          <w:bCs/>
          <w:iCs/>
          <w:sz w:val="28"/>
        </w:rPr>
        <w:tab/>
      </w:r>
    </w:p>
    <w:p w14:paraId="0AAB56CB" w14:textId="2E8EAD87" w:rsidR="00F26DCD" w:rsidRPr="00D6116A" w:rsidRDefault="00F26DCD" w:rsidP="00F26DCD">
      <w:pPr>
        <w:pStyle w:val="ListParagraph"/>
        <w:numPr>
          <w:ilvl w:val="0"/>
          <w:numId w:val="1"/>
        </w:numPr>
        <w:rPr>
          <w:rFonts w:ascii="Times New Roman" w:hAnsi="Times New Roman"/>
          <w:bCs/>
          <w:iCs/>
          <w:sz w:val="28"/>
        </w:rPr>
      </w:pPr>
      <w:r w:rsidRPr="00D6116A">
        <w:rPr>
          <w:rFonts w:ascii="Times New Roman" w:hAnsi="Times New Roman"/>
          <w:bCs/>
          <w:iCs/>
          <w:sz w:val="28"/>
        </w:rPr>
        <w:t>We started this series back in September 2021...</w:t>
      </w:r>
    </w:p>
    <w:p w14:paraId="32A3D89A" w14:textId="0FCF090D" w:rsidR="00F26DCD" w:rsidRDefault="00F26DCD" w:rsidP="00F26DCD">
      <w:pPr>
        <w:pStyle w:val="ListParagraph"/>
        <w:numPr>
          <w:ilvl w:val="1"/>
          <w:numId w:val="1"/>
        </w:numPr>
        <w:rPr>
          <w:rFonts w:ascii="Times New Roman" w:hAnsi="Times New Roman"/>
          <w:bCs/>
          <w:iCs/>
          <w:sz w:val="28"/>
        </w:rPr>
      </w:pPr>
      <w:r w:rsidRPr="00D6116A">
        <w:rPr>
          <w:rFonts w:ascii="Times New Roman" w:hAnsi="Times New Roman"/>
          <w:bCs/>
          <w:iCs/>
          <w:sz w:val="28"/>
        </w:rPr>
        <w:t>And along the way we</w:t>
      </w:r>
      <w:r w:rsidR="00592716" w:rsidRPr="00D6116A">
        <w:rPr>
          <w:rFonts w:ascii="Times New Roman" w:hAnsi="Times New Roman"/>
          <w:bCs/>
          <w:iCs/>
          <w:sz w:val="28"/>
        </w:rPr>
        <w:t>’</w:t>
      </w:r>
      <w:r w:rsidRPr="00D6116A">
        <w:rPr>
          <w:rFonts w:ascii="Times New Roman" w:hAnsi="Times New Roman"/>
          <w:bCs/>
          <w:iCs/>
          <w:sz w:val="28"/>
        </w:rPr>
        <w:t xml:space="preserve">ve learned many </w:t>
      </w:r>
      <w:proofErr w:type="gramStart"/>
      <w:r w:rsidRPr="00D6116A">
        <w:rPr>
          <w:rFonts w:ascii="Times New Roman" w:hAnsi="Times New Roman"/>
          <w:bCs/>
          <w:iCs/>
          <w:sz w:val="28"/>
        </w:rPr>
        <w:t>lesson</w:t>
      </w:r>
      <w:proofErr w:type="gramEnd"/>
      <w:r w:rsidRPr="00D6116A">
        <w:rPr>
          <w:rFonts w:ascii="Times New Roman" w:hAnsi="Times New Roman"/>
          <w:bCs/>
          <w:iCs/>
          <w:sz w:val="28"/>
        </w:rPr>
        <w:t>.</w:t>
      </w:r>
    </w:p>
    <w:p w14:paraId="10DBDEF0" w14:textId="77777777" w:rsidR="003124DA" w:rsidRDefault="003124DA" w:rsidP="003124DA">
      <w:pPr>
        <w:rPr>
          <w:rFonts w:ascii="Times New Roman" w:hAnsi="Times New Roman"/>
          <w:bCs/>
          <w:iCs/>
          <w:sz w:val="28"/>
        </w:rPr>
      </w:pPr>
    </w:p>
    <w:p w14:paraId="149AFC83" w14:textId="1096F2C8" w:rsidR="006F40E0" w:rsidRDefault="006F40E0" w:rsidP="003124DA">
      <w:pPr>
        <w:pStyle w:val="ListParagraph"/>
        <w:numPr>
          <w:ilvl w:val="0"/>
          <w:numId w:val="1"/>
        </w:numPr>
        <w:rPr>
          <w:rFonts w:ascii="Times New Roman" w:hAnsi="Times New Roman"/>
          <w:bCs/>
          <w:iCs/>
          <w:sz w:val="28"/>
        </w:rPr>
      </w:pPr>
      <w:r w:rsidRPr="003124DA">
        <w:rPr>
          <w:rFonts w:ascii="Times New Roman" w:hAnsi="Times New Roman"/>
          <w:bCs/>
          <w:iCs/>
          <w:sz w:val="28"/>
        </w:rPr>
        <w:t>Brick-by-brick we’ve been building</w:t>
      </w:r>
      <w:r w:rsidR="00980506" w:rsidRPr="003124DA">
        <w:rPr>
          <w:rFonts w:ascii="Times New Roman" w:hAnsi="Times New Roman"/>
          <w:bCs/>
          <w:iCs/>
          <w:sz w:val="28"/>
        </w:rPr>
        <w:t xml:space="preserve"> our faith</w:t>
      </w:r>
      <w:r w:rsidR="003124DA">
        <w:rPr>
          <w:rFonts w:ascii="Times New Roman" w:hAnsi="Times New Roman"/>
          <w:bCs/>
          <w:iCs/>
          <w:sz w:val="28"/>
        </w:rPr>
        <w:t>...</w:t>
      </w:r>
    </w:p>
    <w:p w14:paraId="09EC9F34" w14:textId="1AD514DD" w:rsidR="003124DA" w:rsidRPr="003124DA" w:rsidRDefault="003124DA" w:rsidP="003124DA">
      <w:pPr>
        <w:pStyle w:val="ListParagraph"/>
        <w:numPr>
          <w:ilvl w:val="1"/>
          <w:numId w:val="1"/>
        </w:numPr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And how to live our lives in</w:t>
      </w:r>
      <w:r w:rsidR="0099778B">
        <w:rPr>
          <w:rFonts w:ascii="Times New Roman" w:hAnsi="Times New Roman"/>
          <w:bCs/>
          <w:iCs/>
          <w:sz w:val="28"/>
        </w:rPr>
        <w:t xml:space="preserve"> the</w:t>
      </w:r>
      <w:r>
        <w:rPr>
          <w:rFonts w:ascii="Times New Roman" w:hAnsi="Times New Roman"/>
          <w:bCs/>
          <w:iCs/>
          <w:sz w:val="28"/>
        </w:rPr>
        <w:t xml:space="preserve"> </w:t>
      </w:r>
      <w:r w:rsidR="0099778B">
        <w:rPr>
          <w:rFonts w:ascii="Times New Roman" w:hAnsi="Times New Roman"/>
          <w:bCs/>
          <w:iCs/>
          <w:sz w:val="28"/>
        </w:rPr>
        <w:t>C</w:t>
      </w:r>
      <w:r>
        <w:rPr>
          <w:rFonts w:ascii="Times New Roman" w:hAnsi="Times New Roman"/>
          <w:bCs/>
          <w:iCs/>
          <w:sz w:val="28"/>
        </w:rPr>
        <w:t>hurch!</w:t>
      </w:r>
    </w:p>
    <w:p w14:paraId="17BF05E1" w14:textId="77777777" w:rsidR="00F26DCD" w:rsidRPr="00D6116A" w:rsidRDefault="00F26DCD" w:rsidP="00F26DCD">
      <w:pPr>
        <w:pStyle w:val="ListParagraph"/>
        <w:ind w:left="1080"/>
        <w:rPr>
          <w:rFonts w:ascii="Times New Roman" w:hAnsi="Times New Roman"/>
          <w:bCs/>
          <w:iCs/>
          <w:sz w:val="28"/>
        </w:rPr>
      </w:pPr>
    </w:p>
    <w:p w14:paraId="09C8370C" w14:textId="2657F782" w:rsidR="00F26DCD" w:rsidRPr="00D6116A" w:rsidRDefault="00F26DCD" w:rsidP="00F26DCD">
      <w:pPr>
        <w:pStyle w:val="ListParagraph"/>
        <w:numPr>
          <w:ilvl w:val="0"/>
          <w:numId w:val="1"/>
        </w:numPr>
        <w:rPr>
          <w:rFonts w:ascii="Times New Roman" w:hAnsi="Times New Roman"/>
          <w:bCs/>
          <w:iCs/>
          <w:sz w:val="28"/>
        </w:rPr>
      </w:pPr>
      <w:r w:rsidRPr="00D6116A">
        <w:rPr>
          <w:rFonts w:ascii="Times New Roman" w:hAnsi="Times New Roman"/>
          <w:bCs/>
          <w:iCs/>
          <w:sz w:val="28"/>
        </w:rPr>
        <w:t>It’s been a good study!</w:t>
      </w:r>
    </w:p>
    <w:p w14:paraId="15C360D7" w14:textId="16513F70" w:rsidR="00F26DCD" w:rsidRPr="00D6116A" w:rsidRDefault="00F26DCD">
      <w:pPr>
        <w:rPr>
          <w:rFonts w:ascii="Times New Roman" w:hAnsi="Times New Roman"/>
          <w:bCs/>
          <w:iCs/>
          <w:sz w:val="28"/>
        </w:rPr>
      </w:pPr>
    </w:p>
    <w:p w14:paraId="45FB7617" w14:textId="12546EDF" w:rsidR="00F26DCD" w:rsidRPr="00D6116A" w:rsidRDefault="00592716">
      <w:pPr>
        <w:rPr>
          <w:rFonts w:ascii="Times New Roman" w:hAnsi="Times New Roman"/>
          <w:bCs/>
          <w:iCs/>
          <w:sz w:val="28"/>
        </w:rPr>
      </w:pPr>
      <w:r w:rsidRPr="00D6116A">
        <w:rPr>
          <w:rFonts w:ascii="Times New Roman" w:hAnsi="Times New Roman"/>
          <w:bCs/>
          <w:iCs/>
          <w:sz w:val="28"/>
        </w:rPr>
        <w:t>SO</w:t>
      </w:r>
      <w:r w:rsidR="00F26DCD" w:rsidRPr="00D6116A">
        <w:rPr>
          <w:rFonts w:ascii="Times New Roman" w:hAnsi="Times New Roman"/>
          <w:bCs/>
          <w:iCs/>
          <w:sz w:val="28"/>
        </w:rPr>
        <w:t>...</w:t>
      </w:r>
    </w:p>
    <w:p w14:paraId="7B8691E3" w14:textId="23E05CD8" w:rsidR="00592716" w:rsidRPr="00D6116A" w:rsidRDefault="00D93FCC" w:rsidP="00F26DCD">
      <w:pPr>
        <w:pStyle w:val="ListParagraph"/>
        <w:numPr>
          <w:ilvl w:val="0"/>
          <w:numId w:val="1"/>
        </w:numPr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Let me</w:t>
      </w:r>
      <w:r w:rsidR="00592716" w:rsidRPr="00D6116A">
        <w:rPr>
          <w:rFonts w:ascii="Times New Roman" w:hAnsi="Times New Roman"/>
          <w:bCs/>
          <w:iCs/>
          <w:sz w:val="28"/>
        </w:rPr>
        <w:t xml:space="preserve"> </w:t>
      </w:r>
      <w:r w:rsidR="00592716" w:rsidRPr="00D6116A">
        <w:rPr>
          <w:rFonts w:ascii="Times New Roman" w:hAnsi="Times New Roman"/>
          <w:bCs/>
          <w:iCs/>
          <w:sz w:val="28"/>
          <w:u w:val="single"/>
        </w:rPr>
        <w:t>reiterate</w:t>
      </w:r>
      <w:r w:rsidR="00592716" w:rsidRPr="00D6116A">
        <w:rPr>
          <w:rFonts w:ascii="Times New Roman" w:hAnsi="Times New Roman"/>
          <w:bCs/>
          <w:iCs/>
          <w:sz w:val="28"/>
        </w:rPr>
        <w:t xml:space="preserve"> what I’ve been taught from those...</w:t>
      </w:r>
    </w:p>
    <w:p w14:paraId="2EE455C9" w14:textId="77777777" w:rsidR="00592716" w:rsidRPr="00D6116A" w:rsidRDefault="00592716" w:rsidP="0059271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iCs/>
          <w:sz w:val="28"/>
        </w:rPr>
      </w:pPr>
      <w:r w:rsidRPr="00D6116A">
        <w:rPr>
          <w:rFonts w:ascii="Times New Roman" w:hAnsi="Times New Roman"/>
          <w:bCs/>
          <w:iCs/>
          <w:sz w:val="28"/>
        </w:rPr>
        <w:t>That have gone before me:</w:t>
      </w:r>
    </w:p>
    <w:p w14:paraId="59BBD92B" w14:textId="77777777" w:rsidR="00592716" w:rsidRPr="00D6116A" w:rsidRDefault="00592716" w:rsidP="00592716">
      <w:pPr>
        <w:rPr>
          <w:rFonts w:ascii="Times New Roman" w:hAnsi="Times New Roman"/>
          <w:bCs/>
          <w:i/>
          <w:sz w:val="28"/>
        </w:rPr>
      </w:pPr>
    </w:p>
    <w:p w14:paraId="4CF25828" w14:textId="238EBF54" w:rsidR="00F26DCD" w:rsidRPr="00D6116A" w:rsidRDefault="00592716" w:rsidP="00592716">
      <w:pPr>
        <w:ind w:firstLine="720"/>
        <w:rPr>
          <w:rFonts w:ascii="Times New Roman" w:hAnsi="Times New Roman"/>
          <w:bCs/>
          <w:iCs/>
          <w:color w:val="0432FF"/>
          <w:sz w:val="28"/>
        </w:rPr>
      </w:pPr>
      <w:r w:rsidRPr="00D6116A">
        <w:rPr>
          <w:rFonts w:ascii="Times New Roman" w:hAnsi="Times New Roman"/>
          <w:bCs/>
          <w:i/>
          <w:color w:val="0432FF"/>
          <w:sz w:val="28"/>
        </w:rPr>
        <w:t xml:space="preserve">Some bible studies are </w:t>
      </w:r>
      <w:r w:rsidRPr="00D6116A">
        <w:rPr>
          <w:rFonts w:ascii="Times New Roman" w:hAnsi="Times New Roman"/>
          <w:bCs/>
          <w:i/>
          <w:color w:val="0432FF"/>
          <w:sz w:val="28"/>
          <w:u w:val="single"/>
        </w:rPr>
        <w:t>inspirational</w:t>
      </w:r>
      <w:r w:rsidRPr="00D6116A">
        <w:rPr>
          <w:rFonts w:ascii="Times New Roman" w:hAnsi="Times New Roman"/>
          <w:bCs/>
          <w:i/>
          <w:color w:val="0432FF"/>
          <w:sz w:val="28"/>
        </w:rPr>
        <w:t xml:space="preserve"> &amp; others are </w:t>
      </w:r>
      <w:r w:rsidRPr="00D6116A">
        <w:rPr>
          <w:rFonts w:ascii="Times New Roman" w:hAnsi="Times New Roman"/>
          <w:bCs/>
          <w:i/>
          <w:color w:val="0432FF"/>
          <w:sz w:val="28"/>
          <w:u w:val="single"/>
        </w:rPr>
        <w:t>instructional.</w:t>
      </w:r>
      <w:r w:rsidR="00F26DCD" w:rsidRPr="00D6116A">
        <w:rPr>
          <w:rFonts w:ascii="Times New Roman" w:hAnsi="Times New Roman"/>
          <w:bCs/>
          <w:iCs/>
          <w:color w:val="0432FF"/>
          <w:sz w:val="28"/>
        </w:rPr>
        <w:t xml:space="preserve"> </w:t>
      </w:r>
    </w:p>
    <w:p w14:paraId="7FF4D964" w14:textId="364EBD67" w:rsidR="00F26DCD" w:rsidRPr="00D6116A" w:rsidRDefault="00F26DCD">
      <w:pPr>
        <w:rPr>
          <w:rFonts w:ascii="Times New Roman" w:hAnsi="Times New Roman"/>
          <w:bCs/>
          <w:iCs/>
          <w:sz w:val="28"/>
        </w:rPr>
      </w:pPr>
    </w:p>
    <w:p w14:paraId="05C4E1A0" w14:textId="60806C6F" w:rsidR="00592716" w:rsidRPr="00D93FCC" w:rsidRDefault="00BA27A4">
      <w:pPr>
        <w:rPr>
          <w:rFonts w:ascii="Times New Roman" w:hAnsi="Times New Roman"/>
          <w:bCs/>
          <w:iCs/>
          <w:sz w:val="28"/>
        </w:rPr>
      </w:pPr>
      <w:r w:rsidRPr="00D6116A">
        <w:rPr>
          <w:rFonts w:ascii="Times New Roman" w:hAnsi="Times New Roman"/>
          <w:bCs/>
          <w:iCs/>
          <w:sz w:val="28"/>
        </w:rPr>
        <w:t xml:space="preserve">The Epistle of </w:t>
      </w:r>
      <w:r w:rsidR="00592716" w:rsidRPr="00D6116A">
        <w:rPr>
          <w:rFonts w:ascii="Times New Roman" w:hAnsi="Times New Roman"/>
          <w:bCs/>
          <w:iCs/>
          <w:color w:val="0432FF"/>
          <w:sz w:val="28"/>
        </w:rPr>
        <w:t>(1 Timothy)</w:t>
      </w:r>
      <w:r w:rsidR="00DA1B48" w:rsidRPr="00D6116A">
        <w:rPr>
          <w:rFonts w:ascii="Times New Roman" w:hAnsi="Times New Roman"/>
          <w:bCs/>
          <w:iCs/>
          <w:sz w:val="28"/>
        </w:rPr>
        <w:t>...</w:t>
      </w:r>
      <w:r w:rsidR="00592716" w:rsidRPr="00D6116A">
        <w:rPr>
          <w:rFonts w:ascii="Times New Roman" w:hAnsi="Times New Roman"/>
          <w:bCs/>
          <w:iCs/>
          <w:sz w:val="28"/>
        </w:rPr>
        <w:t xml:space="preserve"> would be </w:t>
      </w:r>
      <w:r w:rsidR="00592716" w:rsidRPr="00D6116A">
        <w:rPr>
          <w:rFonts w:ascii="Times New Roman" w:hAnsi="Times New Roman"/>
          <w:bCs/>
          <w:i/>
          <w:color w:val="0432FF"/>
          <w:sz w:val="28"/>
          <w:u w:val="single"/>
        </w:rPr>
        <w:t>instructional</w:t>
      </w:r>
      <w:r w:rsidR="00D93FCC">
        <w:rPr>
          <w:rFonts w:ascii="Times New Roman" w:hAnsi="Times New Roman"/>
          <w:bCs/>
          <w:iCs/>
          <w:color w:val="0432FF"/>
          <w:sz w:val="28"/>
        </w:rPr>
        <w:t xml:space="preserve"> </w:t>
      </w:r>
      <w:r w:rsidR="00D93FCC">
        <w:rPr>
          <w:rFonts w:ascii="Times New Roman" w:hAnsi="Times New Roman"/>
          <w:bCs/>
          <w:iCs/>
          <w:sz w:val="28"/>
        </w:rPr>
        <w:t>teaching.</w:t>
      </w:r>
    </w:p>
    <w:p w14:paraId="2C7FA8F8" w14:textId="66D2A7C7" w:rsidR="00592716" w:rsidRPr="00D6116A" w:rsidRDefault="00592716">
      <w:pPr>
        <w:rPr>
          <w:rFonts w:ascii="Times New Roman" w:hAnsi="Times New Roman"/>
          <w:bCs/>
          <w:iCs/>
          <w:sz w:val="28"/>
        </w:rPr>
      </w:pPr>
    </w:p>
    <w:p w14:paraId="3A7B79C0" w14:textId="0A70BB0B" w:rsidR="00592716" w:rsidRPr="00D6116A" w:rsidRDefault="00592716">
      <w:pPr>
        <w:rPr>
          <w:rFonts w:ascii="Times New Roman" w:hAnsi="Times New Roman"/>
          <w:bCs/>
          <w:iCs/>
          <w:sz w:val="28"/>
        </w:rPr>
      </w:pPr>
      <w:r w:rsidRPr="00D6116A">
        <w:rPr>
          <w:rFonts w:ascii="Times New Roman" w:hAnsi="Times New Roman"/>
          <w:bCs/>
          <w:iCs/>
          <w:sz w:val="28"/>
        </w:rPr>
        <w:t>DOES THAT MAKE SENSE?</w:t>
      </w:r>
    </w:p>
    <w:p w14:paraId="7F712A0D" w14:textId="77777777" w:rsidR="00592716" w:rsidRPr="00D6116A" w:rsidRDefault="00592716">
      <w:pPr>
        <w:rPr>
          <w:rFonts w:ascii="Times New Roman" w:hAnsi="Times New Roman"/>
          <w:bCs/>
          <w:iCs/>
          <w:sz w:val="28"/>
        </w:rPr>
      </w:pPr>
    </w:p>
    <w:p w14:paraId="6A3BB1AB" w14:textId="6F0D903F" w:rsidR="0080250B" w:rsidRPr="00D6116A" w:rsidRDefault="0080250B" w:rsidP="0080250B">
      <w:pPr>
        <w:rPr>
          <w:rFonts w:ascii="Times New Roman" w:hAnsi="Times New Roman"/>
          <w:sz w:val="28"/>
        </w:rPr>
      </w:pPr>
      <w:r w:rsidRPr="00D6116A">
        <w:rPr>
          <w:rFonts w:ascii="Times New Roman" w:hAnsi="Times New Roman"/>
          <w:b/>
          <w:i/>
          <w:color w:val="FF0000"/>
          <w:sz w:val="28"/>
          <w:u w:val="single"/>
        </w:rPr>
        <w:t>~ STUDY ~</w:t>
      </w:r>
    </w:p>
    <w:p w14:paraId="6CFE0A6D" w14:textId="77777777" w:rsidR="00805CB3" w:rsidRPr="00D6116A" w:rsidRDefault="00805CB3" w:rsidP="00805CB3">
      <w:pPr>
        <w:rPr>
          <w:rFonts w:ascii="Times New Roman" w:hAnsi="Times New Roman"/>
          <w:bCs/>
          <w:iCs/>
          <w:sz w:val="28"/>
        </w:rPr>
      </w:pPr>
    </w:p>
    <w:p w14:paraId="5F47D6A8" w14:textId="084F667D" w:rsidR="00F03A93" w:rsidRPr="00D6116A" w:rsidRDefault="00C64DD2" w:rsidP="00883D33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D6116A">
        <w:rPr>
          <w:rFonts w:ascii="Times New Roman" w:hAnsi="Times New Roman"/>
          <w:b/>
          <w:bCs/>
          <w:sz w:val="28"/>
        </w:rPr>
        <w:t>HERE’S WHAT OUR TEXT SAYS</w:t>
      </w:r>
      <w:r w:rsidR="00F03A93" w:rsidRPr="00D6116A">
        <w:rPr>
          <w:rFonts w:ascii="Times New Roman" w:hAnsi="Times New Roman"/>
          <w:sz w:val="28"/>
        </w:rPr>
        <w:t>:</w:t>
      </w:r>
    </w:p>
    <w:p w14:paraId="6925A86F" w14:textId="4EEA4784" w:rsidR="00A70CD3" w:rsidRPr="00D6116A" w:rsidRDefault="00F03A93" w:rsidP="00A70CD3">
      <w:pPr>
        <w:rPr>
          <w:rFonts w:ascii="Times New Roman" w:hAnsi="Times New Roman"/>
          <w:color w:val="1F14FF"/>
          <w:sz w:val="28"/>
        </w:rPr>
      </w:pPr>
      <w:r w:rsidRPr="00D6116A">
        <w:rPr>
          <w:rFonts w:ascii="Times New Roman" w:hAnsi="Times New Roman"/>
          <w:sz w:val="28"/>
        </w:rPr>
        <w:tab/>
        <w:t xml:space="preserve">- </w:t>
      </w:r>
      <w:r w:rsidRPr="00D6116A">
        <w:rPr>
          <w:rFonts w:ascii="Times New Roman" w:hAnsi="Times New Roman"/>
          <w:color w:val="1F14FF"/>
          <w:sz w:val="28"/>
        </w:rPr>
        <w:t>(</w:t>
      </w:r>
      <w:r w:rsidR="00F4651C" w:rsidRPr="00D6116A">
        <w:rPr>
          <w:rFonts w:ascii="Times New Roman" w:hAnsi="Times New Roman"/>
          <w:color w:val="1F14FF"/>
          <w:sz w:val="28"/>
        </w:rPr>
        <w:t xml:space="preserve">1 </w:t>
      </w:r>
      <w:r w:rsidR="0086725A" w:rsidRPr="00D6116A">
        <w:rPr>
          <w:rFonts w:ascii="Times New Roman" w:hAnsi="Times New Roman"/>
          <w:color w:val="1F14FF"/>
          <w:sz w:val="28"/>
        </w:rPr>
        <w:t>T</w:t>
      </w:r>
      <w:r w:rsidR="00F4651C" w:rsidRPr="00D6116A">
        <w:rPr>
          <w:rFonts w:ascii="Times New Roman" w:hAnsi="Times New Roman"/>
          <w:color w:val="1F14FF"/>
          <w:sz w:val="28"/>
        </w:rPr>
        <w:t xml:space="preserve">imothy </w:t>
      </w:r>
      <w:r w:rsidR="00AA4182" w:rsidRPr="00D6116A">
        <w:rPr>
          <w:rFonts w:ascii="Times New Roman" w:hAnsi="Times New Roman"/>
          <w:color w:val="1F14FF"/>
          <w:sz w:val="28"/>
        </w:rPr>
        <w:t>6</w:t>
      </w:r>
      <w:r w:rsidR="00F4651C" w:rsidRPr="00D6116A">
        <w:rPr>
          <w:rFonts w:ascii="Times New Roman" w:hAnsi="Times New Roman"/>
          <w:color w:val="1F14FF"/>
          <w:sz w:val="28"/>
        </w:rPr>
        <w:t>:</w:t>
      </w:r>
      <w:r w:rsidR="00C6790D" w:rsidRPr="00D6116A">
        <w:rPr>
          <w:rFonts w:ascii="Times New Roman" w:hAnsi="Times New Roman"/>
          <w:color w:val="1F14FF"/>
          <w:sz w:val="28"/>
        </w:rPr>
        <w:t>1</w:t>
      </w:r>
      <w:r w:rsidR="008730B7" w:rsidRPr="00D6116A">
        <w:rPr>
          <w:rFonts w:ascii="Times New Roman" w:hAnsi="Times New Roman"/>
          <w:color w:val="1F14FF"/>
          <w:sz w:val="28"/>
        </w:rPr>
        <w:t>-</w:t>
      </w:r>
      <w:r w:rsidR="00BA6344" w:rsidRPr="00D6116A">
        <w:rPr>
          <w:rFonts w:ascii="Times New Roman" w:hAnsi="Times New Roman"/>
          <w:color w:val="1F14FF"/>
          <w:sz w:val="28"/>
        </w:rPr>
        <w:t>2</w:t>
      </w:r>
      <w:r w:rsidR="00AA4182" w:rsidRPr="00D6116A">
        <w:rPr>
          <w:rFonts w:ascii="Times New Roman" w:hAnsi="Times New Roman"/>
          <w:color w:val="1F14FF"/>
          <w:sz w:val="28"/>
        </w:rPr>
        <w:t>1</w:t>
      </w:r>
      <w:r w:rsidRPr="00D6116A">
        <w:rPr>
          <w:rFonts w:ascii="Times New Roman" w:hAnsi="Times New Roman"/>
          <w:color w:val="1F14FF"/>
          <w:sz w:val="28"/>
        </w:rPr>
        <w:t>) N</w:t>
      </w:r>
      <w:r w:rsidR="006C411B" w:rsidRPr="00D6116A">
        <w:rPr>
          <w:rFonts w:ascii="Times New Roman" w:hAnsi="Times New Roman"/>
          <w:color w:val="1F14FF"/>
          <w:sz w:val="28"/>
        </w:rPr>
        <w:t>LT</w:t>
      </w:r>
    </w:p>
    <w:p w14:paraId="337FD42D" w14:textId="7DA74603" w:rsidR="0076553C" w:rsidRPr="00D6116A" w:rsidRDefault="0076553C">
      <w:pPr>
        <w:rPr>
          <w:rFonts w:ascii="Times New Roman" w:hAnsi="Times New Roman"/>
          <w:sz w:val="28"/>
        </w:rPr>
      </w:pPr>
    </w:p>
    <w:p w14:paraId="50F5FF17" w14:textId="482AE119" w:rsidR="00420DBC" w:rsidRPr="00D6116A" w:rsidRDefault="00FC4DB1" w:rsidP="00E3081A">
      <w:pPr>
        <w:rPr>
          <w:rFonts w:ascii="Times New Roman" w:hAnsi="Times New Roman"/>
          <w:b/>
          <w:bCs/>
          <w:sz w:val="28"/>
        </w:rPr>
      </w:pPr>
      <w:r w:rsidRPr="00D6116A">
        <w:rPr>
          <w:rFonts w:ascii="Times New Roman" w:hAnsi="Times New Roman"/>
          <w:b/>
          <w:bCs/>
          <w:sz w:val="28"/>
        </w:rPr>
        <w:t xml:space="preserve">HERE’S </w:t>
      </w:r>
      <w:r w:rsidR="005D35B1" w:rsidRPr="00D6116A">
        <w:rPr>
          <w:rFonts w:ascii="Times New Roman" w:hAnsi="Times New Roman"/>
          <w:b/>
          <w:bCs/>
          <w:sz w:val="28"/>
        </w:rPr>
        <w:t>THREE</w:t>
      </w:r>
      <w:r w:rsidR="00677AC8">
        <w:rPr>
          <w:rFonts w:ascii="Times New Roman" w:hAnsi="Times New Roman"/>
          <w:b/>
          <w:bCs/>
          <w:sz w:val="28"/>
        </w:rPr>
        <w:t xml:space="preserve"> BIG</w:t>
      </w:r>
      <w:r w:rsidR="008E765E" w:rsidRPr="00D6116A">
        <w:rPr>
          <w:rFonts w:ascii="Times New Roman" w:hAnsi="Times New Roman"/>
          <w:b/>
          <w:bCs/>
          <w:sz w:val="28"/>
        </w:rPr>
        <w:t xml:space="preserve"> </w:t>
      </w:r>
      <w:r w:rsidR="00CC4CA1" w:rsidRPr="00D6116A">
        <w:rPr>
          <w:rFonts w:ascii="Times New Roman" w:hAnsi="Times New Roman"/>
          <w:b/>
          <w:bCs/>
          <w:sz w:val="28"/>
        </w:rPr>
        <w:t>IDEAS TO</w:t>
      </w:r>
      <w:r w:rsidR="008A62FD" w:rsidRPr="00D6116A">
        <w:rPr>
          <w:rFonts w:ascii="Times New Roman" w:hAnsi="Times New Roman"/>
          <w:b/>
          <w:bCs/>
          <w:sz w:val="28"/>
        </w:rPr>
        <w:t xml:space="preserve"> </w:t>
      </w:r>
      <w:r w:rsidR="000417AB" w:rsidRPr="00D6116A">
        <w:rPr>
          <w:rFonts w:ascii="Times New Roman" w:hAnsi="Times New Roman"/>
          <w:b/>
          <w:bCs/>
          <w:sz w:val="28"/>
        </w:rPr>
        <w:t>TAKE NOTE OF</w:t>
      </w:r>
      <w:r w:rsidRPr="00D6116A">
        <w:rPr>
          <w:rFonts w:ascii="Times New Roman" w:hAnsi="Times New Roman"/>
          <w:b/>
          <w:bCs/>
          <w:sz w:val="28"/>
        </w:rPr>
        <w:t>:</w:t>
      </w:r>
      <w:r w:rsidR="00117DA5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08E49640" w14:textId="77777777" w:rsidR="00BF3150" w:rsidRPr="00D6116A" w:rsidRDefault="00BF3150" w:rsidP="00C7060E">
      <w:pPr>
        <w:rPr>
          <w:rFonts w:ascii="Times New Roman" w:hAnsi="Times New Roman" w:cs="Times New Roman"/>
          <w:bCs/>
          <w:sz w:val="28"/>
          <w:szCs w:val="28"/>
        </w:rPr>
      </w:pPr>
    </w:p>
    <w:p w14:paraId="6D7DFC36" w14:textId="15824BCB" w:rsidR="00E11143" w:rsidRPr="00D6116A" w:rsidRDefault="00ED3F76" w:rsidP="00E11143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D611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 xml:space="preserve">BIG </w:t>
      </w:r>
      <w:r w:rsidR="00CC4CA1" w:rsidRPr="00D611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IDEA </w:t>
      </w:r>
      <w:r w:rsidR="00E11143" w:rsidRPr="00D611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#</w:t>
      </w:r>
      <w:r w:rsidR="008E17FC" w:rsidRPr="00D611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</w:t>
      </w:r>
      <w:r w:rsidR="00E11143" w:rsidRPr="00D611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– </w:t>
      </w:r>
      <w:r w:rsidR="0065329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HE CHRISTIAN ETHIC</w:t>
      </w:r>
      <w:r w:rsidR="00E11143" w:rsidRPr="00D611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913C6D" w:rsidRPr="00D6116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13C6D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(vv.1-</w:t>
      </w:r>
      <w:r w:rsidR="00CC4CA1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2</w:t>
      </w:r>
      <w:r w:rsidR="00913C6D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</w:p>
    <w:p w14:paraId="0F79F867" w14:textId="4DAF891D" w:rsidR="00BE6465" w:rsidRPr="00D6116A" w:rsidRDefault="00BE6465" w:rsidP="002E3F14">
      <w:pPr>
        <w:rPr>
          <w:rFonts w:ascii="Times New Roman" w:hAnsi="Times New Roman" w:cs="Times New Roman"/>
          <w:bCs/>
          <w:sz w:val="28"/>
          <w:szCs w:val="28"/>
        </w:rPr>
      </w:pPr>
    </w:p>
    <w:p w14:paraId="37D40BB3" w14:textId="77777777" w:rsidR="00904DB0" w:rsidRPr="00D6116A" w:rsidRDefault="00904DB0" w:rsidP="002E3F14">
      <w:p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sz w:val="28"/>
          <w:szCs w:val="28"/>
        </w:rPr>
        <w:t>OK... LET’S UNDERSTAND...</w:t>
      </w:r>
    </w:p>
    <w:p w14:paraId="4350C0BD" w14:textId="04612B02" w:rsidR="00D134B5" w:rsidRPr="00D6116A" w:rsidRDefault="00904DB0" w:rsidP="00904D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sz w:val="28"/>
          <w:szCs w:val="28"/>
        </w:rPr>
        <w:t xml:space="preserve">That the Christian ethic of </w:t>
      </w:r>
      <w:r w:rsidRPr="00D6116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submission</w:t>
      </w:r>
      <w:r w:rsidRPr="00D6116A">
        <w:rPr>
          <w:rFonts w:ascii="Times New Roman" w:hAnsi="Times New Roman" w:cs="Times New Roman"/>
          <w:bCs/>
          <w:sz w:val="28"/>
          <w:szCs w:val="28"/>
        </w:rPr>
        <w:t xml:space="preserve"> spills into all areas of</w:t>
      </w:r>
      <w:r w:rsidR="008721A3">
        <w:rPr>
          <w:rFonts w:ascii="Times New Roman" w:hAnsi="Times New Roman" w:cs="Times New Roman"/>
          <w:bCs/>
          <w:sz w:val="28"/>
          <w:szCs w:val="28"/>
        </w:rPr>
        <w:t xml:space="preserve"> OUR</w:t>
      </w:r>
      <w:r w:rsidRPr="00D6116A">
        <w:rPr>
          <w:rFonts w:ascii="Times New Roman" w:hAnsi="Times New Roman" w:cs="Times New Roman"/>
          <w:bCs/>
          <w:sz w:val="28"/>
          <w:szCs w:val="28"/>
        </w:rPr>
        <w:t xml:space="preserve"> li</w:t>
      </w:r>
      <w:r w:rsidR="008721A3">
        <w:rPr>
          <w:rFonts w:ascii="Times New Roman" w:hAnsi="Times New Roman" w:cs="Times New Roman"/>
          <w:bCs/>
          <w:sz w:val="28"/>
          <w:szCs w:val="28"/>
        </w:rPr>
        <w:t>v</w:t>
      </w:r>
      <w:r w:rsidRPr="00D6116A">
        <w:rPr>
          <w:rFonts w:ascii="Times New Roman" w:hAnsi="Times New Roman" w:cs="Times New Roman"/>
          <w:bCs/>
          <w:sz w:val="28"/>
          <w:szCs w:val="28"/>
        </w:rPr>
        <w:t>e</w:t>
      </w:r>
      <w:r w:rsidR="008721A3">
        <w:rPr>
          <w:rFonts w:ascii="Times New Roman" w:hAnsi="Times New Roman" w:cs="Times New Roman"/>
          <w:bCs/>
          <w:sz w:val="28"/>
          <w:szCs w:val="28"/>
        </w:rPr>
        <w:t>s</w:t>
      </w:r>
      <w:r w:rsidRPr="00D6116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62843C7" w14:textId="77777777" w:rsidR="00904DB0" w:rsidRPr="00D6116A" w:rsidRDefault="00904DB0" w:rsidP="00D134B5">
      <w:pPr>
        <w:rPr>
          <w:rFonts w:ascii="Times New Roman" w:hAnsi="Times New Roman" w:cs="Times New Roman"/>
          <w:bCs/>
          <w:sz w:val="28"/>
          <w:szCs w:val="28"/>
        </w:rPr>
      </w:pPr>
    </w:p>
    <w:p w14:paraId="3563BD76" w14:textId="76167235" w:rsidR="00D134B5" w:rsidRPr="00D6116A" w:rsidRDefault="00D134B5" w:rsidP="00D134B5">
      <w:pPr>
        <w:rPr>
          <w:rFonts w:ascii="Times New Roman" w:hAnsi="Times New Roman" w:cs="Times New Roman"/>
          <w:b/>
          <w:sz w:val="28"/>
          <w:szCs w:val="28"/>
        </w:rPr>
      </w:pPr>
      <w:r w:rsidRPr="00D6116A">
        <w:rPr>
          <w:rFonts w:ascii="Times New Roman" w:hAnsi="Times New Roman" w:cs="Times New Roman"/>
          <w:b/>
          <w:sz w:val="28"/>
          <w:szCs w:val="28"/>
        </w:rPr>
        <w:t>EXAMPLES:</w:t>
      </w:r>
    </w:p>
    <w:p w14:paraId="34FE111D" w14:textId="77777777" w:rsidR="00156CCE" w:rsidRPr="00D6116A" w:rsidRDefault="00156CCE" w:rsidP="00D134B5">
      <w:pPr>
        <w:rPr>
          <w:rFonts w:ascii="Times New Roman" w:hAnsi="Times New Roman" w:cs="Times New Roman"/>
          <w:bCs/>
          <w:sz w:val="28"/>
          <w:szCs w:val="28"/>
        </w:rPr>
      </w:pPr>
    </w:p>
    <w:p w14:paraId="1A2433CB" w14:textId="7B3FCFAA" w:rsidR="00D134B5" w:rsidRPr="00D6116A" w:rsidRDefault="00D134B5" w:rsidP="00D134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sz w:val="28"/>
          <w:szCs w:val="28"/>
        </w:rPr>
        <w:t>Submitting to one another</w:t>
      </w:r>
      <w:r w:rsidR="00904DB0" w:rsidRPr="00D6116A">
        <w:rPr>
          <w:rFonts w:ascii="Times New Roman" w:hAnsi="Times New Roman" w:cs="Times New Roman"/>
          <w:bCs/>
          <w:sz w:val="28"/>
          <w:szCs w:val="28"/>
        </w:rPr>
        <w:t xml:space="preserve"> out of reverence for Christ</w:t>
      </w:r>
      <w:r w:rsidRPr="00D611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(Eph. 5:21)</w:t>
      </w:r>
      <w:r w:rsidR="00904DB0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LT</w:t>
      </w:r>
    </w:p>
    <w:p w14:paraId="2801D639" w14:textId="1299AFA7" w:rsidR="00D134B5" w:rsidRPr="00D6116A" w:rsidRDefault="005F2947" w:rsidP="00D134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sz w:val="28"/>
          <w:szCs w:val="28"/>
        </w:rPr>
        <w:t xml:space="preserve">Submission to </w:t>
      </w:r>
      <w:r w:rsidR="00904DB0" w:rsidRPr="00D6116A">
        <w:rPr>
          <w:rFonts w:ascii="Times New Roman" w:hAnsi="Times New Roman" w:cs="Times New Roman"/>
          <w:bCs/>
          <w:sz w:val="28"/>
          <w:szCs w:val="28"/>
        </w:rPr>
        <w:t>the government &amp; it’s officers</w:t>
      </w:r>
      <w:r w:rsidRPr="00D611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(Titus 3:1)</w:t>
      </w:r>
      <w:r w:rsidR="00904DB0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LT</w:t>
      </w:r>
      <w:r w:rsidRPr="00D611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B430824" w14:textId="19F0A7D0" w:rsidR="005F2947" w:rsidRPr="00D6116A" w:rsidRDefault="005F2947" w:rsidP="00D134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sz w:val="28"/>
          <w:szCs w:val="28"/>
        </w:rPr>
        <w:t xml:space="preserve">Submission </w:t>
      </w:r>
      <w:r w:rsidR="002770D0" w:rsidRPr="00D6116A">
        <w:rPr>
          <w:rFonts w:ascii="Times New Roman" w:hAnsi="Times New Roman" w:cs="Times New Roman"/>
          <w:bCs/>
          <w:sz w:val="28"/>
          <w:szCs w:val="28"/>
        </w:rPr>
        <w:t xml:space="preserve">to spiritual leaders </w:t>
      </w:r>
      <w:r w:rsidR="002770D0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(Heb. 13:17)</w:t>
      </w:r>
      <w:r w:rsidR="00904DB0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LT</w:t>
      </w:r>
    </w:p>
    <w:p w14:paraId="291E24D6" w14:textId="77423799" w:rsidR="002770D0" w:rsidRPr="00D6116A" w:rsidRDefault="002770D0" w:rsidP="00D134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sz w:val="28"/>
          <w:szCs w:val="28"/>
        </w:rPr>
        <w:t>Here... submission</w:t>
      </w:r>
      <w:r w:rsidR="001D51C4">
        <w:rPr>
          <w:rFonts w:ascii="Times New Roman" w:hAnsi="Times New Roman" w:cs="Times New Roman"/>
          <w:bCs/>
          <w:sz w:val="28"/>
          <w:szCs w:val="28"/>
        </w:rPr>
        <w:t xml:space="preserve"> to</w:t>
      </w:r>
      <w:r w:rsidRPr="00D6116A">
        <w:rPr>
          <w:rFonts w:ascii="Times New Roman" w:hAnsi="Times New Roman" w:cs="Times New Roman"/>
          <w:bCs/>
          <w:sz w:val="28"/>
          <w:szCs w:val="28"/>
        </w:rPr>
        <w:t xml:space="preserve"> employers</w:t>
      </w:r>
      <w:r w:rsidR="001E1AD3" w:rsidRPr="00D6116A">
        <w:rPr>
          <w:rFonts w:ascii="Times New Roman" w:hAnsi="Times New Roman" w:cs="Times New Roman"/>
          <w:bCs/>
          <w:sz w:val="28"/>
          <w:szCs w:val="28"/>
        </w:rPr>
        <w:t xml:space="preserve"> out of respect for God</w:t>
      </w:r>
      <w:r w:rsidRPr="00D611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(1 Tim 6:1)</w:t>
      </w:r>
      <w:r w:rsidR="00904DB0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66B3D517" w14:textId="77777777" w:rsidR="002770D0" w:rsidRPr="00D6116A" w:rsidRDefault="002770D0" w:rsidP="002770D0">
      <w:pPr>
        <w:rPr>
          <w:rFonts w:ascii="Times New Roman" w:hAnsi="Times New Roman" w:cs="Times New Roman"/>
          <w:bCs/>
          <w:sz w:val="28"/>
          <w:szCs w:val="28"/>
        </w:rPr>
      </w:pPr>
    </w:p>
    <w:p w14:paraId="55297F08" w14:textId="77777777" w:rsidR="001E1AD3" w:rsidRPr="00D6116A" w:rsidRDefault="001E1AD3" w:rsidP="002770D0">
      <w:p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sz w:val="28"/>
          <w:szCs w:val="28"/>
        </w:rPr>
        <w:t>THE CHRISTIAN...</w:t>
      </w:r>
    </w:p>
    <w:p w14:paraId="46DF1E7F" w14:textId="43625F9F" w:rsidR="001E1AD3" w:rsidRPr="00D6116A" w:rsidRDefault="001E1AD3" w:rsidP="001E1A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sz w:val="28"/>
          <w:szCs w:val="28"/>
        </w:rPr>
        <w:t>Obeys these principals for living because they know &amp; love God!</w:t>
      </w:r>
    </w:p>
    <w:p w14:paraId="33A970F3" w14:textId="18FB4187" w:rsidR="005F2947" w:rsidRPr="00D6116A" w:rsidRDefault="00734CC2" w:rsidP="002770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D the</w:t>
      </w:r>
      <w:r w:rsidR="001E1AD3" w:rsidRPr="00D6116A">
        <w:rPr>
          <w:rFonts w:ascii="Times New Roman" w:hAnsi="Times New Roman" w:cs="Times New Roman"/>
          <w:bCs/>
          <w:sz w:val="28"/>
          <w:szCs w:val="28"/>
        </w:rPr>
        <w:t xml:space="preserve"> spiritual fruit is a </w:t>
      </w:r>
      <w:r>
        <w:rPr>
          <w:rFonts w:ascii="Times New Roman" w:hAnsi="Times New Roman" w:cs="Times New Roman"/>
          <w:bCs/>
          <w:sz w:val="28"/>
          <w:szCs w:val="28"/>
        </w:rPr>
        <w:t>sign</w:t>
      </w:r>
      <w:r w:rsidR="001E1AD3" w:rsidRPr="00D6116A">
        <w:rPr>
          <w:rFonts w:ascii="Times New Roman" w:hAnsi="Times New Roman" w:cs="Times New Roman"/>
          <w:bCs/>
          <w:sz w:val="28"/>
          <w:szCs w:val="28"/>
        </w:rPr>
        <w:t xml:space="preserve"> of being </w:t>
      </w:r>
      <w:r w:rsidR="005F2947" w:rsidRPr="00D6116A">
        <w:rPr>
          <w:rFonts w:ascii="Times New Roman" w:hAnsi="Times New Roman" w:cs="Times New Roman"/>
          <w:bCs/>
          <w:sz w:val="28"/>
          <w:szCs w:val="28"/>
        </w:rPr>
        <w:t>submitted to Christ</w:t>
      </w:r>
      <w:r w:rsidR="001E1AD3" w:rsidRPr="00D6116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F2947" w:rsidRPr="00D611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7A4DC3B" w14:textId="7AA19135" w:rsidR="005F2947" w:rsidRPr="00D6116A" w:rsidRDefault="005F2947" w:rsidP="002E3F14">
      <w:pPr>
        <w:rPr>
          <w:rFonts w:ascii="Times New Roman" w:hAnsi="Times New Roman" w:cs="Times New Roman"/>
          <w:bCs/>
          <w:sz w:val="28"/>
          <w:szCs w:val="28"/>
        </w:rPr>
      </w:pPr>
    </w:p>
    <w:p w14:paraId="7F80A3A3" w14:textId="17470247" w:rsidR="001E1AD3" w:rsidRPr="00D6116A" w:rsidRDefault="00486C15" w:rsidP="002E3F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VER</w:t>
      </w:r>
      <w:r w:rsidR="001E1AD3" w:rsidRPr="00D6116A">
        <w:rPr>
          <w:rFonts w:ascii="Times New Roman" w:hAnsi="Times New Roman" w:cs="Times New Roman"/>
          <w:bCs/>
          <w:sz w:val="28"/>
          <w:szCs w:val="28"/>
        </w:rPr>
        <w:t xml:space="preserve">... </w:t>
      </w:r>
    </w:p>
    <w:p w14:paraId="33F8D420" w14:textId="38F4DFFD" w:rsidR="001E1AD3" w:rsidRPr="00D6116A" w:rsidRDefault="001E1AD3" w:rsidP="001E1A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sz w:val="28"/>
          <w:szCs w:val="28"/>
        </w:rPr>
        <w:t xml:space="preserve">In the book of </w:t>
      </w:r>
      <w:r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Colossians</w:t>
      </w:r>
      <w:r w:rsidR="00BA619F" w:rsidRPr="00D6116A">
        <w:rPr>
          <w:rFonts w:ascii="Times New Roman" w:hAnsi="Times New Roman" w:cs="Times New Roman"/>
          <w:bCs/>
          <w:sz w:val="28"/>
          <w:szCs w:val="28"/>
        </w:rPr>
        <w:t xml:space="preserve"> – chapters #3 &amp; #4...</w:t>
      </w:r>
    </w:p>
    <w:p w14:paraId="22363A4A" w14:textId="2C9E039B" w:rsidR="00BA619F" w:rsidRPr="00D6116A" w:rsidRDefault="00486C15" w:rsidP="00BA619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t</w:t>
      </w:r>
      <w:r w:rsidR="00EA3D40" w:rsidRPr="00D6116A">
        <w:rPr>
          <w:rFonts w:ascii="Times New Roman" w:hAnsi="Times New Roman" w:cs="Times New Roman"/>
          <w:bCs/>
          <w:sz w:val="28"/>
          <w:szCs w:val="28"/>
        </w:rPr>
        <w:t xml:space="preserve"> c</w:t>
      </w:r>
      <w:r w:rsidR="00BA619F" w:rsidRPr="00D6116A">
        <w:rPr>
          <w:rFonts w:ascii="Times New Roman" w:hAnsi="Times New Roman" w:cs="Times New Roman"/>
          <w:bCs/>
          <w:sz w:val="28"/>
          <w:szCs w:val="28"/>
        </w:rPr>
        <w:t>over</w:t>
      </w:r>
      <w:r>
        <w:rPr>
          <w:rFonts w:ascii="Times New Roman" w:hAnsi="Times New Roman" w:cs="Times New Roman"/>
          <w:bCs/>
          <w:sz w:val="28"/>
          <w:szCs w:val="28"/>
        </w:rPr>
        <w:t>es</w:t>
      </w:r>
      <w:r w:rsidR="00BA619F" w:rsidRPr="00D611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19F" w:rsidRPr="00D6116A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Discipleship</w:t>
      </w:r>
      <w:r w:rsidR="00BA619F" w:rsidRPr="00D6116A">
        <w:rPr>
          <w:rFonts w:ascii="Times New Roman" w:hAnsi="Times New Roman" w:cs="Times New Roman"/>
          <w:bCs/>
          <w:sz w:val="28"/>
          <w:szCs w:val="28"/>
        </w:rPr>
        <w:t xml:space="preserve"> in four areas of daily living:</w:t>
      </w:r>
    </w:p>
    <w:p w14:paraId="6BED5060" w14:textId="77777777" w:rsidR="00BA619F" w:rsidRPr="00D6116A" w:rsidRDefault="00BA619F" w:rsidP="00BA619F">
      <w:pPr>
        <w:pStyle w:val="ListParagraph"/>
        <w:ind w:left="2944"/>
        <w:rPr>
          <w:rFonts w:ascii="Times New Roman" w:hAnsi="Times New Roman" w:cs="Times New Roman"/>
          <w:bCs/>
          <w:sz w:val="28"/>
          <w:szCs w:val="28"/>
        </w:rPr>
      </w:pPr>
    </w:p>
    <w:p w14:paraId="2541AE2D" w14:textId="6C113A0F" w:rsidR="00BA619F" w:rsidRPr="00D6116A" w:rsidRDefault="00BA619F" w:rsidP="00BA619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sz w:val="28"/>
          <w:szCs w:val="28"/>
        </w:rPr>
        <w:t>Domestic life</w:t>
      </w:r>
    </w:p>
    <w:p w14:paraId="615179BE" w14:textId="52C5962C" w:rsidR="00BA619F" w:rsidRPr="00D6116A" w:rsidRDefault="00BA619F" w:rsidP="00BA619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sz w:val="28"/>
          <w:szCs w:val="28"/>
        </w:rPr>
        <w:t>Civil life</w:t>
      </w:r>
    </w:p>
    <w:p w14:paraId="011F0003" w14:textId="039B3CF0" w:rsidR="00BA619F" w:rsidRPr="00D6116A" w:rsidRDefault="00BA619F" w:rsidP="00BA619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sz w:val="28"/>
          <w:szCs w:val="28"/>
        </w:rPr>
        <w:t>Spiritual life</w:t>
      </w:r>
    </w:p>
    <w:p w14:paraId="757D7C0E" w14:textId="07891DE0" w:rsidR="00BA619F" w:rsidRPr="00D6116A" w:rsidRDefault="00BA619F" w:rsidP="00BA619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sz w:val="28"/>
          <w:szCs w:val="28"/>
        </w:rPr>
        <w:t>Relationships in life</w:t>
      </w:r>
    </w:p>
    <w:p w14:paraId="76E6871C" w14:textId="59F1C81B" w:rsidR="00BA619F" w:rsidRPr="00D6116A" w:rsidRDefault="00BA619F" w:rsidP="00BA619F">
      <w:pPr>
        <w:rPr>
          <w:rFonts w:ascii="Times New Roman" w:hAnsi="Times New Roman" w:cs="Times New Roman"/>
          <w:bCs/>
          <w:sz w:val="28"/>
          <w:szCs w:val="28"/>
        </w:rPr>
      </w:pPr>
    </w:p>
    <w:p w14:paraId="234C8CED" w14:textId="5EFE5D25" w:rsidR="005F2947" w:rsidRPr="00D6116A" w:rsidRDefault="00BA619F" w:rsidP="002E3F14">
      <w:p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sz w:val="28"/>
          <w:szCs w:val="28"/>
        </w:rPr>
        <w:t>ALL THIS TO HIGHLIGHT...</w:t>
      </w:r>
    </w:p>
    <w:p w14:paraId="2BDB6153" w14:textId="657C6ADA" w:rsidR="005F2947" w:rsidRDefault="005F2947" w:rsidP="005F29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(Col. 3:22</w:t>
      </w:r>
      <w:r w:rsidR="00BA619F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-25</w:t>
      </w:r>
      <w:r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  <w:r w:rsidR="00BA619F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LT</w:t>
      </w:r>
      <w:r w:rsidRPr="00D6116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711C0A7A" w14:textId="008C1C09" w:rsidR="008843FC" w:rsidRPr="00D6116A" w:rsidRDefault="008843FC" w:rsidP="008843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Christian ethic applies to our work relationships.</w:t>
      </w:r>
    </w:p>
    <w:p w14:paraId="3B569993" w14:textId="77777777" w:rsidR="00ED67C2" w:rsidRPr="00D6116A" w:rsidRDefault="00ED67C2" w:rsidP="002E3F14">
      <w:pPr>
        <w:rPr>
          <w:rFonts w:ascii="Times New Roman" w:hAnsi="Times New Roman" w:cs="Times New Roman"/>
          <w:bCs/>
          <w:sz w:val="28"/>
          <w:szCs w:val="28"/>
        </w:rPr>
      </w:pPr>
    </w:p>
    <w:p w14:paraId="20E3DCFF" w14:textId="0128BCDC" w:rsidR="002E3F14" w:rsidRPr="00D6116A" w:rsidRDefault="00ED3F76" w:rsidP="002E3F14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D611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BIG </w:t>
      </w:r>
      <w:r w:rsidR="00CC4CA1" w:rsidRPr="00D611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IDEA </w:t>
      </w:r>
      <w:r w:rsidR="002E3F14" w:rsidRPr="00D611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#2 –</w:t>
      </w:r>
      <w:r w:rsidR="00CC4CA1" w:rsidRPr="00D611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7C1994" w:rsidRPr="00D611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ISCERNMENT</w:t>
      </w:r>
      <w:r w:rsidR="002E3F14" w:rsidRPr="00D611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913C6D" w:rsidRPr="00D611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913C6D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(vv.</w:t>
      </w:r>
      <w:r w:rsidR="00CC4CA1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3-1</w:t>
      </w:r>
      <w:r w:rsidR="002702D9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0</w:t>
      </w:r>
      <w:r w:rsidR="00913C6D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</w:p>
    <w:p w14:paraId="05858D1E" w14:textId="0DDA690F" w:rsidR="00496FCA" w:rsidRPr="00D6116A" w:rsidRDefault="00496FCA" w:rsidP="00496FCA">
      <w:pPr>
        <w:pStyle w:val="NormalWeb"/>
        <w:spacing w:before="0" w:beforeAutospacing="0" w:after="0" w:afterAutospacing="0"/>
        <w:rPr>
          <w:color w:val="0432FF"/>
          <w:sz w:val="28"/>
          <w:szCs w:val="28"/>
        </w:rPr>
      </w:pPr>
    </w:p>
    <w:p w14:paraId="0EFD1DC6" w14:textId="6FB3D945" w:rsidR="00B34786" w:rsidRPr="00D6116A" w:rsidRDefault="001667FA" w:rsidP="00496FCA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NEXT... </w:t>
      </w:r>
      <w:r w:rsidR="0073109A" w:rsidRPr="00D6116A">
        <w:rPr>
          <w:sz w:val="28"/>
          <w:szCs w:val="28"/>
        </w:rPr>
        <w:t xml:space="preserve">PAUL IS GIVING </w:t>
      </w:r>
      <w:r w:rsidR="00AD65BF" w:rsidRPr="00D6116A">
        <w:rPr>
          <w:sz w:val="28"/>
          <w:szCs w:val="28"/>
        </w:rPr>
        <w:t>PRACTICAL</w:t>
      </w:r>
      <w:r w:rsidR="0073109A" w:rsidRPr="00D6116A">
        <w:rPr>
          <w:sz w:val="28"/>
          <w:szCs w:val="28"/>
        </w:rPr>
        <w:t xml:space="preserve"> DISCERNMENT</w:t>
      </w:r>
      <w:r w:rsidR="00B34786" w:rsidRPr="00D6116A">
        <w:rPr>
          <w:sz w:val="28"/>
          <w:szCs w:val="28"/>
        </w:rPr>
        <w:t>...</w:t>
      </w:r>
    </w:p>
    <w:p w14:paraId="4D113942" w14:textId="3FD407C7" w:rsidR="0073109A" w:rsidRPr="00D6116A" w:rsidRDefault="0073109A" w:rsidP="0085392B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D6116A">
        <w:rPr>
          <w:sz w:val="28"/>
          <w:szCs w:val="28"/>
        </w:rPr>
        <w:t>About those</w:t>
      </w:r>
      <w:r w:rsidR="00AD65BF" w:rsidRPr="00D6116A">
        <w:rPr>
          <w:sz w:val="28"/>
          <w:szCs w:val="28"/>
        </w:rPr>
        <w:t xml:space="preserve"> people</w:t>
      </w:r>
      <w:r w:rsidRPr="00D6116A">
        <w:rPr>
          <w:sz w:val="28"/>
          <w:szCs w:val="28"/>
        </w:rPr>
        <w:t xml:space="preserve"> who </w:t>
      </w:r>
      <w:r w:rsidRPr="009721F8">
        <w:rPr>
          <w:sz w:val="28"/>
          <w:szCs w:val="28"/>
          <w:u w:val="single"/>
        </w:rPr>
        <w:t>r</w:t>
      </w:r>
      <w:r w:rsidR="00B34786" w:rsidRPr="009721F8">
        <w:rPr>
          <w:sz w:val="28"/>
          <w:szCs w:val="28"/>
          <w:u w:val="single"/>
        </w:rPr>
        <w:t>eject good</w:t>
      </w:r>
      <w:r w:rsidR="00AD65BF" w:rsidRPr="009721F8">
        <w:rPr>
          <w:sz w:val="28"/>
          <w:szCs w:val="28"/>
          <w:u w:val="single"/>
        </w:rPr>
        <w:t xml:space="preserve"> teaching</w:t>
      </w:r>
      <w:r w:rsidRPr="00D6116A">
        <w:rPr>
          <w:sz w:val="28"/>
          <w:szCs w:val="28"/>
        </w:rPr>
        <w:t>.</w:t>
      </w:r>
    </w:p>
    <w:p w14:paraId="28AFF8BD" w14:textId="77777777" w:rsidR="0073109A" w:rsidRPr="00D6116A" w:rsidRDefault="0073109A" w:rsidP="0073109A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E5C30D6" w14:textId="77777777" w:rsidR="0073109A" w:rsidRPr="00D6116A" w:rsidRDefault="0073109A" w:rsidP="0073109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6116A">
        <w:rPr>
          <w:sz w:val="28"/>
          <w:szCs w:val="28"/>
        </w:rPr>
        <w:t>THESE PEOPLE ARE SEEN AS:</w:t>
      </w:r>
    </w:p>
    <w:p w14:paraId="56D4FDE8" w14:textId="6A0782C1" w:rsidR="00B34786" w:rsidRPr="00D6116A" w:rsidRDefault="0073109A" w:rsidP="0073109A">
      <w:pPr>
        <w:pStyle w:val="NormalWeb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D6116A">
        <w:rPr>
          <w:sz w:val="28"/>
          <w:szCs w:val="28"/>
        </w:rPr>
        <w:t xml:space="preserve">Lacking understanding of the scriptures </w:t>
      </w:r>
      <w:r w:rsidRPr="00D6116A">
        <w:rPr>
          <w:color w:val="0432FF"/>
          <w:sz w:val="28"/>
          <w:szCs w:val="28"/>
        </w:rPr>
        <w:t>(v.4)</w:t>
      </w:r>
    </w:p>
    <w:p w14:paraId="25EFD677" w14:textId="3461AA12" w:rsidR="0073109A" w:rsidRPr="00D6116A" w:rsidRDefault="0073109A" w:rsidP="0073109A">
      <w:pPr>
        <w:pStyle w:val="NormalWeb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D6116A">
        <w:rPr>
          <w:sz w:val="28"/>
          <w:szCs w:val="28"/>
        </w:rPr>
        <w:t xml:space="preserve">Unhealthy in church relationships </w:t>
      </w:r>
      <w:r w:rsidRPr="00D6116A">
        <w:rPr>
          <w:color w:val="0432FF"/>
          <w:sz w:val="28"/>
          <w:szCs w:val="28"/>
        </w:rPr>
        <w:t>(v.4)</w:t>
      </w:r>
    </w:p>
    <w:p w14:paraId="54583F49" w14:textId="351DB27E" w:rsidR="0073109A" w:rsidRPr="00D6116A" w:rsidRDefault="0073109A" w:rsidP="0073109A">
      <w:pPr>
        <w:pStyle w:val="NormalWeb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D6116A">
        <w:rPr>
          <w:sz w:val="28"/>
          <w:szCs w:val="28"/>
        </w:rPr>
        <w:t>Always caus</w:t>
      </w:r>
      <w:r w:rsidR="00AC075A" w:rsidRPr="00D6116A">
        <w:rPr>
          <w:sz w:val="28"/>
          <w:szCs w:val="28"/>
        </w:rPr>
        <w:t>ing</w:t>
      </w:r>
      <w:r w:rsidRPr="00D6116A">
        <w:rPr>
          <w:sz w:val="28"/>
          <w:szCs w:val="28"/>
        </w:rPr>
        <w:t xml:space="preserve"> trouble </w:t>
      </w:r>
      <w:r w:rsidRPr="00D6116A">
        <w:rPr>
          <w:color w:val="0432FF"/>
          <w:sz w:val="28"/>
          <w:szCs w:val="28"/>
        </w:rPr>
        <w:t>(v.5)</w:t>
      </w:r>
    </w:p>
    <w:p w14:paraId="3B063CEF" w14:textId="77777777" w:rsidR="0073109A" w:rsidRPr="00D6116A" w:rsidRDefault="0073109A" w:rsidP="0073109A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4FB457BD" w14:textId="64BC81C5" w:rsidR="0073109A" w:rsidRPr="00D6116A" w:rsidRDefault="000235A3" w:rsidP="0073109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6116A">
        <w:rPr>
          <w:sz w:val="28"/>
          <w:szCs w:val="28"/>
        </w:rPr>
        <w:lastRenderedPageBreak/>
        <w:t xml:space="preserve">SO... </w:t>
      </w:r>
      <w:r w:rsidR="0073109A" w:rsidRPr="00D6116A">
        <w:rPr>
          <w:sz w:val="28"/>
          <w:szCs w:val="28"/>
        </w:rPr>
        <w:t>HOW DO WE RESPOND?</w:t>
      </w:r>
    </w:p>
    <w:p w14:paraId="101C82B3" w14:textId="332F98DA" w:rsidR="00B34786" w:rsidRPr="00D6116A" w:rsidRDefault="009721F8" w:rsidP="0073109A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e g</w:t>
      </w:r>
      <w:r w:rsidR="00B34786" w:rsidRPr="00D6116A">
        <w:rPr>
          <w:sz w:val="28"/>
          <w:szCs w:val="28"/>
        </w:rPr>
        <w:t>et away from this</w:t>
      </w:r>
      <w:r w:rsidR="0073109A" w:rsidRPr="00D6116A">
        <w:rPr>
          <w:sz w:val="28"/>
          <w:szCs w:val="28"/>
        </w:rPr>
        <w:t xml:space="preserve"> type of</w:t>
      </w:r>
      <w:r w:rsidR="00B34786" w:rsidRPr="00D6116A">
        <w:rPr>
          <w:sz w:val="28"/>
          <w:szCs w:val="28"/>
        </w:rPr>
        <w:t xml:space="preserve"> person</w:t>
      </w:r>
      <w:r w:rsidR="007E2017" w:rsidRPr="00D6116A">
        <w:rPr>
          <w:sz w:val="28"/>
          <w:szCs w:val="28"/>
        </w:rPr>
        <w:t xml:space="preserve"> – </w:t>
      </w:r>
      <w:proofErr w:type="spellStart"/>
      <w:r w:rsidR="00B34786" w:rsidRPr="00D6116A">
        <w:rPr>
          <w:sz w:val="28"/>
          <w:szCs w:val="28"/>
        </w:rPr>
        <w:t>c.p.</w:t>
      </w:r>
      <w:proofErr w:type="spellEnd"/>
      <w:r w:rsidR="00B34786" w:rsidRPr="00D6116A">
        <w:rPr>
          <w:sz w:val="28"/>
          <w:szCs w:val="28"/>
        </w:rPr>
        <w:t xml:space="preserve"> </w:t>
      </w:r>
      <w:r w:rsidR="00B34786" w:rsidRPr="00D6116A">
        <w:rPr>
          <w:color w:val="0432FF"/>
          <w:sz w:val="28"/>
          <w:szCs w:val="28"/>
        </w:rPr>
        <w:t>(2 Thess</w:t>
      </w:r>
      <w:r w:rsidR="007E2017" w:rsidRPr="00D6116A">
        <w:rPr>
          <w:color w:val="0432FF"/>
          <w:sz w:val="28"/>
          <w:szCs w:val="28"/>
        </w:rPr>
        <w:t xml:space="preserve">. </w:t>
      </w:r>
      <w:r w:rsidR="00B34786" w:rsidRPr="00D6116A">
        <w:rPr>
          <w:color w:val="0432FF"/>
          <w:sz w:val="28"/>
          <w:szCs w:val="28"/>
        </w:rPr>
        <w:t>3</w:t>
      </w:r>
      <w:r w:rsidR="00156CCE" w:rsidRPr="00D6116A">
        <w:rPr>
          <w:color w:val="0432FF"/>
          <w:sz w:val="28"/>
          <w:szCs w:val="28"/>
        </w:rPr>
        <w:t>:14-15)</w:t>
      </w:r>
      <w:r w:rsidR="00556934" w:rsidRPr="00D6116A">
        <w:rPr>
          <w:color w:val="0432FF"/>
          <w:sz w:val="28"/>
          <w:szCs w:val="28"/>
        </w:rPr>
        <w:t xml:space="preserve"> NLT</w:t>
      </w:r>
      <w:r w:rsidR="00B34786" w:rsidRPr="00D6116A">
        <w:rPr>
          <w:sz w:val="28"/>
          <w:szCs w:val="28"/>
        </w:rPr>
        <w:t xml:space="preserve"> </w:t>
      </w:r>
    </w:p>
    <w:p w14:paraId="086B1324" w14:textId="094CA757" w:rsidR="00B34786" w:rsidRPr="00D6116A" w:rsidRDefault="00B34786" w:rsidP="007E201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88F70E8" w14:textId="203B906C" w:rsidR="00FD2F06" w:rsidRPr="00D6116A" w:rsidRDefault="000F0DF6" w:rsidP="00FD2F06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LET’S</w:t>
      </w:r>
      <w:r w:rsidR="000235A3" w:rsidRPr="00D6116A">
        <w:rPr>
          <w:sz w:val="28"/>
          <w:szCs w:val="28"/>
        </w:rPr>
        <w:t xml:space="preserve">... </w:t>
      </w:r>
      <w:r w:rsidR="00AC075A" w:rsidRPr="00D6116A">
        <w:rPr>
          <w:sz w:val="28"/>
          <w:szCs w:val="28"/>
        </w:rPr>
        <w:t xml:space="preserve">RECOGNIZE A </w:t>
      </w:r>
      <w:r w:rsidR="000235A3" w:rsidRPr="000F0DF6">
        <w:rPr>
          <w:sz w:val="28"/>
          <w:szCs w:val="28"/>
          <w:u w:val="single"/>
        </w:rPr>
        <w:t xml:space="preserve">GENERAL </w:t>
      </w:r>
      <w:r w:rsidR="00AC075A" w:rsidRPr="000F0DF6">
        <w:rPr>
          <w:sz w:val="28"/>
          <w:szCs w:val="28"/>
          <w:u w:val="single"/>
        </w:rPr>
        <w:t>HEALTHY RESPONSE</w:t>
      </w:r>
      <w:r w:rsidR="00FD2F06" w:rsidRPr="00D6116A">
        <w:rPr>
          <w:sz w:val="28"/>
          <w:szCs w:val="28"/>
        </w:rPr>
        <w:t>...</w:t>
      </w:r>
    </w:p>
    <w:p w14:paraId="1D668EA6" w14:textId="61C1429B" w:rsidR="00AC075A" w:rsidRPr="00D6116A" w:rsidRDefault="000F0DF6" w:rsidP="000235A3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0235A3" w:rsidRPr="00D6116A">
        <w:rPr>
          <w:sz w:val="28"/>
          <w:szCs w:val="28"/>
        </w:rPr>
        <w:t>the</w:t>
      </w:r>
      <w:r w:rsidR="00FD2F06" w:rsidRPr="00D6116A">
        <w:rPr>
          <w:sz w:val="28"/>
          <w:szCs w:val="28"/>
        </w:rPr>
        <w:t xml:space="preserve"> Church</w:t>
      </w:r>
      <w:r w:rsidR="00AC075A" w:rsidRPr="00D6116A">
        <w:rPr>
          <w:sz w:val="28"/>
          <w:szCs w:val="28"/>
        </w:rPr>
        <w:t>:</w:t>
      </w:r>
    </w:p>
    <w:p w14:paraId="20862DB6" w14:textId="77777777" w:rsidR="00AC075A" w:rsidRPr="00D6116A" w:rsidRDefault="00AC075A" w:rsidP="00AC075A">
      <w:pPr>
        <w:pStyle w:val="NormalWeb"/>
        <w:spacing w:before="0" w:beforeAutospacing="0" w:after="0" w:afterAutospacing="0"/>
        <w:ind w:left="1080"/>
        <w:rPr>
          <w:sz w:val="28"/>
          <w:szCs w:val="28"/>
        </w:rPr>
      </w:pPr>
    </w:p>
    <w:p w14:paraId="13817EFE" w14:textId="2BDD0F22" w:rsidR="00FD2F06" w:rsidRPr="00D6116A" w:rsidRDefault="00FD2F06" w:rsidP="00FD2F06">
      <w:pPr>
        <w:pStyle w:val="NormalWeb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D6116A">
        <w:rPr>
          <w:sz w:val="28"/>
          <w:szCs w:val="28"/>
        </w:rPr>
        <w:t>Unity in essential Christian doctrine</w:t>
      </w:r>
      <w:r w:rsidR="00AC075A" w:rsidRPr="00D6116A">
        <w:rPr>
          <w:sz w:val="28"/>
          <w:szCs w:val="28"/>
        </w:rPr>
        <w:t xml:space="preserve"> – NO COMPROMISE!</w:t>
      </w:r>
    </w:p>
    <w:p w14:paraId="3E00D74E" w14:textId="50A14A12" w:rsidR="00FD2F06" w:rsidRPr="00D6116A" w:rsidRDefault="00FD2F06" w:rsidP="00FD2F06">
      <w:pPr>
        <w:pStyle w:val="NormalWeb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D6116A">
        <w:rPr>
          <w:sz w:val="28"/>
          <w:szCs w:val="28"/>
        </w:rPr>
        <w:t>Liberty in non-essential</w:t>
      </w:r>
      <w:r w:rsidR="002770D0" w:rsidRPr="00D6116A">
        <w:rPr>
          <w:sz w:val="28"/>
          <w:szCs w:val="28"/>
        </w:rPr>
        <w:t xml:space="preserve"> doctrine </w:t>
      </w:r>
      <w:r w:rsidR="00AC075A" w:rsidRPr="00D6116A">
        <w:rPr>
          <w:sz w:val="28"/>
          <w:szCs w:val="28"/>
        </w:rPr>
        <w:t>– FLEXIBILITY</w:t>
      </w:r>
    </w:p>
    <w:p w14:paraId="381BD20B" w14:textId="52398F28" w:rsidR="00FD2F06" w:rsidRDefault="00FD2F06" w:rsidP="00FD2F06">
      <w:pPr>
        <w:pStyle w:val="NormalWeb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D6116A">
        <w:rPr>
          <w:sz w:val="28"/>
          <w:szCs w:val="28"/>
        </w:rPr>
        <w:t>Charity in all things</w:t>
      </w:r>
      <w:r w:rsidR="002770D0" w:rsidRPr="00D6116A">
        <w:rPr>
          <w:sz w:val="28"/>
          <w:szCs w:val="28"/>
        </w:rPr>
        <w:t xml:space="preserve"> (love)</w:t>
      </w:r>
      <w:r w:rsidR="00AC075A" w:rsidRPr="00D6116A">
        <w:rPr>
          <w:sz w:val="28"/>
          <w:szCs w:val="28"/>
        </w:rPr>
        <w:t xml:space="preserve"> – BRINGS US TOGETHER</w:t>
      </w:r>
    </w:p>
    <w:p w14:paraId="0A0C53CE" w14:textId="77777777" w:rsidR="008A746A" w:rsidRDefault="008A746A" w:rsidP="008A746A">
      <w:pPr>
        <w:pStyle w:val="NormalWeb"/>
        <w:spacing w:before="0" w:beforeAutospacing="0" w:after="0" w:afterAutospacing="0"/>
        <w:ind w:left="2880"/>
        <w:rPr>
          <w:sz w:val="28"/>
          <w:szCs w:val="28"/>
        </w:rPr>
      </w:pPr>
    </w:p>
    <w:p w14:paraId="0535D2DE" w14:textId="275F31F5" w:rsidR="008A746A" w:rsidRPr="00D6116A" w:rsidRDefault="008A746A" w:rsidP="008A746A">
      <w:pPr>
        <w:pStyle w:val="NormalWeb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he aim is unity in Truth &amp; Love... NOT division!</w:t>
      </w:r>
    </w:p>
    <w:p w14:paraId="78262250" w14:textId="77777777" w:rsidR="00FD2F06" w:rsidRPr="00D6116A" w:rsidRDefault="00FD2F06" w:rsidP="007E201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53E1890" w14:textId="444BFDE6" w:rsidR="00FD2F06" w:rsidRPr="00A076A0" w:rsidRDefault="000235A3" w:rsidP="007E2017">
      <w:pPr>
        <w:pStyle w:val="NormalWeb"/>
        <w:spacing w:before="0" w:beforeAutospacing="0" w:after="0" w:afterAutospacing="0"/>
        <w:rPr>
          <w:color w:val="0432FF"/>
          <w:sz w:val="28"/>
          <w:szCs w:val="28"/>
        </w:rPr>
      </w:pPr>
      <w:r w:rsidRPr="00D6116A">
        <w:rPr>
          <w:sz w:val="28"/>
          <w:szCs w:val="28"/>
        </w:rPr>
        <w:t xml:space="preserve">NOW... </w:t>
      </w:r>
      <w:r w:rsidR="007C1994" w:rsidRPr="00D6116A">
        <w:rPr>
          <w:color w:val="0432FF"/>
          <w:sz w:val="28"/>
          <w:szCs w:val="28"/>
        </w:rPr>
        <w:t>(v.6)</w:t>
      </w:r>
      <w:r w:rsidR="00A076A0">
        <w:rPr>
          <w:sz w:val="28"/>
          <w:szCs w:val="28"/>
        </w:rPr>
        <w:t>...</w:t>
      </w:r>
    </w:p>
    <w:p w14:paraId="3C8D106C" w14:textId="60CFBFF1" w:rsidR="000D05D6" w:rsidRPr="00D6116A" w:rsidRDefault="00A076A0" w:rsidP="007C1994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Christian’s</w:t>
      </w:r>
      <w:proofErr w:type="gramEnd"/>
      <w:r>
        <w:rPr>
          <w:sz w:val="28"/>
          <w:szCs w:val="28"/>
        </w:rPr>
        <w:t xml:space="preserve"> a</w:t>
      </w:r>
      <w:r w:rsidR="008A746A">
        <w:rPr>
          <w:sz w:val="28"/>
          <w:szCs w:val="28"/>
        </w:rPr>
        <w:t>re</w:t>
      </w:r>
      <w:r w:rsidR="007C1994" w:rsidRPr="00D6116A">
        <w:rPr>
          <w:sz w:val="28"/>
          <w:szCs w:val="28"/>
        </w:rPr>
        <w:t xml:space="preserve"> to keep a light touch </w:t>
      </w:r>
      <w:r w:rsidR="00920D1A" w:rsidRPr="00D6116A">
        <w:rPr>
          <w:sz w:val="28"/>
          <w:szCs w:val="28"/>
        </w:rPr>
        <w:t>o</w:t>
      </w:r>
      <w:r w:rsidR="007C1994" w:rsidRPr="00D6116A">
        <w:rPr>
          <w:sz w:val="28"/>
          <w:szCs w:val="28"/>
        </w:rPr>
        <w:t>n th</w:t>
      </w:r>
      <w:r w:rsidR="008A746A">
        <w:rPr>
          <w:sz w:val="28"/>
          <w:szCs w:val="28"/>
        </w:rPr>
        <w:t>e</w:t>
      </w:r>
      <w:r w:rsidR="007C1994" w:rsidRPr="00D6116A">
        <w:rPr>
          <w:sz w:val="28"/>
          <w:szCs w:val="28"/>
        </w:rPr>
        <w:t xml:space="preserve"> world.</w:t>
      </w:r>
      <w:r w:rsidR="000D05D6" w:rsidRPr="00D6116A">
        <w:rPr>
          <w:sz w:val="28"/>
          <w:szCs w:val="28"/>
        </w:rPr>
        <w:t>..</w:t>
      </w:r>
    </w:p>
    <w:p w14:paraId="142E1C25" w14:textId="69DD642E" w:rsidR="008A746A" w:rsidRDefault="000D05D6" w:rsidP="000D05D6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28"/>
          <w:szCs w:val="28"/>
        </w:rPr>
      </w:pPr>
      <w:r w:rsidRPr="00D6116A">
        <w:rPr>
          <w:sz w:val="28"/>
          <w:szCs w:val="28"/>
        </w:rPr>
        <w:t>Knowing</w:t>
      </w:r>
      <w:r w:rsidR="00495FCC">
        <w:rPr>
          <w:sz w:val="28"/>
          <w:szCs w:val="28"/>
        </w:rPr>
        <w:t>...</w:t>
      </w:r>
      <w:r w:rsidRPr="00D6116A">
        <w:rPr>
          <w:sz w:val="28"/>
          <w:szCs w:val="28"/>
        </w:rPr>
        <w:t xml:space="preserve"> </w:t>
      </w:r>
      <w:r w:rsidR="000235A3" w:rsidRPr="00D6116A">
        <w:rPr>
          <w:sz w:val="28"/>
          <w:szCs w:val="28"/>
        </w:rPr>
        <w:t>WE</w:t>
      </w:r>
      <w:r w:rsidRPr="00D6116A">
        <w:rPr>
          <w:sz w:val="28"/>
          <w:szCs w:val="28"/>
        </w:rPr>
        <w:t xml:space="preserve"> don</w:t>
      </w:r>
      <w:r w:rsidR="008A746A">
        <w:rPr>
          <w:sz w:val="28"/>
          <w:szCs w:val="28"/>
        </w:rPr>
        <w:t>’</w:t>
      </w:r>
      <w:r w:rsidRPr="00D6116A">
        <w:rPr>
          <w:sz w:val="28"/>
          <w:szCs w:val="28"/>
        </w:rPr>
        <w:t>t</w:t>
      </w:r>
      <w:r w:rsidR="008A746A">
        <w:rPr>
          <w:sz w:val="28"/>
          <w:szCs w:val="28"/>
        </w:rPr>
        <w:t xml:space="preserve"> </w:t>
      </w:r>
      <w:r w:rsidRPr="00D6116A">
        <w:rPr>
          <w:sz w:val="28"/>
          <w:szCs w:val="28"/>
        </w:rPr>
        <w:t xml:space="preserve">strive to </w:t>
      </w:r>
      <w:r w:rsidR="008A746A">
        <w:rPr>
          <w:sz w:val="28"/>
          <w:szCs w:val="28"/>
        </w:rPr>
        <w:t xml:space="preserve">store treasures </w:t>
      </w:r>
      <w:r w:rsidR="007904F4">
        <w:rPr>
          <w:sz w:val="28"/>
          <w:szCs w:val="28"/>
        </w:rPr>
        <w:t>here!</w:t>
      </w:r>
      <w:r w:rsidR="008A746A">
        <w:rPr>
          <w:sz w:val="28"/>
          <w:szCs w:val="28"/>
        </w:rPr>
        <w:t xml:space="preserve"> </w:t>
      </w:r>
    </w:p>
    <w:p w14:paraId="0AC3C6BC" w14:textId="77777777" w:rsidR="00A076A0" w:rsidRDefault="00A076A0" w:rsidP="00A076A0">
      <w:pPr>
        <w:pStyle w:val="NormalWeb"/>
        <w:spacing w:before="0" w:beforeAutospacing="0" w:after="0" w:afterAutospacing="0"/>
        <w:rPr>
          <w:color w:val="0432FF"/>
          <w:sz w:val="28"/>
          <w:szCs w:val="28"/>
        </w:rPr>
      </w:pPr>
    </w:p>
    <w:p w14:paraId="64CA9DFD" w14:textId="63B0A556" w:rsidR="008A746A" w:rsidRPr="008A746A" w:rsidRDefault="008A746A" w:rsidP="00A076A0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color w:val="0432FF"/>
          <w:sz w:val="28"/>
          <w:szCs w:val="28"/>
        </w:rPr>
        <w:t>(Matt 6:19-20) NLT</w:t>
      </w:r>
    </w:p>
    <w:p w14:paraId="29D404C5" w14:textId="32F1DA3E" w:rsidR="00A076A0" w:rsidRPr="00044165" w:rsidRDefault="00A076A0" w:rsidP="008A746A">
      <w:pPr>
        <w:pStyle w:val="NormalWeb"/>
        <w:spacing w:before="0" w:beforeAutospacing="0" w:after="0" w:afterAutospacing="0"/>
        <w:rPr>
          <w:i/>
          <w:iCs/>
          <w:color w:val="0432FF"/>
          <w:sz w:val="28"/>
          <w:szCs w:val="28"/>
        </w:rPr>
      </w:pPr>
      <w:r>
        <w:rPr>
          <w:i/>
          <w:iCs/>
          <w:color w:val="0432FF"/>
          <w:sz w:val="28"/>
          <w:szCs w:val="28"/>
        </w:rPr>
        <w:t xml:space="preserve">“Don’t store tressures here on earth, where moth eat them and rust destroys them, and where thieves break in and steal. Store </w:t>
      </w:r>
      <w:r w:rsidR="00044165">
        <w:rPr>
          <w:i/>
          <w:iCs/>
          <w:color w:val="0432FF"/>
          <w:sz w:val="28"/>
          <w:szCs w:val="28"/>
        </w:rPr>
        <w:t xml:space="preserve">your treasures in Heaven, where moths and rust cannot destroy, and thieves do not break in and steal.”  </w:t>
      </w:r>
      <w:r>
        <w:rPr>
          <w:i/>
          <w:iCs/>
          <w:color w:val="0432FF"/>
          <w:sz w:val="28"/>
          <w:szCs w:val="28"/>
        </w:rPr>
        <w:t xml:space="preserve">   </w:t>
      </w:r>
    </w:p>
    <w:p w14:paraId="1CCF9C6C" w14:textId="77777777" w:rsidR="00A076A0" w:rsidRDefault="00A076A0" w:rsidP="008A746A">
      <w:pPr>
        <w:pStyle w:val="NormalWeb"/>
        <w:spacing w:before="0" w:beforeAutospacing="0" w:after="0" w:afterAutospacing="0"/>
        <w:rPr>
          <w:color w:val="0432FF"/>
          <w:sz w:val="28"/>
          <w:szCs w:val="28"/>
        </w:rPr>
      </w:pPr>
    </w:p>
    <w:p w14:paraId="380FCF40" w14:textId="11B9272B" w:rsidR="00044165" w:rsidRDefault="00044165" w:rsidP="008A746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044165">
        <w:rPr>
          <w:b/>
          <w:bCs/>
          <w:sz w:val="28"/>
          <w:szCs w:val="28"/>
        </w:rPr>
        <w:t>POINT BEING</w:t>
      </w:r>
      <w:r>
        <w:rPr>
          <w:sz w:val="28"/>
          <w:szCs w:val="28"/>
        </w:rPr>
        <w:t>...</w:t>
      </w:r>
    </w:p>
    <w:p w14:paraId="587939C7" w14:textId="5848F467" w:rsidR="008A746A" w:rsidRDefault="00044165" w:rsidP="00044165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The basic lesson from the </w:t>
      </w:r>
      <w:r w:rsidRPr="00044165">
        <w:rPr>
          <w:i/>
          <w:iCs/>
          <w:sz w:val="28"/>
          <w:szCs w:val="28"/>
          <w:u w:val="single"/>
        </w:rPr>
        <w:t>Sermon on the Mount</w:t>
      </w:r>
      <w:r w:rsidR="008A746A">
        <w:rPr>
          <w:sz w:val="28"/>
          <w:szCs w:val="28"/>
        </w:rPr>
        <w:t>.</w:t>
      </w:r>
      <w:r>
        <w:rPr>
          <w:sz w:val="28"/>
          <w:szCs w:val="28"/>
        </w:rPr>
        <w:t>..</w:t>
      </w:r>
    </w:p>
    <w:p w14:paraId="78A1F882" w14:textId="77777777" w:rsidR="00F308D9" w:rsidRDefault="00F308D9" w:rsidP="00F308D9">
      <w:pPr>
        <w:pStyle w:val="NormalWeb"/>
        <w:spacing w:before="0" w:beforeAutospacing="0" w:after="0" w:afterAutospacing="0"/>
        <w:ind w:left="1980"/>
        <w:rPr>
          <w:sz w:val="28"/>
          <w:szCs w:val="28"/>
        </w:rPr>
      </w:pPr>
    </w:p>
    <w:p w14:paraId="0618CEE1" w14:textId="442AF574" w:rsidR="007A5363" w:rsidRDefault="00F308D9" w:rsidP="00044165">
      <w:pPr>
        <w:pStyle w:val="NormalWeb"/>
        <w:numPr>
          <w:ilvl w:val="1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</w:t>
      </w:r>
      <w:r w:rsidR="00044165">
        <w:rPr>
          <w:sz w:val="28"/>
          <w:szCs w:val="28"/>
        </w:rPr>
        <w:t>he follower of Christ</w:t>
      </w:r>
      <w:r>
        <w:rPr>
          <w:sz w:val="28"/>
          <w:szCs w:val="28"/>
        </w:rPr>
        <w:t xml:space="preserve"> is</w:t>
      </w:r>
      <w:r w:rsidR="00044165">
        <w:rPr>
          <w:sz w:val="28"/>
          <w:szCs w:val="28"/>
        </w:rPr>
        <w:t xml:space="preserve"> </w:t>
      </w:r>
      <w:r w:rsidR="008A746A">
        <w:rPr>
          <w:sz w:val="28"/>
          <w:szCs w:val="28"/>
        </w:rPr>
        <w:t>to narrow</w:t>
      </w:r>
      <w:r w:rsidR="007A5363">
        <w:rPr>
          <w:sz w:val="28"/>
          <w:szCs w:val="28"/>
        </w:rPr>
        <w:t xml:space="preserve"> all interests</w:t>
      </w:r>
      <w:r>
        <w:rPr>
          <w:sz w:val="28"/>
          <w:szCs w:val="28"/>
        </w:rPr>
        <w:t>...</w:t>
      </w:r>
    </w:p>
    <w:p w14:paraId="055A886E" w14:textId="189F2498" w:rsidR="007A5363" w:rsidRDefault="00F308D9" w:rsidP="00044165">
      <w:pPr>
        <w:pStyle w:val="NormalWeb"/>
        <w:numPr>
          <w:ilvl w:val="2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Until our h</w:t>
      </w:r>
      <w:r w:rsidR="007A5363">
        <w:rPr>
          <w:sz w:val="28"/>
          <w:szCs w:val="28"/>
        </w:rPr>
        <w:t>eart / mind / &amp; bod</w:t>
      </w:r>
      <w:r>
        <w:rPr>
          <w:sz w:val="28"/>
          <w:szCs w:val="28"/>
        </w:rPr>
        <w:t>ies</w:t>
      </w:r>
      <w:r w:rsidR="007A5363">
        <w:rPr>
          <w:sz w:val="28"/>
          <w:szCs w:val="28"/>
        </w:rPr>
        <w:t xml:space="preserve"> are focused on Jesus!</w:t>
      </w:r>
    </w:p>
    <w:p w14:paraId="03D28F77" w14:textId="5549EBDC" w:rsidR="007C1994" w:rsidRPr="00D6116A" w:rsidRDefault="007A5363" w:rsidP="00044165">
      <w:pPr>
        <w:pStyle w:val="NormalWeb"/>
        <w:numPr>
          <w:ilvl w:val="3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color w:val="0432FF"/>
          <w:sz w:val="28"/>
          <w:szCs w:val="28"/>
        </w:rPr>
        <w:t xml:space="preserve">(Isa. 45:22) NLT </w:t>
      </w:r>
      <w:r>
        <w:rPr>
          <w:i/>
          <w:iCs/>
          <w:color w:val="0432FF"/>
          <w:sz w:val="28"/>
          <w:szCs w:val="28"/>
        </w:rPr>
        <w:t>“... look to Me...”</w:t>
      </w:r>
      <w:r w:rsidR="008A746A">
        <w:rPr>
          <w:sz w:val="28"/>
          <w:szCs w:val="28"/>
        </w:rPr>
        <w:t xml:space="preserve"> </w:t>
      </w:r>
      <w:r w:rsidR="008A746A">
        <w:rPr>
          <w:color w:val="0432FF"/>
          <w:sz w:val="28"/>
          <w:szCs w:val="28"/>
        </w:rPr>
        <w:t xml:space="preserve"> </w:t>
      </w:r>
      <w:r w:rsidR="000D05D6" w:rsidRPr="00D6116A">
        <w:rPr>
          <w:sz w:val="28"/>
          <w:szCs w:val="28"/>
        </w:rPr>
        <w:t xml:space="preserve"> </w:t>
      </w:r>
      <w:r w:rsidR="007C1994" w:rsidRPr="00D6116A">
        <w:rPr>
          <w:sz w:val="28"/>
          <w:szCs w:val="28"/>
        </w:rPr>
        <w:t xml:space="preserve"> </w:t>
      </w:r>
    </w:p>
    <w:p w14:paraId="43B799C4" w14:textId="3F17333D" w:rsidR="009D6AD9" w:rsidRDefault="009D6AD9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8158BAA" w14:textId="2591CD10" w:rsidR="00F308D9" w:rsidRDefault="00F308D9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HINK ABOUT...</w:t>
      </w:r>
    </w:p>
    <w:p w14:paraId="6574A159" w14:textId="3A94708B" w:rsidR="00F308D9" w:rsidRPr="00F308D9" w:rsidRDefault="00F308D9" w:rsidP="00F308D9">
      <w:pPr>
        <w:pStyle w:val="NormalWeb"/>
        <w:numPr>
          <w:ilvl w:val="0"/>
          <w:numId w:val="1"/>
        </w:numPr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What </w:t>
      </w:r>
      <w:r w:rsidRPr="00F308D9">
        <w:rPr>
          <w:b/>
          <w:bCs/>
          <w:i/>
          <w:iCs/>
          <w:sz w:val="28"/>
          <w:szCs w:val="28"/>
          <w:u w:val="single"/>
        </w:rPr>
        <w:t>inflation</w:t>
      </w:r>
      <w:r>
        <w:rPr>
          <w:sz w:val="28"/>
          <w:szCs w:val="28"/>
        </w:rPr>
        <w:t xml:space="preserve"> is doing to your money right now!?!</w:t>
      </w:r>
    </w:p>
    <w:p w14:paraId="1365CA39" w14:textId="77777777" w:rsidR="00F308D9" w:rsidRPr="00D6116A" w:rsidRDefault="00F308D9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9060854" w14:textId="3C1A9369" w:rsidR="006B0869" w:rsidRPr="00D6116A" w:rsidRDefault="00C23FD8" w:rsidP="007E201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="003A03CE">
        <w:rPr>
          <w:sz w:val="28"/>
          <w:szCs w:val="28"/>
        </w:rPr>
        <w:t xml:space="preserve">HERE’S A </w:t>
      </w:r>
      <w:r w:rsidR="006B0869" w:rsidRPr="00D6116A">
        <w:rPr>
          <w:sz w:val="28"/>
          <w:szCs w:val="28"/>
        </w:rPr>
        <w:t>PROMISE...</w:t>
      </w:r>
    </w:p>
    <w:p w14:paraId="20CE1D8E" w14:textId="77777777" w:rsidR="00215609" w:rsidRPr="00D6116A" w:rsidRDefault="006B0869" w:rsidP="006B0869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D6116A">
        <w:rPr>
          <w:color w:val="0432FF"/>
          <w:sz w:val="28"/>
          <w:szCs w:val="28"/>
        </w:rPr>
        <w:t>(Ps. 37:18-19)</w:t>
      </w:r>
      <w:r w:rsidR="00215609" w:rsidRPr="00D6116A">
        <w:rPr>
          <w:color w:val="0432FF"/>
          <w:sz w:val="28"/>
          <w:szCs w:val="28"/>
        </w:rPr>
        <w:t xml:space="preserve"> NLT</w:t>
      </w:r>
    </w:p>
    <w:p w14:paraId="12996378" w14:textId="77777777" w:rsidR="00215609" w:rsidRPr="00D6116A" w:rsidRDefault="00215609" w:rsidP="00215609">
      <w:pPr>
        <w:pStyle w:val="NormalWeb"/>
        <w:spacing w:before="0" w:beforeAutospacing="0" w:after="0" w:afterAutospacing="0"/>
        <w:rPr>
          <w:color w:val="0432FF"/>
          <w:sz w:val="28"/>
          <w:szCs w:val="28"/>
        </w:rPr>
      </w:pPr>
    </w:p>
    <w:p w14:paraId="79E5F17D" w14:textId="441CE5E6" w:rsidR="006B0869" w:rsidRPr="00D6116A" w:rsidRDefault="00215609" w:rsidP="00215609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D6116A">
        <w:rPr>
          <w:i/>
          <w:iCs/>
          <w:color w:val="0432FF"/>
          <w:sz w:val="28"/>
          <w:szCs w:val="28"/>
        </w:rPr>
        <w:t xml:space="preserve">“Day by day the Lord takes care of the innocent, and they will receive an inheritance that lasts forever. They will not be disgraced in </w:t>
      </w:r>
      <w:r w:rsidRPr="00D6116A">
        <w:rPr>
          <w:i/>
          <w:iCs/>
          <w:color w:val="0432FF"/>
          <w:sz w:val="28"/>
          <w:szCs w:val="28"/>
          <w:u w:val="single"/>
        </w:rPr>
        <w:t>hard times</w:t>
      </w:r>
      <w:r w:rsidRPr="00D6116A">
        <w:rPr>
          <w:i/>
          <w:iCs/>
          <w:color w:val="0432FF"/>
          <w:sz w:val="28"/>
          <w:szCs w:val="28"/>
        </w:rPr>
        <w:t xml:space="preserve">; even in </w:t>
      </w:r>
      <w:r w:rsidRPr="00D6116A">
        <w:rPr>
          <w:i/>
          <w:iCs/>
          <w:color w:val="0432FF"/>
          <w:sz w:val="28"/>
          <w:szCs w:val="28"/>
          <w:u w:val="single"/>
        </w:rPr>
        <w:t>famine</w:t>
      </w:r>
      <w:r w:rsidRPr="00D6116A">
        <w:rPr>
          <w:i/>
          <w:iCs/>
          <w:color w:val="0432FF"/>
          <w:sz w:val="28"/>
          <w:szCs w:val="28"/>
        </w:rPr>
        <w:t xml:space="preserve"> they will have more than enough.”  </w:t>
      </w:r>
      <w:r w:rsidR="006B0869" w:rsidRPr="00D6116A">
        <w:rPr>
          <w:sz w:val="28"/>
          <w:szCs w:val="28"/>
        </w:rPr>
        <w:t xml:space="preserve"> </w:t>
      </w:r>
    </w:p>
    <w:p w14:paraId="2071AC92" w14:textId="43F616CF" w:rsidR="006B0869" w:rsidRPr="00D6116A" w:rsidRDefault="006B0869" w:rsidP="006B0869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2D5DEC3" w14:textId="68B90541" w:rsidR="006B0869" w:rsidRPr="00D6116A" w:rsidRDefault="007C4C47" w:rsidP="006B086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6116A">
        <w:rPr>
          <w:sz w:val="28"/>
          <w:szCs w:val="28"/>
        </w:rPr>
        <w:t>ON THE OTHER HAND</w:t>
      </w:r>
      <w:r w:rsidR="00C23FD8">
        <w:rPr>
          <w:sz w:val="28"/>
          <w:szCs w:val="28"/>
        </w:rPr>
        <w:t>...</w:t>
      </w:r>
      <w:r w:rsidRPr="00D6116A">
        <w:rPr>
          <w:sz w:val="28"/>
          <w:szCs w:val="28"/>
        </w:rPr>
        <w:t xml:space="preserve"> HERE’S A SERIOUS PROBLEM</w:t>
      </w:r>
      <w:r w:rsidR="006B0869" w:rsidRPr="00D6116A">
        <w:rPr>
          <w:sz w:val="28"/>
          <w:szCs w:val="28"/>
        </w:rPr>
        <w:t>...</w:t>
      </w:r>
    </w:p>
    <w:p w14:paraId="102C7152" w14:textId="2D2FB340" w:rsidR="006B0869" w:rsidRPr="00D6116A" w:rsidRDefault="006B0869" w:rsidP="006B0869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D6116A">
        <w:rPr>
          <w:color w:val="0432FF"/>
          <w:sz w:val="28"/>
          <w:szCs w:val="28"/>
        </w:rPr>
        <w:lastRenderedPageBreak/>
        <w:t>(Ecc. 5:13-1</w:t>
      </w:r>
      <w:r w:rsidR="00215609" w:rsidRPr="00D6116A">
        <w:rPr>
          <w:color w:val="0432FF"/>
          <w:sz w:val="28"/>
          <w:szCs w:val="28"/>
        </w:rPr>
        <w:t>5</w:t>
      </w:r>
      <w:r w:rsidRPr="00D6116A">
        <w:rPr>
          <w:color w:val="0432FF"/>
          <w:sz w:val="28"/>
          <w:szCs w:val="28"/>
        </w:rPr>
        <w:t>)</w:t>
      </w:r>
      <w:r w:rsidR="00215609" w:rsidRPr="00D6116A">
        <w:rPr>
          <w:color w:val="0432FF"/>
          <w:sz w:val="28"/>
          <w:szCs w:val="28"/>
        </w:rPr>
        <w:t xml:space="preserve"> NLT</w:t>
      </w:r>
    </w:p>
    <w:p w14:paraId="782E4271" w14:textId="19AC2709" w:rsidR="007E2017" w:rsidRPr="00D6116A" w:rsidRDefault="007E2017" w:rsidP="00424670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C625470" w14:textId="62BB2C8E" w:rsidR="007C4C47" w:rsidRPr="00D6116A" w:rsidRDefault="007C4C47" w:rsidP="00424670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6116A">
        <w:rPr>
          <w:sz w:val="28"/>
          <w:szCs w:val="28"/>
        </w:rPr>
        <w:t>WHAT’S THE POINT?</w:t>
      </w:r>
    </w:p>
    <w:p w14:paraId="655F69FC" w14:textId="751AFD63" w:rsidR="00424670" w:rsidRPr="00D6116A" w:rsidRDefault="00424670" w:rsidP="00424670">
      <w:pPr>
        <w:pStyle w:val="NormalWeb"/>
        <w:spacing w:before="0" w:beforeAutospacing="0" w:after="0" w:afterAutospacing="0"/>
        <w:rPr>
          <w:color w:val="0432FF"/>
          <w:sz w:val="28"/>
          <w:szCs w:val="28"/>
        </w:rPr>
      </w:pPr>
      <w:r w:rsidRPr="00D6116A">
        <w:rPr>
          <w:color w:val="0432FF"/>
          <w:sz w:val="28"/>
          <w:szCs w:val="28"/>
        </w:rPr>
        <w:t>(v.10)</w:t>
      </w:r>
    </w:p>
    <w:p w14:paraId="007D3643" w14:textId="77777777" w:rsidR="00A51740" w:rsidRPr="00D6116A" w:rsidRDefault="00A51740" w:rsidP="00A51740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D6116A">
        <w:rPr>
          <w:sz w:val="28"/>
          <w:szCs w:val="28"/>
        </w:rPr>
        <w:t xml:space="preserve">-   </w:t>
      </w:r>
      <w:r w:rsidR="007E2017" w:rsidRPr="00D6116A">
        <w:rPr>
          <w:sz w:val="28"/>
          <w:szCs w:val="28"/>
        </w:rPr>
        <w:t>Unchecked</w:t>
      </w:r>
      <w:r w:rsidR="00B34786" w:rsidRPr="00D6116A">
        <w:rPr>
          <w:sz w:val="28"/>
          <w:szCs w:val="28"/>
        </w:rPr>
        <w:t xml:space="preserve"> desire</w:t>
      </w:r>
      <w:r w:rsidR="007E2017" w:rsidRPr="00D6116A">
        <w:rPr>
          <w:sz w:val="28"/>
          <w:szCs w:val="28"/>
        </w:rPr>
        <w:t>s</w:t>
      </w:r>
      <w:r w:rsidR="00B34786" w:rsidRPr="00D6116A">
        <w:rPr>
          <w:sz w:val="28"/>
          <w:szCs w:val="28"/>
        </w:rPr>
        <w:t xml:space="preserve"> lead</w:t>
      </w:r>
      <w:r w:rsidR="007E2017" w:rsidRPr="00D6116A">
        <w:rPr>
          <w:sz w:val="28"/>
          <w:szCs w:val="28"/>
        </w:rPr>
        <w:t>s</w:t>
      </w:r>
      <w:r w:rsidR="00B34786" w:rsidRPr="00D6116A">
        <w:rPr>
          <w:sz w:val="28"/>
          <w:szCs w:val="28"/>
        </w:rPr>
        <w:t xml:space="preserve"> to harmful </w:t>
      </w:r>
      <w:r w:rsidR="007E2017" w:rsidRPr="00D6116A">
        <w:rPr>
          <w:sz w:val="28"/>
          <w:szCs w:val="28"/>
        </w:rPr>
        <w:t>livin</w:t>
      </w:r>
      <w:r w:rsidR="00424670" w:rsidRPr="00D6116A">
        <w:rPr>
          <w:sz w:val="28"/>
          <w:szCs w:val="28"/>
        </w:rPr>
        <w:t xml:space="preserve">g... </w:t>
      </w:r>
    </w:p>
    <w:p w14:paraId="65D3EDC1" w14:textId="77777777" w:rsidR="00A51740" w:rsidRPr="00D6116A" w:rsidRDefault="00A51740" w:rsidP="00A51740">
      <w:pPr>
        <w:pStyle w:val="NormalWeb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D6116A">
        <w:rPr>
          <w:sz w:val="28"/>
          <w:szCs w:val="28"/>
        </w:rPr>
        <w:t xml:space="preserve">The </w:t>
      </w:r>
      <w:r w:rsidRPr="00D6116A">
        <w:rPr>
          <w:i/>
          <w:iCs/>
          <w:sz w:val="28"/>
          <w:szCs w:val="28"/>
        </w:rPr>
        <w:t>“</w:t>
      </w:r>
      <w:r w:rsidRPr="00D6116A">
        <w:rPr>
          <w:i/>
          <w:iCs/>
          <w:color w:val="0432FF"/>
          <w:sz w:val="28"/>
          <w:szCs w:val="28"/>
        </w:rPr>
        <w:t>love of money</w:t>
      </w:r>
      <w:r w:rsidRPr="00D6116A">
        <w:rPr>
          <w:i/>
          <w:iCs/>
          <w:sz w:val="28"/>
          <w:szCs w:val="28"/>
        </w:rPr>
        <w:t>”</w:t>
      </w:r>
      <w:r w:rsidRPr="00D6116A">
        <w:rPr>
          <w:sz w:val="28"/>
          <w:szCs w:val="28"/>
        </w:rPr>
        <w:t xml:space="preserve"> </w:t>
      </w:r>
    </w:p>
    <w:p w14:paraId="2F1FCB0E" w14:textId="2E1F8C61" w:rsidR="00A51740" w:rsidRPr="00D6116A" w:rsidRDefault="00A51740" w:rsidP="00A51740">
      <w:pPr>
        <w:pStyle w:val="NormalWeb"/>
        <w:numPr>
          <w:ilvl w:val="1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D6116A">
        <w:rPr>
          <w:sz w:val="28"/>
          <w:szCs w:val="28"/>
        </w:rPr>
        <w:t>Literally... a person who gives an ungenerous amount.</w:t>
      </w:r>
    </w:p>
    <w:p w14:paraId="71BD9334" w14:textId="77777777" w:rsidR="00A51740" w:rsidRPr="00D6116A" w:rsidRDefault="00A51740">
      <w:pPr>
        <w:pStyle w:val="NormalWeb"/>
        <w:spacing w:before="0" w:beforeAutospacing="0" w:after="0" w:afterAutospacing="0"/>
        <w:rPr>
          <w:color w:val="0432FF"/>
          <w:sz w:val="28"/>
          <w:szCs w:val="28"/>
        </w:rPr>
      </w:pPr>
    </w:p>
    <w:p w14:paraId="19F5455D" w14:textId="6B921B79" w:rsidR="00B34786" w:rsidRPr="00D6116A" w:rsidRDefault="00424670" w:rsidP="007C4C47">
      <w:pPr>
        <w:pStyle w:val="NormalWeb"/>
        <w:spacing w:before="0" w:beforeAutospacing="0" w:after="0" w:afterAutospacing="0"/>
        <w:rPr>
          <w:color w:val="0432FF"/>
          <w:sz w:val="28"/>
          <w:szCs w:val="28"/>
        </w:rPr>
      </w:pPr>
      <w:r w:rsidRPr="00D6116A">
        <w:rPr>
          <w:color w:val="0432FF"/>
          <w:sz w:val="28"/>
          <w:szCs w:val="28"/>
        </w:rPr>
        <w:t>(Ps. 62:10b)</w:t>
      </w:r>
      <w:r w:rsidR="00920D1A" w:rsidRPr="00D6116A">
        <w:rPr>
          <w:color w:val="0432FF"/>
          <w:sz w:val="28"/>
          <w:szCs w:val="28"/>
        </w:rPr>
        <w:t xml:space="preserve"> </w:t>
      </w:r>
      <w:r w:rsidR="007C4C47" w:rsidRPr="00D6116A">
        <w:rPr>
          <w:color w:val="0432FF"/>
          <w:sz w:val="28"/>
          <w:szCs w:val="28"/>
        </w:rPr>
        <w:t>NLT</w:t>
      </w:r>
    </w:p>
    <w:p w14:paraId="0865BD3D" w14:textId="5778FE88" w:rsidR="007C4C47" w:rsidRPr="00D6116A" w:rsidRDefault="007C4C47" w:rsidP="007C4C47">
      <w:pPr>
        <w:pStyle w:val="NormalWeb"/>
        <w:spacing w:before="0" w:beforeAutospacing="0" w:after="0" w:afterAutospacing="0"/>
        <w:ind w:firstLine="720"/>
        <w:rPr>
          <w:i/>
          <w:iCs/>
          <w:color w:val="0432FF"/>
          <w:sz w:val="28"/>
          <w:szCs w:val="28"/>
        </w:rPr>
      </w:pPr>
      <w:r w:rsidRPr="00D6116A">
        <w:rPr>
          <w:i/>
          <w:iCs/>
          <w:color w:val="0432FF"/>
          <w:sz w:val="28"/>
          <w:szCs w:val="28"/>
        </w:rPr>
        <w:t>“... If your wealth increases, don’t make it the center of your life.”</w:t>
      </w:r>
    </w:p>
    <w:p w14:paraId="29A5310E" w14:textId="77777777" w:rsidR="002702D9" w:rsidRPr="00D6116A" w:rsidRDefault="002702D9" w:rsidP="003200A5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5829A14" w14:textId="0F868FCF" w:rsidR="009C7972" w:rsidRPr="00D6116A" w:rsidRDefault="00C710F3" w:rsidP="009C7972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D611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BIG </w:t>
      </w:r>
      <w:r w:rsidR="00CC4CA1" w:rsidRPr="00D611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DEA</w:t>
      </w:r>
      <w:r w:rsidR="009C7972" w:rsidRPr="00D611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#</w:t>
      </w:r>
      <w:r w:rsidR="00FB2F52" w:rsidRPr="00D611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</w:t>
      </w:r>
      <w:r w:rsidR="009C7972" w:rsidRPr="00D611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–</w:t>
      </w:r>
      <w:r w:rsidR="00CC4CA1" w:rsidRPr="00D611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2702D9" w:rsidRPr="00D611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ROTECTION</w:t>
      </w:r>
      <w:r w:rsidR="00AD65BF" w:rsidRPr="00D611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101</w:t>
      </w:r>
      <w:r w:rsidR="009C7972" w:rsidRPr="00D611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9C7972" w:rsidRPr="00D6116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C7972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(vv.1</w:t>
      </w:r>
      <w:r w:rsidR="002702D9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1</w:t>
      </w:r>
      <w:r w:rsidR="009C7972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-</w:t>
      </w:r>
      <w:r w:rsidR="00B34786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21</w:t>
      </w:r>
      <w:r w:rsidR="009C7972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</w:p>
    <w:p w14:paraId="2C3826BC" w14:textId="1BC4F2B5" w:rsidR="009C7972" w:rsidRPr="00D6116A" w:rsidRDefault="009C7972">
      <w:pPr>
        <w:rPr>
          <w:rFonts w:ascii="Times New Roman" w:hAnsi="Times New Roman" w:cs="Times New Roman"/>
          <w:bCs/>
          <w:sz w:val="28"/>
          <w:szCs w:val="28"/>
        </w:rPr>
      </w:pPr>
    </w:p>
    <w:p w14:paraId="472CBADC" w14:textId="25621B51" w:rsidR="000E724D" w:rsidRPr="00D6116A" w:rsidRDefault="00B34786" w:rsidP="008539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D6116A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>Flee</w:t>
      </w:r>
      <w:r w:rsidR="00A51740" w:rsidRPr="00D6116A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 xml:space="preserve"> / Run</w:t>
      </w:r>
      <w:r w:rsidR="00424670" w:rsidRPr="00D6116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424670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(v.11)</w:t>
      </w:r>
      <w:r w:rsidR="00932C91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LT</w:t>
      </w:r>
    </w:p>
    <w:p w14:paraId="79820479" w14:textId="15F95208" w:rsidR="007E2017" w:rsidRPr="00D6116A" w:rsidRDefault="00A51740" w:rsidP="007E201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sz w:val="28"/>
          <w:szCs w:val="28"/>
        </w:rPr>
        <w:t>From t</w:t>
      </w:r>
      <w:r w:rsidR="007E2017" w:rsidRPr="00D6116A">
        <w:rPr>
          <w:rFonts w:ascii="Times New Roman" w:hAnsi="Times New Roman" w:cs="Times New Roman"/>
          <w:bCs/>
          <w:sz w:val="28"/>
          <w:szCs w:val="28"/>
        </w:rPr>
        <w:t>he things that enslave people (riches)</w:t>
      </w:r>
      <w:r w:rsidRPr="00D6116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B0F306" w14:textId="4E2A760E" w:rsidR="00D92F48" w:rsidRPr="00D6116A" w:rsidRDefault="00D92F48" w:rsidP="00D92F48">
      <w:pPr>
        <w:rPr>
          <w:rFonts w:ascii="Times New Roman" w:hAnsi="Times New Roman" w:cs="Times New Roman"/>
          <w:bCs/>
          <w:sz w:val="28"/>
          <w:szCs w:val="28"/>
        </w:rPr>
      </w:pPr>
    </w:p>
    <w:p w14:paraId="4DFFC5C3" w14:textId="2E078CDA" w:rsidR="00C710F3" w:rsidRPr="00D6116A" w:rsidRDefault="00C710F3" w:rsidP="00D92F48">
      <w:p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sz w:val="28"/>
          <w:szCs w:val="28"/>
        </w:rPr>
        <w:t>JESUS SAID...</w:t>
      </w:r>
    </w:p>
    <w:p w14:paraId="188D04B0" w14:textId="01A8597B" w:rsidR="007E2017" w:rsidRPr="00D6116A" w:rsidRDefault="00D92F48" w:rsidP="00C710F3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“It is e</w:t>
      </w:r>
      <w:r w:rsidR="007E2017" w:rsidRPr="00D6116A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asier for a camel to go thr</w:t>
      </w:r>
      <w:r w:rsidRPr="00D6116A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o</w:t>
      </w:r>
      <w:r w:rsidR="007E2017" w:rsidRPr="00D6116A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u</w:t>
      </w:r>
      <w:r w:rsidRPr="00D6116A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gh</w:t>
      </w:r>
      <w:r w:rsidR="007E2017" w:rsidRPr="00D6116A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 the eye of a needle than</w:t>
      </w:r>
      <w:r w:rsidRPr="00D6116A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 for</w:t>
      </w:r>
      <w:r w:rsidR="007E2017" w:rsidRPr="00D6116A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 a </w:t>
      </w:r>
      <w:r w:rsidR="007E2017" w:rsidRPr="00D6116A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>rich man</w:t>
      </w:r>
      <w:r w:rsidR="007E2017" w:rsidRPr="00D6116A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 to</w:t>
      </w:r>
      <w:r w:rsidRPr="00D6116A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 enter the kingdom of God.”</w:t>
      </w:r>
      <w:r w:rsidR="007E2017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r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(Mark 10:25)</w:t>
      </w:r>
    </w:p>
    <w:p w14:paraId="1B44BF60" w14:textId="77777777" w:rsidR="00CF1132" w:rsidRDefault="00CF1132" w:rsidP="00C710F3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327D7FB4" w14:textId="62706D49" w:rsidR="00A51740" w:rsidRPr="00D6116A" w:rsidRDefault="00CF1132" w:rsidP="00CF113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RICH MAN...</w:t>
      </w:r>
    </w:p>
    <w:p w14:paraId="3CD31B80" w14:textId="46162C10" w:rsidR="00A51740" w:rsidRPr="00D6116A" w:rsidRDefault="00CF1132" w:rsidP="00A51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s o</w:t>
      </w:r>
      <w:r w:rsidR="00A51740" w:rsidRPr="00D6116A">
        <w:rPr>
          <w:rFonts w:ascii="Times New Roman" w:hAnsi="Times New Roman" w:cs="Times New Roman"/>
          <w:bCs/>
          <w:sz w:val="28"/>
          <w:szCs w:val="28"/>
        </w:rPr>
        <w:t>ne who is possessed by his possessions!</w:t>
      </w:r>
    </w:p>
    <w:p w14:paraId="4B930350" w14:textId="533B32E4" w:rsidR="007E2017" w:rsidRPr="00D6116A" w:rsidRDefault="007E2017" w:rsidP="007E2017">
      <w:pPr>
        <w:rPr>
          <w:rFonts w:ascii="Times New Roman" w:hAnsi="Times New Roman" w:cs="Times New Roman"/>
          <w:bCs/>
          <w:sz w:val="28"/>
          <w:szCs w:val="28"/>
        </w:rPr>
      </w:pPr>
    </w:p>
    <w:p w14:paraId="211C44FF" w14:textId="008187C7" w:rsidR="00A51740" w:rsidRPr="00D6116A" w:rsidRDefault="00E935A3" w:rsidP="007E201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YET... </w:t>
      </w:r>
      <w:r w:rsidR="00A51740" w:rsidRPr="00D6116A">
        <w:rPr>
          <w:rFonts w:ascii="Times New Roman" w:hAnsi="Times New Roman" w:cs="Times New Roman"/>
          <w:bCs/>
          <w:sz w:val="28"/>
          <w:szCs w:val="28"/>
        </w:rPr>
        <w:t>CHRISTIAN</w:t>
      </w:r>
      <w:r>
        <w:rPr>
          <w:rFonts w:ascii="Times New Roman" w:hAnsi="Times New Roman" w:cs="Times New Roman"/>
          <w:bCs/>
          <w:sz w:val="28"/>
          <w:szCs w:val="28"/>
        </w:rPr>
        <w:t>’</w:t>
      </w:r>
      <w:r w:rsidR="00A51740" w:rsidRPr="00D6116A">
        <w:rPr>
          <w:rFonts w:ascii="Times New Roman" w:hAnsi="Times New Roman" w:cs="Times New Roman"/>
          <w:bCs/>
          <w:sz w:val="28"/>
          <w:szCs w:val="28"/>
        </w:rPr>
        <w:t xml:space="preserve">S </w:t>
      </w:r>
      <w:r>
        <w:rPr>
          <w:rFonts w:ascii="Times New Roman" w:hAnsi="Times New Roman" w:cs="Times New Roman"/>
          <w:bCs/>
          <w:sz w:val="28"/>
          <w:szCs w:val="28"/>
        </w:rPr>
        <w:t>ARE TO</w:t>
      </w:r>
      <w:r w:rsidR="00A51740" w:rsidRPr="00D6116A">
        <w:rPr>
          <w:rFonts w:ascii="Times New Roman" w:hAnsi="Times New Roman" w:cs="Times New Roman"/>
          <w:bCs/>
          <w:sz w:val="28"/>
          <w:szCs w:val="28"/>
        </w:rPr>
        <w:t>...</w:t>
      </w:r>
    </w:p>
    <w:p w14:paraId="1AC8FB4F" w14:textId="75C67BA6" w:rsidR="0085392B" w:rsidRPr="00D6116A" w:rsidRDefault="007E2017" w:rsidP="008539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>Pursue</w:t>
      </w:r>
      <w:r w:rsidRPr="00D611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740" w:rsidRPr="00D6116A">
        <w:rPr>
          <w:rFonts w:ascii="Times New Roman" w:hAnsi="Times New Roman" w:cs="Times New Roman"/>
          <w:bCs/>
          <w:sz w:val="28"/>
          <w:szCs w:val="28"/>
        </w:rPr>
        <w:t>OR build</w:t>
      </w:r>
      <w:r w:rsidR="00E93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740" w:rsidRPr="00D6116A">
        <w:rPr>
          <w:rFonts w:ascii="Times New Roman" w:hAnsi="Times New Roman" w:cs="Times New Roman"/>
          <w:bCs/>
          <w:sz w:val="28"/>
          <w:szCs w:val="28"/>
        </w:rPr>
        <w:t>li</w:t>
      </w:r>
      <w:r w:rsidR="00E935A3">
        <w:rPr>
          <w:rFonts w:ascii="Times New Roman" w:hAnsi="Times New Roman" w:cs="Times New Roman"/>
          <w:bCs/>
          <w:sz w:val="28"/>
          <w:szCs w:val="28"/>
        </w:rPr>
        <w:t>v</w:t>
      </w:r>
      <w:r w:rsidR="00A51740" w:rsidRPr="00D6116A">
        <w:rPr>
          <w:rFonts w:ascii="Times New Roman" w:hAnsi="Times New Roman" w:cs="Times New Roman"/>
          <w:bCs/>
          <w:sz w:val="28"/>
          <w:szCs w:val="28"/>
        </w:rPr>
        <w:t>e</w:t>
      </w:r>
      <w:r w:rsidR="00E935A3">
        <w:rPr>
          <w:rFonts w:ascii="Times New Roman" w:hAnsi="Times New Roman" w:cs="Times New Roman"/>
          <w:bCs/>
          <w:sz w:val="28"/>
          <w:szCs w:val="28"/>
        </w:rPr>
        <w:t>s</w:t>
      </w:r>
      <w:r w:rsidR="00A51740" w:rsidRPr="00D6116A">
        <w:rPr>
          <w:rFonts w:ascii="Times New Roman" w:hAnsi="Times New Roman" w:cs="Times New Roman"/>
          <w:bCs/>
          <w:sz w:val="28"/>
          <w:szCs w:val="28"/>
        </w:rPr>
        <w:t xml:space="preserve"> on </w:t>
      </w:r>
      <w:r w:rsidR="00D92F48" w:rsidRPr="00D6116A">
        <w:rPr>
          <w:rFonts w:ascii="Times New Roman" w:hAnsi="Times New Roman" w:cs="Times New Roman"/>
          <w:bCs/>
          <w:sz w:val="28"/>
          <w:szCs w:val="28"/>
          <w:u w:val="single"/>
        </w:rPr>
        <w:t>biblical truth</w:t>
      </w:r>
      <w:r w:rsidR="00A51740" w:rsidRPr="00D6116A">
        <w:rPr>
          <w:rFonts w:ascii="Times New Roman" w:hAnsi="Times New Roman" w:cs="Times New Roman"/>
          <w:bCs/>
          <w:sz w:val="28"/>
          <w:szCs w:val="28"/>
          <w:u w:val="single"/>
        </w:rPr>
        <w:t>s</w:t>
      </w:r>
      <w:r w:rsidR="00A51740" w:rsidRPr="00D6116A">
        <w:rPr>
          <w:rFonts w:ascii="Times New Roman" w:hAnsi="Times New Roman" w:cs="Times New Roman"/>
          <w:bCs/>
          <w:sz w:val="28"/>
          <w:szCs w:val="28"/>
        </w:rPr>
        <w:t>.</w:t>
      </w:r>
      <w:r w:rsidR="00BE4CC5" w:rsidRPr="00D611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C679475" w14:textId="39689FB8" w:rsidR="00890556" w:rsidRPr="00E935A3" w:rsidRDefault="00BE4CC5" w:rsidP="00E935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(Matt 7:24-27)</w:t>
      </w:r>
      <w:r w:rsidR="002F1CF1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LT</w:t>
      </w:r>
      <w:r w:rsidR="00A51740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r w:rsidR="00E935A3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– </w:t>
      </w:r>
      <w:r w:rsidR="00932C91" w:rsidRPr="00E935A3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rock </w:t>
      </w:r>
      <w:r w:rsidR="00E935A3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(</w:t>
      </w:r>
      <w:r w:rsidR="00932C91" w:rsidRPr="00E935A3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vs.</w:t>
      </w:r>
      <w:r w:rsidR="00E935A3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)</w:t>
      </w:r>
      <w:r w:rsidR="00932C91" w:rsidRPr="00E935A3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 sand</w:t>
      </w:r>
      <w:r w:rsidR="00E935A3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.</w:t>
      </w:r>
    </w:p>
    <w:p w14:paraId="3A57EBC4" w14:textId="77777777" w:rsidR="00424670" w:rsidRPr="00D6116A" w:rsidRDefault="00424670" w:rsidP="00424670">
      <w:pPr>
        <w:rPr>
          <w:rFonts w:ascii="Times New Roman" w:hAnsi="Times New Roman" w:cs="Times New Roman"/>
          <w:bCs/>
          <w:sz w:val="28"/>
          <w:szCs w:val="28"/>
        </w:rPr>
      </w:pPr>
    </w:p>
    <w:p w14:paraId="3F77BE19" w14:textId="5CD4140B" w:rsidR="007E2017" w:rsidRPr="00D6116A" w:rsidRDefault="007C59C6" w:rsidP="008539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>Fight</w:t>
      </w:r>
      <w:r w:rsidR="00424670" w:rsidRPr="00D611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4670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(v.12)</w:t>
      </w:r>
      <w:r w:rsidR="00932C91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LT</w:t>
      </w:r>
      <w:r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r w:rsidRPr="00D6116A">
        <w:rPr>
          <w:rFonts w:ascii="Times New Roman" w:hAnsi="Times New Roman" w:cs="Times New Roman"/>
          <w:bCs/>
          <w:sz w:val="28"/>
          <w:szCs w:val="28"/>
        </w:rPr>
        <w:t>for eternal things</w:t>
      </w:r>
      <w:r w:rsidR="00C710F3" w:rsidRPr="00D6116A">
        <w:rPr>
          <w:rFonts w:ascii="Times New Roman" w:hAnsi="Times New Roman" w:cs="Times New Roman"/>
          <w:bCs/>
          <w:sz w:val="28"/>
          <w:szCs w:val="28"/>
        </w:rPr>
        <w:t>...</w:t>
      </w:r>
    </w:p>
    <w:p w14:paraId="255FA05F" w14:textId="7BB97C5E" w:rsidR="00BE4CC5" w:rsidRPr="00D6116A" w:rsidRDefault="007C59C6" w:rsidP="00C710F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sz w:val="28"/>
          <w:szCs w:val="28"/>
        </w:rPr>
        <w:t>Keep</w:t>
      </w:r>
      <w:r w:rsidR="00C710F3" w:rsidRPr="00D6116A">
        <w:rPr>
          <w:rFonts w:ascii="Times New Roman" w:hAnsi="Times New Roman" w:cs="Times New Roman"/>
          <w:bCs/>
          <w:sz w:val="28"/>
          <w:szCs w:val="28"/>
        </w:rPr>
        <w:t>ing</w:t>
      </w:r>
      <w:r w:rsidRPr="00D6116A">
        <w:rPr>
          <w:rFonts w:ascii="Times New Roman" w:hAnsi="Times New Roman" w:cs="Times New Roman"/>
          <w:bCs/>
          <w:sz w:val="28"/>
          <w:szCs w:val="28"/>
        </w:rPr>
        <w:t xml:space="preserve"> the God</w:t>
      </w:r>
      <w:r w:rsidR="008963EB">
        <w:rPr>
          <w:rFonts w:ascii="Times New Roman" w:hAnsi="Times New Roman" w:cs="Times New Roman"/>
          <w:bCs/>
          <w:sz w:val="28"/>
          <w:szCs w:val="28"/>
        </w:rPr>
        <w:t>’s will</w:t>
      </w:r>
      <w:r w:rsidRPr="00D6116A">
        <w:rPr>
          <w:rFonts w:ascii="Times New Roman" w:hAnsi="Times New Roman" w:cs="Times New Roman"/>
          <w:bCs/>
          <w:sz w:val="28"/>
          <w:szCs w:val="28"/>
        </w:rPr>
        <w:t xml:space="preserve"> in focus</w:t>
      </w:r>
      <w:r w:rsidR="00C710F3" w:rsidRPr="00D6116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7991D9" w14:textId="77777777" w:rsidR="00D92F48" w:rsidRPr="00D6116A" w:rsidRDefault="00D92F48" w:rsidP="007E2017">
      <w:pPr>
        <w:rPr>
          <w:rFonts w:ascii="Times New Roman" w:hAnsi="Times New Roman" w:cs="Times New Roman"/>
          <w:bCs/>
          <w:sz w:val="28"/>
          <w:szCs w:val="28"/>
        </w:rPr>
      </w:pPr>
    </w:p>
    <w:p w14:paraId="6CE6C15D" w14:textId="4851580E" w:rsidR="00B34786" w:rsidRPr="00D6116A" w:rsidRDefault="00B34786" w:rsidP="008539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</w:pPr>
      <w:r w:rsidRPr="00D6116A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>Command</w:t>
      </w:r>
      <w:r w:rsidR="00156CCE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(v.17)</w:t>
      </w:r>
      <w:r w:rsidR="00932C91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LT</w:t>
      </w:r>
    </w:p>
    <w:p w14:paraId="26317A9B" w14:textId="77777777" w:rsidR="00C710F3" w:rsidRPr="00D6116A" w:rsidRDefault="00C710F3" w:rsidP="00C710F3">
      <w:pPr>
        <w:pStyle w:val="ListParagraph"/>
        <w:rPr>
          <w:rFonts w:ascii="Times New Roman" w:hAnsi="Times New Roman" w:cs="Times New Roman"/>
          <w:bCs/>
          <w:color w:val="0432FF"/>
          <w:sz w:val="28"/>
          <w:szCs w:val="28"/>
        </w:rPr>
      </w:pPr>
    </w:p>
    <w:p w14:paraId="31871D07" w14:textId="2EDFADDC" w:rsidR="007C59C6" w:rsidRPr="00D6116A" w:rsidRDefault="007C59C6" w:rsidP="007C59C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sz w:val="28"/>
          <w:szCs w:val="28"/>
        </w:rPr>
        <w:t xml:space="preserve">Those who are rich to </w:t>
      </w:r>
      <w:r w:rsidRPr="00910CBE">
        <w:rPr>
          <w:rFonts w:ascii="Times New Roman" w:hAnsi="Times New Roman" w:cs="Times New Roman"/>
          <w:bCs/>
          <w:sz w:val="28"/>
          <w:szCs w:val="28"/>
          <w:u w:val="single"/>
        </w:rPr>
        <w:t>deny</w:t>
      </w:r>
      <w:r w:rsidRPr="00D6116A">
        <w:rPr>
          <w:rFonts w:ascii="Times New Roman" w:hAnsi="Times New Roman" w:cs="Times New Roman"/>
          <w:bCs/>
          <w:sz w:val="28"/>
          <w:szCs w:val="28"/>
        </w:rPr>
        <w:t xml:space="preserve"> themselves</w:t>
      </w:r>
      <w:r w:rsidR="00BE4CC5" w:rsidRPr="00D611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24635F3" w14:textId="18428CCD" w:rsidR="007C59C6" w:rsidRPr="00D6116A" w:rsidRDefault="007C59C6" w:rsidP="007C59C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910CBE">
        <w:rPr>
          <w:rFonts w:ascii="Times New Roman" w:hAnsi="Times New Roman" w:cs="Times New Roman"/>
          <w:bCs/>
          <w:sz w:val="28"/>
          <w:szCs w:val="28"/>
          <w:u w:val="single"/>
        </w:rPr>
        <w:t>Te</w:t>
      </w:r>
      <w:r w:rsidR="00910CBE">
        <w:rPr>
          <w:rFonts w:ascii="Times New Roman" w:hAnsi="Times New Roman" w:cs="Times New Roman"/>
          <w:bCs/>
          <w:sz w:val="28"/>
          <w:szCs w:val="28"/>
          <w:u w:val="single"/>
        </w:rPr>
        <w:t>ll</w:t>
      </w:r>
      <w:r w:rsidRPr="00D6116A">
        <w:rPr>
          <w:rFonts w:ascii="Times New Roman" w:hAnsi="Times New Roman" w:cs="Times New Roman"/>
          <w:bCs/>
          <w:sz w:val="28"/>
          <w:szCs w:val="28"/>
        </w:rPr>
        <w:t xml:space="preserve"> them to invest in good works with their riches</w:t>
      </w:r>
    </w:p>
    <w:p w14:paraId="14213C89" w14:textId="0422FFB8" w:rsidR="00D92F48" w:rsidRPr="00D6116A" w:rsidRDefault="00910CBE" w:rsidP="00932C9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d </w:t>
      </w:r>
      <w:r w:rsidRPr="00910CBE">
        <w:rPr>
          <w:rFonts w:ascii="Times New Roman" w:hAnsi="Times New Roman" w:cs="Times New Roman"/>
          <w:bCs/>
          <w:sz w:val="28"/>
          <w:szCs w:val="28"/>
          <w:u w:val="single"/>
        </w:rPr>
        <w:t>d</w:t>
      </w:r>
      <w:r w:rsidR="007C59C6" w:rsidRPr="00910CBE">
        <w:rPr>
          <w:rFonts w:ascii="Times New Roman" w:hAnsi="Times New Roman" w:cs="Times New Roman"/>
          <w:bCs/>
          <w:sz w:val="28"/>
          <w:szCs w:val="28"/>
          <w:u w:val="single"/>
        </w:rPr>
        <w:t>emonstrate</w:t>
      </w:r>
      <w:r w:rsidR="007C59C6" w:rsidRPr="00D6116A">
        <w:rPr>
          <w:rFonts w:ascii="Times New Roman" w:hAnsi="Times New Roman" w:cs="Times New Roman"/>
          <w:bCs/>
          <w:sz w:val="28"/>
          <w:szCs w:val="28"/>
        </w:rPr>
        <w:t xml:space="preserve"> th</w:t>
      </w:r>
      <w:r>
        <w:rPr>
          <w:rFonts w:ascii="Times New Roman" w:hAnsi="Times New Roman" w:cs="Times New Roman"/>
          <w:bCs/>
          <w:sz w:val="28"/>
          <w:szCs w:val="28"/>
        </w:rPr>
        <w:t>ere</w:t>
      </w:r>
      <w:r w:rsidR="00932C91" w:rsidRPr="00D6116A">
        <w:rPr>
          <w:rFonts w:ascii="Times New Roman" w:hAnsi="Times New Roman" w:cs="Times New Roman"/>
          <w:bCs/>
          <w:sz w:val="28"/>
          <w:szCs w:val="28"/>
        </w:rPr>
        <w:t>’</w:t>
      </w:r>
      <w:r w:rsidR="007C59C6" w:rsidRPr="00D6116A">
        <w:rPr>
          <w:rFonts w:ascii="Times New Roman" w:hAnsi="Times New Roman" w:cs="Times New Roman"/>
          <w:bCs/>
          <w:sz w:val="28"/>
          <w:szCs w:val="28"/>
        </w:rPr>
        <w:t>re committed to God and not riches</w:t>
      </w:r>
    </w:p>
    <w:p w14:paraId="7D37105C" w14:textId="5264DF33" w:rsidR="00E063BC" w:rsidRPr="00D6116A" w:rsidRDefault="00E063BC" w:rsidP="0085392B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(Matt 19:21-24) NLT</w:t>
      </w:r>
    </w:p>
    <w:p w14:paraId="31DA4B42" w14:textId="77777777" w:rsidR="00D92F48" w:rsidRPr="00D6116A" w:rsidRDefault="00D92F48" w:rsidP="007C59C6">
      <w:pPr>
        <w:rPr>
          <w:rFonts w:ascii="Times New Roman" w:hAnsi="Times New Roman" w:cs="Times New Roman"/>
          <w:bCs/>
          <w:sz w:val="28"/>
          <w:szCs w:val="28"/>
        </w:rPr>
      </w:pPr>
    </w:p>
    <w:p w14:paraId="5070AFD6" w14:textId="726E6451" w:rsidR="00B34786" w:rsidRPr="00D6116A" w:rsidRDefault="00B34786" w:rsidP="008539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6116A">
        <w:rPr>
          <w:rFonts w:ascii="Times New Roman" w:hAnsi="Times New Roman" w:cs="Times New Roman"/>
          <w:bCs/>
          <w:i/>
          <w:iCs/>
          <w:color w:val="0432FF"/>
          <w:sz w:val="28"/>
          <w:szCs w:val="28"/>
          <w:u w:val="single"/>
        </w:rPr>
        <w:t>Guard</w:t>
      </w:r>
      <w:r w:rsidR="00156CCE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(v.20)</w:t>
      </w:r>
    </w:p>
    <w:p w14:paraId="0B2032B7" w14:textId="02D396E0" w:rsidR="007C59C6" w:rsidRPr="00D6116A" w:rsidRDefault="007C59C6" w:rsidP="007C59C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sz w:val="28"/>
          <w:szCs w:val="28"/>
        </w:rPr>
        <w:t>The truths you’ve been taught</w:t>
      </w:r>
      <w:r w:rsidR="00910CB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F91FD4" w14:textId="60E5F70E" w:rsidR="00E55798" w:rsidRPr="00D6116A" w:rsidRDefault="007C59C6" w:rsidP="00E55798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sz w:val="28"/>
          <w:szCs w:val="28"/>
        </w:rPr>
        <w:lastRenderedPageBreak/>
        <w:t>Avoid foolish discussions with those who oppose you</w:t>
      </w:r>
      <w:r w:rsidR="001A3990" w:rsidRPr="00D6116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43B03F" w14:textId="2B68F0BF" w:rsidR="00E55798" w:rsidRPr="00D6116A" w:rsidRDefault="007921E7" w:rsidP="00E778B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(Proverbs 29:9) NKJV</w:t>
      </w:r>
      <w:r w:rsidR="00E778BA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–</w:t>
      </w:r>
      <w:r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r w:rsidR="00E778BA" w:rsidRPr="00D6116A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if a </w:t>
      </w:r>
      <w:r w:rsidRPr="00D6116A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wise</w:t>
      </w:r>
      <w:r w:rsidR="00E778BA" w:rsidRPr="00D6116A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 man</w:t>
      </w:r>
      <w:r w:rsidRPr="00D6116A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 contend</w:t>
      </w:r>
      <w:r w:rsidR="00E778BA" w:rsidRPr="00D6116A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s</w:t>
      </w:r>
      <w:r w:rsidRPr="00D6116A"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 xml:space="preserve"> with fool</w:t>
      </w:r>
    </w:p>
    <w:p w14:paraId="670C8A2A" w14:textId="77777777" w:rsidR="001A3990" w:rsidRPr="00D6116A" w:rsidRDefault="001A3990" w:rsidP="001A3990">
      <w:pPr>
        <w:pStyle w:val="ListParagraph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0997A44B" w14:textId="1EC8DCD2" w:rsidR="005C3EED" w:rsidRPr="00D6116A" w:rsidRDefault="00910CBE" w:rsidP="007D046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OSE WITH NEW IDEAS</w:t>
      </w:r>
      <w:r w:rsidR="005C3EED" w:rsidRPr="00D6116A">
        <w:rPr>
          <w:rFonts w:ascii="Times New Roman" w:hAnsi="Times New Roman" w:cs="Times New Roman"/>
          <w:bCs/>
          <w:sz w:val="28"/>
          <w:szCs w:val="28"/>
        </w:rPr>
        <w:t>...</w:t>
      </w:r>
    </w:p>
    <w:p w14:paraId="6550B0AD" w14:textId="1B39CFDA" w:rsidR="007D0466" w:rsidRPr="00D6116A" w:rsidRDefault="007D0466" w:rsidP="005C3E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(2 John 1:10-11) N</w:t>
      </w:r>
      <w:r w:rsidR="00E778BA"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>LT</w:t>
      </w:r>
      <w:r w:rsidRPr="00D6116A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  <w:r w:rsidR="00910CBE">
        <w:rPr>
          <w:rFonts w:ascii="Times New Roman" w:hAnsi="Times New Roman" w:cs="Times New Roman"/>
          <w:bCs/>
          <w:sz w:val="28"/>
          <w:szCs w:val="28"/>
        </w:rPr>
        <w:t>tells us</w:t>
      </w:r>
      <w:r w:rsidR="005C3EED" w:rsidRPr="00D611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16A">
        <w:rPr>
          <w:rFonts w:ascii="Times New Roman" w:hAnsi="Times New Roman" w:cs="Times New Roman"/>
          <w:bCs/>
          <w:sz w:val="28"/>
          <w:szCs w:val="28"/>
        </w:rPr>
        <w:t>how to handle the</w:t>
      </w:r>
      <w:r w:rsidR="005F6BF0">
        <w:rPr>
          <w:rFonts w:ascii="Times New Roman" w:hAnsi="Times New Roman" w:cs="Times New Roman"/>
          <w:bCs/>
          <w:sz w:val="28"/>
          <w:szCs w:val="28"/>
        </w:rPr>
        <w:t xml:space="preserve"> one</w:t>
      </w:r>
      <w:r w:rsidRPr="00D6116A">
        <w:rPr>
          <w:rFonts w:ascii="Times New Roman" w:hAnsi="Times New Roman" w:cs="Times New Roman"/>
          <w:bCs/>
          <w:sz w:val="28"/>
          <w:szCs w:val="28"/>
        </w:rPr>
        <w:t>...</w:t>
      </w:r>
    </w:p>
    <w:p w14:paraId="52625606" w14:textId="6B7C3B9D" w:rsidR="00E063BC" w:rsidRPr="00D6116A" w:rsidRDefault="007D0466" w:rsidP="005C3E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sz w:val="28"/>
          <w:szCs w:val="28"/>
        </w:rPr>
        <w:t>W</w:t>
      </w:r>
      <w:r w:rsidR="00E063BC" w:rsidRPr="00D6116A">
        <w:rPr>
          <w:rFonts w:ascii="Times New Roman" w:hAnsi="Times New Roman" w:cs="Times New Roman"/>
          <w:bCs/>
          <w:sz w:val="28"/>
          <w:szCs w:val="28"/>
        </w:rPr>
        <w:t xml:space="preserve">ho </w:t>
      </w:r>
      <w:r w:rsidR="001A3990" w:rsidRPr="00D6116A">
        <w:rPr>
          <w:rFonts w:ascii="Times New Roman" w:hAnsi="Times New Roman" w:cs="Times New Roman"/>
          <w:bCs/>
          <w:sz w:val="28"/>
          <w:szCs w:val="28"/>
        </w:rPr>
        <w:t>leave</w:t>
      </w:r>
      <w:r w:rsidRPr="00D6116A">
        <w:rPr>
          <w:rFonts w:ascii="Times New Roman" w:hAnsi="Times New Roman" w:cs="Times New Roman"/>
          <w:bCs/>
          <w:sz w:val="28"/>
          <w:szCs w:val="28"/>
        </w:rPr>
        <w:t>s</w:t>
      </w:r>
      <w:r w:rsidR="001A3990" w:rsidRPr="00D6116A">
        <w:rPr>
          <w:rFonts w:ascii="Times New Roman" w:hAnsi="Times New Roman" w:cs="Times New Roman"/>
          <w:bCs/>
          <w:sz w:val="28"/>
          <w:szCs w:val="28"/>
        </w:rPr>
        <w:t xml:space="preserve"> the path of </w:t>
      </w:r>
      <w:r w:rsidRPr="00D6116A">
        <w:rPr>
          <w:rFonts w:ascii="Times New Roman" w:hAnsi="Times New Roman" w:cs="Times New Roman"/>
          <w:bCs/>
          <w:sz w:val="28"/>
          <w:szCs w:val="28"/>
        </w:rPr>
        <w:t xml:space="preserve">historical </w:t>
      </w:r>
      <w:r w:rsidR="001A3990" w:rsidRPr="00D6116A">
        <w:rPr>
          <w:rFonts w:ascii="Times New Roman" w:hAnsi="Times New Roman" w:cs="Times New Roman"/>
          <w:bCs/>
          <w:sz w:val="28"/>
          <w:szCs w:val="28"/>
        </w:rPr>
        <w:t xml:space="preserve">faith </w:t>
      </w:r>
      <w:r w:rsidRPr="00D6116A">
        <w:rPr>
          <w:rFonts w:ascii="Times New Roman" w:hAnsi="Times New Roman" w:cs="Times New Roman"/>
          <w:bCs/>
          <w:sz w:val="28"/>
          <w:szCs w:val="28"/>
        </w:rPr>
        <w:t>and</w:t>
      </w:r>
      <w:r w:rsidR="001A3990" w:rsidRPr="00D611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A3990" w:rsidRPr="00D6116A">
        <w:rPr>
          <w:rFonts w:ascii="Times New Roman" w:hAnsi="Times New Roman" w:cs="Times New Roman"/>
          <w:bCs/>
          <w:sz w:val="28"/>
          <w:szCs w:val="28"/>
        </w:rPr>
        <w:t>embrac</w:t>
      </w:r>
      <w:r w:rsidRPr="00D6116A">
        <w:rPr>
          <w:rFonts w:ascii="Times New Roman" w:hAnsi="Times New Roman" w:cs="Times New Roman"/>
          <w:bCs/>
          <w:sz w:val="28"/>
          <w:szCs w:val="28"/>
        </w:rPr>
        <w:t>es</w:t>
      </w:r>
      <w:r w:rsidR="00E063BC" w:rsidRPr="00D6116A">
        <w:rPr>
          <w:rFonts w:ascii="Times New Roman" w:hAnsi="Times New Roman" w:cs="Times New Roman"/>
          <w:bCs/>
          <w:sz w:val="28"/>
          <w:szCs w:val="28"/>
        </w:rPr>
        <w:t>...</w:t>
      </w:r>
      <w:proofErr w:type="gramEnd"/>
    </w:p>
    <w:p w14:paraId="41E86CC1" w14:textId="17F0E171" w:rsidR="001A3990" w:rsidRPr="00D6116A" w:rsidRDefault="001A3990" w:rsidP="005C3EE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D6116A">
        <w:rPr>
          <w:rFonts w:ascii="Times New Roman" w:hAnsi="Times New Roman" w:cs="Times New Roman"/>
          <w:bCs/>
          <w:sz w:val="28"/>
          <w:szCs w:val="28"/>
        </w:rPr>
        <w:t>NEW or controversial doctrines</w:t>
      </w:r>
      <w:r w:rsidR="00E063BC" w:rsidRPr="00D6116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9E7C25" w14:textId="4C819647" w:rsidR="003A3972" w:rsidRPr="00D6116A" w:rsidRDefault="003A3972" w:rsidP="007A6AA9">
      <w:pPr>
        <w:rPr>
          <w:rFonts w:ascii="Times New Roman" w:hAnsi="Times New Roman" w:cs="Times New Roman"/>
          <w:sz w:val="28"/>
          <w:szCs w:val="28"/>
        </w:rPr>
      </w:pPr>
    </w:p>
    <w:p w14:paraId="3C14D330" w14:textId="77777777" w:rsidR="005F6BF0" w:rsidRDefault="005F6BF0" w:rsidP="007A6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’S </w:t>
      </w:r>
      <w:r w:rsidR="00285926" w:rsidRPr="00D6116A">
        <w:rPr>
          <w:rFonts w:ascii="Times New Roman" w:hAnsi="Times New Roman" w:cs="Times New Roman"/>
          <w:sz w:val="28"/>
          <w:szCs w:val="28"/>
        </w:rPr>
        <w:t xml:space="preserve">A </w:t>
      </w:r>
      <w:r w:rsidR="00303C2D" w:rsidRPr="00D6116A">
        <w:rPr>
          <w:rFonts w:ascii="Times New Roman" w:hAnsi="Times New Roman" w:cs="Times New Roman"/>
          <w:sz w:val="28"/>
          <w:szCs w:val="28"/>
        </w:rPr>
        <w:t>SIMPLE PHRASE</w:t>
      </w:r>
      <w:r>
        <w:rPr>
          <w:rFonts w:ascii="Times New Roman" w:hAnsi="Times New Roman" w:cs="Times New Roman"/>
          <w:sz w:val="28"/>
          <w:szCs w:val="28"/>
        </w:rPr>
        <w:t>...</w:t>
      </w:r>
    </w:p>
    <w:p w14:paraId="788C9A51" w14:textId="77777777" w:rsidR="005F6BF0" w:rsidRDefault="005F6BF0" w:rsidP="005F6B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keep you out of danger:</w:t>
      </w:r>
      <w:r w:rsidR="00303C2D" w:rsidRPr="005F6B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F0D4C" w14:textId="2E4718BB" w:rsidR="00303C2D" w:rsidRPr="005F6BF0" w:rsidRDefault="00303C2D" w:rsidP="005F6B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6BF0">
        <w:rPr>
          <w:rFonts w:ascii="Times New Roman" w:hAnsi="Times New Roman" w:cs="Times New Roman"/>
          <w:i/>
          <w:iCs/>
          <w:color w:val="0432FF"/>
          <w:sz w:val="28"/>
          <w:szCs w:val="28"/>
        </w:rPr>
        <w:t>“If it’s new it’s NOT true... If it’s true it’s NOT new.”</w:t>
      </w:r>
      <w:r w:rsidRPr="005F6B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2855A61" w14:textId="77777777" w:rsidR="00303C2D" w:rsidRPr="00D6116A" w:rsidRDefault="00303C2D" w:rsidP="007A6AA9">
      <w:pPr>
        <w:rPr>
          <w:rFonts w:ascii="Times New Roman" w:hAnsi="Times New Roman" w:cs="Times New Roman"/>
          <w:sz w:val="28"/>
          <w:szCs w:val="28"/>
        </w:rPr>
      </w:pPr>
    </w:p>
    <w:p w14:paraId="4DF08A50" w14:textId="77777777" w:rsidR="00D82BD4" w:rsidRPr="00D6116A" w:rsidRDefault="00D82BD4" w:rsidP="00D82BD4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6116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IN CLOSING ~</w:t>
      </w:r>
    </w:p>
    <w:p w14:paraId="325B7749" w14:textId="6550E591" w:rsidR="00865405" w:rsidRPr="00D6116A" w:rsidRDefault="00865405" w:rsidP="007A6AA9">
      <w:pPr>
        <w:rPr>
          <w:rFonts w:ascii="Times New Roman" w:hAnsi="Times New Roman" w:cs="Times New Roman"/>
          <w:sz w:val="28"/>
          <w:szCs w:val="28"/>
        </w:rPr>
      </w:pPr>
    </w:p>
    <w:p w14:paraId="6B83E402" w14:textId="1A980224" w:rsidR="001A3990" w:rsidRPr="00D6116A" w:rsidRDefault="00D919B9" w:rsidP="007A6AA9">
      <w:pPr>
        <w:rPr>
          <w:rFonts w:ascii="Times New Roman" w:hAnsi="Times New Roman" w:cs="Times New Roman"/>
          <w:sz w:val="28"/>
          <w:szCs w:val="28"/>
        </w:rPr>
      </w:pPr>
      <w:r w:rsidRPr="00D6116A">
        <w:rPr>
          <w:rFonts w:ascii="Times New Roman" w:hAnsi="Times New Roman" w:cs="Times New Roman"/>
          <w:sz w:val="28"/>
          <w:szCs w:val="28"/>
        </w:rPr>
        <w:t>1</w:t>
      </w:r>
      <w:r w:rsidRPr="00D6116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D6116A">
        <w:rPr>
          <w:rFonts w:ascii="Times New Roman" w:hAnsi="Times New Roman" w:cs="Times New Roman"/>
          <w:sz w:val="28"/>
          <w:szCs w:val="28"/>
        </w:rPr>
        <w:t xml:space="preserve"> </w:t>
      </w:r>
      <w:r w:rsidR="001A3990" w:rsidRPr="00D6116A">
        <w:rPr>
          <w:rFonts w:ascii="Times New Roman" w:hAnsi="Times New Roman" w:cs="Times New Roman"/>
          <w:sz w:val="28"/>
          <w:szCs w:val="28"/>
        </w:rPr>
        <w:t>TIMOTHY GIVE</w:t>
      </w:r>
      <w:r w:rsidRPr="00D6116A">
        <w:rPr>
          <w:rFonts w:ascii="Times New Roman" w:hAnsi="Times New Roman" w:cs="Times New Roman"/>
          <w:sz w:val="28"/>
          <w:szCs w:val="28"/>
        </w:rPr>
        <w:t>S</w:t>
      </w:r>
      <w:r w:rsidR="001A3990" w:rsidRPr="00D6116A">
        <w:rPr>
          <w:rFonts w:ascii="Times New Roman" w:hAnsi="Times New Roman" w:cs="Times New Roman"/>
          <w:sz w:val="28"/>
          <w:szCs w:val="28"/>
        </w:rPr>
        <w:t xml:space="preserve"> US INSIGHT...</w:t>
      </w:r>
    </w:p>
    <w:p w14:paraId="385C0C2B" w14:textId="705F7A06" w:rsidR="001A3990" w:rsidRPr="00D6116A" w:rsidRDefault="001A3990" w:rsidP="001A39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116A">
        <w:rPr>
          <w:rFonts w:ascii="Times New Roman" w:hAnsi="Times New Roman" w:cs="Times New Roman"/>
          <w:sz w:val="28"/>
          <w:szCs w:val="28"/>
        </w:rPr>
        <w:t>Into living a</w:t>
      </w:r>
      <w:r w:rsidR="00D919B9" w:rsidRPr="00D6116A">
        <w:rPr>
          <w:rFonts w:ascii="Times New Roman" w:hAnsi="Times New Roman" w:cs="Times New Roman"/>
          <w:sz w:val="28"/>
          <w:szCs w:val="28"/>
        </w:rPr>
        <w:t xml:space="preserve"> </w:t>
      </w:r>
      <w:r w:rsidR="00D919B9" w:rsidRPr="00D6116A">
        <w:rPr>
          <w:rFonts w:ascii="Times New Roman" w:hAnsi="Times New Roman" w:cs="Times New Roman"/>
          <w:sz w:val="28"/>
          <w:szCs w:val="28"/>
          <w:u w:val="single"/>
        </w:rPr>
        <w:t>healthy</w:t>
      </w:r>
      <w:r w:rsidRPr="00D6116A">
        <w:rPr>
          <w:rFonts w:ascii="Times New Roman" w:hAnsi="Times New Roman" w:cs="Times New Roman"/>
          <w:sz w:val="28"/>
          <w:szCs w:val="28"/>
        </w:rPr>
        <w:t xml:space="preserve"> Christian life.</w:t>
      </w:r>
      <w:r w:rsidR="00D919B9" w:rsidRPr="00D6116A">
        <w:rPr>
          <w:rFonts w:ascii="Times New Roman" w:hAnsi="Times New Roman" w:cs="Times New Roman"/>
          <w:sz w:val="28"/>
          <w:szCs w:val="28"/>
        </w:rPr>
        <w:t>..</w:t>
      </w:r>
    </w:p>
    <w:p w14:paraId="6F05D521" w14:textId="2D8D3A2C" w:rsidR="001A3990" w:rsidRDefault="001A3990" w:rsidP="001A39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116A">
        <w:rPr>
          <w:rFonts w:ascii="Times New Roman" w:hAnsi="Times New Roman" w:cs="Times New Roman"/>
          <w:sz w:val="28"/>
          <w:szCs w:val="28"/>
        </w:rPr>
        <w:t xml:space="preserve">While </w:t>
      </w:r>
      <w:r w:rsidRPr="00D6116A">
        <w:rPr>
          <w:rFonts w:ascii="Times New Roman" w:hAnsi="Times New Roman" w:cs="Times New Roman"/>
          <w:sz w:val="28"/>
          <w:szCs w:val="28"/>
          <w:u w:val="single"/>
        </w:rPr>
        <w:t>providing warnings</w:t>
      </w:r>
      <w:r w:rsidRPr="00D6116A">
        <w:rPr>
          <w:rFonts w:ascii="Times New Roman" w:hAnsi="Times New Roman" w:cs="Times New Roman"/>
          <w:sz w:val="28"/>
          <w:szCs w:val="28"/>
        </w:rPr>
        <w:t xml:space="preserve"> to the things we must stay away from.</w:t>
      </w:r>
    </w:p>
    <w:p w14:paraId="1DFD6781" w14:textId="5A4FFF8D" w:rsidR="000B4EA7" w:rsidRPr="00D6116A" w:rsidRDefault="000B4EA7" w:rsidP="000B4E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y are </w:t>
      </w:r>
      <w:r w:rsidRPr="000B4EA7">
        <w:rPr>
          <w:rFonts w:ascii="Times New Roman" w:hAnsi="Times New Roman" w:cs="Times New Roman"/>
          <w:i/>
          <w:iCs/>
          <w:sz w:val="28"/>
          <w:szCs w:val="28"/>
        </w:rPr>
        <w:t>Building Blocks</w:t>
      </w:r>
      <w:r>
        <w:rPr>
          <w:rFonts w:ascii="Times New Roman" w:hAnsi="Times New Roman" w:cs="Times New Roman"/>
          <w:i/>
          <w:iCs/>
          <w:sz w:val="28"/>
          <w:szCs w:val="28"/>
        </w:rPr>
        <w:t>!</w:t>
      </w:r>
    </w:p>
    <w:p w14:paraId="4ABB5D98" w14:textId="5B77BAD5" w:rsidR="001A3990" w:rsidRPr="00D6116A" w:rsidRDefault="001A3990" w:rsidP="007A6AA9">
      <w:pPr>
        <w:rPr>
          <w:rFonts w:ascii="Times New Roman" w:hAnsi="Times New Roman" w:cs="Times New Roman"/>
          <w:sz w:val="28"/>
          <w:szCs w:val="28"/>
        </w:rPr>
      </w:pPr>
    </w:p>
    <w:p w14:paraId="192F6A4A" w14:textId="12925D2D" w:rsidR="006025D9" w:rsidRPr="00D6116A" w:rsidRDefault="001A3990" w:rsidP="00602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116A">
        <w:rPr>
          <w:rFonts w:ascii="Times New Roman" w:hAnsi="Times New Roman" w:cs="Times New Roman"/>
          <w:sz w:val="28"/>
          <w:szCs w:val="28"/>
        </w:rPr>
        <w:t>I hope you retain</w:t>
      </w:r>
      <w:r w:rsidR="006025D9" w:rsidRPr="00D6116A">
        <w:rPr>
          <w:rFonts w:ascii="Times New Roman" w:hAnsi="Times New Roman" w:cs="Times New Roman"/>
          <w:sz w:val="28"/>
          <w:szCs w:val="28"/>
        </w:rPr>
        <w:t xml:space="preserve"> &amp; revisit</w:t>
      </w:r>
      <w:r w:rsidRPr="00D6116A">
        <w:rPr>
          <w:rFonts w:ascii="Times New Roman" w:hAnsi="Times New Roman" w:cs="Times New Roman"/>
          <w:sz w:val="28"/>
          <w:szCs w:val="28"/>
        </w:rPr>
        <w:t xml:space="preserve"> the</w:t>
      </w:r>
      <w:r w:rsidR="006025D9" w:rsidRPr="00D6116A">
        <w:rPr>
          <w:rFonts w:ascii="Times New Roman" w:hAnsi="Times New Roman" w:cs="Times New Roman"/>
          <w:sz w:val="28"/>
          <w:szCs w:val="28"/>
        </w:rPr>
        <w:t>se</w:t>
      </w:r>
      <w:r w:rsidRPr="00D6116A">
        <w:rPr>
          <w:rFonts w:ascii="Times New Roman" w:hAnsi="Times New Roman" w:cs="Times New Roman"/>
          <w:sz w:val="28"/>
          <w:szCs w:val="28"/>
        </w:rPr>
        <w:t xml:space="preserve"> truths</w:t>
      </w:r>
      <w:r w:rsidR="006025D9" w:rsidRPr="00D6116A">
        <w:rPr>
          <w:rFonts w:ascii="Times New Roman" w:hAnsi="Times New Roman" w:cs="Times New Roman"/>
          <w:sz w:val="28"/>
          <w:szCs w:val="28"/>
        </w:rPr>
        <w:t xml:space="preserve"> often</w:t>
      </w:r>
      <w:r w:rsidR="00705908" w:rsidRPr="00D6116A">
        <w:rPr>
          <w:rFonts w:ascii="Times New Roman" w:hAnsi="Times New Roman" w:cs="Times New Roman"/>
          <w:sz w:val="28"/>
          <w:szCs w:val="28"/>
        </w:rPr>
        <w:t>...</w:t>
      </w:r>
    </w:p>
    <w:p w14:paraId="5549FE20" w14:textId="60250E75" w:rsidR="006025D9" w:rsidRPr="00D6116A" w:rsidRDefault="00705908" w:rsidP="007059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116A">
        <w:rPr>
          <w:rFonts w:ascii="Times New Roman" w:hAnsi="Times New Roman" w:cs="Times New Roman"/>
          <w:sz w:val="28"/>
          <w:szCs w:val="28"/>
        </w:rPr>
        <w:t>So y</w:t>
      </w:r>
      <w:r w:rsidR="006025D9" w:rsidRPr="00D6116A">
        <w:rPr>
          <w:rFonts w:ascii="Times New Roman" w:hAnsi="Times New Roman" w:cs="Times New Roman"/>
          <w:sz w:val="28"/>
          <w:szCs w:val="28"/>
        </w:rPr>
        <w:t>our progress will be evident to all.</w:t>
      </w:r>
    </w:p>
    <w:p w14:paraId="1E602406" w14:textId="77777777" w:rsidR="006025D9" w:rsidRPr="00D6116A" w:rsidRDefault="006025D9" w:rsidP="006025D9">
      <w:pPr>
        <w:rPr>
          <w:rFonts w:ascii="Times New Roman" w:hAnsi="Times New Roman" w:cs="Times New Roman"/>
          <w:sz w:val="28"/>
          <w:szCs w:val="28"/>
        </w:rPr>
      </w:pPr>
    </w:p>
    <w:p w14:paraId="15FCA55D" w14:textId="45F0C19D" w:rsidR="006025D9" w:rsidRPr="00D6116A" w:rsidRDefault="006025D9" w:rsidP="006025D9">
      <w:pPr>
        <w:rPr>
          <w:rFonts w:ascii="Times New Roman" w:hAnsi="Times New Roman" w:cs="Times New Roman"/>
          <w:sz w:val="28"/>
          <w:szCs w:val="28"/>
        </w:rPr>
      </w:pPr>
      <w:r w:rsidRPr="00D6116A">
        <w:rPr>
          <w:rFonts w:ascii="Times New Roman" w:hAnsi="Times New Roman" w:cs="Times New Roman"/>
          <w:sz w:val="28"/>
          <w:szCs w:val="28"/>
        </w:rPr>
        <w:t xml:space="preserve">AMEN! </w:t>
      </w:r>
    </w:p>
    <w:p w14:paraId="1C1CE320" w14:textId="77777777" w:rsidR="00B34786" w:rsidRPr="00D6116A" w:rsidRDefault="00B34786" w:rsidP="007A6AA9">
      <w:pPr>
        <w:rPr>
          <w:rFonts w:ascii="Times New Roman" w:hAnsi="Times New Roman" w:cs="Times New Roman"/>
          <w:sz w:val="28"/>
          <w:szCs w:val="28"/>
        </w:rPr>
      </w:pPr>
    </w:p>
    <w:p w14:paraId="67802835" w14:textId="69A13392" w:rsidR="002971AE" w:rsidRPr="0075741E" w:rsidRDefault="002971AE" w:rsidP="00B365C3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6116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 ~</w:t>
      </w:r>
    </w:p>
    <w:sectPr w:rsidR="002971AE" w:rsidRPr="0075741E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612C" w14:textId="77777777" w:rsidR="00FB6776" w:rsidRDefault="00FB6776" w:rsidP="008C781B">
      <w:r>
        <w:separator/>
      </w:r>
    </w:p>
  </w:endnote>
  <w:endnote w:type="continuationSeparator" w:id="0">
    <w:p w14:paraId="630E25B1" w14:textId="77777777" w:rsidR="00FB6776" w:rsidRDefault="00FB6776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032B" w14:textId="77777777" w:rsidR="00CB2B5E" w:rsidRDefault="00CB2B5E" w:rsidP="00CB2B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CB2B5E" w:rsidRDefault="00CB2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FA1" w14:textId="77777777" w:rsidR="00CB2B5E" w:rsidRPr="00F672CC" w:rsidRDefault="00CB2B5E" w:rsidP="00CB2B5E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F672CC">
      <w:rPr>
        <w:rStyle w:val="PageNumber"/>
        <w:rFonts w:ascii="Times New Roman" w:hAnsi="Times New Roman" w:cs="Times New Roman"/>
      </w:rPr>
      <w:fldChar w:fldCharType="begin"/>
    </w:r>
    <w:r w:rsidRPr="00F672CC">
      <w:rPr>
        <w:rStyle w:val="PageNumber"/>
        <w:rFonts w:ascii="Times New Roman" w:hAnsi="Times New Roman" w:cs="Times New Roman"/>
      </w:rPr>
      <w:instrText xml:space="preserve">PAGE  </w:instrText>
    </w:r>
    <w:r w:rsidRPr="00F672CC">
      <w:rPr>
        <w:rStyle w:val="PageNumber"/>
        <w:rFonts w:ascii="Times New Roman" w:hAnsi="Times New Roman" w:cs="Times New Roman"/>
      </w:rPr>
      <w:fldChar w:fldCharType="separate"/>
    </w:r>
    <w:r w:rsidRPr="00F672CC">
      <w:rPr>
        <w:rStyle w:val="PageNumber"/>
        <w:rFonts w:ascii="Times New Roman" w:hAnsi="Times New Roman" w:cs="Times New Roman"/>
        <w:noProof/>
      </w:rPr>
      <w:t>1</w:t>
    </w:r>
    <w:r w:rsidRPr="00F672CC">
      <w:rPr>
        <w:rStyle w:val="PageNumber"/>
        <w:rFonts w:ascii="Times New Roman" w:hAnsi="Times New Roman" w:cs="Times New Roman"/>
      </w:rPr>
      <w:fldChar w:fldCharType="end"/>
    </w:r>
  </w:p>
  <w:p w14:paraId="0E4107B5" w14:textId="77777777" w:rsidR="00CB2B5E" w:rsidRDefault="00CB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D6A2" w14:textId="77777777" w:rsidR="00FB6776" w:rsidRDefault="00FB6776" w:rsidP="008C781B">
      <w:r>
        <w:separator/>
      </w:r>
    </w:p>
  </w:footnote>
  <w:footnote w:type="continuationSeparator" w:id="0">
    <w:p w14:paraId="06AEBCBD" w14:textId="77777777" w:rsidR="00FB6776" w:rsidRDefault="00FB6776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2693" w14:textId="64DDC8D2" w:rsidR="00CB2B5E" w:rsidRDefault="00A56B23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1 Timothy </w:t>
    </w:r>
    <w:r w:rsidR="00475486">
      <w:rPr>
        <w:rFonts w:ascii="Times New Roman" w:hAnsi="Times New Roman" w:cs="Times New Roman"/>
        <w:sz w:val="28"/>
        <w:szCs w:val="28"/>
      </w:rPr>
      <w:t>6</w:t>
    </w:r>
    <w:r w:rsidR="00E77D58">
      <w:rPr>
        <w:rFonts w:ascii="Times New Roman" w:hAnsi="Times New Roman" w:cs="Times New Roman"/>
        <w:sz w:val="28"/>
        <w:szCs w:val="28"/>
      </w:rPr>
      <w:t>:</w:t>
    </w:r>
    <w:r w:rsidR="00C6790D">
      <w:rPr>
        <w:rFonts w:ascii="Times New Roman" w:hAnsi="Times New Roman" w:cs="Times New Roman"/>
        <w:sz w:val="28"/>
        <w:szCs w:val="28"/>
      </w:rPr>
      <w:t>1</w:t>
    </w:r>
    <w:r w:rsidR="00EB5BE4">
      <w:rPr>
        <w:rFonts w:ascii="Times New Roman" w:hAnsi="Times New Roman" w:cs="Times New Roman"/>
        <w:sz w:val="28"/>
        <w:szCs w:val="28"/>
      </w:rPr>
      <w:t>-</w:t>
    </w:r>
    <w:r w:rsidR="00BA6344">
      <w:rPr>
        <w:rFonts w:ascii="Times New Roman" w:hAnsi="Times New Roman" w:cs="Times New Roman"/>
        <w:sz w:val="28"/>
        <w:szCs w:val="28"/>
      </w:rPr>
      <w:t>2</w:t>
    </w:r>
    <w:r w:rsidR="00475486">
      <w:rPr>
        <w:rFonts w:ascii="Times New Roman" w:hAnsi="Times New Roman" w:cs="Times New Roman"/>
        <w:sz w:val="28"/>
        <w:szCs w:val="28"/>
      </w:rPr>
      <w:t>1</w:t>
    </w:r>
  </w:p>
  <w:p w14:paraId="7B759F34" w14:textId="099C806E" w:rsidR="00CB2B5E" w:rsidRPr="00394B2B" w:rsidRDefault="00CB2B5E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A56B23">
      <w:rPr>
        <w:rFonts w:ascii="Times New Roman" w:hAnsi="Times New Roman" w:cs="Times New Roman"/>
        <w:i/>
        <w:sz w:val="28"/>
        <w:szCs w:val="28"/>
      </w:rPr>
      <w:t>Building Blocks of Ministry</w:t>
    </w:r>
    <w:r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CB2B5E" w:rsidRPr="008C781B" w:rsidRDefault="00CB2B5E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0A4"/>
    <w:multiLevelType w:val="hybridMultilevel"/>
    <w:tmpl w:val="45E6FE48"/>
    <w:lvl w:ilvl="0" w:tplc="FC8C15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FCB"/>
    <w:multiLevelType w:val="hybridMultilevel"/>
    <w:tmpl w:val="0A9441F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8725E7"/>
    <w:multiLevelType w:val="hybridMultilevel"/>
    <w:tmpl w:val="AF12D0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1163"/>
    <w:multiLevelType w:val="hybridMultilevel"/>
    <w:tmpl w:val="841243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C4712"/>
    <w:multiLevelType w:val="hybridMultilevel"/>
    <w:tmpl w:val="6DFAB0B6"/>
    <w:lvl w:ilvl="0" w:tplc="03CAC3E0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2BD1B73"/>
    <w:multiLevelType w:val="hybridMultilevel"/>
    <w:tmpl w:val="A6D859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405F1"/>
    <w:multiLevelType w:val="hybridMultilevel"/>
    <w:tmpl w:val="946A2C6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3E0A16"/>
    <w:multiLevelType w:val="hybridMultilevel"/>
    <w:tmpl w:val="20EC80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5D4555"/>
    <w:multiLevelType w:val="hybridMultilevel"/>
    <w:tmpl w:val="474CB668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EDB43C4"/>
    <w:multiLevelType w:val="hybridMultilevel"/>
    <w:tmpl w:val="510A7652"/>
    <w:lvl w:ilvl="0" w:tplc="03CAC3E0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auto"/>
      </w:rPr>
    </w:lvl>
    <w:lvl w:ilvl="1" w:tplc="6546C3E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8F1E22"/>
    <w:multiLevelType w:val="hybridMultilevel"/>
    <w:tmpl w:val="615461D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EE70A9"/>
    <w:multiLevelType w:val="hybridMultilevel"/>
    <w:tmpl w:val="8088644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9C4B26"/>
    <w:multiLevelType w:val="hybridMultilevel"/>
    <w:tmpl w:val="632E3B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E21368"/>
    <w:multiLevelType w:val="hybridMultilevel"/>
    <w:tmpl w:val="B45EFDEE"/>
    <w:lvl w:ilvl="0" w:tplc="03CAC3E0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EF35A4"/>
    <w:multiLevelType w:val="hybridMultilevel"/>
    <w:tmpl w:val="3A0C3F5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4348C6"/>
    <w:multiLevelType w:val="hybridMultilevel"/>
    <w:tmpl w:val="CE5E8B90"/>
    <w:lvl w:ilvl="0" w:tplc="B754C920">
      <w:start w:val="1"/>
      <w:numFmt w:val="decimal"/>
      <w:lvlText w:val="%1)"/>
      <w:lvlJc w:val="left"/>
      <w:pPr>
        <w:ind w:left="216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6ED1728"/>
    <w:multiLevelType w:val="hybridMultilevel"/>
    <w:tmpl w:val="30E06EA6"/>
    <w:lvl w:ilvl="0" w:tplc="04090011">
      <w:start w:val="1"/>
      <w:numFmt w:val="decimal"/>
      <w:lvlText w:val="%1)"/>
      <w:lvlJc w:val="left"/>
      <w:pPr>
        <w:ind w:left="2944" w:hanging="360"/>
      </w:pPr>
    </w:lvl>
    <w:lvl w:ilvl="1" w:tplc="04090019" w:tentative="1">
      <w:start w:val="1"/>
      <w:numFmt w:val="lowerLetter"/>
      <w:lvlText w:val="%2."/>
      <w:lvlJc w:val="left"/>
      <w:pPr>
        <w:ind w:left="3664" w:hanging="360"/>
      </w:pPr>
    </w:lvl>
    <w:lvl w:ilvl="2" w:tplc="0409001B" w:tentative="1">
      <w:start w:val="1"/>
      <w:numFmt w:val="lowerRoman"/>
      <w:lvlText w:val="%3."/>
      <w:lvlJc w:val="right"/>
      <w:pPr>
        <w:ind w:left="4384" w:hanging="180"/>
      </w:pPr>
    </w:lvl>
    <w:lvl w:ilvl="3" w:tplc="0409000F" w:tentative="1">
      <w:start w:val="1"/>
      <w:numFmt w:val="decimal"/>
      <w:lvlText w:val="%4."/>
      <w:lvlJc w:val="left"/>
      <w:pPr>
        <w:ind w:left="5104" w:hanging="360"/>
      </w:pPr>
    </w:lvl>
    <w:lvl w:ilvl="4" w:tplc="04090019" w:tentative="1">
      <w:start w:val="1"/>
      <w:numFmt w:val="lowerLetter"/>
      <w:lvlText w:val="%5."/>
      <w:lvlJc w:val="left"/>
      <w:pPr>
        <w:ind w:left="5824" w:hanging="360"/>
      </w:pPr>
    </w:lvl>
    <w:lvl w:ilvl="5" w:tplc="0409001B" w:tentative="1">
      <w:start w:val="1"/>
      <w:numFmt w:val="lowerRoman"/>
      <w:lvlText w:val="%6."/>
      <w:lvlJc w:val="right"/>
      <w:pPr>
        <w:ind w:left="6544" w:hanging="180"/>
      </w:pPr>
    </w:lvl>
    <w:lvl w:ilvl="6" w:tplc="0409000F" w:tentative="1">
      <w:start w:val="1"/>
      <w:numFmt w:val="decimal"/>
      <w:lvlText w:val="%7."/>
      <w:lvlJc w:val="left"/>
      <w:pPr>
        <w:ind w:left="7264" w:hanging="360"/>
      </w:pPr>
    </w:lvl>
    <w:lvl w:ilvl="7" w:tplc="04090019" w:tentative="1">
      <w:start w:val="1"/>
      <w:numFmt w:val="lowerLetter"/>
      <w:lvlText w:val="%8."/>
      <w:lvlJc w:val="left"/>
      <w:pPr>
        <w:ind w:left="7984" w:hanging="360"/>
      </w:pPr>
    </w:lvl>
    <w:lvl w:ilvl="8" w:tplc="040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17" w15:restartNumberingAfterBreak="0">
    <w:nsid w:val="589808B7"/>
    <w:multiLevelType w:val="hybridMultilevel"/>
    <w:tmpl w:val="1D3CC6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6243BC"/>
    <w:multiLevelType w:val="hybridMultilevel"/>
    <w:tmpl w:val="2BF6E0A6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3CAC3E0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auto"/>
      </w:rPr>
    </w:lvl>
    <w:lvl w:ilvl="2" w:tplc="03CAC3E0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B4916"/>
    <w:multiLevelType w:val="hybridMultilevel"/>
    <w:tmpl w:val="CF22EB64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5176B"/>
    <w:multiLevelType w:val="hybridMultilevel"/>
    <w:tmpl w:val="C58C30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966DF4"/>
    <w:multiLevelType w:val="hybridMultilevel"/>
    <w:tmpl w:val="EB28E90E"/>
    <w:lvl w:ilvl="0" w:tplc="03CAC3E0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5F0351FA"/>
    <w:multiLevelType w:val="hybridMultilevel"/>
    <w:tmpl w:val="73420948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0D7600C"/>
    <w:multiLevelType w:val="hybridMultilevel"/>
    <w:tmpl w:val="0A4677DC"/>
    <w:lvl w:ilvl="0" w:tplc="6546C3E2">
      <w:start w:val="1"/>
      <w:numFmt w:val="bullet"/>
      <w:lvlText w:val="o"/>
      <w:lvlJc w:val="left"/>
      <w:pPr>
        <w:ind w:left="276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7" w:hanging="360"/>
      </w:pPr>
      <w:rPr>
        <w:rFonts w:ascii="Wingdings" w:hAnsi="Wingdings" w:hint="default"/>
      </w:rPr>
    </w:lvl>
  </w:abstractNum>
  <w:abstractNum w:abstractNumId="24" w15:restartNumberingAfterBreak="0">
    <w:nsid w:val="65577CBB"/>
    <w:multiLevelType w:val="multilevel"/>
    <w:tmpl w:val="0FFED2F8"/>
    <w:styleLink w:val="CurrentList1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7686006"/>
    <w:multiLevelType w:val="hybridMultilevel"/>
    <w:tmpl w:val="D200C280"/>
    <w:lvl w:ilvl="0" w:tplc="F02C6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auto"/>
      </w:rPr>
    </w:lvl>
    <w:lvl w:ilvl="2" w:tplc="7D7A448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  <w:b w:val="0"/>
        <w:i w:val="0"/>
        <w:color w:val="auto"/>
        <w:u w:val="none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F0753F"/>
    <w:multiLevelType w:val="hybridMultilevel"/>
    <w:tmpl w:val="9E44314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F7D5A7E"/>
    <w:multiLevelType w:val="hybridMultilevel"/>
    <w:tmpl w:val="C04CA8FC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3CAC3E0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E6D41"/>
    <w:multiLevelType w:val="hybridMultilevel"/>
    <w:tmpl w:val="96B2BB2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50A3F73"/>
    <w:multiLevelType w:val="hybridMultilevel"/>
    <w:tmpl w:val="87F6724A"/>
    <w:lvl w:ilvl="0" w:tplc="04090013">
      <w:start w:val="1"/>
      <w:numFmt w:val="upperRoman"/>
      <w:lvlText w:val="%1."/>
      <w:lvlJc w:val="right"/>
      <w:pPr>
        <w:ind w:left="787" w:hanging="360"/>
      </w:p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 w15:restartNumberingAfterBreak="0">
    <w:nsid w:val="75325F6C"/>
    <w:multiLevelType w:val="hybridMultilevel"/>
    <w:tmpl w:val="1B2487E0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97C67DA"/>
    <w:multiLevelType w:val="hybridMultilevel"/>
    <w:tmpl w:val="C58C299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E64E98"/>
    <w:multiLevelType w:val="hybridMultilevel"/>
    <w:tmpl w:val="829AAE24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14"/>
  </w:num>
  <w:num w:numId="8">
    <w:abstractNumId w:val="12"/>
  </w:num>
  <w:num w:numId="9">
    <w:abstractNumId w:val="6"/>
  </w:num>
  <w:num w:numId="10">
    <w:abstractNumId w:val="29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1"/>
  </w:num>
  <w:num w:numId="16">
    <w:abstractNumId w:val="20"/>
  </w:num>
  <w:num w:numId="17">
    <w:abstractNumId w:val="23"/>
  </w:num>
  <w:num w:numId="18">
    <w:abstractNumId w:val="31"/>
  </w:num>
  <w:num w:numId="19">
    <w:abstractNumId w:val="27"/>
  </w:num>
  <w:num w:numId="20">
    <w:abstractNumId w:val="18"/>
  </w:num>
  <w:num w:numId="21">
    <w:abstractNumId w:val="13"/>
  </w:num>
  <w:num w:numId="22">
    <w:abstractNumId w:val="9"/>
  </w:num>
  <w:num w:numId="23">
    <w:abstractNumId w:val="15"/>
  </w:num>
  <w:num w:numId="24">
    <w:abstractNumId w:val="26"/>
  </w:num>
  <w:num w:numId="25">
    <w:abstractNumId w:val="3"/>
  </w:num>
  <w:num w:numId="26">
    <w:abstractNumId w:val="19"/>
  </w:num>
  <w:num w:numId="27">
    <w:abstractNumId w:val="16"/>
  </w:num>
  <w:num w:numId="28">
    <w:abstractNumId w:val="17"/>
  </w:num>
  <w:num w:numId="29">
    <w:abstractNumId w:val="8"/>
  </w:num>
  <w:num w:numId="30">
    <w:abstractNumId w:val="4"/>
  </w:num>
  <w:num w:numId="31">
    <w:abstractNumId w:val="21"/>
  </w:num>
  <w:num w:numId="32">
    <w:abstractNumId w:val="22"/>
  </w:num>
  <w:num w:numId="33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0A8A"/>
    <w:rsid w:val="00001384"/>
    <w:rsid w:val="0000166E"/>
    <w:rsid w:val="00002956"/>
    <w:rsid w:val="00003B99"/>
    <w:rsid w:val="00004214"/>
    <w:rsid w:val="00004B93"/>
    <w:rsid w:val="00005260"/>
    <w:rsid w:val="0000528E"/>
    <w:rsid w:val="00005361"/>
    <w:rsid w:val="0000540D"/>
    <w:rsid w:val="00006EE5"/>
    <w:rsid w:val="000079B5"/>
    <w:rsid w:val="00007C2C"/>
    <w:rsid w:val="00007FEB"/>
    <w:rsid w:val="00010198"/>
    <w:rsid w:val="00010239"/>
    <w:rsid w:val="0001070D"/>
    <w:rsid w:val="00010E09"/>
    <w:rsid w:val="000112BC"/>
    <w:rsid w:val="000127D1"/>
    <w:rsid w:val="00012A7D"/>
    <w:rsid w:val="00013464"/>
    <w:rsid w:val="0001388A"/>
    <w:rsid w:val="00013C5D"/>
    <w:rsid w:val="000145B3"/>
    <w:rsid w:val="00014E22"/>
    <w:rsid w:val="00015714"/>
    <w:rsid w:val="000158DA"/>
    <w:rsid w:val="00015CCB"/>
    <w:rsid w:val="0001603B"/>
    <w:rsid w:val="000164F4"/>
    <w:rsid w:val="00016DA7"/>
    <w:rsid w:val="00016DC2"/>
    <w:rsid w:val="00020128"/>
    <w:rsid w:val="000203D6"/>
    <w:rsid w:val="00021410"/>
    <w:rsid w:val="00021926"/>
    <w:rsid w:val="00021B23"/>
    <w:rsid w:val="00021C3B"/>
    <w:rsid w:val="00021EB5"/>
    <w:rsid w:val="00022530"/>
    <w:rsid w:val="000225DB"/>
    <w:rsid w:val="00022886"/>
    <w:rsid w:val="000228D9"/>
    <w:rsid w:val="0002294E"/>
    <w:rsid w:val="00022F97"/>
    <w:rsid w:val="000234C0"/>
    <w:rsid w:val="000235A3"/>
    <w:rsid w:val="000246C1"/>
    <w:rsid w:val="00024BB4"/>
    <w:rsid w:val="00024CB3"/>
    <w:rsid w:val="00024E86"/>
    <w:rsid w:val="000267E0"/>
    <w:rsid w:val="00026B8B"/>
    <w:rsid w:val="000271F9"/>
    <w:rsid w:val="000277AA"/>
    <w:rsid w:val="00027CDF"/>
    <w:rsid w:val="00030152"/>
    <w:rsid w:val="00030238"/>
    <w:rsid w:val="000305E7"/>
    <w:rsid w:val="00030874"/>
    <w:rsid w:val="000308DC"/>
    <w:rsid w:val="00031213"/>
    <w:rsid w:val="000317C6"/>
    <w:rsid w:val="000318FB"/>
    <w:rsid w:val="00031DE0"/>
    <w:rsid w:val="0003208F"/>
    <w:rsid w:val="00032450"/>
    <w:rsid w:val="00032C4A"/>
    <w:rsid w:val="00032CFF"/>
    <w:rsid w:val="00032D8C"/>
    <w:rsid w:val="0003300F"/>
    <w:rsid w:val="0003303D"/>
    <w:rsid w:val="00033086"/>
    <w:rsid w:val="000334A1"/>
    <w:rsid w:val="0003377E"/>
    <w:rsid w:val="00033A23"/>
    <w:rsid w:val="00034378"/>
    <w:rsid w:val="000344F7"/>
    <w:rsid w:val="00034AD7"/>
    <w:rsid w:val="000353F3"/>
    <w:rsid w:val="000354CC"/>
    <w:rsid w:val="0003585B"/>
    <w:rsid w:val="00035B80"/>
    <w:rsid w:val="00035FBA"/>
    <w:rsid w:val="00036E63"/>
    <w:rsid w:val="00036F94"/>
    <w:rsid w:val="000371C7"/>
    <w:rsid w:val="00037488"/>
    <w:rsid w:val="0003760C"/>
    <w:rsid w:val="00037C71"/>
    <w:rsid w:val="00037EDD"/>
    <w:rsid w:val="00040394"/>
    <w:rsid w:val="0004047F"/>
    <w:rsid w:val="000404C3"/>
    <w:rsid w:val="00040578"/>
    <w:rsid w:val="00040760"/>
    <w:rsid w:val="0004080C"/>
    <w:rsid w:val="0004083C"/>
    <w:rsid w:val="00041003"/>
    <w:rsid w:val="00041020"/>
    <w:rsid w:val="00041052"/>
    <w:rsid w:val="000414A0"/>
    <w:rsid w:val="000417AB"/>
    <w:rsid w:val="00041BF2"/>
    <w:rsid w:val="00041C55"/>
    <w:rsid w:val="00041FC2"/>
    <w:rsid w:val="00042495"/>
    <w:rsid w:val="00042C81"/>
    <w:rsid w:val="00042D42"/>
    <w:rsid w:val="00042DDE"/>
    <w:rsid w:val="0004311A"/>
    <w:rsid w:val="00043A52"/>
    <w:rsid w:val="000440D9"/>
    <w:rsid w:val="00044165"/>
    <w:rsid w:val="000446E9"/>
    <w:rsid w:val="000447D7"/>
    <w:rsid w:val="000448F1"/>
    <w:rsid w:val="00045253"/>
    <w:rsid w:val="000456E4"/>
    <w:rsid w:val="000457E2"/>
    <w:rsid w:val="00046392"/>
    <w:rsid w:val="00046538"/>
    <w:rsid w:val="00046584"/>
    <w:rsid w:val="0004688D"/>
    <w:rsid w:val="00046AFC"/>
    <w:rsid w:val="00046DB1"/>
    <w:rsid w:val="00047276"/>
    <w:rsid w:val="00047BBA"/>
    <w:rsid w:val="00047C8F"/>
    <w:rsid w:val="0005004A"/>
    <w:rsid w:val="00050439"/>
    <w:rsid w:val="0005132C"/>
    <w:rsid w:val="0005166E"/>
    <w:rsid w:val="00051B75"/>
    <w:rsid w:val="00051C31"/>
    <w:rsid w:val="0005214E"/>
    <w:rsid w:val="000525D2"/>
    <w:rsid w:val="00052945"/>
    <w:rsid w:val="00052A12"/>
    <w:rsid w:val="00052DAE"/>
    <w:rsid w:val="00052DBB"/>
    <w:rsid w:val="00052EE2"/>
    <w:rsid w:val="00053075"/>
    <w:rsid w:val="00053B5B"/>
    <w:rsid w:val="00054198"/>
    <w:rsid w:val="000547E0"/>
    <w:rsid w:val="000548F2"/>
    <w:rsid w:val="00054C78"/>
    <w:rsid w:val="00054DA8"/>
    <w:rsid w:val="00055B57"/>
    <w:rsid w:val="00055CF4"/>
    <w:rsid w:val="0005659C"/>
    <w:rsid w:val="00056792"/>
    <w:rsid w:val="0005706A"/>
    <w:rsid w:val="000577BB"/>
    <w:rsid w:val="00057B3B"/>
    <w:rsid w:val="000608F9"/>
    <w:rsid w:val="000609DE"/>
    <w:rsid w:val="00060A52"/>
    <w:rsid w:val="00061E1A"/>
    <w:rsid w:val="000623FA"/>
    <w:rsid w:val="0006247E"/>
    <w:rsid w:val="00062981"/>
    <w:rsid w:val="000641AE"/>
    <w:rsid w:val="000646A3"/>
    <w:rsid w:val="0006477E"/>
    <w:rsid w:val="00064A53"/>
    <w:rsid w:val="00064B2C"/>
    <w:rsid w:val="00064EFB"/>
    <w:rsid w:val="0006527C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5983"/>
    <w:rsid w:val="0007608B"/>
    <w:rsid w:val="00076E7C"/>
    <w:rsid w:val="000770C9"/>
    <w:rsid w:val="000770D0"/>
    <w:rsid w:val="00077E28"/>
    <w:rsid w:val="000817A9"/>
    <w:rsid w:val="00081D5A"/>
    <w:rsid w:val="0008249F"/>
    <w:rsid w:val="00083310"/>
    <w:rsid w:val="000834C0"/>
    <w:rsid w:val="000835A9"/>
    <w:rsid w:val="00084445"/>
    <w:rsid w:val="0008495C"/>
    <w:rsid w:val="0008512E"/>
    <w:rsid w:val="0008525C"/>
    <w:rsid w:val="00087471"/>
    <w:rsid w:val="00087852"/>
    <w:rsid w:val="000901F0"/>
    <w:rsid w:val="0009075C"/>
    <w:rsid w:val="00090B8F"/>
    <w:rsid w:val="00090D41"/>
    <w:rsid w:val="00090DFE"/>
    <w:rsid w:val="00090EA8"/>
    <w:rsid w:val="00090F9A"/>
    <w:rsid w:val="000910E0"/>
    <w:rsid w:val="000911FD"/>
    <w:rsid w:val="0009154A"/>
    <w:rsid w:val="00091EE9"/>
    <w:rsid w:val="00092243"/>
    <w:rsid w:val="0009298F"/>
    <w:rsid w:val="0009306C"/>
    <w:rsid w:val="0009331D"/>
    <w:rsid w:val="000936EA"/>
    <w:rsid w:val="00093A8C"/>
    <w:rsid w:val="00093D96"/>
    <w:rsid w:val="00093F17"/>
    <w:rsid w:val="00094555"/>
    <w:rsid w:val="00094961"/>
    <w:rsid w:val="00094F88"/>
    <w:rsid w:val="00095515"/>
    <w:rsid w:val="00095907"/>
    <w:rsid w:val="00096F7D"/>
    <w:rsid w:val="00097461"/>
    <w:rsid w:val="00097D9E"/>
    <w:rsid w:val="000A0511"/>
    <w:rsid w:val="000A1619"/>
    <w:rsid w:val="000A1631"/>
    <w:rsid w:val="000A1872"/>
    <w:rsid w:val="000A1A59"/>
    <w:rsid w:val="000A1CE1"/>
    <w:rsid w:val="000A2BD9"/>
    <w:rsid w:val="000A3050"/>
    <w:rsid w:val="000A3CE0"/>
    <w:rsid w:val="000A3DEA"/>
    <w:rsid w:val="000A409D"/>
    <w:rsid w:val="000A4172"/>
    <w:rsid w:val="000A4677"/>
    <w:rsid w:val="000A50B2"/>
    <w:rsid w:val="000A5B6D"/>
    <w:rsid w:val="000A6C79"/>
    <w:rsid w:val="000A6DDB"/>
    <w:rsid w:val="000A730C"/>
    <w:rsid w:val="000A7374"/>
    <w:rsid w:val="000A73EA"/>
    <w:rsid w:val="000A7CA7"/>
    <w:rsid w:val="000A7E37"/>
    <w:rsid w:val="000B0076"/>
    <w:rsid w:val="000B0C07"/>
    <w:rsid w:val="000B124B"/>
    <w:rsid w:val="000B1387"/>
    <w:rsid w:val="000B15F4"/>
    <w:rsid w:val="000B1B29"/>
    <w:rsid w:val="000B1D53"/>
    <w:rsid w:val="000B2358"/>
    <w:rsid w:val="000B3277"/>
    <w:rsid w:val="000B37EB"/>
    <w:rsid w:val="000B3BEB"/>
    <w:rsid w:val="000B4EA7"/>
    <w:rsid w:val="000B5129"/>
    <w:rsid w:val="000B600B"/>
    <w:rsid w:val="000B69F3"/>
    <w:rsid w:val="000C0287"/>
    <w:rsid w:val="000C060F"/>
    <w:rsid w:val="000C26EA"/>
    <w:rsid w:val="000C28BE"/>
    <w:rsid w:val="000C2C35"/>
    <w:rsid w:val="000C2CA4"/>
    <w:rsid w:val="000C2F5E"/>
    <w:rsid w:val="000C34A6"/>
    <w:rsid w:val="000C363B"/>
    <w:rsid w:val="000C36B2"/>
    <w:rsid w:val="000C4251"/>
    <w:rsid w:val="000C5538"/>
    <w:rsid w:val="000C5A5D"/>
    <w:rsid w:val="000C613F"/>
    <w:rsid w:val="000C62A5"/>
    <w:rsid w:val="000C71E3"/>
    <w:rsid w:val="000C755B"/>
    <w:rsid w:val="000C784E"/>
    <w:rsid w:val="000C7A40"/>
    <w:rsid w:val="000D00E3"/>
    <w:rsid w:val="000D05D6"/>
    <w:rsid w:val="000D0901"/>
    <w:rsid w:val="000D0E7B"/>
    <w:rsid w:val="000D1724"/>
    <w:rsid w:val="000D17BB"/>
    <w:rsid w:val="000D18CE"/>
    <w:rsid w:val="000D2243"/>
    <w:rsid w:val="000D253B"/>
    <w:rsid w:val="000D2DE8"/>
    <w:rsid w:val="000D3259"/>
    <w:rsid w:val="000D3866"/>
    <w:rsid w:val="000D3A2C"/>
    <w:rsid w:val="000D409B"/>
    <w:rsid w:val="000D4778"/>
    <w:rsid w:val="000D4816"/>
    <w:rsid w:val="000D4A3B"/>
    <w:rsid w:val="000D5496"/>
    <w:rsid w:val="000D58AF"/>
    <w:rsid w:val="000D5C98"/>
    <w:rsid w:val="000D5D61"/>
    <w:rsid w:val="000D6C94"/>
    <w:rsid w:val="000E00D8"/>
    <w:rsid w:val="000E0295"/>
    <w:rsid w:val="000E03FE"/>
    <w:rsid w:val="000E052B"/>
    <w:rsid w:val="000E08AB"/>
    <w:rsid w:val="000E1036"/>
    <w:rsid w:val="000E1047"/>
    <w:rsid w:val="000E10F8"/>
    <w:rsid w:val="000E143A"/>
    <w:rsid w:val="000E1DFF"/>
    <w:rsid w:val="000E1E1B"/>
    <w:rsid w:val="000E22EC"/>
    <w:rsid w:val="000E2559"/>
    <w:rsid w:val="000E2AA8"/>
    <w:rsid w:val="000E2D28"/>
    <w:rsid w:val="000E316D"/>
    <w:rsid w:val="000E35A1"/>
    <w:rsid w:val="000E4403"/>
    <w:rsid w:val="000E468B"/>
    <w:rsid w:val="000E4895"/>
    <w:rsid w:val="000E4B1E"/>
    <w:rsid w:val="000E4C2D"/>
    <w:rsid w:val="000E5214"/>
    <w:rsid w:val="000E52F3"/>
    <w:rsid w:val="000E6C16"/>
    <w:rsid w:val="000E724D"/>
    <w:rsid w:val="000E76B7"/>
    <w:rsid w:val="000E77F0"/>
    <w:rsid w:val="000E7831"/>
    <w:rsid w:val="000E7AE5"/>
    <w:rsid w:val="000F008D"/>
    <w:rsid w:val="000F0245"/>
    <w:rsid w:val="000F0371"/>
    <w:rsid w:val="000F0982"/>
    <w:rsid w:val="000F0DF6"/>
    <w:rsid w:val="000F107C"/>
    <w:rsid w:val="000F1110"/>
    <w:rsid w:val="000F1122"/>
    <w:rsid w:val="000F11C3"/>
    <w:rsid w:val="000F133A"/>
    <w:rsid w:val="000F1C78"/>
    <w:rsid w:val="000F240A"/>
    <w:rsid w:val="000F2736"/>
    <w:rsid w:val="000F29D1"/>
    <w:rsid w:val="000F3129"/>
    <w:rsid w:val="000F31E4"/>
    <w:rsid w:val="000F3298"/>
    <w:rsid w:val="000F3590"/>
    <w:rsid w:val="000F442C"/>
    <w:rsid w:val="000F4895"/>
    <w:rsid w:val="000F499E"/>
    <w:rsid w:val="000F551B"/>
    <w:rsid w:val="000F5B3C"/>
    <w:rsid w:val="000F6A55"/>
    <w:rsid w:val="000F6A69"/>
    <w:rsid w:val="000F7A3A"/>
    <w:rsid w:val="000F7F60"/>
    <w:rsid w:val="001001A9"/>
    <w:rsid w:val="001012BD"/>
    <w:rsid w:val="00101574"/>
    <w:rsid w:val="00101850"/>
    <w:rsid w:val="00101C21"/>
    <w:rsid w:val="001022FF"/>
    <w:rsid w:val="001034EE"/>
    <w:rsid w:val="0010455F"/>
    <w:rsid w:val="001045AF"/>
    <w:rsid w:val="001045BE"/>
    <w:rsid w:val="001054CC"/>
    <w:rsid w:val="001055D7"/>
    <w:rsid w:val="00105BC0"/>
    <w:rsid w:val="00105F91"/>
    <w:rsid w:val="001070D1"/>
    <w:rsid w:val="00107839"/>
    <w:rsid w:val="001078D0"/>
    <w:rsid w:val="001078D5"/>
    <w:rsid w:val="0010793A"/>
    <w:rsid w:val="00107B06"/>
    <w:rsid w:val="00110400"/>
    <w:rsid w:val="0011238D"/>
    <w:rsid w:val="00112FA3"/>
    <w:rsid w:val="0011307F"/>
    <w:rsid w:val="00113DCB"/>
    <w:rsid w:val="0011457F"/>
    <w:rsid w:val="0011510F"/>
    <w:rsid w:val="0011547A"/>
    <w:rsid w:val="00115D34"/>
    <w:rsid w:val="00116A6B"/>
    <w:rsid w:val="00116ABC"/>
    <w:rsid w:val="00116B31"/>
    <w:rsid w:val="00117372"/>
    <w:rsid w:val="0011757E"/>
    <w:rsid w:val="001176CA"/>
    <w:rsid w:val="001176DC"/>
    <w:rsid w:val="0011778C"/>
    <w:rsid w:val="00117DA5"/>
    <w:rsid w:val="00120691"/>
    <w:rsid w:val="001208F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591"/>
    <w:rsid w:val="0012562B"/>
    <w:rsid w:val="00125668"/>
    <w:rsid w:val="001259E8"/>
    <w:rsid w:val="00125B7F"/>
    <w:rsid w:val="00125C0B"/>
    <w:rsid w:val="00126C00"/>
    <w:rsid w:val="00126C39"/>
    <w:rsid w:val="00126D46"/>
    <w:rsid w:val="00126EE4"/>
    <w:rsid w:val="00127A89"/>
    <w:rsid w:val="00127B3A"/>
    <w:rsid w:val="00127C1D"/>
    <w:rsid w:val="00127EC8"/>
    <w:rsid w:val="001300ED"/>
    <w:rsid w:val="001306FB"/>
    <w:rsid w:val="001309C6"/>
    <w:rsid w:val="00130FEB"/>
    <w:rsid w:val="00131418"/>
    <w:rsid w:val="00132762"/>
    <w:rsid w:val="00132863"/>
    <w:rsid w:val="00132E2D"/>
    <w:rsid w:val="00133DDE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18D"/>
    <w:rsid w:val="001403C5"/>
    <w:rsid w:val="0014053C"/>
    <w:rsid w:val="00140C21"/>
    <w:rsid w:val="00140CC1"/>
    <w:rsid w:val="00140D70"/>
    <w:rsid w:val="00140FC2"/>
    <w:rsid w:val="00141469"/>
    <w:rsid w:val="00141785"/>
    <w:rsid w:val="00141882"/>
    <w:rsid w:val="0014259B"/>
    <w:rsid w:val="001429E8"/>
    <w:rsid w:val="00142AB4"/>
    <w:rsid w:val="001430C3"/>
    <w:rsid w:val="00143853"/>
    <w:rsid w:val="00143B46"/>
    <w:rsid w:val="001448E4"/>
    <w:rsid w:val="0014493A"/>
    <w:rsid w:val="001449AC"/>
    <w:rsid w:val="00144AFA"/>
    <w:rsid w:val="00144DF8"/>
    <w:rsid w:val="00145120"/>
    <w:rsid w:val="0014567E"/>
    <w:rsid w:val="00146A64"/>
    <w:rsid w:val="00146D5F"/>
    <w:rsid w:val="00146FEB"/>
    <w:rsid w:val="00147C86"/>
    <w:rsid w:val="0015090E"/>
    <w:rsid w:val="00150B22"/>
    <w:rsid w:val="00150B4C"/>
    <w:rsid w:val="00151687"/>
    <w:rsid w:val="00152729"/>
    <w:rsid w:val="00152A53"/>
    <w:rsid w:val="00153057"/>
    <w:rsid w:val="001531A8"/>
    <w:rsid w:val="0015391D"/>
    <w:rsid w:val="00153941"/>
    <w:rsid w:val="001544CF"/>
    <w:rsid w:val="001548D6"/>
    <w:rsid w:val="00154924"/>
    <w:rsid w:val="00154A55"/>
    <w:rsid w:val="00155539"/>
    <w:rsid w:val="00155788"/>
    <w:rsid w:val="00155999"/>
    <w:rsid w:val="00155C2E"/>
    <w:rsid w:val="001564D3"/>
    <w:rsid w:val="0015685C"/>
    <w:rsid w:val="00156A24"/>
    <w:rsid w:val="00156CCE"/>
    <w:rsid w:val="00157036"/>
    <w:rsid w:val="001570ED"/>
    <w:rsid w:val="00157826"/>
    <w:rsid w:val="00157893"/>
    <w:rsid w:val="001579A6"/>
    <w:rsid w:val="00157B00"/>
    <w:rsid w:val="001603B7"/>
    <w:rsid w:val="00160444"/>
    <w:rsid w:val="001608EC"/>
    <w:rsid w:val="0016095C"/>
    <w:rsid w:val="001611E0"/>
    <w:rsid w:val="001624F6"/>
    <w:rsid w:val="0016258E"/>
    <w:rsid w:val="00162637"/>
    <w:rsid w:val="00163903"/>
    <w:rsid w:val="00163BD6"/>
    <w:rsid w:val="00163D2F"/>
    <w:rsid w:val="001649E8"/>
    <w:rsid w:val="00164E46"/>
    <w:rsid w:val="00164F13"/>
    <w:rsid w:val="00164FB4"/>
    <w:rsid w:val="001653B4"/>
    <w:rsid w:val="00165C75"/>
    <w:rsid w:val="0016642D"/>
    <w:rsid w:val="001667FA"/>
    <w:rsid w:val="00166F26"/>
    <w:rsid w:val="00167FD8"/>
    <w:rsid w:val="001707BB"/>
    <w:rsid w:val="001708EA"/>
    <w:rsid w:val="001713B4"/>
    <w:rsid w:val="001716D0"/>
    <w:rsid w:val="0017220A"/>
    <w:rsid w:val="001726C7"/>
    <w:rsid w:val="001726DB"/>
    <w:rsid w:val="00173316"/>
    <w:rsid w:val="00173630"/>
    <w:rsid w:val="00173EE5"/>
    <w:rsid w:val="0017436F"/>
    <w:rsid w:val="0017492F"/>
    <w:rsid w:val="00174A48"/>
    <w:rsid w:val="00174BAB"/>
    <w:rsid w:val="00175A17"/>
    <w:rsid w:val="00175D4D"/>
    <w:rsid w:val="001762FE"/>
    <w:rsid w:val="00176425"/>
    <w:rsid w:val="00176A9D"/>
    <w:rsid w:val="00177037"/>
    <w:rsid w:val="00180592"/>
    <w:rsid w:val="00180C78"/>
    <w:rsid w:val="00181719"/>
    <w:rsid w:val="0018173F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5B39"/>
    <w:rsid w:val="00186035"/>
    <w:rsid w:val="001864C4"/>
    <w:rsid w:val="00186588"/>
    <w:rsid w:val="00186869"/>
    <w:rsid w:val="00186E78"/>
    <w:rsid w:val="00187044"/>
    <w:rsid w:val="00187072"/>
    <w:rsid w:val="00187A1C"/>
    <w:rsid w:val="00190069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3BDB"/>
    <w:rsid w:val="00193F51"/>
    <w:rsid w:val="001941B0"/>
    <w:rsid w:val="00195001"/>
    <w:rsid w:val="00195539"/>
    <w:rsid w:val="0019556C"/>
    <w:rsid w:val="00195B5D"/>
    <w:rsid w:val="00196731"/>
    <w:rsid w:val="001968DC"/>
    <w:rsid w:val="00196C4B"/>
    <w:rsid w:val="00196E6C"/>
    <w:rsid w:val="00196FBB"/>
    <w:rsid w:val="0019768F"/>
    <w:rsid w:val="00197738"/>
    <w:rsid w:val="00197AF4"/>
    <w:rsid w:val="001A025E"/>
    <w:rsid w:val="001A0677"/>
    <w:rsid w:val="001A1650"/>
    <w:rsid w:val="001A1AC2"/>
    <w:rsid w:val="001A1DBC"/>
    <w:rsid w:val="001A334A"/>
    <w:rsid w:val="001A336B"/>
    <w:rsid w:val="001A3990"/>
    <w:rsid w:val="001A3EA0"/>
    <w:rsid w:val="001A4182"/>
    <w:rsid w:val="001A44B2"/>
    <w:rsid w:val="001A4CC3"/>
    <w:rsid w:val="001A50CC"/>
    <w:rsid w:val="001A5223"/>
    <w:rsid w:val="001A6042"/>
    <w:rsid w:val="001A61BF"/>
    <w:rsid w:val="001A65E0"/>
    <w:rsid w:val="001A6A15"/>
    <w:rsid w:val="001A7557"/>
    <w:rsid w:val="001A77EE"/>
    <w:rsid w:val="001A7871"/>
    <w:rsid w:val="001B0782"/>
    <w:rsid w:val="001B0FD5"/>
    <w:rsid w:val="001B11AF"/>
    <w:rsid w:val="001B132C"/>
    <w:rsid w:val="001B159B"/>
    <w:rsid w:val="001B1DB6"/>
    <w:rsid w:val="001B280D"/>
    <w:rsid w:val="001B2A04"/>
    <w:rsid w:val="001B2D68"/>
    <w:rsid w:val="001B380F"/>
    <w:rsid w:val="001B38B3"/>
    <w:rsid w:val="001B3B49"/>
    <w:rsid w:val="001B3C61"/>
    <w:rsid w:val="001B4965"/>
    <w:rsid w:val="001B4DAE"/>
    <w:rsid w:val="001B5264"/>
    <w:rsid w:val="001B5A7D"/>
    <w:rsid w:val="001B5B97"/>
    <w:rsid w:val="001B5BA7"/>
    <w:rsid w:val="001B6074"/>
    <w:rsid w:val="001B639F"/>
    <w:rsid w:val="001B7763"/>
    <w:rsid w:val="001B7F45"/>
    <w:rsid w:val="001C0069"/>
    <w:rsid w:val="001C0E9E"/>
    <w:rsid w:val="001C106E"/>
    <w:rsid w:val="001C1809"/>
    <w:rsid w:val="001C1812"/>
    <w:rsid w:val="001C2B05"/>
    <w:rsid w:val="001C300F"/>
    <w:rsid w:val="001C3A66"/>
    <w:rsid w:val="001C3DAF"/>
    <w:rsid w:val="001C3DD0"/>
    <w:rsid w:val="001C3FDA"/>
    <w:rsid w:val="001C4221"/>
    <w:rsid w:val="001C439F"/>
    <w:rsid w:val="001C4DCE"/>
    <w:rsid w:val="001C6213"/>
    <w:rsid w:val="001C69C6"/>
    <w:rsid w:val="001C6EAB"/>
    <w:rsid w:val="001C7D2E"/>
    <w:rsid w:val="001D02FA"/>
    <w:rsid w:val="001D06B9"/>
    <w:rsid w:val="001D14AC"/>
    <w:rsid w:val="001D1B4A"/>
    <w:rsid w:val="001D1BAC"/>
    <w:rsid w:val="001D1DF3"/>
    <w:rsid w:val="001D1EED"/>
    <w:rsid w:val="001D23E9"/>
    <w:rsid w:val="001D27CA"/>
    <w:rsid w:val="001D2895"/>
    <w:rsid w:val="001D35F7"/>
    <w:rsid w:val="001D39A3"/>
    <w:rsid w:val="001D3B7F"/>
    <w:rsid w:val="001D3D88"/>
    <w:rsid w:val="001D4185"/>
    <w:rsid w:val="001D4C23"/>
    <w:rsid w:val="001D51C4"/>
    <w:rsid w:val="001D53B8"/>
    <w:rsid w:val="001D5B45"/>
    <w:rsid w:val="001D6386"/>
    <w:rsid w:val="001D67F0"/>
    <w:rsid w:val="001D6809"/>
    <w:rsid w:val="001D6C3B"/>
    <w:rsid w:val="001D6DE0"/>
    <w:rsid w:val="001D6F6D"/>
    <w:rsid w:val="001D6F70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1AD3"/>
    <w:rsid w:val="001E221C"/>
    <w:rsid w:val="001E23EF"/>
    <w:rsid w:val="001E4D1C"/>
    <w:rsid w:val="001E5150"/>
    <w:rsid w:val="001E5590"/>
    <w:rsid w:val="001E56E8"/>
    <w:rsid w:val="001E58CE"/>
    <w:rsid w:val="001E5CAA"/>
    <w:rsid w:val="001E5E7F"/>
    <w:rsid w:val="001E694B"/>
    <w:rsid w:val="001E6970"/>
    <w:rsid w:val="001E70EC"/>
    <w:rsid w:val="001E7925"/>
    <w:rsid w:val="001E7F27"/>
    <w:rsid w:val="001F06F2"/>
    <w:rsid w:val="001F08F6"/>
    <w:rsid w:val="001F0E4B"/>
    <w:rsid w:val="001F1013"/>
    <w:rsid w:val="001F1968"/>
    <w:rsid w:val="001F2727"/>
    <w:rsid w:val="001F32FE"/>
    <w:rsid w:val="001F47B8"/>
    <w:rsid w:val="001F48BF"/>
    <w:rsid w:val="001F4997"/>
    <w:rsid w:val="001F4B90"/>
    <w:rsid w:val="001F4EC5"/>
    <w:rsid w:val="001F51FB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986"/>
    <w:rsid w:val="00200D1A"/>
    <w:rsid w:val="002020CD"/>
    <w:rsid w:val="00202178"/>
    <w:rsid w:val="002024E9"/>
    <w:rsid w:val="00202560"/>
    <w:rsid w:val="00203670"/>
    <w:rsid w:val="00203E31"/>
    <w:rsid w:val="00203E49"/>
    <w:rsid w:val="0020499A"/>
    <w:rsid w:val="002049E9"/>
    <w:rsid w:val="00205953"/>
    <w:rsid w:val="002059DD"/>
    <w:rsid w:val="002063A8"/>
    <w:rsid w:val="0020669C"/>
    <w:rsid w:val="00206D08"/>
    <w:rsid w:val="00210F1C"/>
    <w:rsid w:val="00210F48"/>
    <w:rsid w:val="0021280E"/>
    <w:rsid w:val="00212E81"/>
    <w:rsid w:val="00213198"/>
    <w:rsid w:val="0021444D"/>
    <w:rsid w:val="00214675"/>
    <w:rsid w:val="0021469E"/>
    <w:rsid w:val="0021474E"/>
    <w:rsid w:val="0021480C"/>
    <w:rsid w:val="002150B3"/>
    <w:rsid w:val="002152CD"/>
    <w:rsid w:val="00215425"/>
    <w:rsid w:val="00215609"/>
    <w:rsid w:val="00216169"/>
    <w:rsid w:val="002166FF"/>
    <w:rsid w:val="002168B9"/>
    <w:rsid w:val="00216C24"/>
    <w:rsid w:val="00216CEB"/>
    <w:rsid w:val="00216F49"/>
    <w:rsid w:val="00220B60"/>
    <w:rsid w:val="00221255"/>
    <w:rsid w:val="00221636"/>
    <w:rsid w:val="00221BB1"/>
    <w:rsid w:val="0022262E"/>
    <w:rsid w:val="0022263A"/>
    <w:rsid w:val="00222D1C"/>
    <w:rsid w:val="00223254"/>
    <w:rsid w:val="00223796"/>
    <w:rsid w:val="00223875"/>
    <w:rsid w:val="00224597"/>
    <w:rsid w:val="00224EAA"/>
    <w:rsid w:val="00225863"/>
    <w:rsid w:val="00225E10"/>
    <w:rsid w:val="002261E8"/>
    <w:rsid w:val="00226B43"/>
    <w:rsid w:val="00226ED6"/>
    <w:rsid w:val="00226F62"/>
    <w:rsid w:val="00227445"/>
    <w:rsid w:val="002274E7"/>
    <w:rsid w:val="00227762"/>
    <w:rsid w:val="00227D29"/>
    <w:rsid w:val="00230097"/>
    <w:rsid w:val="00230490"/>
    <w:rsid w:val="00230D9C"/>
    <w:rsid w:val="00231576"/>
    <w:rsid w:val="00231D7B"/>
    <w:rsid w:val="002322A2"/>
    <w:rsid w:val="00232CB3"/>
    <w:rsid w:val="002330ED"/>
    <w:rsid w:val="002332AB"/>
    <w:rsid w:val="002341C8"/>
    <w:rsid w:val="00234498"/>
    <w:rsid w:val="00234AAC"/>
    <w:rsid w:val="00234AC9"/>
    <w:rsid w:val="00234C49"/>
    <w:rsid w:val="002357FA"/>
    <w:rsid w:val="0023639C"/>
    <w:rsid w:val="002364E9"/>
    <w:rsid w:val="002365F9"/>
    <w:rsid w:val="002369E1"/>
    <w:rsid w:val="0023706E"/>
    <w:rsid w:val="002406C4"/>
    <w:rsid w:val="00240CB5"/>
    <w:rsid w:val="00241173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478AE"/>
    <w:rsid w:val="00247B41"/>
    <w:rsid w:val="002502C9"/>
    <w:rsid w:val="002503BA"/>
    <w:rsid w:val="00250991"/>
    <w:rsid w:val="00251DE9"/>
    <w:rsid w:val="0025256E"/>
    <w:rsid w:val="002527C8"/>
    <w:rsid w:val="002529F3"/>
    <w:rsid w:val="0025307A"/>
    <w:rsid w:val="002539C9"/>
    <w:rsid w:val="00254788"/>
    <w:rsid w:val="00254DC4"/>
    <w:rsid w:val="00254E52"/>
    <w:rsid w:val="002550EF"/>
    <w:rsid w:val="00255418"/>
    <w:rsid w:val="00255E98"/>
    <w:rsid w:val="0025627E"/>
    <w:rsid w:val="002563C2"/>
    <w:rsid w:val="00256CA2"/>
    <w:rsid w:val="00257BFB"/>
    <w:rsid w:val="00260023"/>
    <w:rsid w:val="00260925"/>
    <w:rsid w:val="00260D17"/>
    <w:rsid w:val="00260EB4"/>
    <w:rsid w:val="002610E1"/>
    <w:rsid w:val="002614EB"/>
    <w:rsid w:val="002615E6"/>
    <w:rsid w:val="00261685"/>
    <w:rsid w:val="00262F2D"/>
    <w:rsid w:val="00263183"/>
    <w:rsid w:val="00263380"/>
    <w:rsid w:val="00263772"/>
    <w:rsid w:val="0026472F"/>
    <w:rsid w:val="00264E21"/>
    <w:rsid w:val="00264FC6"/>
    <w:rsid w:val="00265156"/>
    <w:rsid w:val="00265556"/>
    <w:rsid w:val="00265668"/>
    <w:rsid w:val="00265870"/>
    <w:rsid w:val="0026597C"/>
    <w:rsid w:val="00266182"/>
    <w:rsid w:val="0026650B"/>
    <w:rsid w:val="00266BAB"/>
    <w:rsid w:val="00266BE0"/>
    <w:rsid w:val="00266CB9"/>
    <w:rsid w:val="00267F30"/>
    <w:rsid w:val="002702D9"/>
    <w:rsid w:val="00270C27"/>
    <w:rsid w:val="00271593"/>
    <w:rsid w:val="002719CE"/>
    <w:rsid w:val="00271ADF"/>
    <w:rsid w:val="00272497"/>
    <w:rsid w:val="00272D37"/>
    <w:rsid w:val="002737CC"/>
    <w:rsid w:val="002738DA"/>
    <w:rsid w:val="00273D71"/>
    <w:rsid w:val="002743BE"/>
    <w:rsid w:val="002746D7"/>
    <w:rsid w:val="00274C08"/>
    <w:rsid w:val="00274E98"/>
    <w:rsid w:val="00275324"/>
    <w:rsid w:val="00275675"/>
    <w:rsid w:val="002759E2"/>
    <w:rsid w:val="00275A0D"/>
    <w:rsid w:val="0027615A"/>
    <w:rsid w:val="002761D6"/>
    <w:rsid w:val="00276A73"/>
    <w:rsid w:val="002770D0"/>
    <w:rsid w:val="00277A03"/>
    <w:rsid w:val="00277B31"/>
    <w:rsid w:val="00277D7D"/>
    <w:rsid w:val="00277E02"/>
    <w:rsid w:val="00277E33"/>
    <w:rsid w:val="00277F0E"/>
    <w:rsid w:val="00280132"/>
    <w:rsid w:val="00280C44"/>
    <w:rsid w:val="00281005"/>
    <w:rsid w:val="0028161B"/>
    <w:rsid w:val="002817EB"/>
    <w:rsid w:val="002819D0"/>
    <w:rsid w:val="00281BA7"/>
    <w:rsid w:val="00281CB3"/>
    <w:rsid w:val="002828F3"/>
    <w:rsid w:val="002832B9"/>
    <w:rsid w:val="00283529"/>
    <w:rsid w:val="00283B26"/>
    <w:rsid w:val="002849AD"/>
    <w:rsid w:val="00284A3E"/>
    <w:rsid w:val="002858C2"/>
    <w:rsid w:val="00285926"/>
    <w:rsid w:val="00285D9C"/>
    <w:rsid w:val="00286214"/>
    <w:rsid w:val="0028671D"/>
    <w:rsid w:val="0028678F"/>
    <w:rsid w:val="00287CE2"/>
    <w:rsid w:val="00290269"/>
    <w:rsid w:val="00290D69"/>
    <w:rsid w:val="00290FCC"/>
    <w:rsid w:val="00290FE2"/>
    <w:rsid w:val="002911CD"/>
    <w:rsid w:val="00291581"/>
    <w:rsid w:val="002921F8"/>
    <w:rsid w:val="00292331"/>
    <w:rsid w:val="00292652"/>
    <w:rsid w:val="00292711"/>
    <w:rsid w:val="002929E9"/>
    <w:rsid w:val="00292EBB"/>
    <w:rsid w:val="00293169"/>
    <w:rsid w:val="0029341B"/>
    <w:rsid w:val="002934A1"/>
    <w:rsid w:val="0029380A"/>
    <w:rsid w:val="00294137"/>
    <w:rsid w:val="00295EDB"/>
    <w:rsid w:val="00295F7C"/>
    <w:rsid w:val="002961A8"/>
    <w:rsid w:val="0029653A"/>
    <w:rsid w:val="0029686E"/>
    <w:rsid w:val="002968E8"/>
    <w:rsid w:val="00296A30"/>
    <w:rsid w:val="00296C1B"/>
    <w:rsid w:val="002971AE"/>
    <w:rsid w:val="00297762"/>
    <w:rsid w:val="00297809"/>
    <w:rsid w:val="00297C96"/>
    <w:rsid w:val="002A0BCE"/>
    <w:rsid w:val="002A14AA"/>
    <w:rsid w:val="002A152A"/>
    <w:rsid w:val="002A1C2F"/>
    <w:rsid w:val="002A1E39"/>
    <w:rsid w:val="002A3BA7"/>
    <w:rsid w:val="002A428F"/>
    <w:rsid w:val="002A43A8"/>
    <w:rsid w:val="002A442B"/>
    <w:rsid w:val="002A5168"/>
    <w:rsid w:val="002A5E31"/>
    <w:rsid w:val="002A7368"/>
    <w:rsid w:val="002A7B54"/>
    <w:rsid w:val="002A7BD2"/>
    <w:rsid w:val="002B1B4F"/>
    <w:rsid w:val="002B1BBA"/>
    <w:rsid w:val="002B2947"/>
    <w:rsid w:val="002B2BEF"/>
    <w:rsid w:val="002B2EB3"/>
    <w:rsid w:val="002B4A58"/>
    <w:rsid w:val="002B53F2"/>
    <w:rsid w:val="002B6243"/>
    <w:rsid w:val="002B6859"/>
    <w:rsid w:val="002B6A41"/>
    <w:rsid w:val="002B6BF4"/>
    <w:rsid w:val="002B7236"/>
    <w:rsid w:val="002B725C"/>
    <w:rsid w:val="002C0039"/>
    <w:rsid w:val="002C0D0A"/>
    <w:rsid w:val="002C0E85"/>
    <w:rsid w:val="002C1446"/>
    <w:rsid w:val="002C1E25"/>
    <w:rsid w:val="002C2D51"/>
    <w:rsid w:val="002C4376"/>
    <w:rsid w:val="002C4852"/>
    <w:rsid w:val="002C4DB8"/>
    <w:rsid w:val="002C4E48"/>
    <w:rsid w:val="002C53CB"/>
    <w:rsid w:val="002C5B00"/>
    <w:rsid w:val="002C5C6F"/>
    <w:rsid w:val="002C6938"/>
    <w:rsid w:val="002D0964"/>
    <w:rsid w:val="002D0CC5"/>
    <w:rsid w:val="002D0FDC"/>
    <w:rsid w:val="002D10CD"/>
    <w:rsid w:val="002D1397"/>
    <w:rsid w:val="002D1742"/>
    <w:rsid w:val="002D1D25"/>
    <w:rsid w:val="002D234B"/>
    <w:rsid w:val="002D2661"/>
    <w:rsid w:val="002D27CE"/>
    <w:rsid w:val="002D2832"/>
    <w:rsid w:val="002D2ECD"/>
    <w:rsid w:val="002D369A"/>
    <w:rsid w:val="002D434E"/>
    <w:rsid w:val="002D5233"/>
    <w:rsid w:val="002D54E0"/>
    <w:rsid w:val="002D5789"/>
    <w:rsid w:val="002D5EEC"/>
    <w:rsid w:val="002D6D53"/>
    <w:rsid w:val="002D6FE1"/>
    <w:rsid w:val="002D7025"/>
    <w:rsid w:val="002D735B"/>
    <w:rsid w:val="002D7561"/>
    <w:rsid w:val="002D7C83"/>
    <w:rsid w:val="002E06FB"/>
    <w:rsid w:val="002E0FF4"/>
    <w:rsid w:val="002E1096"/>
    <w:rsid w:val="002E13CB"/>
    <w:rsid w:val="002E2149"/>
    <w:rsid w:val="002E29F2"/>
    <w:rsid w:val="002E2D48"/>
    <w:rsid w:val="002E2FC9"/>
    <w:rsid w:val="002E3148"/>
    <w:rsid w:val="002E32C5"/>
    <w:rsid w:val="002E3C7C"/>
    <w:rsid w:val="002E3F14"/>
    <w:rsid w:val="002E3F65"/>
    <w:rsid w:val="002E4C1F"/>
    <w:rsid w:val="002E51DE"/>
    <w:rsid w:val="002E54E4"/>
    <w:rsid w:val="002E552C"/>
    <w:rsid w:val="002E57E0"/>
    <w:rsid w:val="002E585B"/>
    <w:rsid w:val="002E5B67"/>
    <w:rsid w:val="002E6349"/>
    <w:rsid w:val="002E64B4"/>
    <w:rsid w:val="002E6CC3"/>
    <w:rsid w:val="002E70E5"/>
    <w:rsid w:val="002E7331"/>
    <w:rsid w:val="002E7B6F"/>
    <w:rsid w:val="002E7DEA"/>
    <w:rsid w:val="002F00D7"/>
    <w:rsid w:val="002F0486"/>
    <w:rsid w:val="002F0B9D"/>
    <w:rsid w:val="002F0E5E"/>
    <w:rsid w:val="002F0FB5"/>
    <w:rsid w:val="002F16ED"/>
    <w:rsid w:val="002F1BBB"/>
    <w:rsid w:val="002F1CF1"/>
    <w:rsid w:val="002F1E82"/>
    <w:rsid w:val="002F2EBA"/>
    <w:rsid w:val="002F36EC"/>
    <w:rsid w:val="002F3CE2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795"/>
    <w:rsid w:val="002F7C72"/>
    <w:rsid w:val="002F7CDF"/>
    <w:rsid w:val="0030063C"/>
    <w:rsid w:val="00300D9C"/>
    <w:rsid w:val="003014AC"/>
    <w:rsid w:val="00301687"/>
    <w:rsid w:val="00301799"/>
    <w:rsid w:val="003017A4"/>
    <w:rsid w:val="00302246"/>
    <w:rsid w:val="00302999"/>
    <w:rsid w:val="0030336E"/>
    <w:rsid w:val="00303C2D"/>
    <w:rsid w:val="00304333"/>
    <w:rsid w:val="00304367"/>
    <w:rsid w:val="00304B07"/>
    <w:rsid w:val="00304BEA"/>
    <w:rsid w:val="003053D7"/>
    <w:rsid w:val="003054B3"/>
    <w:rsid w:val="003057B9"/>
    <w:rsid w:val="00305A2B"/>
    <w:rsid w:val="00305C3D"/>
    <w:rsid w:val="00305D68"/>
    <w:rsid w:val="003062D9"/>
    <w:rsid w:val="003068C1"/>
    <w:rsid w:val="00306A1D"/>
    <w:rsid w:val="00306D65"/>
    <w:rsid w:val="00306F93"/>
    <w:rsid w:val="0030711A"/>
    <w:rsid w:val="003077F6"/>
    <w:rsid w:val="00307927"/>
    <w:rsid w:val="00307AE7"/>
    <w:rsid w:val="003101C6"/>
    <w:rsid w:val="00310B8D"/>
    <w:rsid w:val="00310DBB"/>
    <w:rsid w:val="00310E4F"/>
    <w:rsid w:val="00311665"/>
    <w:rsid w:val="003117FE"/>
    <w:rsid w:val="003124DA"/>
    <w:rsid w:val="00312C6A"/>
    <w:rsid w:val="0031315B"/>
    <w:rsid w:val="00313299"/>
    <w:rsid w:val="00313707"/>
    <w:rsid w:val="00313C22"/>
    <w:rsid w:val="00314F5E"/>
    <w:rsid w:val="003151CB"/>
    <w:rsid w:val="00315DB0"/>
    <w:rsid w:val="00316211"/>
    <w:rsid w:val="00316AF6"/>
    <w:rsid w:val="00317000"/>
    <w:rsid w:val="003200A5"/>
    <w:rsid w:val="003205CA"/>
    <w:rsid w:val="00320ACD"/>
    <w:rsid w:val="0032143C"/>
    <w:rsid w:val="003214B3"/>
    <w:rsid w:val="0032153C"/>
    <w:rsid w:val="00321B33"/>
    <w:rsid w:val="003229AF"/>
    <w:rsid w:val="00322A27"/>
    <w:rsid w:val="00322AC7"/>
    <w:rsid w:val="00322F34"/>
    <w:rsid w:val="00322FDB"/>
    <w:rsid w:val="003230E9"/>
    <w:rsid w:val="003237C4"/>
    <w:rsid w:val="003238DF"/>
    <w:rsid w:val="0032395C"/>
    <w:rsid w:val="003239C9"/>
    <w:rsid w:val="00323CD4"/>
    <w:rsid w:val="00324237"/>
    <w:rsid w:val="003242B2"/>
    <w:rsid w:val="00324898"/>
    <w:rsid w:val="003248A2"/>
    <w:rsid w:val="00324C80"/>
    <w:rsid w:val="0032524E"/>
    <w:rsid w:val="00325335"/>
    <w:rsid w:val="0032541A"/>
    <w:rsid w:val="0032698A"/>
    <w:rsid w:val="0032710C"/>
    <w:rsid w:val="00327120"/>
    <w:rsid w:val="00330070"/>
    <w:rsid w:val="00330923"/>
    <w:rsid w:val="00330E99"/>
    <w:rsid w:val="00331B17"/>
    <w:rsid w:val="00331CF8"/>
    <w:rsid w:val="00332156"/>
    <w:rsid w:val="0033258E"/>
    <w:rsid w:val="00332F25"/>
    <w:rsid w:val="00332F5E"/>
    <w:rsid w:val="00333428"/>
    <w:rsid w:val="0033362D"/>
    <w:rsid w:val="00333EE3"/>
    <w:rsid w:val="00333F85"/>
    <w:rsid w:val="003344F5"/>
    <w:rsid w:val="00334D9B"/>
    <w:rsid w:val="0033574B"/>
    <w:rsid w:val="00335AB5"/>
    <w:rsid w:val="00335C96"/>
    <w:rsid w:val="00336B85"/>
    <w:rsid w:val="00336E57"/>
    <w:rsid w:val="003372D5"/>
    <w:rsid w:val="003401EF"/>
    <w:rsid w:val="00340260"/>
    <w:rsid w:val="003402AA"/>
    <w:rsid w:val="00340574"/>
    <w:rsid w:val="00340DD5"/>
    <w:rsid w:val="00341338"/>
    <w:rsid w:val="00341838"/>
    <w:rsid w:val="00341C26"/>
    <w:rsid w:val="00342376"/>
    <w:rsid w:val="00342A39"/>
    <w:rsid w:val="00342B22"/>
    <w:rsid w:val="00342D7C"/>
    <w:rsid w:val="00342F92"/>
    <w:rsid w:val="00343B00"/>
    <w:rsid w:val="00343E00"/>
    <w:rsid w:val="00344887"/>
    <w:rsid w:val="00344DD1"/>
    <w:rsid w:val="00344FAE"/>
    <w:rsid w:val="00345E65"/>
    <w:rsid w:val="00346478"/>
    <w:rsid w:val="00346981"/>
    <w:rsid w:val="00346D9C"/>
    <w:rsid w:val="0034708E"/>
    <w:rsid w:val="00347E8B"/>
    <w:rsid w:val="0035020A"/>
    <w:rsid w:val="00350296"/>
    <w:rsid w:val="0035040E"/>
    <w:rsid w:val="0035082A"/>
    <w:rsid w:val="00350A94"/>
    <w:rsid w:val="00350DFB"/>
    <w:rsid w:val="0035111F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6F62"/>
    <w:rsid w:val="003571D0"/>
    <w:rsid w:val="00357E9A"/>
    <w:rsid w:val="00357FDB"/>
    <w:rsid w:val="00360D1A"/>
    <w:rsid w:val="00361978"/>
    <w:rsid w:val="00361CC7"/>
    <w:rsid w:val="00361D30"/>
    <w:rsid w:val="00363252"/>
    <w:rsid w:val="00363542"/>
    <w:rsid w:val="00363D86"/>
    <w:rsid w:val="0036408A"/>
    <w:rsid w:val="003660E2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4BD1"/>
    <w:rsid w:val="00374BFA"/>
    <w:rsid w:val="0037584E"/>
    <w:rsid w:val="00375CA4"/>
    <w:rsid w:val="00375F9B"/>
    <w:rsid w:val="00377359"/>
    <w:rsid w:val="00377791"/>
    <w:rsid w:val="00380385"/>
    <w:rsid w:val="00380B5C"/>
    <w:rsid w:val="00381B36"/>
    <w:rsid w:val="00381BDF"/>
    <w:rsid w:val="00381E4C"/>
    <w:rsid w:val="00381F84"/>
    <w:rsid w:val="003820E7"/>
    <w:rsid w:val="00382136"/>
    <w:rsid w:val="00382207"/>
    <w:rsid w:val="00382928"/>
    <w:rsid w:val="00382AB6"/>
    <w:rsid w:val="00382BC5"/>
    <w:rsid w:val="00382D3D"/>
    <w:rsid w:val="00383C8D"/>
    <w:rsid w:val="003841EB"/>
    <w:rsid w:val="00384BD0"/>
    <w:rsid w:val="00385D96"/>
    <w:rsid w:val="00386216"/>
    <w:rsid w:val="00386CBE"/>
    <w:rsid w:val="00387B46"/>
    <w:rsid w:val="00387D8D"/>
    <w:rsid w:val="0039002B"/>
    <w:rsid w:val="00390319"/>
    <w:rsid w:val="00390D51"/>
    <w:rsid w:val="00390FEA"/>
    <w:rsid w:val="0039113D"/>
    <w:rsid w:val="0039118D"/>
    <w:rsid w:val="003916DA"/>
    <w:rsid w:val="003930A5"/>
    <w:rsid w:val="00393273"/>
    <w:rsid w:val="00393276"/>
    <w:rsid w:val="00393883"/>
    <w:rsid w:val="00393B25"/>
    <w:rsid w:val="00393B4C"/>
    <w:rsid w:val="00393DB1"/>
    <w:rsid w:val="003941FA"/>
    <w:rsid w:val="003948F4"/>
    <w:rsid w:val="00394AC5"/>
    <w:rsid w:val="00394B2B"/>
    <w:rsid w:val="00394D3A"/>
    <w:rsid w:val="0039505B"/>
    <w:rsid w:val="00395789"/>
    <w:rsid w:val="00396620"/>
    <w:rsid w:val="00396781"/>
    <w:rsid w:val="00396BFC"/>
    <w:rsid w:val="0039737B"/>
    <w:rsid w:val="00397648"/>
    <w:rsid w:val="00397831"/>
    <w:rsid w:val="00397C9E"/>
    <w:rsid w:val="003A0010"/>
    <w:rsid w:val="003A0071"/>
    <w:rsid w:val="003A03CE"/>
    <w:rsid w:val="003A078C"/>
    <w:rsid w:val="003A0D48"/>
    <w:rsid w:val="003A1DA4"/>
    <w:rsid w:val="003A1E2B"/>
    <w:rsid w:val="003A2829"/>
    <w:rsid w:val="003A2B53"/>
    <w:rsid w:val="003A3751"/>
    <w:rsid w:val="003A3972"/>
    <w:rsid w:val="003A4251"/>
    <w:rsid w:val="003A4453"/>
    <w:rsid w:val="003A4512"/>
    <w:rsid w:val="003A4C58"/>
    <w:rsid w:val="003A541A"/>
    <w:rsid w:val="003A5613"/>
    <w:rsid w:val="003A5644"/>
    <w:rsid w:val="003A5DF5"/>
    <w:rsid w:val="003A6E5F"/>
    <w:rsid w:val="003A7092"/>
    <w:rsid w:val="003B01EF"/>
    <w:rsid w:val="003B0459"/>
    <w:rsid w:val="003B04CC"/>
    <w:rsid w:val="003B0A31"/>
    <w:rsid w:val="003B0AAD"/>
    <w:rsid w:val="003B0F16"/>
    <w:rsid w:val="003B1024"/>
    <w:rsid w:val="003B1376"/>
    <w:rsid w:val="003B1968"/>
    <w:rsid w:val="003B1C89"/>
    <w:rsid w:val="003B1EEA"/>
    <w:rsid w:val="003B1F02"/>
    <w:rsid w:val="003B203C"/>
    <w:rsid w:val="003B232C"/>
    <w:rsid w:val="003B2839"/>
    <w:rsid w:val="003B29F3"/>
    <w:rsid w:val="003B3460"/>
    <w:rsid w:val="003B3717"/>
    <w:rsid w:val="003B388C"/>
    <w:rsid w:val="003B39C6"/>
    <w:rsid w:val="003B3E05"/>
    <w:rsid w:val="003B4E9A"/>
    <w:rsid w:val="003B5140"/>
    <w:rsid w:val="003B5485"/>
    <w:rsid w:val="003B549A"/>
    <w:rsid w:val="003B594B"/>
    <w:rsid w:val="003B6221"/>
    <w:rsid w:val="003B6316"/>
    <w:rsid w:val="003B7568"/>
    <w:rsid w:val="003B77F7"/>
    <w:rsid w:val="003C0161"/>
    <w:rsid w:val="003C1753"/>
    <w:rsid w:val="003C1A68"/>
    <w:rsid w:val="003C297C"/>
    <w:rsid w:val="003C2A60"/>
    <w:rsid w:val="003C2EB3"/>
    <w:rsid w:val="003C3240"/>
    <w:rsid w:val="003C3736"/>
    <w:rsid w:val="003C375D"/>
    <w:rsid w:val="003C3C38"/>
    <w:rsid w:val="003C43FA"/>
    <w:rsid w:val="003C458C"/>
    <w:rsid w:val="003C51E9"/>
    <w:rsid w:val="003C53A9"/>
    <w:rsid w:val="003C5752"/>
    <w:rsid w:val="003C7529"/>
    <w:rsid w:val="003C79B0"/>
    <w:rsid w:val="003C79E5"/>
    <w:rsid w:val="003C7E27"/>
    <w:rsid w:val="003D003B"/>
    <w:rsid w:val="003D0D2A"/>
    <w:rsid w:val="003D0F51"/>
    <w:rsid w:val="003D1057"/>
    <w:rsid w:val="003D1098"/>
    <w:rsid w:val="003D13A8"/>
    <w:rsid w:val="003D13B6"/>
    <w:rsid w:val="003D15DD"/>
    <w:rsid w:val="003D161C"/>
    <w:rsid w:val="003D1B9C"/>
    <w:rsid w:val="003D2392"/>
    <w:rsid w:val="003D2419"/>
    <w:rsid w:val="003D25EB"/>
    <w:rsid w:val="003D294D"/>
    <w:rsid w:val="003D2BDE"/>
    <w:rsid w:val="003D326B"/>
    <w:rsid w:val="003D440B"/>
    <w:rsid w:val="003D4A55"/>
    <w:rsid w:val="003D776E"/>
    <w:rsid w:val="003E0D00"/>
    <w:rsid w:val="003E0D4E"/>
    <w:rsid w:val="003E1219"/>
    <w:rsid w:val="003E1355"/>
    <w:rsid w:val="003E183A"/>
    <w:rsid w:val="003E190D"/>
    <w:rsid w:val="003E1F0C"/>
    <w:rsid w:val="003E200D"/>
    <w:rsid w:val="003E2A8F"/>
    <w:rsid w:val="003E2D84"/>
    <w:rsid w:val="003E2E3B"/>
    <w:rsid w:val="003E2E5A"/>
    <w:rsid w:val="003E31B6"/>
    <w:rsid w:val="003E3B72"/>
    <w:rsid w:val="003E3B85"/>
    <w:rsid w:val="003E4465"/>
    <w:rsid w:val="003E460F"/>
    <w:rsid w:val="003E4773"/>
    <w:rsid w:val="003E5892"/>
    <w:rsid w:val="003E5C95"/>
    <w:rsid w:val="003E6331"/>
    <w:rsid w:val="003E6553"/>
    <w:rsid w:val="003E66DF"/>
    <w:rsid w:val="003E67C1"/>
    <w:rsid w:val="003E7499"/>
    <w:rsid w:val="003F03FB"/>
    <w:rsid w:val="003F12A9"/>
    <w:rsid w:val="003F133D"/>
    <w:rsid w:val="003F1A75"/>
    <w:rsid w:val="003F1E5C"/>
    <w:rsid w:val="003F200F"/>
    <w:rsid w:val="003F211A"/>
    <w:rsid w:val="003F2382"/>
    <w:rsid w:val="003F23DC"/>
    <w:rsid w:val="003F2B6C"/>
    <w:rsid w:val="003F35CD"/>
    <w:rsid w:val="003F3732"/>
    <w:rsid w:val="003F3A6E"/>
    <w:rsid w:val="003F3B08"/>
    <w:rsid w:val="003F3C52"/>
    <w:rsid w:val="003F3D98"/>
    <w:rsid w:val="003F3E35"/>
    <w:rsid w:val="003F455E"/>
    <w:rsid w:val="003F46ED"/>
    <w:rsid w:val="003F5173"/>
    <w:rsid w:val="003F56C3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721"/>
    <w:rsid w:val="004028B2"/>
    <w:rsid w:val="004028F7"/>
    <w:rsid w:val="00402975"/>
    <w:rsid w:val="0040301D"/>
    <w:rsid w:val="0040341D"/>
    <w:rsid w:val="0040355B"/>
    <w:rsid w:val="0040380B"/>
    <w:rsid w:val="00403CB4"/>
    <w:rsid w:val="0040513A"/>
    <w:rsid w:val="004054AC"/>
    <w:rsid w:val="00405706"/>
    <w:rsid w:val="00405783"/>
    <w:rsid w:val="00405816"/>
    <w:rsid w:val="00405AB0"/>
    <w:rsid w:val="00405F04"/>
    <w:rsid w:val="00405F8F"/>
    <w:rsid w:val="004061A0"/>
    <w:rsid w:val="00406CBB"/>
    <w:rsid w:val="004076A2"/>
    <w:rsid w:val="0040783C"/>
    <w:rsid w:val="00407970"/>
    <w:rsid w:val="004079ED"/>
    <w:rsid w:val="00407F24"/>
    <w:rsid w:val="00407F33"/>
    <w:rsid w:val="00410351"/>
    <w:rsid w:val="0041037B"/>
    <w:rsid w:val="00411428"/>
    <w:rsid w:val="00411749"/>
    <w:rsid w:val="00411B03"/>
    <w:rsid w:val="00412429"/>
    <w:rsid w:val="004124F5"/>
    <w:rsid w:val="0041292B"/>
    <w:rsid w:val="00412AD8"/>
    <w:rsid w:val="0041330E"/>
    <w:rsid w:val="00413E97"/>
    <w:rsid w:val="00414351"/>
    <w:rsid w:val="004149CF"/>
    <w:rsid w:val="00414D1E"/>
    <w:rsid w:val="004151F8"/>
    <w:rsid w:val="00415297"/>
    <w:rsid w:val="004153B2"/>
    <w:rsid w:val="004153DB"/>
    <w:rsid w:val="004155BA"/>
    <w:rsid w:val="00415AFC"/>
    <w:rsid w:val="00416353"/>
    <w:rsid w:val="0041671B"/>
    <w:rsid w:val="004168E8"/>
    <w:rsid w:val="00416A8E"/>
    <w:rsid w:val="00416AB1"/>
    <w:rsid w:val="00416E53"/>
    <w:rsid w:val="00416FBD"/>
    <w:rsid w:val="00417BB2"/>
    <w:rsid w:val="0042098F"/>
    <w:rsid w:val="0042099A"/>
    <w:rsid w:val="00420DBC"/>
    <w:rsid w:val="004214EA"/>
    <w:rsid w:val="004217A9"/>
    <w:rsid w:val="0042183A"/>
    <w:rsid w:val="00421D36"/>
    <w:rsid w:val="00421F63"/>
    <w:rsid w:val="004222ED"/>
    <w:rsid w:val="0042234B"/>
    <w:rsid w:val="00422967"/>
    <w:rsid w:val="00422A0E"/>
    <w:rsid w:val="00423454"/>
    <w:rsid w:val="0042359F"/>
    <w:rsid w:val="00423769"/>
    <w:rsid w:val="004239F4"/>
    <w:rsid w:val="00423E9D"/>
    <w:rsid w:val="00423F2D"/>
    <w:rsid w:val="00424670"/>
    <w:rsid w:val="00424A51"/>
    <w:rsid w:val="0042509B"/>
    <w:rsid w:val="0042509D"/>
    <w:rsid w:val="00425BBC"/>
    <w:rsid w:val="00425D06"/>
    <w:rsid w:val="0042619F"/>
    <w:rsid w:val="00426245"/>
    <w:rsid w:val="0042672D"/>
    <w:rsid w:val="00427506"/>
    <w:rsid w:val="0042792C"/>
    <w:rsid w:val="004279B5"/>
    <w:rsid w:val="00430084"/>
    <w:rsid w:val="004303DB"/>
    <w:rsid w:val="0043047F"/>
    <w:rsid w:val="004304A4"/>
    <w:rsid w:val="00430CC7"/>
    <w:rsid w:val="00431563"/>
    <w:rsid w:val="0043159F"/>
    <w:rsid w:val="00431711"/>
    <w:rsid w:val="004322AC"/>
    <w:rsid w:val="00432B5E"/>
    <w:rsid w:val="004330FE"/>
    <w:rsid w:val="0043324B"/>
    <w:rsid w:val="00433542"/>
    <w:rsid w:val="00433874"/>
    <w:rsid w:val="00433D5E"/>
    <w:rsid w:val="00433E4B"/>
    <w:rsid w:val="004340CF"/>
    <w:rsid w:val="00434102"/>
    <w:rsid w:val="00434A41"/>
    <w:rsid w:val="00436685"/>
    <w:rsid w:val="0043725E"/>
    <w:rsid w:val="00437DA9"/>
    <w:rsid w:val="00440728"/>
    <w:rsid w:val="00440E0C"/>
    <w:rsid w:val="00441D62"/>
    <w:rsid w:val="004429F5"/>
    <w:rsid w:val="00442D24"/>
    <w:rsid w:val="00442F3A"/>
    <w:rsid w:val="0044307E"/>
    <w:rsid w:val="00443317"/>
    <w:rsid w:val="0044348D"/>
    <w:rsid w:val="00443A15"/>
    <w:rsid w:val="00443A7F"/>
    <w:rsid w:val="00443FE9"/>
    <w:rsid w:val="00444487"/>
    <w:rsid w:val="0044470D"/>
    <w:rsid w:val="00444766"/>
    <w:rsid w:val="00444992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873"/>
    <w:rsid w:val="00447AED"/>
    <w:rsid w:val="00447E10"/>
    <w:rsid w:val="00450258"/>
    <w:rsid w:val="0045139B"/>
    <w:rsid w:val="00451558"/>
    <w:rsid w:val="00451578"/>
    <w:rsid w:val="00451D22"/>
    <w:rsid w:val="00451E80"/>
    <w:rsid w:val="00452367"/>
    <w:rsid w:val="00452B68"/>
    <w:rsid w:val="00452D88"/>
    <w:rsid w:val="00453688"/>
    <w:rsid w:val="004536AC"/>
    <w:rsid w:val="004539D0"/>
    <w:rsid w:val="004539FA"/>
    <w:rsid w:val="0045410F"/>
    <w:rsid w:val="00454394"/>
    <w:rsid w:val="0045505B"/>
    <w:rsid w:val="00455886"/>
    <w:rsid w:val="004559B9"/>
    <w:rsid w:val="00455D5E"/>
    <w:rsid w:val="00455ED5"/>
    <w:rsid w:val="00455F7D"/>
    <w:rsid w:val="00456336"/>
    <w:rsid w:val="00456CBD"/>
    <w:rsid w:val="00456D3F"/>
    <w:rsid w:val="00457489"/>
    <w:rsid w:val="004576B7"/>
    <w:rsid w:val="00457F94"/>
    <w:rsid w:val="0046012A"/>
    <w:rsid w:val="004602D4"/>
    <w:rsid w:val="0046043E"/>
    <w:rsid w:val="0046056D"/>
    <w:rsid w:val="00460E99"/>
    <w:rsid w:val="00461397"/>
    <w:rsid w:val="004618AA"/>
    <w:rsid w:val="00462625"/>
    <w:rsid w:val="004626C6"/>
    <w:rsid w:val="00462F55"/>
    <w:rsid w:val="004631F8"/>
    <w:rsid w:val="00463E58"/>
    <w:rsid w:val="00465151"/>
    <w:rsid w:val="0046546E"/>
    <w:rsid w:val="00465D0F"/>
    <w:rsid w:val="00466377"/>
    <w:rsid w:val="004666B4"/>
    <w:rsid w:val="00466E26"/>
    <w:rsid w:val="00466E77"/>
    <w:rsid w:val="004675CD"/>
    <w:rsid w:val="004679EA"/>
    <w:rsid w:val="00470676"/>
    <w:rsid w:val="004708E2"/>
    <w:rsid w:val="00470BAF"/>
    <w:rsid w:val="00471086"/>
    <w:rsid w:val="00471432"/>
    <w:rsid w:val="004720D5"/>
    <w:rsid w:val="00472E53"/>
    <w:rsid w:val="00473457"/>
    <w:rsid w:val="00474651"/>
    <w:rsid w:val="004746A6"/>
    <w:rsid w:val="00474A3E"/>
    <w:rsid w:val="00474A93"/>
    <w:rsid w:val="00475486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21C"/>
    <w:rsid w:val="00480860"/>
    <w:rsid w:val="00480B05"/>
    <w:rsid w:val="00480F76"/>
    <w:rsid w:val="0048199B"/>
    <w:rsid w:val="00481F16"/>
    <w:rsid w:val="00482370"/>
    <w:rsid w:val="00482AAA"/>
    <w:rsid w:val="00483026"/>
    <w:rsid w:val="00483051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6C15"/>
    <w:rsid w:val="00487539"/>
    <w:rsid w:val="00487758"/>
    <w:rsid w:val="0048797D"/>
    <w:rsid w:val="00490822"/>
    <w:rsid w:val="004914D3"/>
    <w:rsid w:val="004914E0"/>
    <w:rsid w:val="00491560"/>
    <w:rsid w:val="0049179C"/>
    <w:rsid w:val="00491AD3"/>
    <w:rsid w:val="00491EDE"/>
    <w:rsid w:val="0049212A"/>
    <w:rsid w:val="0049252D"/>
    <w:rsid w:val="00492822"/>
    <w:rsid w:val="00492891"/>
    <w:rsid w:val="00492DF7"/>
    <w:rsid w:val="00493179"/>
    <w:rsid w:val="0049384E"/>
    <w:rsid w:val="00494898"/>
    <w:rsid w:val="004948AC"/>
    <w:rsid w:val="00494B35"/>
    <w:rsid w:val="00495885"/>
    <w:rsid w:val="00495A21"/>
    <w:rsid w:val="00495FCC"/>
    <w:rsid w:val="00495FD5"/>
    <w:rsid w:val="004962B3"/>
    <w:rsid w:val="00496651"/>
    <w:rsid w:val="00496915"/>
    <w:rsid w:val="00496F8E"/>
    <w:rsid w:val="00496FCA"/>
    <w:rsid w:val="00497376"/>
    <w:rsid w:val="00497C77"/>
    <w:rsid w:val="00497C8A"/>
    <w:rsid w:val="004A0714"/>
    <w:rsid w:val="004A076C"/>
    <w:rsid w:val="004A0C23"/>
    <w:rsid w:val="004A0EE1"/>
    <w:rsid w:val="004A12A9"/>
    <w:rsid w:val="004A159F"/>
    <w:rsid w:val="004A1D7A"/>
    <w:rsid w:val="004A2588"/>
    <w:rsid w:val="004A2F6C"/>
    <w:rsid w:val="004A3087"/>
    <w:rsid w:val="004A48B3"/>
    <w:rsid w:val="004A4AA2"/>
    <w:rsid w:val="004A4E5D"/>
    <w:rsid w:val="004A534B"/>
    <w:rsid w:val="004A56DE"/>
    <w:rsid w:val="004A5DAE"/>
    <w:rsid w:val="004A5F72"/>
    <w:rsid w:val="004A5FD3"/>
    <w:rsid w:val="004A60AE"/>
    <w:rsid w:val="004A6621"/>
    <w:rsid w:val="004B054E"/>
    <w:rsid w:val="004B0F12"/>
    <w:rsid w:val="004B176E"/>
    <w:rsid w:val="004B1F94"/>
    <w:rsid w:val="004B2601"/>
    <w:rsid w:val="004B274E"/>
    <w:rsid w:val="004B2DDC"/>
    <w:rsid w:val="004B351B"/>
    <w:rsid w:val="004B389F"/>
    <w:rsid w:val="004B394B"/>
    <w:rsid w:val="004B3B6B"/>
    <w:rsid w:val="004B432B"/>
    <w:rsid w:val="004B450F"/>
    <w:rsid w:val="004B5EDE"/>
    <w:rsid w:val="004B6294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1967"/>
    <w:rsid w:val="004C1BC7"/>
    <w:rsid w:val="004C20F9"/>
    <w:rsid w:val="004C2B33"/>
    <w:rsid w:val="004C2C81"/>
    <w:rsid w:val="004C347C"/>
    <w:rsid w:val="004C3AA3"/>
    <w:rsid w:val="004C49EB"/>
    <w:rsid w:val="004C4C95"/>
    <w:rsid w:val="004C5E0D"/>
    <w:rsid w:val="004C6102"/>
    <w:rsid w:val="004C61B8"/>
    <w:rsid w:val="004C6411"/>
    <w:rsid w:val="004C71BE"/>
    <w:rsid w:val="004C71D7"/>
    <w:rsid w:val="004C78CE"/>
    <w:rsid w:val="004C7A13"/>
    <w:rsid w:val="004D00C9"/>
    <w:rsid w:val="004D0120"/>
    <w:rsid w:val="004D01AA"/>
    <w:rsid w:val="004D0A3D"/>
    <w:rsid w:val="004D12E1"/>
    <w:rsid w:val="004D2ABF"/>
    <w:rsid w:val="004D2B9E"/>
    <w:rsid w:val="004D31F5"/>
    <w:rsid w:val="004D3264"/>
    <w:rsid w:val="004D3943"/>
    <w:rsid w:val="004D3F37"/>
    <w:rsid w:val="004D4C15"/>
    <w:rsid w:val="004D52FD"/>
    <w:rsid w:val="004D6122"/>
    <w:rsid w:val="004D61CE"/>
    <w:rsid w:val="004D76EB"/>
    <w:rsid w:val="004D77A9"/>
    <w:rsid w:val="004D77C0"/>
    <w:rsid w:val="004D7AC5"/>
    <w:rsid w:val="004D7FF8"/>
    <w:rsid w:val="004E03E4"/>
    <w:rsid w:val="004E0CDC"/>
    <w:rsid w:val="004E2020"/>
    <w:rsid w:val="004E2131"/>
    <w:rsid w:val="004E3057"/>
    <w:rsid w:val="004E3361"/>
    <w:rsid w:val="004E3763"/>
    <w:rsid w:val="004E3903"/>
    <w:rsid w:val="004E401F"/>
    <w:rsid w:val="004E45B0"/>
    <w:rsid w:val="004E51AA"/>
    <w:rsid w:val="004E619E"/>
    <w:rsid w:val="004E6290"/>
    <w:rsid w:val="004E67AB"/>
    <w:rsid w:val="004E6D4D"/>
    <w:rsid w:val="004E751D"/>
    <w:rsid w:val="004E7C92"/>
    <w:rsid w:val="004E7E6E"/>
    <w:rsid w:val="004F030C"/>
    <w:rsid w:val="004F1149"/>
    <w:rsid w:val="004F11FE"/>
    <w:rsid w:val="004F211C"/>
    <w:rsid w:val="004F246D"/>
    <w:rsid w:val="004F2A25"/>
    <w:rsid w:val="004F323E"/>
    <w:rsid w:val="004F4404"/>
    <w:rsid w:val="004F4590"/>
    <w:rsid w:val="004F4C42"/>
    <w:rsid w:val="004F530D"/>
    <w:rsid w:val="004F5F6D"/>
    <w:rsid w:val="004F61A5"/>
    <w:rsid w:val="004F7C52"/>
    <w:rsid w:val="00500389"/>
    <w:rsid w:val="0050094A"/>
    <w:rsid w:val="005021B0"/>
    <w:rsid w:val="005023EC"/>
    <w:rsid w:val="005029E6"/>
    <w:rsid w:val="00502FCD"/>
    <w:rsid w:val="00503306"/>
    <w:rsid w:val="00503B64"/>
    <w:rsid w:val="00503C39"/>
    <w:rsid w:val="00503F50"/>
    <w:rsid w:val="005044B7"/>
    <w:rsid w:val="0050502C"/>
    <w:rsid w:val="00505095"/>
    <w:rsid w:val="00505298"/>
    <w:rsid w:val="00505638"/>
    <w:rsid w:val="00506DBD"/>
    <w:rsid w:val="0051076C"/>
    <w:rsid w:val="00510E5B"/>
    <w:rsid w:val="0051118D"/>
    <w:rsid w:val="0051128A"/>
    <w:rsid w:val="005117CB"/>
    <w:rsid w:val="00511B7D"/>
    <w:rsid w:val="00512351"/>
    <w:rsid w:val="0051237A"/>
    <w:rsid w:val="00512EA2"/>
    <w:rsid w:val="00513D40"/>
    <w:rsid w:val="00513D5C"/>
    <w:rsid w:val="00513E5A"/>
    <w:rsid w:val="00513ED2"/>
    <w:rsid w:val="0051454A"/>
    <w:rsid w:val="00515458"/>
    <w:rsid w:val="005155C8"/>
    <w:rsid w:val="005155EB"/>
    <w:rsid w:val="0051591F"/>
    <w:rsid w:val="00515ED2"/>
    <w:rsid w:val="0051654C"/>
    <w:rsid w:val="00516E43"/>
    <w:rsid w:val="00517D43"/>
    <w:rsid w:val="0052020B"/>
    <w:rsid w:val="00520547"/>
    <w:rsid w:val="0052057B"/>
    <w:rsid w:val="00520592"/>
    <w:rsid w:val="005207F5"/>
    <w:rsid w:val="00520842"/>
    <w:rsid w:val="00520904"/>
    <w:rsid w:val="00520951"/>
    <w:rsid w:val="00520CA1"/>
    <w:rsid w:val="005210A4"/>
    <w:rsid w:val="0052184D"/>
    <w:rsid w:val="0052188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36E"/>
    <w:rsid w:val="0052554A"/>
    <w:rsid w:val="005257B9"/>
    <w:rsid w:val="00525A0A"/>
    <w:rsid w:val="00525E6E"/>
    <w:rsid w:val="0052607E"/>
    <w:rsid w:val="00526818"/>
    <w:rsid w:val="00527020"/>
    <w:rsid w:val="00527828"/>
    <w:rsid w:val="00530C5E"/>
    <w:rsid w:val="00530E68"/>
    <w:rsid w:val="00530F65"/>
    <w:rsid w:val="00531691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13E"/>
    <w:rsid w:val="005358CD"/>
    <w:rsid w:val="0053624B"/>
    <w:rsid w:val="00536BC0"/>
    <w:rsid w:val="00536CAC"/>
    <w:rsid w:val="005372AC"/>
    <w:rsid w:val="0053751A"/>
    <w:rsid w:val="0053769E"/>
    <w:rsid w:val="005378F6"/>
    <w:rsid w:val="005400D8"/>
    <w:rsid w:val="00541166"/>
    <w:rsid w:val="0054152A"/>
    <w:rsid w:val="005417CB"/>
    <w:rsid w:val="00541F86"/>
    <w:rsid w:val="005426E9"/>
    <w:rsid w:val="00542985"/>
    <w:rsid w:val="0054329B"/>
    <w:rsid w:val="00543A8A"/>
    <w:rsid w:val="00543DC9"/>
    <w:rsid w:val="00543F3C"/>
    <w:rsid w:val="00544498"/>
    <w:rsid w:val="0054460E"/>
    <w:rsid w:val="0054487B"/>
    <w:rsid w:val="00544DDE"/>
    <w:rsid w:val="00544E3A"/>
    <w:rsid w:val="0054533A"/>
    <w:rsid w:val="0054537B"/>
    <w:rsid w:val="00545495"/>
    <w:rsid w:val="00545BE8"/>
    <w:rsid w:val="00545E85"/>
    <w:rsid w:val="0054664C"/>
    <w:rsid w:val="005467A5"/>
    <w:rsid w:val="00547A3D"/>
    <w:rsid w:val="00547D47"/>
    <w:rsid w:val="005503F7"/>
    <w:rsid w:val="005513A8"/>
    <w:rsid w:val="00551B39"/>
    <w:rsid w:val="005521E4"/>
    <w:rsid w:val="005523B2"/>
    <w:rsid w:val="00552B7C"/>
    <w:rsid w:val="00552EDD"/>
    <w:rsid w:val="0055320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326"/>
    <w:rsid w:val="00556934"/>
    <w:rsid w:val="00556F65"/>
    <w:rsid w:val="0055715D"/>
    <w:rsid w:val="005571F3"/>
    <w:rsid w:val="005576DD"/>
    <w:rsid w:val="0055790D"/>
    <w:rsid w:val="00557E60"/>
    <w:rsid w:val="00560587"/>
    <w:rsid w:val="0056088C"/>
    <w:rsid w:val="00560E20"/>
    <w:rsid w:val="0056143B"/>
    <w:rsid w:val="005614E7"/>
    <w:rsid w:val="00561610"/>
    <w:rsid w:val="00561678"/>
    <w:rsid w:val="00561980"/>
    <w:rsid w:val="005620BD"/>
    <w:rsid w:val="0056223F"/>
    <w:rsid w:val="005625CB"/>
    <w:rsid w:val="0056337E"/>
    <w:rsid w:val="005634AF"/>
    <w:rsid w:val="0056376B"/>
    <w:rsid w:val="005638C0"/>
    <w:rsid w:val="005639E6"/>
    <w:rsid w:val="00563A93"/>
    <w:rsid w:val="00563B5A"/>
    <w:rsid w:val="00563FDB"/>
    <w:rsid w:val="00564034"/>
    <w:rsid w:val="005641DA"/>
    <w:rsid w:val="0056516E"/>
    <w:rsid w:val="00565207"/>
    <w:rsid w:val="005655D1"/>
    <w:rsid w:val="0056597C"/>
    <w:rsid w:val="005659F1"/>
    <w:rsid w:val="00565A66"/>
    <w:rsid w:val="00565F59"/>
    <w:rsid w:val="00566327"/>
    <w:rsid w:val="00566434"/>
    <w:rsid w:val="0056660D"/>
    <w:rsid w:val="00566877"/>
    <w:rsid w:val="00566BF2"/>
    <w:rsid w:val="005670E3"/>
    <w:rsid w:val="005672C4"/>
    <w:rsid w:val="00570869"/>
    <w:rsid w:val="005709E9"/>
    <w:rsid w:val="00570B23"/>
    <w:rsid w:val="00570C3E"/>
    <w:rsid w:val="00570EC1"/>
    <w:rsid w:val="005713B5"/>
    <w:rsid w:val="00571FBB"/>
    <w:rsid w:val="00572445"/>
    <w:rsid w:val="00572CA0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0F5E"/>
    <w:rsid w:val="0058150A"/>
    <w:rsid w:val="0058166B"/>
    <w:rsid w:val="00582249"/>
    <w:rsid w:val="005823A2"/>
    <w:rsid w:val="0058279B"/>
    <w:rsid w:val="00582DA3"/>
    <w:rsid w:val="005832F9"/>
    <w:rsid w:val="0058393C"/>
    <w:rsid w:val="00584891"/>
    <w:rsid w:val="00584ACB"/>
    <w:rsid w:val="00584E50"/>
    <w:rsid w:val="005865A2"/>
    <w:rsid w:val="00586BCA"/>
    <w:rsid w:val="00590A5B"/>
    <w:rsid w:val="00590AE6"/>
    <w:rsid w:val="00590BF5"/>
    <w:rsid w:val="00590C43"/>
    <w:rsid w:val="00590DA9"/>
    <w:rsid w:val="00590EF9"/>
    <w:rsid w:val="00591D84"/>
    <w:rsid w:val="00591F9C"/>
    <w:rsid w:val="005922EB"/>
    <w:rsid w:val="005923CE"/>
    <w:rsid w:val="00592716"/>
    <w:rsid w:val="005954DF"/>
    <w:rsid w:val="00595BDC"/>
    <w:rsid w:val="00595EDE"/>
    <w:rsid w:val="00596035"/>
    <w:rsid w:val="00596CCE"/>
    <w:rsid w:val="00596D95"/>
    <w:rsid w:val="005973C3"/>
    <w:rsid w:val="00597DA3"/>
    <w:rsid w:val="005A09EB"/>
    <w:rsid w:val="005A1A1C"/>
    <w:rsid w:val="005A1B74"/>
    <w:rsid w:val="005A1B89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128"/>
    <w:rsid w:val="005A62B5"/>
    <w:rsid w:val="005A6C45"/>
    <w:rsid w:val="005A70AB"/>
    <w:rsid w:val="005A797B"/>
    <w:rsid w:val="005A7AF7"/>
    <w:rsid w:val="005B0303"/>
    <w:rsid w:val="005B1127"/>
    <w:rsid w:val="005B12F8"/>
    <w:rsid w:val="005B1534"/>
    <w:rsid w:val="005B18AE"/>
    <w:rsid w:val="005B25F6"/>
    <w:rsid w:val="005B25FB"/>
    <w:rsid w:val="005B31F1"/>
    <w:rsid w:val="005B441F"/>
    <w:rsid w:val="005B481B"/>
    <w:rsid w:val="005B4FCA"/>
    <w:rsid w:val="005B5BD5"/>
    <w:rsid w:val="005B62EB"/>
    <w:rsid w:val="005B69A9"/>
    <w:rsid w:val="005B6E0A"/>
    <w:rsid w:val="005B709B"/>
    <w:rsid w:val="005B7845"/>
    <w:rsid w:val="005C01DD"/>
    <w:rsid w:val="005C01F5"/>
    <w:rsid w:val="005C06B5"/>
    <w:rsid w:val="005C0760"/>
    <w:rsid w:val="005C11B2"/>
    <w:rsid w:val="005C12FE"/>
    <w:rsid w:val="005C2099"/>
    <w:rsid w:val="005C2321"/>
    <w:rsid w:val="005C2EB5"/>
    <w:rsid w:val="005C348B"/>
    <w:rsid w:val="005C36B3"/>
    <w:rsid w:val="005C3EED"/>
    <w:rsid w:val="005C403B"/>
    <w:rsid w:val="005C41D8"/>
    <w:rsid w:val="005C4636"/>
    <w:rsid w:val="005C46E1"/>
    <w:rsid w:val="005C4951"/>
    <w:rsid w:val="005C4EE7"/>
    <w:rsid w:val="005C4FCC"/>
    <w:rsid w:val="005C4FE9"/>
    <w:rsid w:val="005C5886"/>
    <w:rsid w:val="005C5ACA"/>
    <w:rsid w:val="005C69E6"/>
    <w:rsid w:val="005C6E77"/>
    <w:rsid w:val="005C7FF8"/>
    <w:rsid w:val="005D0BE6"/>
    <w:rsid w:val="005D0E04"/>
    <w:rsid w:val="005D117B"/>
    <w:rsid w:val="005D1A0B"/>
    <w:rsid w:val="005D1DE2"/>
    <w:rsid w:val="005D27DF"/>
    <w:rsid w:val="005D2A61"/>
    <w:rsid w:val="005D2BDA"/>
    <w:rsid w:val="005D2D7B"/>
    <w:rsid w:val="005D3147"/>
    <w:rsid w:val="005D35B1"/>
    <w:rsid w:val="005D36AD"/>
    <w:rsid w:val="005D3AD3"/>
    <w:rsid w:val="005D3FF3"/>
    <w:rsid w:val="005D4122"/>
    <w:rsid w:val="005D42D4"/>
    <w:rsid w:val="005D4C81"/>
    <w:rsid w:val="005D534C"/>
    <w:rsid w:val="005D5417"/>
    <w:rsid w:val="005D5DBE"/>
    <w:rsid w:val="005D63CF"/>
    <w:rsid w:val="005D68A1"/>
    <w:rsid w:val="005D742D"/>
    <w:rsid w:val="005D7708"/>
    <w:rsid w:val="005D77A5"/>
    <w:rsid w:val="005D78A6"/>
    <w:rsid w:val="005D7CF7"/>
    <w:rsid w:val="005D7F54"/>
    <w:rsid w:val="005E04BD"/>
    <w:rsid w:val="005E04CC"/>
    <w:rsid w:val="005E06C4"/>
    <w:rsid w:val="005E0752"/>
    <w:rsid w:val="005E1733"/>
    <w:rsid w:val="005E19EF"/>
    <w:rsid w:val="005E1AB0"/>
    <w:rsid w:val="005E1C48"/>
    <w:rsid w:val="005E2232"/>
    <w:rsid w:val="005E2280"/>
    <w:rsid w:val="005E23ED"/>
    <w:rsid w:val="005E2517"/>
    <w:rsid w:val="005E2D80"/>
    <w:rsid w:val="005E2F21"/>
    <w:rsid w:val="005E2FA1"/>
    <w:rsid w:val="005E31B7"/>
    <w:rsid w:val="005E3227"/>
    <w:rsid w:val="005E3885"/>
    <w:rsid w:val="005E3925"/>
    <w:rsid w:val="005E3E70"/>
    <w:rsid w:val="005E4A7F"/>
    <w:rsid w:val="005E4ACC"/>
    <w:rsid w:val="005E4EAA"/>
    <w:rsid w:val="005E4FB0"/>
    <w:rsid w:val="005E51D9"/>
    <w:rsid w:val="005E5603"/>
    <w:rsid w:val="005E5888"/>
    <w:rsid w:val="005E5FAA"/>
    <w:rsid w:val="005E631A"/>
    <w:rsid w:val="005E7974"/>
    <w:rsid w:val="005E7D98"/>
    <w:rsid w:val="005F1043"/>
    <w:rsid w:val="005F1279"/>
    <w:rsid w:val="005F1731"/>
    <w:rsid w:val="005F1B04"/>
    <w:rsid w:val="005F1C3C"/>
    <w:rsid w:val="005F2479"/>
    <w:rsid w:val="005F2620"/>
    <w:rsid w:val="005F26AC"/>
    <w:rsid w:val="005F2947"/>
    <w:rsid w:val="005F2B79"/>
    <w:rsid w:val="005F30B3"/>
    <w:rsid w:val="005F3B13"/>
    <w:rsid w:val="005F3E76"/>
    <w:rsid w:val="005F45E1"/>
    <w:rsid w:val="005F4B93"/>
    <w:rsid w:val="005F513A"/>
    <w:rsid w:val="005F6941"/>
    <w:rsid w:val="005F6BF0"/>
    <w:rsid w:val="006001C7"/>
    <w:rsid w:val="0060057F"/>
    <w:rsid w:val="006013BA"/>
    <w:rsid w:val="00601B67"/>
    <w:rsid w:val="00601C4C"/>
    <w:rsid w:val="00602432"/>
    <w:rsid w:val="006025D9"/>
    <w:rsid w:val="00602742"/>
    <w:rsid w:val="00602745"/>
    <w:rsid w:val="0060311B"/>
    <w:rsid w:val="006038CB"/>
    <w:rsid w:val="00603DB0"/>
    <w:rsid w:val="006047CC"/>
    <w:rsid w:val="00604F1A"/>
    <w:rsid w:val="00605632"/>
    <w:rsid w:val="00605BA2"/>
    <w:rsid w:val="00605D6C"/>
    <w:rsid w:val="00606047"/>
    <w:rsid w:val="006060BD"/>
    <w:rsid w:val="00606351"/>
    <w:rsid w:val="00606985"/>
    <w:rsid w:val="00606C70"/>
    <w:rsid w:val="00606C73"/>
    <w:rsid w:val="00606D87"/>
    <w:rsid w:val="0060742C"/>
    <w:rsid w:val="00607A73"/>
    <w:rsid w:val="00607FFE"/>
    <w:rsid w:val="00610628"/>
    <w:rsid w:val="00610990"/>
    <w:rsid w:val="00611048"/>
    <w:rsid w:val="00611743"/>
    <w:rsid w:val="00611A5D"/>
    <w:rsid w:val="00612034"/>
    <w:rsid w:val="00612363"/>
    <w:rsid w:val="006128ED"/>
    <w:rsid w:val="00612F92"/>
    <w:rsid w:val="00613031"/>
    <w:rsid w:val="006132A4"/>
    <w:rsid w:val="00613EDF"/>
    <w:rsid w:val="006142FA"/>
    <w:rsid w:val="00615E4E"/>
    <w:rsid w:val="0061606A"/>
    <w:rsid w:val="00616573"/>
    <w:rsid w:val="006166B7"/>
    <w:rsid w:val="006166CC"/>
    <w:rsid w:val="006178AD"/>
    <w:rsid w:val="006178CC"/>
    <w:rsid w:val="00617A5C"/>
    <w:rsid w:val="0062103C"/>
    <w:rsid w:val="00621227"/>
    <w:rsid w:val="00622252"/>
    <w:rsid w:val="0062265C"/>
    <w:rsid w:val="00623174"/>
    <w:rsid w:val="00624132"/>
    <w:rsid w:val="0062419D"/>
    <w:rsid w:val="0062438E"/>
    <w:rsid w:val="00624449"/>
    <w:rsid w:val="00624673"/>
    <w:rsid w:val="0062559E"/>
    <w:rsid w:val="00625B8A"/>
    <w:rsid w:val="00625D91"/>
    <w:rsid w:val="006266F1"/>
    <w:rsid w:val="006268D2"/>
    <w:rsid w:val="00626C8B"/>
    <w:rsid w:val="00627013"/>
    <w:rsid w:val="00627306"/>
    <w:rsid w:val="0062749B"/>
    <w:rsid w:val="00627625"/>
    <w:rsid w:val="006278C4"/>
    <w:rsid w:val="00630E1E"/>
    <w:rsid w:val="00630EF2"/>
    <w:rsid w:val="00631CC1"/>
    <w:rsid w:val="00631F80"/>
    <w:rsid w:val="00632378"/>
    <w:rsid w:val="00632A69"/>
    <w:rsid w:val="006331BE"/>
    <w:rsid w:val="006337EB"/>
    <w:rsid w:val="00633DE4"/>
    <w:rsid w:val="00634C31"/>
    <w:rsid w:val="00635838"/>
    <w:rsid w:val="00635A11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2B72"/>
    <w:rsid w:val="00643248"/>
    <w:rsid w:val="00643BF8"/>
    <w:rsid w:val="00643C13"/>
    <w:rsid w:val="00644277"/>
    <w:rsid w:val="00644B4D"/>
    <w:rsid w:val="00644F14"/>
    <w:rsid w:val="00645610"/>
    <w:rsid w:val="00645686"/>
    <w:rsid w:val="00645C8C"/>
    <w:rsid w:val="00645FD3"/>
    <w:rsid w:val="00646B8A"/>
    <w:rsid w:val="00646D48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71F"/>
    <w:rsid w:val="00651FEB"/>
    <w:rsid w:val="006521C6"/>
    <w:rsid w:val="0065289A"/>
    <w:rsid w:val="00652950"/>
    <w:rsid w:val="00652FB0"/>
    <w:rsid w:val="006530BC"/>
    <w:rsid w:val="00653299"/>
    <w:rsid w:val="006532BE"/>
    <w:rsid w:val="0065337C"/>
    <w:rsid w:val="00653F7A"/>
    <w:rsid w:val="00653F81"/>
    <w:rsid w:val="00654F53"/>
    <w:rsid w:val="0065579E"/>
    <w:rsid w:val="00655A6B"/>
    <w:rsid w:val="00655E39"/>
    <w:rsid w:val="00655E9D"/>
    <w:rsid w:val="00655EF7"/>
    <w:rsid w:val="006560E0"/>
    <w:rsid w:val="0065679B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67E8B"/>
    <w:rsid w:val="00667FD9"/>
    <w:rsid w:val="006704D9"/>
    <w:rsid w:val="00670596"/>
    <w:rsid w:val="006707F5"/>
    <w:rsid w:val="00670850"/>
    <w:rsid w:val="00670A02"/>
    <w:rsid w:val="00670A86"/>
    <w:rsid w:val="00670DBC"/>
    <w:rsid w:val="00671482"/>
    <w:rsid w:val="006718CB"/>
    <w:rsid w:val="00672960"/>
    <w:rsid w:val="00672B26"/>
    <w:rsid w:val="00672F2A"/>
    <w:rsid w:val="0067329F"/>
    <w:rsid w:val="00673357"/>
    <w:rsid w:val="00673603"/>
    <w:rsid w:val="00673A6C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AC8"/>
    <w:rsid w:val="00677BC5"/>
    <w:rsid w:val="00677C98"/>
    <w:rsid w:val="0068015F"/>
    <w:rsid w:val="006807C5"/>
    <w:rsid w:val="00680E61"/>
    <w:rsid w:val="00681B0F"/>
    <w:rsid w:val="0068243D"/>
    <w:rsid w:val="00682AFB"/>
    <w:rsid w:val="00683ADE"/>
    <w:rsid w:val="00683CD7"/>
    <w:rsid w:val="0068422A"/>
    <w:rsid w:val="0068447F"/>
    <w:rsid w:val="00684CB1"/>
    <w:rsid w:val="00685E49"/>
    <w:rsid w:val="0068621C"/>
    <w:rsid w:val="00686704"/>
    <w:rsid w:val="00686EDB"/>
    <w:rsid w:val="0068707F"/>
    <w:rsid w:val="00687396"/>
    <w:rsid w:val="00687E2F"/>
    <w:rsid w:val="00687F8E"/>
    <w:rsid w:val="006902F2"/>
    <w:rsid w:val="006907B6"/>
    <w:rsid w:val="00690857"/>
    <w:rsid w:val="00690BAB"/>
    <w:rsid w:val="00692135"/>
    <w:rsid w:val="0069243F"/>
    <w:rsid w:val="0069276C"/>
    <w:rsid w:val="006929C3"/>
    <w:rsid w:val="00692F88"/>
    <w:rsid w:val="0069314E"/>
    <w:rsid w:val="00693652"/>
    <w:rsid w:val="00693755"/>
    <w:rsid w:val="006940D3"/>
    <w:rsid w:val="00694166"/>
    <w:rsid w:val="006944A8"/>
    <w:rsid w:val="0069502F"/>
    <w:rsid w:val="0069539D"/>
    <w:rsid w:val="00695E30"/>
    <w:rsid w:val="0069672D"/>
    <w:rsid w:val="00696CD0"/>
    <w:rsid w:val="0069726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57D5"/>
    <w:rsid w:val="006A6AB4"/>
    <w:rsid w:val="006A701A"/>
    <w:rsid w:val="006A7567"/>
    <w:rsid w:val="006A778E"/>
    <w:rsid w:val="006A7C52"/>
    <w:rsid w:val="006B0635"/>
    <w:rsid w:val="006B07ED"/>
    <w:rsid w:val="006B0869"/>
    <w:rsid w:val="006B0A39"/>
    <w:rsid w:val="006B0B6B"/>
    <w:rsid w:val="006B1596"/>
    <w:rsid w:val="006B15A0"/>
    <w:rsid w:val="006B1E8C"/>
    <w:rsid w:val="006B2325"/>
    <w:rsid w:val="006B2507"/>
    <w:rsid w:val="006B265B"/>
    <w:rsid w:val="006B28C5"/>
    <w:rsid w:val="006B364D"/>
    <w:rsid w:val="006B37BA"/>
    <w:rsid w:val="006B3825"/>
    <w:rsid w:val="006B4610"/>
    <w:rsid w:val="006B4749"/>
    <w:rsid w:val="006B582D"/>
    <w:rsid w:val="006B6366"/>
    <w:rsid w:val="006B68B6"/>
    <w:rsid w:val="006B6D35"/>
    <w:rsid w:val="006B797A"/>
    <w:rsid w:val="006B7D10"/>
    <w:rsid w:val="006C05E8"/>
    <w:rsid w:val="006C0980"/>
    <w:rsid w:val="006C104D"/>
    <w:rsid w:val="006C12BB"/>
    <w:rsid w:val="006C19AC"/>
    <w:rsid w:val="006C243B"/>
    <w:rsid w:val="006C2599"/>
    <w:rsid w:val="006C2A83"/>
    <w:rsid w:val="006C2ACE"/>
    <w:rsid w:val="006C2B53"/>
    <w:rsid w:val="006C2E37"/>
    <w:rsid w:val="006C3302"/>
    <w:rsid w:val="006C3E0A"/>
    <w:rsid w:val="006C40CC"/>
    <w:rsid w:val="006C411B"/>
    <w:rsid w:val="006C47F6"/>
    <w:rsid w:val="006C545D"/>
    <w:rsid w:val="006C589A"/>
    <w:rsid w:val="006C5FCC"/>
    <w:rsid w:val="006C62E0"/>
    <w:rsid w:val="006C6FF0"/>
    <w:rsid w:val="006C7BD8"/>
    <w:rsid w:val="006C7FDE"/>
    <w:rsid w:val="006D0686"/>
    <w:rsid w:val="006D0973"/>
    <w:rsid w:val="006D0B93"/>
    <w:rsid w:val="006D0D4D"/>
    <w:rsid w:val="006D18CF"/>
    <w:rsid w:val="006D1992"/>
    <w:rsid w:val="006D1DBB"/>
    <w:rsid w:val="006D1DD7"/>
    <w:rsid w:val="006D1EAE"/>
    <w:rsid w:val="006D1ECE"/>
    <w:rsid w:val="006D225F"/>
    <w:rsid w:val="006D26B5"/>
    <w:rsid w:val="006D2707"/>
    <w:rsid w:val="006D2863"/>
    <w:rsid w:val="006D2925"/>
    <w:rsid w:val="006D2FE5"/>
    <w:rsid w:val="006D34ED"/>
    <w:rsid w:val="006D4475"/>
    <w:rsid w:val="006D5F4E"/>
    <w:rsid w:val="006D68D3"/>
    <w:rsid w:val="006E09EF"/>
    <w:rsid w:val="006E0C65"/>
    <w:rsid w:val="006E0F19"/>
    <w:rsid w:val="006E1619"/>
    <w:rsid w:val="006E182A"/>
    <w:rsid w:val="006E1A7B"/>
    <w:rsid w:val="006E21EC"/>
    <w:rsid w:val="006E28CE"/>
    <w:rsid w:val="006E2990"/>
    <w:rsid w:val="006E2FC5"/>
    <w:rsid w:val="006E332A"/>
    <w:rsid w:val="006E3AF4"/>
    <w:rsid w:val="006E433D"/>
    <w:rsid w:val="006E4572"/>
    <w:rsid w:val="006E46C8"/>
    <w:rsid w:val="006E4D74"/>
    <w:rsid w:val="006E4FC9"/>
    <w:rsid w:val="006E52FB"/>
    <w:rsid w:val="006E5339"/>
    <w:rsid w:val="006E586D"/>
    <w:rsid w:val="006E5C58"/>
    <w:rsid w:val="006E5F01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772"/>
    <w:rsid w:val="006E7AF4"/>
    <w:rsid w:val="006E7D8D"/>
    <w:rsid w:val="006F09FF"/>
    <w:rsid w:val="006F0A38"/>
    <w:rsid w:val="006F0BA5"/>
    <w:rsid w:val="006F0BBA"/>
    <w:rsid w:val="006F0BF3"/>
    <w:rsid w:val="006F0C0D"/>
    <w:rsid w:val="006F170B"/>
    <w:rsid w:val="006F1D98"/>
    <w:rsid w:val="006F2250"/>
    <w:rsid w:val="006F2324"/>
    <w:rsid w:val="006F2A1F"/>
    <w:rsid w:val="006F30AF"/>
    <w:rsid w:val="006F3846"/>
    <w:rsid w:val="006F3979"/>
    <w:rsid w:val="006F3C18"/>
    <w:rsid w:val="006F40E0"/>
    <w:rsid w:val="006F415F"/>
    <w:rsid w:val="006F4174"/>
    <w:rsid w:val="006F4CE3"/>
    <w:rsid w:val="006F5A8A"/>
    <w:rsid w:val="006F5E21"/>
    <w:rsid w:val="006F6767"/>
    <w:rsid w:val="006F68BC"/>
    <w:rsid w:val="006F69E4"/>
    <w:rsid w:val="006F6C97"/>
    <w:rsid w:val="006F6EC5"/>
    <w:rsid w:val="006F7091"/>
    <w:rsid w:val="006F7304"/>
    <w:rsid w:val="006F77C7"/>
    <w:rsid w:val="006F783C"/>
    <w:rsid w:val="006F7B45"/>
    <w:rsid w:val="006F7FA0"/>
    <w:rsid w:val="00700095"/>
    <w:rsid w:val="007002CC"/>
    <w:rsid w:val="007008A0"/>
    <w:rsid w:val="00700A03"/>
    <w:rsid w:val="00700D8C"/>
    <w:rsid w:val="00700DE9"/>
    <w:rsid w:val="007010E1"/>
    <w:rsid w:val="007014EA"/>
    <w:rsid w:val="00701561"/>
    <w:rsid w:val="00702253"/>
    <w:rsid w:val="0070229B"/>
    <w:rsid w:val="007024A1"/>
    <w:rsid w:val="00702937"/>
    <w:rsid w:val="00702966"/>
    <w:rsid w:val="00702B47"/>
    <w:rsid w:val="00702F4B"/>
    <w:rsid w:val="00703206"/>
    <w:rsid w:val="00703F47"/>
    <w:rsid w:val="00703F52"/>
    <w:rsid w:val="00704238"/>
    <w:rsid w:val="0070434F"/>
    <w:rsid w:val="007048AC"/>
    <w:rsid w:val="0070509C"/>
    <w:rsid w:val="007051C6"/>
    <w:rsid w:val="0070534F"/>
    <w:rsid w:val="00705908"/>
    <w:rsid w:val="00705C04"/>
    <w:rsid w:val="00705CE7"/>
    <w:rsid w:val="00705F6E"/>
    <w:rsid w:val="00706800"/>
    <w:rsid w:val="00706893"/>
    <w:rsid w:val="00706D5D"/>
    <w:rsid w:val="007071C2"/>
    <w:rsid w:val="00707882"/>
    <w:rsid w:val="00707FFC"/>
    <w:rsid w:val="0071078D"/>
    <w:rsid w:val="00710A7D"/>
    <w:rsid w:val="00711064"/>
    <w:rsid w:val="00711CF9"/>
    <w:rsid w:val="007127B8"/>
    <w:rsid w:val="007127C7"/>
    <w:rsid w:val="00712E97"/>
    <w:rsid w:val="00713299"/>
    <w:rsid w:val="007136C8"/>
    <w:rsid w:val="007138EE"/>
    <w:rsid w:val="00713CBD"/>
    <w:rsid w:val="00713CE7"/>
    <w:rsid w:val="00713E80"/>
    <w:rsid w:val="0071407A"/>
    <w:rsid w:val="007145BA"/>
    <w:rsid w:val="0071491A"/>
    <w:rsid w:val="0071606A"/>
    <w:rsid w:val="007167C4"/>
    <w:rsid w:val="007168AC"/>
    <w:rsid w:val="00716A95"/>
    <w:rsid w:val="00716AE5"/>
    <w:rsid w:val="00716D9F"/>
    <w:rsid w:val="00716F11"/>
    <w:rsid w:val="007171AF"/>
    <w:rsid w:val="007171BA"/>
    <w:rsid w:val="00717387"/>
    <w:rsid w:val="00717443"/>
    <w:rsid w:val="00717636"/>
    <w:rsid w:val="007177E3"/>
    <w:rsid w:val="007179C2"/>
    <w:rsid w:val="007203EA"/>
    <w:rsid w:val="0072066C"/>
    <w:rsid w:val="0072095C"/>
    <w:rsid w:val="0072123D"/>
    <w:rsid w:val="00721431"/>
    <w:rsid w:val="007218E2"/>
    <w:rsid w:val="00721A3E"/>
    <w:rsid w:val="00722051"/>
    <w:rsid w:val="00722934"/>
    <w:rsid w:val="00722C21"/>
    <w:rsid w:val="00723150"/>
    <w:rsid w:val="00723198"/>
    <w:rsid w:val="00724090"/>
    <w:rsid w:val="0072457A"/>
    <w:rsid w:val="007246CC"/>
    <w:rsid w:val="00724B59"/>
    <w:rsid w:val="007257AB"/>
    <w:rsid w:val="00725D54"/>
    <w:rsid w:val="00725D77"/>
    <w:rsid w:val="00726ED9"/>
    <w:rsid w:val="00727A85"/>
    <w:rsid w:val="00727AFC"/>
    <w:rsid w:val="00727BBB"/>
    <w:rsid w:val="00730090"/>
    <w:rsid w:val="00730279"/>
    <w:rsid w:val="007306E8"/>
    <w:rsid w:val="0073109A"/>
    <w:rsid w:val="00731A1C"/>
    <w:rsid w:val="00731C59"/>
    <w:rsid w:val="00731E2E"/>
    <w:rsid w:val="007322A2"/>
    <w:rsid w:val="007323C3"/>
    <w:rsid w:val="007326DB"/>
    <w:rsid w:val="00732836"/>
    <w:rsid w:val="00732A3C"/>
    <w:rsid w:val="0073379A"/>
    <w:rsid w:val="00734000"/>
    <w:rsid w:val="007341BA"/>
    <w:rsid w:val="007341F6"/>
    <w:rsid w:val="00734CC2"/>
    <w:rsid w:val="00734F80"/>
    <w:rsid w:val="00735D3F"/>
    <w:rsid w:val="007361F0"/>
    <w:rsid w:val="0073676C"/>
    <w:rsid w:val="007368B8"/>
    <w:rsid w:val="00736B9D"/>
    <w:rsid w:val="00736E4E"/>
    <w:rsid w:val="00737083"/>
    <w:rsid w:val="007373C8"/>
    <w:rsid w:val="007374F1"/>
    <w:rsid w:val="007377C4"/>
    <w:rsid w:val="007377D5"/>
    <w:rsid w:val="00737865"/>
    <w:rsid w:val="00740247"/>
    <w:rsid w:val="0074082B"/>
    <w:rsid w:val="00741526"/>
    <w:rsid w:val="00741C81"/>
    <w:rsid w:val="00742577"/>
    <w:rsid w:val="007434B1"/>
    <w:rsid w:val="007438BE"/>
    <w:rsid w:val="00743B0D"/>
    <w:rsid w:val="007446EC"/>
    <w:rsid w:val="00744D1E"/>
    <w:rsid w:val="00745A94"/>
    <w:rsid w:val="00747BE1"/>
    <w:rsid w:val="00750132"/>
    <w:rsid w:val="00750D3F"/>
    <w:rsid w:val="007510AD"/>
    <w:rsid w:val="007513FA"/>
    <w:rsid w:val="0075189F"/>
    <w:rsid w:val="007519D2"/>
    <w:rsid w:val="00751A0D"/>
    <w:rsid w:val="007521E5"/>
    <w:rsid w:val="00752830"/>
    <w:rsid w:val="00752D07"/>
    <w:rsid w:val="0075498F"/>
    <w:rsid w:val="00756058"/>
    <w:rsid w:val="00756331"/>
    <w:rsid w:val="007564FA"/>
    <w:rsid w:val="007565E0"/>
    <w:rsid w:val="00756D09"/>
    <w:rsid w:val="0075741E"/>
    <w:rsid w:val="007577A7"/>
    <w:rsid w:val="00757ADF"/>
    <w:rsid w:val="007608AF"/>
    <w:rsid w:val="00760935"/>
    <w:rsid w:val="00760C90"/>
    <w:rsid w:val="007613DD"/>
    <w:rsid w:val="0076218B"/>
    <w:rsid w:val="00762DDA"/>
    <w:rsid w:val="00763307"/>
    <w:rsid w:val="007640E0"/>
    <w:rsid w:val="007642EB"/>
    <w:rsid w:val="00765348"/>
    <w:rsid w:val="00765516"/>
    <w:rsid w:val="0076553C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1269"/>
    <w:rsid w:val="00772CB8"/>
    <w:rsid w:val="00773281"/>
    <w:rsid w:val="00773583"/>
    <w:rsid w:val="00773D5C"/>
    <w:rsid w:val="0077432E"/>
    <w:rsid w:val="00774497"/>
    <w:rsid w:val="00774AD4"/>
    <w:rsid w:val="00774B85"/>
    <w:rsid w:val="0077579D"/>
    <w:rsid w:val="0077653D"/>
    <w:rsid w:val="007768E8"/>
    <w:rsid w:val="0077710A"/>
    <w:rsid w:val="0077713B"/>
    <w:rsid w:val="007774F7"/>
    <w:rsid w:val="0077757F"/>
    <w:rsid w:val="007775DC"/>
    <w:rsid w:val="00777F4D"/>
    <w:rsid w:val="00780261"/>
    <w:rsid w:val="0078050E"/>
    <w:rsid w:val="007809AB"/>
    <w:rsid w:val="007812BB"/>
    <w:rsid w:val="00781723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5C70"/>
    <w:rsid w:val="0078649D"/>
    <w:rsid w:val="00787C75"/>
    <w:rsid w:val="007904F4"/>
    <w:rsid w:val="007906D4"/>
    <w:rsid w:val="007918A3"/>
    <w:rsid w:val="0079199B"/>
    <w:rsid w:val="007919AD"/>
    <w:rsid w:val="00791C8F"/>
    <w:rsid w:val="00791F7E"/>
    <w:rsid w:val="0079204D"/>
    <w:rsid w:val="0079216A"/>
    <w:rsid w:val="007921E7"/>
    <w:rsid w:val="00792489"/>
    <w:rsid w:val="007926BD"/>
    <w:rsid w:val="007927BB"/>
    <w:rsid w:val="00792CA5"/>
    <w:rsid w:val="00792D16"/>
    <w:rsid w:val="00792E54"/>
    <w:rsid w:val="007931D9"/>
    <w:rsid w:val="007936C7"/>
    <w:rsid w:val="00793FCD"/>
    <w:rsid w:val="00794482"/>
    <w:rsid w:val="00794676"/>
    <w:rsid w:val="007949D7"/>
    <w:rsid w:val="00794A59"/>
    <w:rsid w:val="0079525D"/>
    <w:rsid w:val="0079655A"/>
    <w:rsid w:val="00796809"/>
    <w:rsid w:val="00797469"/>
    <w:rsid w:val="00797BE0"/>
    <w:rsid w:val="00797E3B"/>
    <w:rsid w:val="007A1798"/>
    <w:rsid w:val="007A1CB7"/>
    <w:rsid w:val="007A2859"/>
    <w:rsid w:val="007A2C80"/>
    <w:rsid w:val="007A31AB"/>
    <w:rsid w:val="007A33AC"/>
    <w:rsid w:val="007A3720"/>
    <w:rsid w:val="007A3942"/>
    <w:rsid w:val="007A480E"/>
    <w:rsid w:val="007A495E"/>
    <w:rsid w:val="007A4CB2"/>
    <w:rsid w:val="007A5363"/>
    <w:rsid w:val="007A5592"/>
    <w:rsid w:val="007A56E1"/>
    <w:rsid w:val="007A56EE"/>
    <w:rsid w:val="007A57F2"/>
    <w:rsid w:val="007A596C"/>
    <w:rsid w:val="007A5E58"/>
    <w:rsid w:val="007A6355"/>
    <w:rsid w:val="007A6AA9"/>
    <w:rsid w:val="007A7BBE"/>
    <w:rsid w:val="007B03F2"/>
    <w:rsid w:val="007B1091"/>
    <w:rsid w:val="007B16C4"/>
    <w:rsid w:val="007B283D"/>
    <w:rsid w:val="007B3E90"/>
    <w:rsid w:val="007B4455"/>
    <w:rsid w:val="007B4ABA"/>
    <w:rsid w:val="007B50EC"/>
    <w:rsid w:val="007B5CCC"/>
    <w:rsid w:val="007B5EE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1994"/>
    <w:rsid w:val="007C1C95"/>
    <w:rsid w:val="007C2EAE"/>
    <w:rsid w:val="007C348A"/>
    <w:rsid w:val="007C405C"/>
    <w:rsid w:val="007C4C47"/>
    <w:rsid w:val="007C5631"/>
    <w:rsid w:val="007C59C6"/>
    <w:rsid w:val="007C5D48"/>
    <w:rsid w:val="007C60B0"/>
    <w:rsid w:val="007C631A"/>
    <w:rsid w:val="007C74E0"/>
    <w:rsid w:val="007C7635"/>
    <w:rsid w:val="007C79FF"/>
    <w:rsid w:val="007D0110"/>
    <w:rsid w:val="007D0466"/>
    <w:rsid w:val="007D05B3"/>
    <w:rsid w:val="007D079E"/>
    <w:rsid w:val="007D09BD"/>
    <w:rsid w:val="007D114D"/>
    <w:rsid w:val="007D1A1A"/>
    <w:rsid w:val="007D1FF6"/>
    <w:rsid w:val="007D215C"/>
    <w:rsid w:val="007D220F"/>
    <w:rsid w:val="007D2ABE"/>
    <w:rsid w:val="007D2BE2"/>
    <w:rsid w:val="007D36F1"/>
    <w:rsid w:val="007D3A38"/>
    <w:rsid w:val="007D3F14"/>
    <w:rsid w:val="007D4958"/>
    <w:rsid w:val="007D4B12"/>
    <w:rsid w:val="007D4FD4"/>
    <w:rsid w:val="007D5433"/>
    <w:rsid w:val="007D55CF"/>
    <w:rsid w:val="007D5B98"/>
    <w:rsid w:val="007D5EF0"/>
    <w:rsid w:val="007D66B3"/>
    <w:rsid w:val="007D66EC"/>
    <w:rsid w:val="007D687F"/>
    <w:rsid w:val="007D6F70"/>
    <w:rsid w:val="007D714F"/>
    <w:rsid w:val="007D7979"/>
    <w:rsid w:val="007D7F93"/>
    <w:rsid w:val="007E02D0"/>
    <w:rsid w:val="007E02F7"/>
    <w:rsid w:val="007E0345"/>
    <w:rsid w:val="007E135F"/>
    <w:rsid w:val="007E1962"/>
    <w:rsid w:val="007E2017"/>
    <w:rsid w:val="007E2181"/>
    <w:rsid w:val="007E25F8"/>
    <w:rsid w:val="007E26AE"/>
    <w:rsid w:val="007E2714"/>
    <w:rsid w:val="007E2736"/>
    <w:rsid w:val="007E31AF"/>
    <w:rsid w:val="007E3235"/>
    <w:rsid w:val="007E34AF"/>
    <w:rsid w:val="007E39F2"/>
    <w:rsid w:val="007E3E2B"/>
    <w:rsid w:val="007E4AC0"/>
    <w:rsid w:val="007E4BBF"/>
    <w:rsid w:val="007E4DDA"/>
    <w:rsid w:val="007E6411"/>
    <w:rsid w:val="007E6515"/>
    <w:rsid w:val="007E72A7"/>
    <w:rsid w:val="007E766D"/>
    <w:rsid w:val="007E767F"/>
    <w:rsid w:val="007E79FE"/>
    <w:rsid w:val="007E7FF1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822"/>
    <w:rsid w:val="007F1C40"/>
    <w:rsid w:val="007F2CA4"/>
    <w:rsid w:val="007F340F"/>
    <w:rsid w:val="007F3CE8"/>
    <w:rsid w:val="007F43A1"/>
    <w:rsid w:val="007F4B53"/>
    <w:rsid w:val="007F513B"/>
    <w:rsid w:val="007F52B1"/>
    <w:rsid w:val="007F5A76"/>
    <w:rsid w:val="007F6412"/>
    <w:rsid w:val="007F64DE"/>
    <w:rsid w:val="007F7136"/>
    <w:rsid w:val="007F7278"/>
    <w:rsid w:val="007F75DB"/>
    <w:rsid w:val="007F7EF4"/>
    <w:rsid w:val="008002FB"/>
    <w:rsid w:val="008006A1"/>
    <w:rsid w:val="0080098A"/>
    <w:rsid w:val="00800C04"/>
    <w:rsid w:val="008016BA"/>
    <w:rsid w:val="008019E4"/>
    <w:rsid w:val="00801CEB"/>
    <w:rsid w:val="0080250B"/>
    <w:rsid w:val="008033EF"/>
    <w:rsid w:val="00803589"/>
    <w:rsid w:val="008035AC"/>
    <w:rsid w:val="0080375A"/>
    <w:rsid w:val="00803E2E"/>
    <w:rsid w:val="00803FE7"/>
    <w:rsid w:val="0080427E"/>
    <w:rsid w:val="00805086"/>
    <w:rsid w:val="00805507"/>
    <w:rsid w:val="00805AB2"/>
    <w:rsid w:val="00805B41"/>
    <w:rsid w:val="00805CB3"/>
    <w:rsid w:val="00805D76"/>
    <w:rsid w:val="0080631E"/>
    <w:rsid w:val="00806953"/>
    <w:rsid w:val="00806A9E"/>
    <w:rsid w:val="00806D4A"/>
    <w:rsid w:val="00807D31"/>
    <w:rsid w:val="0081007E"/>
    <w:rsid w:val="0081009F"/>
    <w:rsid w:val="00810C5E"/>
    <w:rsid w:val="00811B91"/>
    <w:rsid w:val="00812119"/>
    <w:rsid w:val="0081213B"/>
    <w:rsid w:val="00812931"/>
    <w:rsid w:val="00813453"/>
    <w:rsid w:val="00813D30"/>
    <w:rsid w:val="00813DBB"/>
    <w:rsid w:val="008140A8"/>
    <w:rsid w:val="008141D6"/>
    <w:rsid w:val="008144BD"/>
    <w:rsid w:val="00814D73"/>
    <w:rsid w:val="00815C06"/>
    <w:rsid w:val="00816096"/>
    <w:rsid w:val="00816DC8"/>
    <w:rsid w:val="00817371"/>
    <w:rsid w:val="0081785A"/>
    <w:rsid w:val="0082011A"/>
    <w:rsid w:val="0082013C"/>
    <w:rsid w:val="008202F9"/>
    <w:rsid w:val="00820934"/>
    <w:rsid w:val="0082103B"/>
    <w:rsid w:val="00822123"/>
    <w:rsid w:val="008225FC"/>
    <w:rsid w:val="00823158"/>
    <w:rsid w:val="00823F5E"/>
    <w:rsid w:val="008251F9"/>
    <w:rsid w:val="00825F2D"/>
    <w:rsid w:val="0082664B"/>
    <w:rsid w:val="00826D45"/>
    <w:rsid w:val="00827331"/>
    <w:rsid w:val="008276EC"/>
    <w:rsid w:val="008278AB"/>
    <w:rsid w:val="00830030"/>
    <w:rsid w:val="0083023D"/>
    <w:rsid w:val="008307FD"/>
    <w:rsid w:val="00830ABC"/>
    <w:rsid w:val="00830C21"/>
    <w:rsid w:val="00830EF4"/>
    <w:rsid w:val="00831464"/>
    <w:rsid w:val="0083223F"/>
    <w:rsid w:val="0083380A"/>
    <w:rsid w:val="008338D3"/>
    <w:rsid w:val="00833FB2"/>
    <w:rsid w:val="00834540"/>
    <w:rsid w:val="00834C31"/>
    <w:rsid w:val="0083571C"/>
    <w:rsid w:val="00835970"/>
    <w:rsid w:val="008362F6"/>
    <w:rsid w:val="008367C0"/>
    <w:rsid w:val="00836C90"/>
    <w:rsid w:val="00836D06"/>
    <w:rsid w:val="00837102"/>
    <w:rsid w:val="00837481"/>
    <w:rsid w:val="00840ABE"/>
    <w:rsid w:val="00840F6E"/>
    <w:rsid w:val="00841634"/>
    <w:rsid w:val="00841686"/>
    <w:rsid w:val="00841777"/>
    <w:rsid w:val="00841D05"/>
    <w:rsid w:val="00841EB4"/>
    <w:rsid w:val="0084215B"/>
    <w:rsid w:val="00842374"/>
    <w:rsid w:val="008429D1"/>
    <w:rsid w:val="008435A2"/>
    <w:rsid w:val="008435EA"/>
    <w:rsid w:val="00843A5A"/>
    <w:rsid w:val="00844062"/>
    <w:rsid w:val="0084459F"/>
    <w:rsid w:val="00844B20"/>
    <w:rsid w:val="0084598F"/>
    <w:rsid w:val="00845E98"/>
    <w:rsid w:val="00846929"/>
    <w:rsid w:val="0084698B"/>
    <w:rsid w:val="00847CC1"/>
    <w:rsid w:val="008502AC"/>
    <w:rsid w:val="00850500"/>
    <w:rsid w:val="00850864"/>
    <w:rsid w:val="00850D98"/>
    <w:rsid w:val="00850F07"/>
    <w:rsid w:val="00851BAA"/>
    <w:rsid w:val="008528E8"/>
    <w:rsid w:val="008529B7"/>
    <w:rsid w:val="00853328"/>
    <w:rsid w:val="0085367B"/>
    <w:rsid w:val="0085373D"/>
    <w:rsid w:val="00853879"/>
    <w:rsid w:val="0085392B"/>
    <w:rsid w:val="00853B32"/>
    <w:rsid w:val="00853D13"/>
    <w:rsid w:val="008543F1"/>
    <w:rsid w:val="00854EA3"/>
    <w:rsid w:val="00854FBA"/>
    <w:rsid w:val="008563BB"/>
    <w:rsid w:val="008564EE"/>
    <w:rsid w:val="00856786"/>
    <w:rsid w:val="00856920"/>
    <w:rsid w:val="00856B5E"/>
    <w:rsid w:val="00856BEA"/>
    <w:rsid w:val="00856D04"/>
    <w:rsid w:val="008571F5"/>
    <w:rsid w:val="008616E0"/>
    <w:rsid w:val="0086180E"/>
    <w:rsid w:val="00861E81"/>
    <w:rsid w:val="008620D4"/>
    <w:rsid w:val="0086262F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5405"/>
    <w:rsid w:val="00866120"/>
    <w:rsid w:val="0086627D"/>
    <w:rsid w:val="00866930"/>
    <w:rsid w:val="00866CA8"/>
    <w:rsid w:val="0086725A"/>
    <w:rsid w:val="008679DA"/>
    <w:rsid w:val="00867D0C"/>
    <w:rsid w:val="0087004B"/>
    <w:rsid w:val="008703CE"/>
    <w:rsid w:val="008705FA"/>
    <w:rsid w:val="00870D4E"/>
    <w:rsid w:val="00870F78"/>
    <w:rsid w:val="00871774"/>
    <w:rsid w:val="00871824"/>
    <w:rsid w:val="00871B4D"/>
    <w:rsid w:val="00871D55"/>
    <w:rsid w:val="008720FE"/>
    <w:rsid w:val="008721A3"/>
    <w:rsid w:val="00872560"/>
    <w:rsid w:val="00872A73"/>
    <w:rsid w:val="00872CA4"/>
    <w:rsid w:val="008730B7"/>
    <w:rsid w:val="008736CF"/>
    <w:rsid w:val="00873CEF"/>
    <w:rsid w:val="008742FC"/>
    <w:rsid w:val="008749BA"/>
    <w:rsid w:val="00875571"/>
    <w:rsid w:val="008761A7"/>
    <w:rsid w:val="00876452"/>
    <w:rsid w:val="008766F6"/>
    <w:rsid w:val="00876B70"/>
    <w:rsid w:val="00876DA0"/>
    <w:rsid w:val="00877519"/>
    <w:rsid w:val="008779BB"/>
    <w:rsid w:val="00877A40"/>
    <w:rsid w:val="00877A63"/>
    <w:rsid w:val="00877BC3"/>
    <w:rsid w:val="00880110"/>
    <w:rsid w:val="0088084A"/>
    <w:rsid w:val="0088091B"/>
    <w:rsid w:val="00880D62"/>
    <w:rsid w:val="00880D9A"/>
    <w:rsid w:val="008811B3"/>
    <w:rsid w:val="00881D4F"/>
    <w:rsid w:val="008820AB"/>
    <w:rsid w:val="00882551"/>
    <w:rsid w:val="008825CC"/>
    <w:rsid w:val="008835E2"/>
    <w:rsid w:val="00883D33"/>
    <w:rsid w:val="008843FC"/>
    <w:rsid w:val="008855D3"/>
    <w:rsid w:val="00885BD1"/>
    <w:rsid w:val="00885FFA"/>
    <w:rsid w:val="00886118"/>
    <w:rsid w:val="00886A0A"/>
    <w:rsid w:val="00886A9E"/>
    <w:rsid w:val="0088726C"/>
    <w:rsid w:val="008875F1"/>
    <w:rsid w:val="00887E54"/>
    <w:rsid w:val="0089029E"/>
    <w:rsid w:val="00890470"/>
    <w:rsid w:val="00890489"/>
    <w:rsid w:val="00890556"/>
    <w:rsid w:val="00890A02"/>
    <w:rsid w:val="00890A58"/>
    <w:rsid w:val="00890C0B"/>
    <w:rsid w:val="00891A46"/>
    <w:rsid w:val="00892898"/>
    <w:rsid w:val="00892C05"/>
    <w:rsid w:val="00892E87"/>
    <w:rsid w:val="00893931"/>
    <w:rsid w:val="00893C1F"/>
    <w:rsid w:val="008941FF"/>
    <w:rsid w:val="00894463"/>
    <w:rsid w:val="00894503"/>
    <w:rsid w:val="00894960"/>
    <w:rsid w:val="00894DE2"/>
    <w:rsid w:val="008950BD"/>
    <w:rsid w:val="00895931"/>
    <w:rsid w:val="008963EB"/>
    <w:rsid w:val="00896406"/>
    <w:rsid w:val="00896A26"/>
    <w:rsid w:val="008971DA"/>
    <w:rsid w:val="008972D9"/>
    <w:rsid w:val="00897393"/>
    <w:rsid w:val="0089747C"/>
    <w:rsid w:val="00897639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023"/>
    <w:rsid w:val="008A441B"/>
    <w:rsid w:val="008A4771"/>
    <w:rsid w:val="008A479A"/>
    <w:rsid w:val="008A4DAA"/>
    <w:rsid w:val="008A532F"/>
    <w:rsid w:val="008A59D8"/>
    <w:rsid w:val="008A5B79"/>
    <w:rsid w:val="008A62FD"/>
    <w:rsid w:val="008A746A"/>
    <w:rsid w:val="008A7846"/>
    <w:rsid w:val="008A79C8"/>
    <w:rsid w:val="008A7A42"/>
    <w:rsid w:val="008A7FEA"/>
    <w:rsid w:val="008B060F"/>
    <w:rsid w:val="008B0E12"/>
    <w:rsid w:val="008B14F1"/>
    <w:rsid w:val="008B186E"/>
    <w:rsid w:val="008B1998"/>
    <w:rsid w:val="008B1AE4"/>
    <w:rsid w:val="008B24EB"/>
    <w:rsid w:val="008B29F6"/>
    <w:rsid w:val="008B2BF0"/>
    <w:rsid w:val="008B3692"/>
    <w:rsid w:val="008B3CE0"/>
    <w:rsid w:val="008B4237"/>
    <w:rsid w:val="008B494B"/>
    <w:rsid w:val="008B4B4E"/>
    <w:rsid w:val="008B592A"/>
    <w:rsid w:val="008B5C4E"/>
    <w:rsid w:val="008B5C4F"/>
    <w:rsid w:val="008B690A"/>
    <w:rsid w:val="008B7452"/>
    <w:rsid w:val="008B74E0"/>
    <w:rsid w:val="008B77EF"/>
    <w:rsid w:val="008C0065"/>
    <w:rsid w:val="008C04AA"/>
    <w:rsid w:val="008C06E9"/>
    <w:rsid w:val="008C08CE"/>
    <w:rsid w:val="008C0FFC"/>
    <w:rsid w:val="008C1242"/>
    <w:rsid w:val="008C193C"/>
    <w:rsid w:val="008C1E3D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6975"/>
    <w:rsid w:val="008C6FA0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2C6"/>
    <w:rsid w:val="008D2618"/>
    <w:rsid w:val="008D30B0"/>
    <w:rsid w:val="008D30CC"/>
    <w:rsid w:val="008D3124"/>
    <w:rsid w:val="008D394C"/>
    <w:rsid w:val="008D3BE5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2CF"/>
    <w:rsid w:val="008E1562"/>
    <w:rsid w:val="008E16C4"/>
    <w:rsid w:val="008E17FC"/>
    <w:rsid w:val="008E20D3"/>
    <w:rsid w:val="008E274D"/>
    <w:rsid w:val="008E2CE4"/>
    <w:rsid w:val="008E3F70"/>
    <w:rsid w:val="008E4CA4"/>
    <w:rsid w:val="008E4D24"/>
    <w:rsid w:val="008E5665"/>
    <w:rsid w:val="008E59AF"/>
    <w:rsid w:val="008E5B75"/>
    <w:rsid w:val="008E69E8"/>
    <w:rsid w:val="008E6BE1"/>
    <w:rsid w:val="008E7437"/>
    <w:rsid w:val="008E752F"/>
    <w:rsid w:val="008E75E7"/>
    <w:rsid w:val="008E765E"/>
    <w:rsid w:val="008E7BB2"/>
    <w:rsid w:val="008F00CD"/>
    <w:rsid w:val="008F11DA"/>
    <w:rsid w:val="008F1244"/>
    <w:rsid w:val="008F2383"/>
    <w:rsid w:val="008F37DF"/>
    <w:rsid w:val="008F40B9"/>
    <w:rsid w:val="008F512F"/>
    <w:rsid w:val="008F5360"/>
    <w:rsid w:val="008F5401"/>
    <w:rsid w:val="008F55D5"/>
    <w:rsid w:val="008F6153"/>
    <w:rsid w:val="008F7DF6"/>
    <w:rsid w:val="00900160"/>
    <w:rsid w:val="00900B24"/>
    <w:rsid w:val="00900C60"/>
    <w:rsid w:val="00901A44"/>
    <w:rsid w:val="00901F7C"/>
    <w:rsid w:val="0090237D"/>
    <w:rsid w:val="009026CE"/>
    <w:rsid w:val="0090275B"/>
    <w:rsid w:val="00902784"/>
    <w:rsid w:val="00902E90"/>
    <w:rsid w:val="00903547"/>
    <w:rsid w:val="00903A7A"/>
    <w:rsid w:val="00904541"/>
    <w:rsid w:val="00904670"/>
    <w:rsid w:val="00904920"/>
    <w:rsid w:val="00904DB0"/>
    <w:rsid w:val="00904FBC"/>
    <w:rsid w:val="009050D3"/>
    <w:rsid w:val="00905117"/>
    <w:rsid w:val="00905310"/>
    <w:rsid w:val="00905450"/>
    <w:rsid w:val="009054B3"/>
    <w:rsid w:val="009055BD"/>
    <w:rsid w:val="00905973"/>
    <w:rsid w:val="00905DEA"/>
    <w:rsid w:val="009065DE"/>
    <w:rsid w:val="00906FEB"/>
    <w:rsid w:val="0090737D"/>
    <w:rsid w:val="0090742F"/>
    <w:rsid w:val="00907A18"/>
    <w:rsid w:val="00907CA9"/>
    <w:rsid w:val="00907D7D"/>
    <w:rsid w:val="00907F1B"/>
    <w:rsid w:val="00910A39"/>
    <w:rsid w:val="00910CBE"/>
    <w:rsid w:val="0091108B"/>
    <w:rsid w:val="0091120B"/>
    <w:rsid w:val="00911415"/>
    <w:rsid w:val="009116BA"/>
    <w:rsid w:val="009117E5"/>
    <w:rsid w:val="00911935"/>
    <w:rsid w:val="00911B19"/>
    <w:rsid w:val="00912939"/>
    <w:rsid w:val="00912E1A"/>
    <w:rsid w:val="0091335C"/>
    <w:rsid w:val="00913C6D"/>
    <w:rsid w:val="00914111"/>
    <w:rsid w:val="00914349"/>
    <w:rsid w:val="00914AFD"/>
    <w:rsid w:val="00914B4D"/>
    <w:rsid w:val="00914D53"/>
    <w:rsid w:val="00914FD6"/>
    <w:rsid w:val="0091571F"/>
    <w:rsid w:val="00915C26"/>
    <w:rsid w:val="00915E88"/>
    <w:rsid w:val="00915EEB"/>
    <w:rsid w:val="00916721"/>
    <w:rsid w:val="00916D4A"/>
    <w:rsid w:val="00917133"/>
    <w:rsid w:val="009174C5"/>
    <w:rsid w:val="009175AB"/>
    <w:rsid w:val="00920418"/>
    <w:rsid w:val="00920978"/>
    <w:rsid w:val="00920D1A"/>
    <w:rsid w:val="0092115A"/>
    <w:rsid w:val="00921696"/>
    <w:rsid w:val="0092172E"/>
    <w:rsid w:val="00921C82"/>
    <w:rsid w:val="009223C3"/>
    <w:rsid w:val="00922736"/>
    <w:rsid w:val="0092280C"/>
    <w:rsid w:val="00922A9B"/>
    <w:rsid w:val="00922D8F"/>
    <w:rsid w:val="00923D45"/>
    <w:rsid w:val="00923E3C"/>
    <w:rsid w:val="00924987"/>
    <w:rsid w:val="00925306"/>
    <w:rsid w:val="009263E9"/>
    <w:rsid w:val="00926C00"/>
    <w:rsid w:val="00927641"/>
    <w:rsid w:val="0092777B"/>
    <w:rsid w:val="00927C2D"/>
    <w:rsid w:val="00927F60"/>
    <w:rsid w:val="0093022A"/>
    <w:rsid w:val="0093033C"/>
    <w:rsid w:val="00930F7C"/>
    <w:rsid w:val="00931BCB"/>
    <w:rsid w:val="00931F7F"/>
    <w:rsid w:val="00932C6C"/>
    <w:rsid w:val="00932C91"/>
    <w:rsid w:val="00932D49"/>
    <w:rsid w:val="00933169"/>
    <w:rsid w:val="0093385C"/>
    <w:rsid w:val="00933B02"/>
    <w:rsid w:val="00933DC0"/>
    <w:rsid w:val="00933F80"/>
    <w:rsid w:val="00934450"/>
    <w:rsid w:val="009355E1"/>
    <w:rsid w:val="00935980"/>
    <w:rsid w:val="00936236"/>
    <w:rsid w:val="00936316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126"/>
    <w:rsid w:val="00943DF3"/>
    <w:rsid w:val="00943E94"/>
    <w:rsid w:val="00944634"/>
    <w:rsid w:val="009448DA"/>
    <w:rsid w:val="00944C8E"/>
    <w:rsid w:val="0094510B"/>
    <w:rsid w:val="00945152"/>
    <w:rsid w:val="00945B9B"/>
    <w:rsid w:val="0094636D"/>
    <w:rsid w:val="00946A79"/>
    <w:rsid w:val="00946B6B"/>
    <w:rsid w:val="00946BD2"/>
    <w:rsid w:val="00946EF7"/>
    <w:rsid w:val="009471D2"/>
    <w:rsid w:val="009475A9"/>
    <w:rsid w:val="00947FFA"/>
    <w:rsid w:val="00950311"/>
    <w:rsid w:val="00951013"/>
    <w:rsid w:val="0095108D"/>
    <w:rsid w:val="0095133E"/>
    <w:rsid w:val="00951F88"/>
    <w:rsid w:val="00952FC3"/>
    <w:rsid w:val="00953B45"/>
    <w:rsid w:val="00953B8A"/>
    <w:rsid w:val="0095432E"/>
    <w:rsid w:val="00954A1E"/>
    <w:rsid w:val="00955462"/>
    <w:rsid w:val="00955A3C"/>
    <w:rsid w:val="009560C0"/>
    <w:rsid w:val="0095630E"/>
    <w:rsid w:val="00956352"/>
    <w:rsid w:val="00956A0F"/>
    <w:rsid w:val="009570C0"/>
    <w:rsid w:val="00957103"/>
    <w:rsid w:val="0095721C"/>
    <w:rsid w:val="0095740B"/>
    <w:rsid w:val="0095765A"/>
    <w:rsid w:val="009601D3"/>
    <w:rsid w:val="00960598"/>
    <w:rsid w:val="00960CAD"/>
    <w:rsid w:val="0096156D"/>
    <w:rsid w:val="0096199E"/>
    <w:rsid w:val="00961AF7"/>
    <w:rsid w:val="00961C50"/>
    <w:rsid w:val="00961ED4"/>
    <w:rsid w:val="0096204C"/>
    <w:rsid w:val="0096257E"/>
    <w:rsid w:val="00962843"/>
    <w:rsid w:val="0096294A"/>
    <w:rsid w:val="00962FF7"/>
    <w:rsid w:val="00963ACE"/>
    <w:rsid w:val="00963C1D"/>
    <w:rsid w:val="00963D6B"/>
    <w:rsid w:val="00964039"/>
    <w:rsid w:val="00964F3D"/>
    <w:rsid w:val="009653E0"/>
    <w:rsid w:val="0096541F"/>
    <w:rsid w:val="009655BC"/>
    <w:rsid w:val="00965601"/>
    <w:rsid w:val="009666EE"/>
    <w:rsid w:val="00966A1A"/>
    <w:rsid w:val="009671DE"/>
    <w:rsid w:val="009672AD"/>
    <w:rsid w:val="00970954"/>
    <w:rsid w:val="00970F56"/>
    <w:rsid w:val="00970FC2"/>
    <w:rsid w:val="009712CA"/>
    <w:rsid w:val="00971535"/>
    <w:rsid w:val="0097163B"/>
    <w:rsid w:val="00971717"/>
    <w:rsid w:val="00971C60"/>
    <w:rsid w:val="00971D47"/>
    <w:rsid w:val="009721F8"/>
    <w:rsid w:val="0097232D"/>
    <w:rsid w:val="009729A1"/>
    <w:rsid w:val="00972A8F"/>
    <w:rsid w:val="00972C44"/>
    <w:rsid w:val="00973667"/>
    <w:rsid w:val="00973698"/>
    <w:rsid w:val="009741C9"/>
    <w:rsid w:val="00974424"/>
    <w:rsid w:val="00975096"/>
    <w:rsid w:val="0097526C"/>
    <w:rsid w:val="00975293"/>
    <w:rsid w:val="00975F33"/>
    <w:rsid w:val="009762CB"/>
    <w:rsid w:val="00976356"/>
    <w:rsid w:val="00976DCD"/>
    <w:rsid w:val="00977E05"/>
    <w:rsid w:val="0098015E"/>
    <w:rsid w:val="00980506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24D"/>
    <w:rsid w:val="00984B84"/>
    <w:rsid w:val="00984C73"/>
    <w:rsid w:val="00985F7F"/>
    <w:rsid w:val="009868A5"/>
    <w:rsid w:val="009874B3"/>
    <w:rsid w:val="009875E4"/>
    <w:rsid w:val="00987737"/>
    <w:rsid w:val="009904BA"/>
    <w:rsid w:val="0099067F"/>
    <w:rsid w:val="0099113B"/>
    <w:rsid w:val="009916C7"/>
    <w:rsid w:val="00991742"/>
    <w:rsid w:val="00991957"/>
    <w:rsid w:val="00992A00"/>
    <w:rsid w:val="00992C18"/>
    <w:rsid w:val="00993124"/>
    <w:rsid w:val="009931BF"/>
    <w:rsid w:val="00993370"/>
    <w:rsid w:val="009936F5"/>
    <w:rsid w:val="00993722"/>
    <w:rsid w:val="00993C79"/>
    <w:rsid w:val="00993F20"/>
    <w:rsid w:val="00994EA1"/>
    <w:rsid w:val="00995571"/>
    <w:rsid w:val="00995E94"/>
    <w:rsid w:val="0099661C"/>
    <w:rsid w:val="00996BBB"/>
    <w:rsid w:val="0099778B"/>
    <w:rsid w:val="009A00B6"/>
    <w:rsid w:val="009A057D"/>
    <w:rsid w:val="009A0876"/>
    <w:rsid w:val="009A0D1E"/>
    <w:rsid w:val="009A115D"/>
    <w:rsid w:val="009A2464"/>
    <w:rsid w:val="009A2B8D"/>
    <w:rsid w:val="009A348C"/>
    <w:rsid w:val="009A3509"/>
    <w:rsid w:val="009A3607"/>
    <w:rsid w:val="009A4639"/>
    <w:rsid w:val="009A481E"/>
    <w:rsid w:val="009A4C41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263"/>
    <w:rsid w:val="009B33AB"/>
    <w:rsid w:val="009B47CB"/>
    <w:rsid w:val="009B539A"/>
    <w:rsid w:val="009B5637"/>
    <w:rsid w:val="009B5B66"/>
    <w:rsid w:val="009B5D8A"/>
    <w:rsid w:val="009B62A2"/>
    <w:rsid w:val="009B681F"/>
    <w:rsid w:val="009B68CB"/>
    <w:rsid w:val="009B6B5D"/>
    <w:rsid w:val="009B6FF4"/>
    <w:rsid w:val="009B75C6"/>
    <w:rsid w:val="009B75D5"/>
    <w:rsid w:val="009B7A73"/>
    <w:rsid w:val="009C060E"/>
    <w:rsid w:val="009C074E"/>
    <w:rsid w:val="009C08E5"/>
    <w:rsid w:val="009C0971"/>
    <w:rsid w:val="009C0CEB"/>
    <w:rsid w:val="009C2009"/>
    <w:rsid w:val="009C2E43"/>
    <w:rsid w:val="009C31DF"/>
    <w:rsid w:val="009C3D54"/>
    <w:rsid w:val="009C3F8D"/>
    <w:rsid w:val="009C43DE"/>
    <w:rsid w:val="009C4A4F"/>
    <w:rsid w:val="009C5085"/>
    <w:rsid w:val="009C54C0"/>
    <w:rsid w:val="009C5AB5"/>
    <w:rsid w:val="009C6F3D"/>
    <w:rsid w:val="009C71AA"/>
    <w:rsid w:val="009C775C"/>
    <w:rsid w:val="009C7972"/>
    <w:rsid w:val="009D02D6"/>
    <w:rsid w:val="009D16AD"/>
    <w:rsid w:val="009D2257"/>
    <w:rsid w:val="009D299C"/>
    <w:rsid w:val="009D30A5"/>
    <w:rsid w:val="009D32DE"/>
    <w:rsid w:val="009D35BA"/>
    <w:rsid w:val="009D4051"/>
    <w:rsid w:val="009D454E"/>
    <w:rsid w:val="009D48AF"/>
    <w:rsid w:val="009D51F0"/>
    <w:rsid w:val="009D53F1"/>
    <w:rsid w:val="009D686D"/>
    <w:rsid w:val="009D6883"/>
    <w:rsid w:val="009D6AD9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A5"/>
    <w:rsid w:val="009E37E8"/>
    <w:rsid w:val="009E3FED"/>
    <w:rsid w:val="009E4092"/>
    <w:rsid w:val="009E553A"/>
    <w:rsid w:val="009E562F"/>
    <w:rsid w:val="009E5A43"/>
    <w:rsid w:val="009E5C1D"/>
    <w:rsid w:val="009E6C11"/>
    <w:rsid w:val="009E738E"/>
    <w:rsid w:val="009E7505"/>
    <w:rsid w:val="009E75DF"/>
    <w:rsid w:val="009E7608"/>
    <w:rsid w:val="009E774F"/>
    <w:rsid w:val="009E7DB2"/>
    <w:rsid w:val="009F0804"/>
    <w:rsid w:val="009F0D22"/>
    <w:rsid w:val="009F0E6A"/>
    <w:rsid w:val="009F119F"/>
    <w:rsid w:val="009F18D1"/>
    <w:rsid w:val="009F1BCF"/>
    <w:rsid w:val="009F248D"/>
    <w:rsid w:val="009F2513"/>
    <w:rsid w:val="009F27FF"/>
    <w:rsid w:val="009F2A89"/>
    <w:rsid w:val="009F3DFD"/>
    <w:rsid w:val="009F441F"/>
    <w:rsid w:val="009F44BB"/>
    <w:rsid w:val="009F4665"/>
    <w:rsid w:val="009F4B2D"/>
    <w:rsid w:val="009F588D"/>
    <w:rsid w:val="009F5961"/>
    <w:rsid w:val="009F5E66"/>
    <w:rsid w:val="009F66E2"/>
    <w:rsid w:val="009F68BA"/>
    <w:rsid w:val="009F6AF4"/>
    <w:rsid w:val="009F70DC"/>
    <w:rsid w:val="009F7357"/>
    <w:rsid w:val="009F7773"/>
    <w:rsid w:val="00A004CB"/>
    <w:rsid w:val="00A0072A"/>
    <w:rsid w:val="00A00C33"/>
    <w:rsid w:val="00A00EBF"/>
    <w:rsid w:val="00A00FD6"/>
    <w:rsid w:val="00A0134F"/>
    <w:rsid w:val="00A014F2"/>
    <w:rsid w:val="00A01756"/>
    <w:rsid w:val="00A0188D"/>
    <w:rsid w:val="00A01D60"/>
    <w:rsid w:val="00A0211E"/>
    <w:rsid w:val="00A02AC7"/>
    <w:rsid w:val="00A02B51"/>
    <w:rsid w:val="00A03016"/>
    <w:rsid w:val="00A03315"/>
    <w:rsid w:val="00A0389F"/>
    <w:rsid w:val="00A03941"/>
    <w:rsid w:val="00A03FD6"/>
    <w:rsid w:val="00A0401B"/>
    <w:rsid w:val="00A044C1"/>
    <w:rsid w:val="00A04DAE"/>
    <w:rsid w:val="00A0536C"/>
    <w:rsid w:val="00A05EBE"/>
    <w:rsid w:val="00A0622E"/>
    <w:rsid w:val="00A06630"/>
    <w:rsid w:val="00A06DA1"/>
    <w:rsid w:val="00A06E58"/>
    <w:rsid w:val="00A0764B"/>
    <w:rsid w:val="00A076A0"/>
    <w:rsid w:val="00A07C03"/>
    <w:rsid w:val="00A07C17"/>
    <w:rsid w:val="00A07DE7"/>
    <w:rsid w:val="00A10324"/>
    <w:rsid w:val="00A1033D"/>
    <w:rsid w:val="00A10605"/>
    <w:rsid w:val="00A10D77"/>
    <w:rsid w:val="00A10F99"/>
    <w:rsid w:val="00A110F5"/>
    <w:rsid w:val="00A11C2F"/>
    <w:rsid w:val="00A11E14"/>
    <w:rsid w:val="00A12C25"/>
    <w:rsid w:val="00A12C82"/>
    <w:rsid w:val="00A12CD8"/>
    <w:rsid w:val="00A133A2"/>
    <w:rsid w:val="00A13B6E"/>
    <w:rsid w:val="00A143A2"/>
    <w:rsid w:val="00A14E71"/>
    <w:rsid w:val="00A15BFE"/>
    <w:rsid w:val="00A15C6D"/>
    <w:rsid w:val="00A1625E"/>
    <w:rsid w:val="00A16B20"/>
    <w:rsid w:val="00A17235"/>
    <w:rsid w:val="00A17C68"/>
    <w:rsid w:val="00A205AB"/>
    <w:rsid w:val="00A2069A"/>
    <w:rsid w:val="00A20E08"/>
    <w:rsid w:val="00A2145E"/>
    <w:rsid w:val="00A218EC"/>
    <w:rsid w:val="00A21946"/>
    <w:rsid w:val="00A21B4E"/>
    <w:rsid w:val="00A22358"/>
    <w:rsid w:val="00A22639"/>
    <w:rsid w:val="00A2263D"/>
    <w:rsid w:val="00A22947"/>
    <w:rsid w:val="00A22AD3"/>
    <w:rsid w:val="00A22D98"/>
    <w:rsid w:val="00A236BD"/>
    <w:rsid w:val="00A24676"/>
    <w:rsid w:val="00A24B1D"/>
    <w:rsid w:val="00A2591C"/>
    <w:rsid w:val="00A25C76"/>
    <w:rsid w:val="00A25E8D"/>
    <w:rsid w:val="00A260DE"/>
    <w:rsid w:val="00A26530"/>
    <w:rsid w:val="00A26A26"/>
    <w:rsid w:val="00A26B01"/>
    <w:rsid w:val="00A27AD9"/>
    <w:rsid w:val="00A27E23"/>
    <w:rsid w:val="00A27F5F"/>
    <w:rsid w:val="00A27FC5"/>
    <w:rsid w:val="00A30515"/>
    <w:rsid w:val="00A30A80"/>
    <w:rsid w:val="00A30AD1"/>
    <w:rsid w:val="00A30E31"/>
    <w:rsid w:val="00A3124A"/>
    <w:rsid w:val="00A32F97"/>
    <w:rsid w:val="00A3357E"/>
    <w:rsid w:val="00A3424A"/>
    <w:rsid w:val="00A342D1"/>
    <w:rsid w:val="00A344AB"/>
    <w:rsid w:val="00A344DA"/>
    <w:rsid w:val="00A347AB"/>
    <w:rsid w:val="00A3490A"/>
    <w:rsid w:val="00A34E0A"/>
    <w:rsid w:val="00A34ECC"/>
    <w:rsid w:val="00A35229"/>
    <w:rsid w:val="00A35B29"/>
    <w:rsid w:val="00A35C19"/>
    <w:rsid w:val="00A36049"/>
    <w:rsid w:val="00A36BC3"/>
    <w:rsid w:val="00A36CB4"/>
    <w:rsid w:val="00A378DE"/>
    <w:rsid w:val="00A400CC"/>
    <w:rsid w:val="00A401FD"/>
    <w:rsid w:val="00A4082A"/>
    <w:rsid w:val="00A40BB9"/>
    <w:rsid w:val="00A412BE"/>
    <w:rsid w:val="00A42118"/>
    <w:rsid w:val="00A423B0"/>
    <w:rsid w:val="00A4247A"/>
    <w:rsid w:val="00A430E2"/>
    <w:rsid w:val="00A4348E"/>
    <w:rsid w:val="00A43880"/>
    <w:rsid w:val="00A43EDC"/>
    <w:rsid w:val="00A4427E"/>
    <w:rsid w:val="00A44674"/>
    <w:rsid w:val="00A44B3B"/>
    <w:rsid w:val="00A44C1F"/>
    <w:rsid w:val="00A44C30"/>
    <w:rsid w:val="00A452DC"/>
    <w:rsid w:val="00A45393"/>
    <w:rsid w:val="00A45536"/>
    <w:rsid w:val="00A45B43"/>
    <w:rsid w:val="00A46E12"/>
    <w:rsid w:val="00A47807"/>
    <w:rsid w:val="00A4798C"/>
    <w:rsid w:val="00A47F0A"/>
    <w:rsid w:val="00A50088"/>
    <w:rsid w:val="00A50791"/>
    <w:rsid w:val="00A51730"/>
    <w:rsid w:val="00A51740"/>
    <w:rsid w:val="00A518E5"/>
    <w:rsid w:val="00A5205F"/>
    <w:rsid w:val="00A522E0"/>
    <w:rsid w:val="00A527DE"/>
    <w:rsid w:val="00A53010"/>
    <w:rsid w:val="00A532D6"/>
    <w:rsid w:val="00A54189"/>
    <w:rsid w:val="00A5481E"/>
    <w:rsid w:val="00A55097"/>
    <w:rsid w:val="00A5525B"/>
    <w:rsid w:val="00A5594C"/>
    <w:rsid w:val="00A5630A"/>
    <w:rsid w:val="00A568D9"/>
    <w:rsid w:val="00A56B23"/>
    <w:rsid w:val="00A56F28"/>
    <w:rsid w:val="00A57228"/>
    <w:rsid w:val="00A572CB"/>
    <w:rsid w:val="00A5753F"/>
    <w:rsid w:val="00A57B1D"/>
    <w:rsid w:val="00A6049E"/>
    <w:rsid w:val="00A604AD"/>
    <w:rsid w:val="00A60F74"/>
    <w:rsid w:val="00A610EC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5F91"/>
    <w:rsid w:val="00A66316"/>
    <w:rsid w:val="00A66FF0"/>
    <w:rsid w:val="00A670C7"/>
    <w:rsid w:val="00A67EC7"/>
    <w:rsid w:val="00A70503"/>
    <w:rsid w:val="00A70C88"/>
    <w:rsid w:val="00A70CD3"/>
    <w:rsid w:val="00A70D4B"/>
    <w:rsid w:val="00A70EA4"/>
    <w:rsid w:val="00A713A8"/>
    <w:rsid w:val="00A7148C"/>
    <w:rsid w:val="00A71577"/>
    <w:rsid w:val="00A71974"/>
    <w:rsid w:val="00A72133"/>
    <w:rsid w:val="00A7228C"/>
    <w:rsid w:val="00A72B02"/>
    <w:rsid w:val="00A73187"/>
    <w:rsid w:val="00A73209"/>
    <w:rsid w:val="00A7367D"/>
    <w:rsid w:val="00A73F94"/>
    <w:rsid w:val="00A741FA"/>
    <w:rsid w:val="00A75504"/>
    <w:rsid w:val="00A75F6A"/>
    <w:rsid w:val="00A762A4"/>
    <w:rsid w:val="00A76973"/>
    <w:rsid w:val="00A76CA0"/>
    <w:rsid w:val="00A76CA9"/>
    <w:rsid w:val="00A76CD7"/>
    <w:rsid w:val="00A76EB4"/>
    <w:rsid w:val="00A76EF0"/>
    <w:rsid w:val="00A771F1"/>
    <w:rsid w:val="00A77200"/>
    <w:rsid w:val="00A777A3"/>
    <w:rsid w:val="00A77D4C"/>
    <w:rsid w:val="00A77E76"/>
    <w:rsid w:val="00A804BF"/>
    <w:rsid w:val="00A80B04"/>
    <w:rsid w:val="00A80F57"/>
    <w:rsid w:val="00A8115B"/>
    <w:rsid w:val="00A81BCA"/>
    <w:rsid w:val="00A82741"/>
    <w:rsid w:val="00A82CD3"/>
    <w:rsid w:val="00A82D72"/>
    <w:rsid w:val="00A832AB"/>
    <w:rsid w:val="00A8393A"/>
    <w:rsid w:val="00A8425D"/>
    <w:rsid w:val="00A84A7F"/>
    <w:rsid w:val="00A84BE6"/>
    <w:rsid w:val="00A85822"/>
    <w:rsid w:val="00A8636D"/>
    <w:rsid w:val="00A86AB8"/>
    <w:rsid w:val="00A8732E"/>
    <w:rsid w:val="00A87B04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6446"/>
    <w:rsid w:val="00A97449"/>
    <w:rsid w:val="00A97B33"/>
    <w:rsid w:val="00A97CD9"/>
    <w:rsid w:val="00AA0237"/>
    <w:rsid w:val="00AA0FA2"/>
    <w:rsid w:val="00AA20E9"/>
    <w:rsid w:val="00AA23FB"/>
    <w:rsid w:val="00AA27F5"/>
    <w:rsid w:val="00AA29C1"/>
    <w:rsid w:val="00AA2C5F"/>
    <w:rsid w:val="00AA2CD6"/>
    <w:rsid w:val="00AA3CEB"/>
    <w:rsid w:val="00AA3E16"/>
    <w:rsid w:val="00AA4182"/>
    <w:rsid w:val="00AA430B"/>
    <w:rsid w:val="00AA4476"/>
    <w:rsid w:val="00AA470E"/>
    <w:rsid w:val="00AA5AFC"/>
    <w:rsid w:val="00AA5AFF"/>
    <w:rsid w:val="00AA5C32"/>
    <w:rsid w:val="00AA6112"/>
    <w:rsid w:val="00AA6474"/>
    <w:rsid w:val="00AA64BF"/>
    <w:rsid w:val="00AA67A2"/>
    <w:rsid w:val="00AA6DFE"/>
    <w:rsid w:val="00AA6E6A"/>
    <w:rsid w:val="00AB047C"/>
    <w:rsid w:val="00AB09A5"/>
    <w:rsid w:val="00AB1C22"/>
    <w:rsid w:val="00AB1E64"/>
    <w:rsid w:val="00AB1EDB"/>
    <w:rsid w:val="00AB1F0D"/>
    <w:rsid w:val="00AB249A"/>
    <w:rsid w:val="00AB3245"/>
    <w:rsid w:val="00AB366B"/>
    <w:rsid w:val="00AB3DAA"/>
    <w:rsid w:val="00AB3E85"/>
    <w:rsid w:val="00AB404C"/>
    <w:rsid w:val="00AB5BDF"/>
    <w:rsid w:val="00AB5EFC"/>
    <w:rsid w:val="00AB6155"/>
    <w:rsid w:val="00AB6AA9"/>
    <w:rsid w:val="00AB71C1"/>
    <w:rsid w:val="00AB7491"/>
    <w:rsid w:val="00AC075A"/>
    <w:rsid w:val="00AC18A9"/>
    <w:rsid w:val="00AC1BBE"/>
    <w:rsid w:val="00AC20F1"/>
    <w:rsid w:val="00AC221D"/>
    <w:rsid w:val="00AC2465"/>
    <w:rsid w:val="00AC2986"/>
    <w:rsid w:val="00AC3696"/>
    <w:rsid w:val="00AC3EE9"/>
    <w:rsid w:val="00AC3F9C"/>
    <w:rsid w:val="00AC405C"/>
    <w:rsid w:val="00AC4224"/>
    <w:rsid w:val="00AC4CFF"/>
    <w:rsid w:val="00AC4FFA"/>
    <w:rsid w:val="00AC55F4"/>
    <w:rsid w:val="00AC5789"/>
    <w:rsid w:val="00AC578C"/>
    <w:rsid w:val="00AC6972"/>
    <w:rsid w:val="00AC7861"/>
    <w:rsid w:val="00AD05C5"/>
    <w:rsid w:val="00AD1720"/>
    <w:rsid w:val="00AD19B0"/>
    <w:rsid w:val="00AD2C74"/>
    <w:rsid w:val="00AD2CE2"/>
    <w:rsid w:val="00AD2E05"/>
    <w:rsid w:val="00AD2E5C"/>
    <w:rsid w:val="00AD2F23"/>
    <w:rsid w:val="00AD30D4"/>
    <w:rsid w:val="00AD3454"/>
    <w:rsid w:val="00AD3C80"/>
    <w:rsid w:val="00AD4378"/>
    <w:rsid w:val="00AD46AF"/>
    <w:rsid w:val="00AD4B69"/>
    <w:rsid w:val="00AD4BEE"/>
    <w:rsid w:val="00AD4CFF"/>
    <w:rsid w:val="00AD4FC8"/>
    <w:rsid w:val="00AD5266"/>
    <w:rsid w:val="00AD52BD"/>
    <w:rsid w:val="00AD55DB"/>
    <w:rsid w:val="00AD5C8C"/>
    <w:rsid w:val="00AD65BF"/>
    <w:rsid w:val="00AD671D"/>
    <w:rsid w:val="00AD6C81"/>
    <w:rsid w:val="00AD739F"/>
    <w:rsid w:val="00AD74CD"/>
    <w:rsid w:val="00AD7ACB"/>
    <w:rsid w:val="00AD7EFA"/>
    <w:rsid w:val="00AE06AE"/>
    <w:rsid w:val="00AE06D2"/>
    <w:rsid w:val="00AE0860"/>
    <w:rsid w:val="00AE0BB3"/>
    <w:rsid w:val="00AE0E96"/>
    <w:rsid w:val="00AE0FD4"/>
    <w:rsid w:val="00AE1363"/>
    <w:rsid w:val="00AE17E4"/>
    <w:rsid w:val="00AE18DD"/>
    <w:rsid w:val="00AE2286"/>
    <w:rsid w:val="00AE2A9D"/>
    <w:rsid w:val="00AE2D3D"/>
    <w:rsid w:val="00AE2E9F"/>
    <w:rsid w:val="00AE2F0E"/>
    <w:rsid w:val="00AE3C1D"/>
    <w:rsid w:val="00AE3EEC"/>
    <w:rsid w:val="00AE40DB"/>
    <w:rsid w:val="00AE41A1"/>
    <w:rsid w:val="00AE486A"/>
    <w:rsid w:val="00AE48AD"/>
    <w:rsid w:val="00AE4A3E"/>
    <w:rsid w:val="00AE4E3B"/>
    <w:rsid w:val="00AE6A79"/>
    <w:rsid w:val="00AE6D79"/>
    <w:rsid w:val="00AE6F40"/>
    <w:rsid w:val="00AE706C"/>
    <w:rsid w:val="00AE7096"/>
    <w:rsid w:val="00AE71F4"/>
    <w:rsid w:val="00AF00EC"/>
    <w:rsid w:val="00AF0F09"/>
    <w:rsid w:val="00AF1B12"/>
    <w:rsid w:val="00AF1CF4"/>
    <w:rsid w:val="00AF21B7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5EB8"/>
    <w:rsid w:val="00AF608F"/>
    <w:rsid w:val="00AF60E6"/>
    <w:rsid w:val="00AF641B"/>
    <w:rsid w:val="00AF6863"/>
    <w:rsid w:val="00AF7260"/>
    <w:rsid w:val="00AF7261"/>
    <w:rsid w:val="00AF73D1"/>
    <w:rsid w:val="00AF78D8"/>
    <w:rsid w:val="00AF7EE1"/>
    <w:rsid w:val="00AF7F6D"/>
    <w:rsid w:val="00B0014A"/>
    <w:rsid w:val="00B002C1"/>
    <w:rsid w:val="00B00789"/>
    <w:rsid w:val="00B00BFD"/>
    <w:rsid w:val="00B0147A"/>
    <w:rsid w:val="00B021E9"/>
    <w:rsid w:val="00B02525"/>
    <w:rsid w:val="00B02A0D"/>
    <w:rsid w:val="00B02E52"/>
    <w:rsid w:val="00B02FAF"/>
    <w:rsid w:val="00B03928"/>
    <w:rsid w:val="00B046DE"/>
    <w:rsid w:val="00B04A5F"/>
    <w:rsid w:val="00B0504A"/>
    <w:rsid w:val="00B0504E"/>
    <w:rsid w:val="00B052D3"/>
    <w:rsid w:val="00B05EE2"/>
    <w:rsid w:val="00B070F7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892"/>
    <w:rsid w:val="00B12B71"/>
    <w:rsid w:val="00B12F0E"/>
    <w:rsid w:val="00B137F1"/>
    <w:rsid w:val="00B139C4"/>
    <w:rsid w:val="00B1401D"/>
    <w:rsid w:val="00B163B2"/>
    <w:rsid w:val="00B16608"/>
    <w:rsid w:val="00B16725"/>
    <w:rsid w:val="00B17012"/>
    <w:rsid w:val="00B17015"/>
    <w:rsid w:val="00B17361"/>
    <w:rsid w:val="00B1759D"/>
    <w:rsid w:val="00B1793D"/>
    <w:rsid w:val="00B17BB6"/>
    <w:rsid w:val="00B20215"/>
    <w:rsid w:val="00B21365"/>
    <w:rsid w:val="00B21EC5"/>
    <w:rsid w:val="00B22521"/>
    <w:rsid w:val="00B22774"/>
    <w:rsid w:val="00B22BA7"/>
    <w:rsid w:val="00B22C06"/>
    <w:rsid w:val="00B22E74"/>
    <w:rsid w:val="00B2426A"/>
    <w:rsid w:val="00B2470D"/>
    <w:rsid w:val="00B24966"/>
    <w:rsid w:val="00B24A8A"/>
    <w:rsid w:val="00B25866"/>
    <w:rsid w:val="00B25DE5"/>
    <w:rsid w:val="00B26EB3"/>
    <w:rsid w:val="00B276B1"/>
    <w:rsid w:val="00B27EF3"/>
    <w:rsid w:val="00B30029"/>
    <w:rsid w:val="00B30036"/>
    <w:rsid w:val="00B300A9"/>
    <w:rsid w:val="00B30F3B"/>
    <w:rsid w:val="00B317AA"/>
    <w:rsid w:val="00B318A0"/>
    <w:rsid w:val="00B31BB8"/>
    <w:rsid w:val="00B31CDA"/>
    <w:rsid w:val="00B32705"/>
    <w:rsid w:val="00B32A7E"/>
    <w:rsid w:val="00B33CCA"/>
    <w:rsid w:val="00B34786"/>
    <w:rsid w:val="00B34944"/>
    <w:rsid w:val="00B34958"/>
    <w:rsid w:val="00B35218"/>
    <w:rsid w:val="00B35341"/>
    <w:rsid w:val="00B35611"/>
    <w:rsid w:val="00B365C3"/>
    <w:rsid w:val="00B36F43"/>
    <w:rsid w:val="00B3709C"/>
    <w:rsid w:val="00B37202"/>
    <w:rsid w:val="00B3720C"/>
    <w:rsid w:val="00B37BED"/>
    <w:rsid w:val="00B37EE7"/>
    <w:rsid w:val="00B37F9F"/>
    <w:rsid w:val="00B40818"/>
    <w:rsid w:val="00B40BA0"/>
    <w:rsid w:val="00B41C69"/>
    <w:rsid w:val="00B41CCC"/>
    <w:rsid w:val="00B42712"/>
    <w:rsid w:val="00B42E54"/>
    <w:rsid w:val="00B430AF"/>
    <w:rsid w:val="00B43414"/>
    <w:rsid w:val="00B43615"/>
    <w:rsid w:val="00B452E5"/>
    <w:rsid w:val="00B458BF"/>
    <w:rsid w:val="00B45C9C"/>
    <w:rsid w:val="00B4607D"/>
    <w:rsid w:val="00B464BE"/>
    <w:rsid w:val="00B47666"/>
    <w:rsid w:val="00B5000E"/>
    <w:rsid w:val="00B5039A"/>
    <w:rsid w:val="00B5071D"/>
    <w:rsid w:val="00B510C6"/>
    <w:rsid w:val="00B51456"/>
    <w:rsid w:val="00B51844"/>
    <w:rsid w:val="00B518E9"/>
    <w:rsid w:val="00B51A7A"/>
    <w:rsid w:val="00B51E67"/>
    <w:rsid w:val="00B52298"/>
    <w:rsid w:val="00B523B1"/>
    <w:rsid w:val="00B52451"/>
    <w:rsid w:val="00B52AA6"/>
    <w:rsid w:val="00B52C09"/>
    <w:rsid w:val="00B52F54"/>
    <w:rsid w:val="00B53227"/>
    <w:rsid w:val="00B5383D"/>
    <w:rsid w:val="00B53947"/>
    <w:rsid w:val="00B53D2D"/>
    <w:rsid w:val="00B546BF"/>
    <w:rsid w:val="00B54871"/>
    <w:rsid w:val="00B55961"/>
    <w:rsid w:val="00B55C2C"/>
    <w:rsid w:val="00B55D78"/>
    <w:rsid w:val="00B5613C"/>
    <w:rsid w:val="00B56D50"/>
    <w:rsid w:val="00B57026"/>
    <w:rsid w:val="00B57102"/>
    <w:rsid w:val="00B57794"/>
    <w:rsid w:val="00B57A0E"/>
    <w:rsid w:val="00B57C9A"/>
    <w:rsid w:val="00B57CA2"/>
    <w:rsid w:val="00B6062E"/>
    <w:rsid w:val="00B61371"/>
    <w:rsid w:val="00B615F2"/>
    <w:rsid w:val="00B61DD9"/>
    <w:rsid w:val="00B62512"/>
    <w:rsid w:val="00B626E7"/>
    <w:rsid w:val="00B6296E"/>
    <w:rsid w:val="00B63301"/>
    <w:rsid w:val="00B63407"/>
    <w:rsid w:val="00B63E03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0EF4"/>
    <w:rsid w:val="00B71084"/>
    <w:rsid w:val="00B71D3F"/>
    <w:rsid w:val="00B71EB9"/>
    <w:rsid w:val="00B72220"/>
    <w:rsid w:val="00B72578"/>
    <w:rsid w:val="00B72989"/>
    <w:rsid w:val="00B73BC9"/>
    <w:rsid w:val="00B73DAF"/>
    <w:rsid w:val="00B740AA"/>
    <w:rsid w:val="00B7456A"/>
    <w:rsid w:val="00B74DCA"/>
    <w:rsid w:val="00B754E1"/>
    <w:rsid w:val="00B75B93"/>
    <w:rsid w:val="00B75D58"/>
    <w:rsid w:val="00B75E9A"/>
    <w:rsid w:val="00B76C52"/>
    <w:rsid w:val="00B76C8F"/>
    <w:rsid w:val="00B77024"/>
    <w:rsid w:val="00B770A0"/>
    <w:rsid w:val="00B772D2"/>
    <w:rsid w:val="00B8053B"/>
    <w:rsid w:val="00B80784"/>
    <w:rsid w:val="00B80EE5"/>
    <w:rsid w:val="00B80F90"/>
    <w:rsid w:val="00B80FC7"/>
    <w:rsid w:val="00B81172"/>
    <w:rsid w:val="00B811F3"/>
    <w:rsid w:val="00B8143A"/>
    <w:rsid w:val="00B81D53"/>
    <w:rsid w:val="00B8231C"/>
    <w:rsid w:val="00B82B17"/>
    <w:rsid w:val="00B83A8F"/>
    <w:rsid w:val="00B84712"/>
    <w:rsid w:val="00B85026"/>
    <w:rsid w:val="00B856DF"/>
    <w:rsid w:val="00B85996"/>
    <w:rsid w:val="00B85E70"/>
    <w:rsid w:val="00B8628F"/>
    <w:rsid w:val="00B86962"/>
    <w:rsid w:val="00B86D90"/>
    <w:rsid w:val="00B871AF"/>
    <w:rsid w:val="00B90052"/>
    <w:rsid w:val="00B900AF"/>
    <w:rsid w:val="00B901B9"/>
    <w:rsid w:val="00B906E5"/>
    <w:rsid w:val="00B90B71"/>
    <w:rsid w:val="00B90EE8"/>
    <w:rsid w:val="00B90F85"/>
    <w:rsid w:val="00B9131A"/>
    <w:rsid w:val="00B91558"/>
    <w:rsid w:val="00B915B2"/>
    <w:rsid w:val="00B91FC5"/>
    <w:rsid w:val="00B920CA"/>
    <w:rsid w:val="00B920F1"/>
    <w:rsid w:val="00B928A0"/>
    <w:rsid w:val="00B93259"/>
    <w:rsid w:val="00B93782"/>
    <w:rsid w:val="00B94254"/>
    <w:rsid w:val="00B967FA"/>
    <w:rsid w:val="00B96DAC"/>
    <w:rsid w:val="00B97110"/>
    <w:rsid w:val="00B9720A"/>
    <w:rsid w:val="00B97E12"/>
    <w:rsid w:val="00BA0539"/>
    <w:rsid w:val="00BA0D00"/>
    <w:rsid w:val="00BA1587"/>
    <w:rsid w:val="00BA1E7E"/>
    <w:rsid w:val="00BA1EF1"/>
    <w:rsid w:val="00BA26FD"/>
    <w:rsid w:val="00BA27A4"/>
    <w:rsid w:val="00BA299A"/>
    <w:rsid w:val="00BA2C1B"/>
    <w:rsid w:val="00BA3555"/>
    <w:rsid w:val="00BA3614"/>
    <w:rsid w:val="00BA3E6F"/>
    <w:rsid w:val="00BA3FAD"/>
    <w:rsid w:val="00BA418D"/>
    <w:rsid w:val="00BA47EE"/>
    <w:rsid w:val="00BA4C0B"/>
    <w:rsid w:val="00BA5040"/>
    <w:rsid w:val="00BA5572"/>
    <w:rsid w:val="00BA55BD"/>
    <w:rsid w:val="00BA56A6"/>
    <w:rsid w:val="00BA5CCF"/>
    <w:rsid w:val="00BA619F"/>
    <w:rsid w:val="00BA6344"/>
    <w:rsid w:val="00BA665D"/>
    <w:rsid w:val="00BA7007"/>
    <w:rsid w:val="00BA764B"/>
    <w:rsid w:val="00BA7BEC"/>
    <w:rsid w:val="00BB0217"/>
    <w:rsid w:val="00BB0335"/>
    <w:rsid w:val="00BB0AEC"/>
    <w:rsid w:val="00BB0C29"/>
    <w:rsid w:val="00BB0F12"/>
    <w:rsid w:val="00BB29EE"/>
    <w:rsid w:val="00BB2E14"/>
    <w:rsid w:val="00BB2F5B"/>
    <w:rsid w:val="00BB3545"/>
    <w:rsid w:val="00BB372E"/>
    <w:rsid w:val="00BB41D3"/>
    <w:rsid w:val="00BB4D87"/>
    <w:rsid w:val="00BB50DF"/>
    <w:rsid w:val="00BB6937"/>
    <w:rsid w:val="00BB7153"/>
    <w:rsid w:val="00BB7688"/>
    <w:rsid w:val="00BB7B51"/>
    <w:rsid w:val="00BC0390"/>
    <w:rsid w:val="00BC14D5"/>
    <w:rsid w:val="00BC1A3B"/>
    <w:rsid w:val="00BC1CB0"/>
    <w:rsid w:val="00BC1F73"/>
    <w:rsid w:val="00BC212A"/>
    <w:rsid w:val="00BC2621"/>
    <w:rsid w:val="00BC2E15"/>
    <w:rsid w:val="00BC3A36"/>
    <w:rsid w:val="00BC3D5B"/>
    <w:rsid w:val="00BC40F1"/>
    <w:rsid w:val="00BC4237"/>
    <w:rsid w:val="00BC4956"/>
    <w:rsid w:val="00BC4CAE"/>
    <w:rsid w:val="00BC56CD"/>
    <w:rsid w:val="00BC5736"/>
    <w:rsid w:val="00BC5A87"/>
    <w:rsid w:val="00BC650E"/>
    <w:rsid w:val="00BC65BA"/>
    <w:rsid w:val="00BC6B59"/>
    <w:rsid w:val="00BC71E9"/>
    <w:rsid w:val="00BC7B86"/>
    <w:rsid w:val="00BD020A"/>
    <w:rsid w:val="00BD032A"/>
    <w:rsid w:val="00BD0531"/>
    <w:rsid w:val="00BD0E21"/>
    <w:rsid w:val="00BD190A"/>
    <w:rsid w:val="00BD1ACD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7C2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4CC5"/>
    <w:rsid w:val="00BE5220"/>
    <w:rsid w:val="00BE54F7"/>
    <w:rsid w:val="00BE5B13"/>
    <w:rsid w:val="00BE5D8A"/>
    <w:rsid w:val="00BE5E8F"/>
    <w:rsid w:val="00BE5EC3"/>
    <w:rsid w:val="00BE612B"/>
    <w:rsid w:val="00BE6465"/>
    <w:rsid w:val="00BE64E2"/>
    <w:rsid w:val="00BE71B4"/>
    <w:rsid w:val="00BE744B"/>
    <w:rsid w:val="00BE7667"/>
    <w:rsid w:val="00BE785D"/>
    <w:rsid w:val="00BF0A58"/>
    <w:rsid w:val="00BF0E58"/>
    <w:rsid w:val="00BF0F34"/>
    <w:rsid w:val="00BF16DB"/>
    <w:rsid w:val="00BF1C6A"/>
    <w:rsid w:val="00BF24D6"/>
    <w:rsid w:val="00BF25A1"/>
    <w:rsid w:val="00BF2A31"/>
    <w:rsid w:val="00BF2A54"/>
    <w:rsid w:val="00BF3150"/>
    <w:rsid w:val="00BF365D"/>
    <w:rsid w:val="00BF3831"/>
    <w:rsid w:val="00BF4F1B"/>
    <w:rsid w:val="00BF5589"/>
    <w:rsid w:val="00BF5684"/>
    <w:rsid w:val="00BF583F"/>
    <w:rsid w:val="00BF5955"/>
    <w:rsid w:val="00BF5CCD"/>
    <w:rsid w:val="00BF62AF"/>
    <w:rsid w:val="00BF72F5"/>
    <w:rsid w:val="00BF7320"/>
    <w:rsid w:val="00BF753B"/>
    <w:rsid w:val="00BF7826"/>
    <w:rsid w:val="00BF789D"/>
    <w:rsid w:val="00BF7A4E"/>
    <w:rsid w:val="00BF7AEE"/>
    <w:rsid w:val="00BF7CF2"/>
    <w:rsid w:val="00C00702"/>
    <w:rsid w:val="00C00AC1"/>
    <w:rsid w:val="00C00CE5"/>
    <w:rsid w:val="00C00DC3"/>
    <w:rsid w:val="00C011F2"/>
    <w:rsid w:val="00C015E5"/>
    <w:rsid w:val="00C016B0"/>
    <w:rsid w:val="00C01BBD"/>
    <w:rsid w:val="00C01BDC"/>
    <w:rsid w:val="00C01C61"/>
    <w:rsid w:val="00C01F36"/>
    <w:rsid w:val="00C0241A"/>
    <w:rsid w:val="00C02547"/>
    <w:rsid w:val="00C027A6"/>
    <w:rsid w:val="00C02898"/>
    <w:rsid w:val="00C0293E"/>
    <w:rsid w:val="00C02CF5"/>
    <w:rsid w:val="00C02EC1"/>
    <w:rsid w:val="00C02FE7"/>
    <w:rsid w:val="00C031EE"/>
    <w:rsid w:val="00C034C8"/>
    <w:rsid w:val="00C03D72"/>
    <w:rsid w:val="00C04416"/>
    <w:rsid w:val="00C04782"/>
    <w:rsid w:val="00C047D6"/>
    <w:rsid w:val="00C059DB"/>
    <w:rsid w:val="00C05E6A"/>
    <w:rsid w:val="00C05EB9"/>
    <w:rsid w:val="00C066BA"/>
    <w:rsid w:val="00C06AE0"/>
    <w:rsid w:val="00C07312"/>
    <w:rsid w:val="00C07449"/>
    <w:rsid w:val="00C07960"/>
    <w:rsid w:val="00C07F34"/>
    <w:rsid w:val="00C10215"/>
    <w:rsid w:val="00C10429"/>
    <w:rsid w:val="00C1054C"/>
    <w:rsid w:val="00C1070D"/>
    <w:rsid w:val="00C10AF6"/>
    <w:rsid w:val="00C10CDF"/>
    <w:rsid w:val="00C10D76"/>
    <w:rsid w:val="00C10FAC"/>
    <w:rsid w:val="00C1125C"/>
    <w:rsid w:val="00C11E57"/>
    <w:rsid w:val="00C121CF"/>
    <w:rsid w:val="00C12861"/>
    <w:rsid w:val="00C12E59"/>
    <w:rsid w:val="00C1351F"/>
    <w:rsid w:val="00C13669"/>
    <w:rsid w:val="00C13ED7"/>
    <w:rsid w:val="00C1438B"/>
    <w:rsid w:val="00C14495"/>
    <w:rsid w:val="00C14D54"/>
    <w:rsid w:val="00C15058"/>
    <w:rsid w:val="00C15141"/>
    <w:rsid w:val="00C16C0E"/>
    <w:rsid w:val="00C170BF"/>
    <w:rsid w:val="00C17B3F"/>
    <w:rsid w:val="00C211E8"/>
    <w:rsid w:val="00C2127F"/>
    <w:rsid w:val="00C21E80"/>
    <w:rsid w:val="00C227F3"/>
    <w:rsid w:val="00C22903"/>
    <w:rsid w:val="00C234AF"/>
    <w:rsid w:val="00C23692"/>
    <w:rsid w:val="00C238EA"/>
    <w:rsid w:val="00C23A8C"/>
    <w:rsid w:val="00C23F23"/>
    <w:rsid w:val="00C23FD8"/>
    <w:rsid w:val="00C2410E"/>
    <w:rsid w:val="00C24209"/>
    <w:rsid w:val="00C243BB"/>
    <w:rsid w:val="00C2442D"/>
    <w:rsid w:val="00C24B96"/>
    <w:rsid w:val="00C25641"/>
    <w:rsid w:val="00C25825"/>
    <w:rsid w:val="00C25D0D"/>
    <w:rsid w:val="00C262A2"/>
    <w:rsid w:val="00C26A81"/>
    <w:rsid w:val="00C26FE3"/>
    <w:rsid w:val="00C26FF3"/>
    <w:rsid w:val="00C272D8"/>
    <w:rsid w:val="00C2747C"/>
    <w:rsid w:val="00C277A8"/>
    <w:rsid w:val="00C277DC"/>
    <w:rsid w:val="00C2784F"/>
    <w:rsid w:val="00C27F21"/>
    <w:rsid w:val="00C3004E"/>
    <w:rsid w:val="00C30568"/>
    <w:rsid w:val="00C3085A"/>
    <w:rsid w:val="00C30B70"/>
    <w:rsid w:val="00C30E8F"/>
    <w:rsid w:val="00C30EF9"/>
    <w:rsid w:val="00C3110C"/>
    <w:rsid w:val="00C318B5"/>
    <w:rsid w:val="00C3203B"/>
    <w:rsid w:val="00C3208A"/>
    <w:rsid w:val="00C323AC"/>
    <w:rsid w:val="00C32D5D"/>
    <w:rsid w:val="00C32DFC"/>
    <w:rsid w:val="00C32F31"/>
    <w:rsid w:val="00C32FAB"/>
    <w:rsid w:val="00C33006"/>
    <w:rsid w:val="00C335FB"/>
    <w:rsid w:val="00C337CC"/>
    <w:rsid w:val="00C34076"/>
    <w:rsid w:val="00C34597"/>
    <w:rsid w:val="00C34C54"/>
    <w:rsid w:val="00C34F2B"/>
    <w:rsid w:val="00C35024"/>
    <w:rsid w:val="00C35261"/>
    <w:rsid w:val="00C3558A"/>
    <w:rsid w:val="00C363C5"/>
    <w:rsid w:val="00C36542"/>
    <w:rsid w:val="00C365AF"/>
    <w:rsid w:val="00C36FBE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5"/>
    <w:rsid w:val="00C43F16"/>
    <w:rsid w:val="00C440F8"/>
    <w:rsid w:val="00C44642"/>
    <w:rsid w:val="00C4518F"/>
    <w:rsid w:val="00C459D0"/>
    <w:rsid w:val="00C45F7F"/>
    <w:rsid w:val="00C46513"/>
    <w:rsid w:val="00C46EC3"/>
    <w:rsid w:val="00C47811"/>
    <w:rsid w:val="00C51885"/>
    <w:rsid w:val="00C5201C"/>
    <w:rsid w:val="00C5233F"/>
    <w:rsid w:val="00C52D59"/>
    <w:rsid w:val="00C52F8C"/>
    <w:rsid w:val="00C5304A"/>
    <w:rsid w:val="00C53067"/>
    <w:rsid w:val="00C5344E"/>
    <w:rsid w:val="00C53DC8"/>
    <w:rsid w:val="00C55166"/>
    <w:rsid w:val="00C559D0"/>
    <w:rsid w:val="00C559E2"/>
    <w:rsid w:val="00C55C65"/>
    <w:rsid w:val="00C56217"/>
    <w:rsid w:val="00C57C0A"/>
    <w:rsid w:val="00C57D19"/>
    <w:rsid w:val="00C60A27"/>
    <w:rsid w:val="00C616BE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3DA"/>
    <w:rsid w:val="00C64B82"/>
    <w:rsid w:val="00C64DD2"/>
    <w:rsid w:val="00C64E6D"/>
    <w:rsid w:val="00C657D0"/>
    <w:rsid w:val="00C65946"/>
    <w:rsid w:val="00C664F0"/>
    <w:rsid w:val="00C667D5"/>
    <w:rsid w:val="00C6712B"/>
    <w:rsid w:val="00C6790D"/>
    <w:rsid w:val="00C67B87"/>
    <w:rsid w:val="00C67CF3"/>
    <w:rsid w:val="00C70281"/>
    <w:rsid w:val="00C7034D"/>
    <w:rsid w:val="00C7060E"/>
    <w:rsid w:val="00C70637"/>
    <w:rsid w:val="00C70A07"/>
    <w:rsid w:val="00C70AA0"/>
    <w:rsid w:val="00C70D0A"/>
    <w:rsid w:val="00C710F3"/>
    <w:rsid w:val="00C7130C"/>
    <w:rsid w:val="00C71437"/>
    <w:rsid w:val="00C71BB7"/>
    <w:rsid w:val="00C71EF0"/>
    <w:rsid w:val="00C72620"/>
    <w:rsid w:val="00C73165"/>
    <w:rsid w:val="00C7339E"/>
    <w:rsid w:val="00C7351A"/>
    <w:rsid w:val="00C73CEC"/>
    <w:rsid w:val="00C73DD6"/>
    <w:rsid w:val="00C740DC"/>
    <w:rsid w:val="00C74791"/>
    <w:rsid w:val="00C74AB6"/>
    <w:rsid w:val="00C77134"/>
    <w:rsid w:val="00C77616"/>
    <w:rsid w:val="00C77ECE"/>
    <w:rsid w:val="00C80A71"/>
    <w:rsid w:val="00C811D6"/>
    <w:rsid w:val="00C8184C"/>
    <w:rsid w:val="00C81A69"/>
    <w:rsid w:val="00C82E4A"/>
    <w:rsid w:val="00C83874"/>
    <w:rsid w:val="00C8414D"/>
    <w:rsid w:val="00C84266"/>
    <w:rsid w:val="00C8493D"/>
    <w:rsid w:val="00C84F2A"/>
    <w:rsid w:val="00C85057"/>
    <w:rsid w:val="00C85A0D"/>
    <w:rsid w:val="00C85B3F"/>
    <w:rsid w:val="00C85F87"/>
    <w:rsid w:val="00C860FE"/>
    <w:rsid w:val="00C86676"/>
    <w:rsid w:val="00C86F57"/>
    <w:rsid w:val="00C872CB"/>
    <w:rsid w:val="00C877EE"/>
    <w:rsid w:val="00C90479"/>
    <w:rsid w:val="00C9086D"/>
    <w:rsid w:val="00C91529"/>
    <w:rsid w:val="00C91A65"/>
    <w:rsid w:val="00C91BB1"/>
    <w:rsid w:val="00C92277"/>
    <w:rsid w:val="00C92527"/>
    <w:rsid w:val="00C9272B"/>
    <w:rsid w:val="00C92B45"/>
    <w:rsid w:val="00C92FC8"/>
    <w:rsid w:val="00C9397B"/>
    <w:rsid w:val="00C93A2D"/>
    <w:rsid w:val="00C93DFD"/>
    <w:rsid w:val="00C942A1"/>
    <w:rsid w:val="00C942C9"/>
    <w:rsid w:val="00C943A8"/>
    <w:rsid w:val="00C94998"/>
    <w:rsid w:val="00C952EE"/>
    <w:rsid w:val="00C95621"/>
    <w:rsid w:val="00C96238"/>
    <w:rsid w:val="00C96253"/>
    <w:rsid w:val="00C963EB"/>
    <w:rsid w:val="00C96D6A"/>
    <w:rsid w:val="00C97566"/>
    <w:rsid w:val="00C9756B"/>
    <w:rsid w:val="00C977DD"/>
    <w:rsid w:val="00CA06FF"/>
    <w:rsid w:val="00CA0A00"/>
    <w:rsid w:val="00CA0B15"/>
    <w:rsid w:val="00CA0C4C"/>
    <w:rsid w:val="00CA0C4F"/>
    <w:rsid w:val="00CA0D1C"/>
    <w:rsid w:val="00CA1BD2"/>
    <w:rsid w:val="00CA1CF1"/>
    <w:rsid w:val="00CA1D01"/>
    <w:rsid w:val="00CA264A"/>
    <w:rsid w:val="00CA2960"/>
    <w:rsid w:val="00CA36CE"/>
    <w:rsid w:val="00CA374C"/>
    <w:rsid w:val="00CA3D0E"/>
    <w:rsid w:val="00CA3DE3"/>
    <w:rsid w:val="00CA4546"/>
    <w:rsid w:val="00CA57B2"/>
    <w:rsid w:val="00CA5975"/>
    <w:rsid w:val="00CA5B48"/>
    <w:rsid w:val="00CA5D7E"/>
    <w:rsid w:val="00CA5DC5"/>
    <w:rsid w:val="00CA697E"/>
    <w:rsid w:val="00CA6E68"/>
    <w:rsid w:val="00CA75DA"/>
    <w:rsid w:val="00CA7DB8"/>
    <w:rsid w:val="00CB07B5"/>
    <w:rsid w:val="00CB08D3"/>
    <w:rsid w:val="00CB08FF"/>
    <w:rsid w:val="00CB0F21"/>
    <w:rsid w:val="00CB1038"/>
    <w:rsid w:val="00CB11ED"/>
    <w:rsid w:val="00CB15D7"/>
    <w:rsid w:val="00CB2082"/>
    <w:rsid w:val="00CB28B3"/>
    <w:rsid w:val="00CB2905"/>
    <w:rsid w:val="00CB2B5E"/>
    <w:rsid w:val="00CB2D55"/>
    <w:rsid w:val="00CB30DA"/>
    <w:rsid w:val="00CB3CD9"/>
    <w:rsid w:val="00CB3F16"/>
    <w:rsid w:val="00CB6020"/>
    <w:rsid w:val="00CB619C"/>
    <w:rsid w:val="00CB6D02"/>
    <w:rsid w:val="00CB7441"/>
    <w:rsid w:val="00CB7605"/>
    <w:rsid w:val="00CB7C5D"/>
    <w:rsid w:val="00CC1183"/>
    <w:rsid w:val="00CC2059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CA1"/>
    <w:rsid w:val="00CC4D4C"/>
    <w:rsid w:val="00CC51D2"/>
    <w:rsid w:val="00CC54B5"/>
    <w:rsid w:val="00CC558E"/>
    <w:rsid w:val="00CC55CE"/>
    <w:rsid w:val="00CC5623"/>
    <w:rsid w:val="00CC62BA"/>
    <w:rsid w:val="00CC63E1"/>
    <w:rsid w:val="00CC6A2D"/>
    <w:rsid w:val="00CC6B48"/>
    <w:rsid w:val="00CC6DBA"/>
    <w:rsid w:val="00CC6DE8"/>
    <w:rsid w:val="00CC73FD"/>
    <w:rsid w:val="00CC7593"/>
    <w:rsid w:val="00CC7AB0"/>
    <w:rsid w:val="00CD0080"/>
    <w:rsid w:val="00CD0772"/>
    <w:rsid w:val="00CD0BD0"/>
    <w:rsid w:val="00CD1165"/>
    <w:rsid w:val="00CD1378"/>
    <w:rsid w:val="00CD181F"/>
    <w:rsid w:val="00CD1E6D"/>
    <w:rsid w:val="00CD2C0A"/>
    <w:rsid w:val="00CD2EC6"/>
    <w:rsid w:val="00CD2F8D"/>
    <w:rsid w:val="00CD2F94"/>
    <w:rsid w:val="00CD33A5"/>
    <w:rsid w:val="00CD35EF"/>
    <w:rsid w:val="00CD3FB2"/>
    <w:rsid w:val="00CD4416"/>
    <w:rsid w:val="00CD4CD6"/>
    <w:rsid w:val="00CD550F"/>
    <w:rsid w:val="00CD58D6"/>
    <w:rsid w:val="00CD718C"/>
    <w:rsid w:val="00CD748A"/>
    <w:rsid w:val="00CD74B0"/>
    <w:rsid w:val="00CD7C26"/>
    <w:rsid w:val="00CE0294"/>
    <w:rsid w:val="00CE02FA"/>
    <w:rsid w:val="00CE05C2"/>
    <w:rsid w:val="00CE0804"/>
    <w:rsid w:val="00CE0BBC"/>
    <w:rsid w:val="00CE0D81"/>
    <w:rsid w:val="00CE0F00"/>
    <w:rsid w:val="00CE0F2D"/>
    <w:rsid w:val="00CE18BF"/>
    <w:rsid w:val="00CE1A87"/>
    <w:rsid w:val="00CE1B74"/>
    <w:rsid w:val="00CE2331"/>
    <w:rsid w:val="00CE2C69"/>
    <w:rsid w:val="00CE34AE"/>
    <w:rsid w:val="00CE3B70"/>
    <w:rsid w:val="00CE45FE"/>
    <w:rsid w:val="00CE4DD5"/>
    <w:rsid w:val="00CE53CA"/>
    <w:rsid w:val="00CE5561"/>
    <w:rsid w:val="00CE565E"/>
    <w:rsid w:val="00CE56AF"/>
    <w:rsid w:val="00CE58C1"/>
    <w:rsid w:val="00CE5FB4"/>
    <w:rsid w:val="00CE633B"/>
    <w:rsid w:val="00CE63BF"/>
    <w:rsid w:val="00CE6D41"/>
    <w:rsid w:val="00CE72B3"/>
    <w:rsid w:val="00CE78D7"/>
    <w:rsid w:val="00CE7CA4"/>
    <w:rsid w:val="00CE7D0A"/>
    <w:rsid w:val="00CF0E6A"/>
    <w:rsid w:val="00CF1132"/>
    <w:rsid w:val="00CF1BBF"/>
    <w:rsid w:val="00CF1EF0"/>
    <w:rsid w:val="00CF2699"/>
    <w:rsid w:val="00CF2A15"/>
    <w:rsid w:val="00CF2AEC"/>
    <w:rsid w:val="00CF2D19"/>
    <w:rsid w:val="00CF307B"/>
    <w:rsid w:val="00CF3885"/>
    <w:rsid w:val="00CF3CC3"/>
    <w:rsid w:val="00CF3CD5"/>
    <w:rsid w:val="00CF4338"/>
    <w:rsid w:val="00CF4E7E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CF7D16"/>
    <w:rsid w:val="00D01822"/>
    <w:rsid w:val="00D02196"/>
    <w:rsid w:val="00D029F2"/>
    <w:rsid w:val="00D0310E"/>
    <w:rsid w:val="00D035BA"/>
    <w:rsid w:val="00D03690"/>
    <w:rsid w:val="00D03D15"/>
    <w:rsid w:val="00D044A6"/>
    <w:rsid w:val="00D050F3"/>
    <w:rsid w:val="00D05CBD"/>
    <w:rsid w:val="00D060E4"/>
    <w:rsid w:val="00D067A6"/>
    <w:rsid w:val="00D068F1"/>
    <w:rsid w:val="00D06CDA"/>
    <w:rsid w:val="00D103D2"/>
    <w:rsid w:val="00D10939"/>
    <w:rsid w:val="00D10F2C"/>
    <w:rsid w:val="00D11097"/>
    <w:rsid w:val="00D11322"/>
    <w:rsid w:val="00D11383"/>
    <w:rsid w:val="00D11869"/>
    <w:rsid w:val="00D11EA7"/>
    <w:rsid w:val="00D122A5"/>
    <w:rsid w:val="00D1259E"/>
    <w:rsid w:val="00D12A78"/>
    <w:rsid w:val="00D12C48"/>
    <w:rsid w:val="00D12D5F"/>
    <w:rsid w:val="00D13038"/>
    <w:rsid w:val="00D13142"/>
    <w:rsid w:val="00D13181"/>
    <w:rsid w:val="00D134B5"/>
    <w:rsid w:val="00D13957"/>
    <w:rsid w:val="00D13C49"/>
    <w:rsid w:val="00D14037"/>
    <w:rsid w:val="00D140C8"/>
    <w:rsid w:val="00D14B74"/>
    <w:rsid w:val="00D14C25"/>
    <w:rsid w:val="00D15053"/>
    <w:rsid w:val="00D158F4"/>
    <w:rsid w:val="00D159D4"/>
    <w:rsid w:val="00D17CCE"/>
    <w:rsid w:val="00D17D49"/>
    <w:rsid w:val="00D203B8"/>
    <w:rsid w:val="00D20AEB"/>
    <w:rsid w:val="00D21299"/>
    <w:rsid w:val="00D21626"/>
    <w:rsid w:val="00D218E6"/>
    <w:rsid w:val="00D225F4"/>
    <w:rsid w:val="00D23350"/>
    <w:rsid w:val="00D23730"/>
    <w:rsid w:val="00D23D1E"/>
    <w:rsid w:val="00D23FAB"/>
    <w:rsid w:val="00D23FCB"/>
    <w:rsid w:val="00D249CD"/>
    <w:rsid w:val="00D2649A"/>
    <w:rsid w:val="00D267E5"/>
    <w:rsid w:val="00D26A76"/>
    <w:rsid w:val="00D2718C"/>
    <w:rsid w:val="00D271A9"/>
    <w:rsid w:val="00D27209"/>
    <w:rsid w:val="00D272B8"/>
    <w:rsid w:val="00D27668"/>
    <w:rsid w:val="00D27A0A"/>
    <w:rsid w:val="00D27DB4"/>
    <w:rsid w:val="00D30A1D"/>
    <w:rsid w:val="00D30C56"/>
    <w:rsid w:val="00D3161A"/>
    <w:rsid w:val="00D32423"/>
    <w:rsid w:val="00D32544"/>
    <w:rsid w:val="00D327B3"/>
    <w:rsid w:val="00D328F8"/>
    <w:rsid w:val="00D337C5"/>
    <w:rsid w:val="00D3447F"/>
    <w:rsid w:val="00D34678"/>
    <w:rsid w:val="00D3544F"/>
    <w:rsid w:val="00D35AED"/>
    <w:rsid w:val="00D368E0"/>
    <w:rsid w:val="00D36BE4"/>
    <w:rsid w:val="00D36C5F"/>
    <w:rsid w:val="00D376D9"/>
    <w:rsid w:val="00D378DE"/>
    <w:rsid w:val="00D37BA4"/>
    <w:rsid w:val="00D4136E"/>
    <w:rsid w:val="00D41387"/>
    <w:rsid w:val="00D414B7"/>
    <w:rsid w:val="00D416F4"/>
    <w:rsid w:val="00D427C1"/>
    <w:rsid w:val="00D42D8C"/>
    <w:rsid w:val="00D43326"/>
    <w:rsid w:val="00D4352B"/>
    <w:rsid w:val="00D43B09"/>
    <w:rsid w:val="00D43EBB"/>
    <w:rsid w:val="00D443D7"/>
    <w:rsid w:val="00D44625"/>
    <w:rsid w:val="00D4488D"/>
    <w:rsid w:val="00D4572B"/>
    <w:rsid w:val="00D458A8"/>
    <w:rsid w:val="00D45ACF"/>
    <w:rsid w:val="00D45B7D"/>
    <w:rsid w:val="00D466CE"/>
    <w:rsid w:val="00D4687A"/>
    <w:rsid w:val="00D4690C"/>
    <w:rsid w:val="00D46BF5"/>
    <w:rsid w:val="00D47A14"/>
    <w:rsid w:val="00D47A59"/>
    <w:rsid w:val="00D47BB3"/>
    <w:rsid w:val="00D47C97"/>
    <w:rsid w:val="00D50A12"/>
    <w:rsid w:val="00D52491"/>
    <w:rsid w:val="00D52911"/>
    <w:rsid w:val="00D53558"/>
    <w:rsid w:val="00D545E0"/>
    <w:rsid w:val="00D55444"/>
    <w:rsid w:val="00D5594C"/>
    <w:rsid w:val="00D55E33"/>
    <w:rsid w:val="00D56C85"/>
    <w:rsid w:val="00D57B48"/>
    <w:rsid w:val="00D6021D"/>
    <w:rsid w:val="00D605DE"/>
    <w:rsid w:val="00D60D71"/>
    <w:rsid w:val="00D6116A"/>
    <w:rsid w:val="00D61CE5"/>
    <w:rsid w:val="00D624AE"/>
    <w:rsid w:val="00D62765"/>
    <w:rsid w:val="00D629F6"/>
    <w:rsid w:val="00D632D0"/>
    <w:rsid w:val="00D645B9"/>
    <w:rsid w:val="00D64DCC"/>
    <w:rsid w:val="00D65380"/>
    <w:rsid w:val="00D654AD"/>
    <w:rsid w:val="00D65BE1"/>
    <w:rsid w:val="00D65CAA"/>
    <w:rsid w:val="00D65DCB"/>
    <w:rsid w:val="00D66189"/>
    <w:rsid w:val="00D66251"/>
    <w:rsid w:val="00D66A4E"/>
    <w:rsid w:val="00D66DAA"/>
    <w:rsid w:val="00D66DC3"/>
    <w:rsid w:val="00D67429"/>
    <w:rsid w:val="00D679C6"/>
    <w:rsid w:val="00D707B7"/>
    <w:rsid w:val="00D70F96"/>
    <w:rsid w:val="00D71638"/>
    <w:rsid w:val="00D71BD9"/>
    <w:rsid w:val="00D71F13"/>
    <w:rsid w:val="00D72507"/>
    <w:rsid w:val="00D72C63"/>
    <w:rsid w:val="00D72FB2"/>
    <w:rsid w:val="00D7394B"/>
    <w:rsid w:val="00D73FEA"/>
    <w:rsid w:val="00D74189"/>
    <w:rsid w:val="00D746D4"/>
    <w:rsid w:val="00D75239"/>
    <w:rsid w:val="00D7546E"/>
    <w:rsid w:val="00D75BA3"/>
    <w:rsid w:val="00D760F9"/>
    <w:rsid w:val="00D76F6D"/>
    <w:rsid w:val="00D772B1"/>
    <w:rsid w:val="00D775F4"/>
    <w:rsid w:val="00D77922"/>
    <w:rsid w:val="00D8029B"/>
    <w:rsid w:val="00D8030F"/>
    <w:rsid w:val="00D805ED"/>
    <w:rsid w:val="00D812A6"/>
    <w:rsid w:val="00D81A8E"/>
    <w:rsid w:val="00D81E20"/>
    <w:rsid w:val="00D8264B"/>
    <w:rsid w:val="00D82BD4"/>
    <w:rsid w:val="00D82FD9"/>
    <w:rsid w:val="00D837A6"/>
    <w:rsid w:val="00D83C23"/>
    <w:rsid w:val="00D845BD"/>
    <w:rsid w:val="00D848F1"/>
    <w:rsid w:val="00D84914"/>
    <w:rsid w:val="00D84A56"/>
    <w:rsid w:val="00D84E69"/>
    <w:rsid w:val="00D84EC3"/>
    <w:rsid w:val="00D850D6"/>
    <w:rsid w:val="00D852E9"/>
    <w:rsid w:val="00D8539C"/>
    <w:rsid w:val="00D855AB"/>
    <w:rsid w:val="00D8560A"/>
    <w:rsid w:val="00D85E9C"/>
    <w:rsid w:val="00D8684B"/>
    <w:rsid w:val="00D87BCA"/>
    <w:rsid w:val="00D87E9A"/>
    <w:rsid w:val="00D902E6"/>
    <w:rsid w:val="00D90857"/>
    <w:rsid w:val="00D90F8D"/>
    <w:rsid w:val="00D91110"/>
    <w:rsid w:val="00D919A0"/>
    <w:rsid w:val="00D919B9"/>
    <w:rsid w:val="00D91AF2"/>
    <w:rsid w:val="00D91CA9"/>
    <w:rsid w:val="00D91E9C"/>
    <w:rsid w:val="00D91F99"/>
    <w:rsid w:val="00D92A40"/>
    <w:rsid w:val="00D92F48"/>
    <w:rsid w:val="00D937E9"/>
    <w:rsid w:val="00D93FCC"/>
    <w:rsid w:val="00D943B1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07A0"/>
    <w:rsid w:val="00DA185B"/>
    <w:rsid w:val="00DA19A0"/>
    <w:rsid w:val="00DA1B48"/>
    <w:rsid w:val="00DA1CF3"/>
    <w:rsid w:val="00DA2686"/>
    <w:rsid w:val="00DA2DCD"/>
    <w:rsid w:val="00DA3177"/>
    <w:rsid w:val="00DA3818"/>
    <w:rsid w:val="00DA3C83"/>
    <w:rsid w:val="00DA40C4"/>
    <w:rsid w:val="00DA50C5"/>
    <w:rsid w:val="00DA5E92"/>
    <w:rsid w:val="00DA6483"/>
    <w:rsid w:val="00DA7417"/>
    <w:rsid w:val="00DA7835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5CD5"/>
    <w:rsid w:val="00DB647D"/>
    <w:rsid w:val="00DB6687"/>
    <w:rsid w:val="00DB66A4"/>
    <w:rsid w:val="00DB69D2"/>
    <w:rsid w:val="00DB6FA1"/>
    <w:rsid w:val="00DB7288"/>
    <w:rsid w:val="00DB7C17"/>
    <w:rsid w:val="00DC0E8B"/>
    <w:rsid w:val="00DC1878"/>
    <w:rsid w:val="00DC265B"/>
    <w:rsid w:val="00DC2A4A"/>
    <w:rsid w:val="00DC3151"/>
    <w:rsid w:val="00DC3565"/>
    <w:rsid w:val="00DC3828"/>
    <w:rsid w:val="00DC47E4"/>
    <w:rsid w:val="00DC56D0"/>
    <w:rsid w:val="00DC573F"/>
    <w:rsid w:val="00DC5F75"/>
    <w:rsid w:val="00DC60C1"/>
    <w:rsid w:val="00DC75F0"/>
    <w:rsid w:val="00DC7684"/>
    <w:rsid w:val="00DD135E"/>
    <w:rsid w:val="00DD18D4"/>
    <w:rsid w:val="00DD250D"/>
    <w:rsid w:val="00DD2752"/>
    <w:rsid w:val="00DD31A5"/>
    <w:rsid w:val="00DD342D"/>
    <w:rsid w:val="00DD352F"/>
    <w:rsid w:val="00DD35AA"/>
    <w:rsid w:val="00DD4345"/>
    <w:rsid w:val="00DD446D"/>
    <w:rsid w:val="00DD49D1"/>
    <w:rsid w:val="00DD4DA1"/>
    <w:rsid w:val="00DD51BA"/>
    <w:rsid w:val="00DD65F7"/>
    <w:rsid w:val="00DD7538"/>
    <w:rsid w:val="00DD754E"/>
    <w:rsid w:val="00DE010C"/>
    <w:rsid w:val="00DE01B6"/>
    <w:rsid w:val="00DE04C5"/>
    <w:rsid w:val="00DE15CA"/>
    <w:rsid w:val="00DE1A5E"/>
    <w:rsid w:val="00DE23C2"/>
    <w:rsid w:val="00DE2CC6"/>
    <w:rsid w:val="00DE330D"/>
    <w:rsid w:val="00DE39E4"/>
    <w:rsid w:val="00DE3B57"/>
    <w:rsid w:val="00DE4031"/>
    <w:rsid w:val="00DE4BDE"/>
    <w:rsid w:val="00DE4F18"/>
    <w:rsid w:val="00DE55B0"/>
    <w:rsid w:val="00DE6971"/>
    <w:rsid w:val="00DE6E78"/>
    <w:rsid w:val="00DE729A"/>
    <w:rsid w:val="00DE7DF1"/>
    <w:rsid w:val="00DF14D8"/>
    <w:rsid w:val="00DF2673"/>
    <w:rsid w:val="00DF2A65"/>
    <w:rsid w:val="00DF35A7"/>
    <w:rsid w:val="00DF39FB"/>
    <w:rsid w:val="00DF48E8"/>
    <w:rsid w:val="00DF5794"/>
    <w:rsid w:val="00DF5D97"/>
    <w:rsid w:val="00DF61B0"/>
    <w:rsid w:val="00DF66F1"/>
    <w:rsid w:val="00DF67E9"/>
    <w:rsid w:val="00DF6BF1"/>
    <w:rsid w:val="00DF6DFF"/>
    <w:rsid w:val="00DF71D1"/>
    <w:rsid w:val="00DF761A"/>
    <w:rsid w:val="00DF7B07"/>
    <w:rsid w:val="00DF7C6E"/>
    <w:rsid w:val="00E00234"/>
    <w:rsid w:val="00E00ECA"/>
    <w:rsid w:val="00E01340"/>
    <w:rsid w:val="00E017DB"/>
    <w:rsid w:val="00E01910"/>
    <w:rsid w:val="00E01A46"/>
    <w:rsid w:val="00E01AE1"/>
    <w:rsid w:val="00E0212A"/>
    <w:rsid w:val="00E0231C"/>
    <w:rsid w:val="00E02931"/>
    <w:rsid w:val="00E04186"/>
    <w:rsid w:val="00E041C0"/>
    <w:rsid w:val="00E0531B"/>
    <w:rsid w:val="00E061BD"/>
    <w:rsid w:val="00E063BC"/>
    <w:rsid w:val="00E067C3"/>
    <w:rsid w:val="00E06ADA"/>
    <w:rsid w:val="00E07150"/>
    <w:rsid w:val="00E071A8"/>
    <w:rsid w:val="00E07B0B"/>
    <w:rsid w:val="00E07BFC"/>
    <w:rsid w:val="00E10247"/>
    <w:rsid w:val="00E1052C"/>
    <w:rsid w:val="00E10C68"/>
    <w:rsid w:val="00E11143"/>
    <w:rsid w:val="00E11D4A"/>
    <w:rsid w:val="00E13A36"/>
    <w:rsid w:val="00E13F42"/>
    <w:rsid w:val="00E1437A"/>
    <w:rsid w:val="00E1441A"/>
    <w:rsid w:val="00E156EC"/>
    <w:rsid w:val="00E15F12"/>
    <w:rsid w:val="00E16036"/>
    <w:rsid w:val="00E16058"/>
    <w:rsid w:val="00E160EC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0E53"/>
    <w:rsid w:val="00E2116B"/>
    <w:rsid w:val="00E2116C"/>
    <w:rsid w:val="00E21A36"/>
    <w:rsid w:val="00E21D54"/>
    <w:rsid w:val="00E2268A"/>
    <w:rsid w:val="00E22A0D"/>
    <w:rsid w:val="00E22D80"/>
    <w:rsid w:val="00E234A6"/>
    <w:rsid w:val="00E2388D"/>
    <w:rsid w:val="00E24127"/>
    <w:rsid w:val="00E2470D"/>
    <w:rsid w:val="00E24A70"/>
    <w:rsid w:val="00E2516F"/>
    <w:rsid w:val="00E26992"/>
    <w:rsid w:val="00E276C5"/>
    <w:rsid w:val="00E27E25"/>
    <w:rsid w:val="00E3081A"/>
    <w:rsid w:val="00E30FDD"/>
    <w:rsid w:val="00E315C6"/>
    <w:rsid w:val="00E3175E"/>
    <w:rsid w:val="00E31825"/>
    <w:rsid w:val="00E31B75"/>
    <w:rsid w:val="00E32C68"/>
    <w:rsid w:val="00E32DBD"/>
    <w:rsid w:val="00E33090"/>
    <w:rsid w:val="00E33663"/>
    <w:rsid w:val="00E33C42"/>
    <w:rsid w:val="00E33C72"/>
    <w:rsid w:val="00E34E4B"/>
    <w:rsid w:val="00E35510"/>
    <w:rsid w:val="00E35881"/>
    <w:rsid w:val="00E362CB"/>
    <w:rsid w:val="00E36521"/>
    <w:rsid w:val="00E375D8"/>
    <w:rsid w:val="00E37778"/>
    <w:rsid w:val="00E37BE4"/>
    <w:rsid w:val="00E41532"/>
    <w:rsid w:val="00E4173A"/>
    <w:rsid w:val="00E418B8"/>
    <w:rsid w:val="00E41F89"/>
    <w:rsid w:val="00E4209E"/>
    <w:rsid w:val="00E420D0"/>
    <w:rsid w:val="00E425EA"/>
    <w:rsid w:val="00E42771"/>
    <w:rsid w:val="00E42963"/>
    <w:rsid w:val="00E437D8"/>
    <w:rsid w:val="00E43C95"/>
    <w:rsid w:val="00E43CCB"/>
    <w:rsid w:val="00E44B82"/>
    <w:rsid w:val="00E44B90"/>
    <w:rsid w:val="00E4587A"/>
    <w:rsid w:val="00E45A4F"/>
    <w:rsid w:val="00E45C9F"/>
    <w:rsid w:val="00E46BEE"/>
    <w:rsid w:val="00E474CD"/>
    <w:rsid w:val="00E478CC"/>
    <w:rsid w:val="00E47CBD"/>
    <w:rsid w:val="00E5015F"/>
    <w:rsid w:val="00E505B6"/>
    <w:rsid w:val="00E5063F"/>
    <w:rsid w:val="00E50927"/>
    <w:rsid w:val="00E5092E"/>
    <w:rsid w:val="00E50A15"/>
    <w:rsid w:val="00E50B70"/>
    <w:rsid w:val="00E51076"/>
    <w:rsid w:val="00E512FA"/>
    <w:rsid w:val="00E513C2"/>
    <w:rsid w:val="00E51907"/>
    <w:rsid w:val="00E52002"/>
    <w:rsid w:val="00E526FE"/>
    <w:rsid w:val="00E52731"/>
    <w:rsid w:val="00E527BE"/>
    <w:rsid w:val="00E52AEE"/>
    <w:rsid w:val="00E52CEA"/>
    <w:rsid w:val="00E532CB"/>
    <w:rsid w:val="00E536A8"/>
    <w:rsid w:val="00E544F4"/>
    <w:rsid w:val="00E54532"/>
    <w:rsid w:val="00E54616"/>
    <w:rsid w:val="00E5477A"/>
    <w:rsid w:val="00E55556"/>
    <w:rsid w:val="00E55798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A7F"/>
    <w:rsid w:val="00E62C77"/>
    <w:rsid w:val="00E632B1"/>
    <w:rsid w:val="00E63431"/>
    <w:rsid w:val="00E64295"/>
    <w:rsid w:val="00E6447A"/>
    <w:rsid w:val="00E654E3"/>
    <w:rsid w:val="00E65ED8"/>
    <w:rsid w:val="00E66531"/>
    <w:rsid w:val="00E666BC"/>
    <w:rsid w:val="00E66C0F"/>
    <w:rsid w:val="00E67159"/>
    <w:rsid w:val="00E67240"/>
    <w:rsid w:val="00E674D6"/>
    <w:rsid w:val="00E70137"/>
    <w:rsid w:val="00E70171"/>
    <w:rsid w:val="00E701FB"/>
    <w:rsid w:val="00E709EA"/>
    <w:rsid w:val="00E71085"/>
    <w:rsid w:val="00E71B04"/>
    <w:rsid w:val="00E7200A"/>
    <w:rsid w:val="00E72F42"/>
    <w:rsid w:val="00E73341"/>
    <w:rsid w:val="00E7352B"/>
    <w:rsid w:val="00E74701"/>
    <w:rsid w:val="00E7623C"/>
    <w:rsid w:val="00E7639E"/>
    <w:rsid w:val="00E76756"/>
    <w:rsid w:val="00E76CBC"/>
    <w:rsid w:val="00E778BA"/>
    <w:rsid w:val="00E77D58"/>
    <w:rsid w:val="00E8094D"/>
    <w:rsid w:val="00E8137D"/>
    <w:rsid w:val="00E8173A"/>
    <w:rsid w:val="00E81848"/>
    <w:rsid w:val="00E81D7D"/>
    <w:rsid w:val="00E81FAC"/>
    <w:rsid w:val="00E81FD1"/>
    <w:rsid w:val="00E821BE"/>
    <w:rsid w:val="00E8299C"/>
    <w:rsid w:val="00E82EF2"/>
    <w:rsid w:val="00E82F7F"/>
    <w:rsid w:val="00E83097"/>
    <w:rsid w:val="00E83A04"/>
    <w:rsid w:val="00E83ACB"/>
    <w:rsid w:val="00E83B67"/>
    <w:rsid w:val="00E83BEC"/>
    <w:rsid w:val="00E85B34"/>
    <w:rsid w:val="00E85DDD"/>
    <w:rsid w:val="00E85F2A"/>
    <w:rsid w:val="00E862C4"/>
    <w:rsid w:val="00E86FF6"/>
    <w:rsid w:val="00E8756A"/>
    <w:rsid w:val="00E876CC"/>
    <w:rsid w:val="00E87B6F"/>
    <w:rsid w:val="00E901D6"/>
    <w:rsid w:val="00E90278"/>
    <w:rsid w:val="00E90997"/>
    <w:rsid w:val="00E909AD"/>
    <w:rsid w:val="00E90D11"/>
    <w:rsid w:val="00E91046"/>
    <w:rsid w:val="00E91639"/>
    <w:rsid w:val="00E9173D"/>
    <w:rsid w:val="00E9348C"/>
    <w:rsid w:val="00E935A3"/>
    <w:rsid w:val="00E935DF"/>
    <w:rsid w:val="00E935E0"/>
    <w:rsid w:val="00E936EB"/>
    <w:rsid w:val="00E93748"/>
    <w:rsid w:val="00E93A75"/>
    <w:rsid w:val="00E93BFE"/>
    <w:rsid w:val="00E943CB"/>
    <w:rsid w:val="00E9460F"/>
    <w:rsid w:val="00E951F5"/>
    <w:rsid w:val="00E954EE"/>
    <w:rsid w:val="00E957FD"/>
    <w:rsid w:val="00E95811"/>
    <w:rsid w:val="00E958B6"/>
    <w:rsid w:val="00E95D5E"/>
    <w:rsid w:val="00E96180"/>
    <w:rsid w:val="00E9622B"/>
    <w:rsid w:val="00E9709C"/>
    <w:rsid w:val="00E976DC"/>
    <w:rsid w:val="00E976E8"/>
    <w:rsid w:val="00E977EF"/>
    <w:rsid w:val="00E977F7"/>
    <w:rsid w:val="00E97BBE"/>
    <w:rsid w:val="00E97CFA"/>
    <w:rsid w:val="00EA116D"/>
    <w:rsid w:val="00EA1276"/>
    <w:rsid w:val="00EA140A"/>
    <w:rsid w:val="00EA22A4"/>
    <w:rsid w:val="00EA249A"/>
    <w:rsid w:val="00EA29E2"/>
    <w:rsid w:val="00EA2A71"/>
    <w:rsid w:val="00EA2FB6"/>
    <w:rsid w:val="00EA33D5"/>
    <w:rsid w:val="00EA360F"/>
    <w:rsid w:val="00EA369E"/>
    <w:rsid w:val="00EA3D40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2783"/>
    <w:rsid w:val="00EB3E61"/>
    <w:rsid w:val="00EB419C"/>
    <w:rsid w:val="00EB494F"/>
    <w:rsid w:val="00EB49A4"/>
    <w:rsid w:val="00EB5826"/>
    <w:rsid w:val="00EB5BE4"/>
    <w:rsid w:val="00EB6344"/>
    <w:rsid w:val="00EB6B09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1D75"/>
    <w:rsid w:val="00EC2512"/>
    <w:rsid w:val="00EC2A4A"/>
    <w:rsid w:val="00EC2A8C"/>
    <w:rsid w:val="00EC35AE"/>
    <w:rsid w:val="00EC3716"/>
    <w:rsid w:val="00EC37C4"/>
    <w:rsid w:val="00EC3D15"/>
    <w:rsid w:val="00EC4527"/>
    <w:rsid w:val="00EC45D6"/>
    <w:rsid w:val="00EC4995"/>
    <w:rsid w:val="00EC4B4C"/>
    <w:rsid w:val="00EC4CEC"/>
    <w:rsid w:val="00EC52D8"/>
    <w:rsid w:val="00EC62A1"/>
    <w:rsid w:val="00EC6B43"/>
    <w:rsid w:val="00EC7815"/>
    <w:rsid w:val="00EC783B"/>
    <w:rsid w:val="00EC797D"/>
    <w:rsid w:val="00EC7FCA"/>
    <w:rsid w:val="00ED02D7"/>
    <w:rsid w:val="00ED090A"/>
    <w:rsid w:val="00ED113F"/>
    <w:rsid w:val="00ED19DD"/>
    <w:rsid w:val="00ED1C5C"/>
    <w:rsid w:val="00ED1DF2"/>
    <w:rsid w:val="00ED22FD"/>
    <w:rsid w:val="00ED25EA"/>
    <w:rsid w:val="00ED36D3"/>
    <w:rsid w:val="00ED3F76"/>
    <w:rsid w:val="00ED42F5"/>
    <w:rsid w:val="00ED45F6"/>
    <w:rsid w:val="00ED4886"/>
    <w:rsid w:val="00ED4CC2"/>
    <w:rsid w:val="00ED4EAC"/>
    <w:rsid w:val="00ED544B"/>
    <w:rsid w:val="00ED5712"/>
    <w:rsid w:val="00ED5853"/>
    <w:rsid w:val="00ED59BB"/>
    <w:rsid w:val="00ED5D54"/>
    <w:rsid w:val="00ED5E07"/>
    <w:rsid w:val="00ED67C2"/>
    <w:rsid w:val="00ED7E8F"/>
    <w:rsid w:val="00EE0844"/>
    <w:rsid w:val="00EE091D"/>
    <w:rsid w:val="00EE0EF8"/>
    <w:rsid w:val="00EE1434"/>
    <w:rsid w:val="00EE2003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0C2"/>
    <w:rsid w:val="00EE71A2"/>
    <w:rsid w:val="00EE7C40"/>
    <w:rsid w:val="00EF0814"/>
    <w:rsid w:val="00EF11E2"/>
    <w:rsid w:val="00EF1304"/>
    <w:rsid w:val="00EF1415"/>
    <w:rsid w:val="00EF187B"/>
    <w:rsid w:val="00EF1F16"/>
    <w:rsid w:val="00EF24F8"/>
    <w:rsid w:val="00EF25E3"/>
    <w:rsid w:val="00EF2B1E"/>
    <w:rsid w:val="00EF3C06"/>
    <w:rsid w:val="00EF4455"/>
    <w:rsid w:val="00EF4556"/>
    <w:rsid w:val="00EF50CF"/>
    <w:rsid w:val="00EF5DAD"/>
    <w:rsid w:val="00EF622C"/>
    <w:rsid w:val="00EF65FE"/>
    <w:rsid w:val="00EF7557"/>
    <w:rsid w:val="00F0083F"/>
    <w:rsid w:val="00F00D2D"/>
    <w:rsid w:val="00F015F1"/>
    <w:rsid w:val="00F01621"/>
    <w:rsid w:val="00F03798"/>
    <w:rsid w:val="00F03A93"/>
    <w:rsid w:val="00F03D27"/>
    <w:rsid w:val="00F03D7A"/>
    <w:rsid w:val="00F04168"/>
    <w:rsid w:val="00F04743"/>
    <w:rsid w:val="00F062DC"/>
    <w:rsid w:val="00F0691E"/>
    <w:rsid w:val="00F06C06"/>
    <w:rsid w:val="00F06FDA"/>
    <w:rsid w:val="00F07368"/>
    <w:rsid w:val="00F077D1"/>
    <w:rsid w:val="00F07B20"/>
    <w:rsid w:val="00F10351"/>
    <w:rsid w:val="00F10845"/>
    <w:rsid w:val="00F11457"/>
    <w:rsid w:val="00F11654"/>
    <w:rsid w:val="00F11923"/>
    <w:rsid w:val="00F11DFA"/>
    <w:rsid w:val="00F121AD"/>
    <w:rsid w:val="00F124D6"/>
    <w:rsid w:val="00F1261E"/>
    <w:rsid w:val="00F134B3"/>
    <w:rsid w:val="00F14498"/>
    <w:rsid w:val="00F150A3"/>
    <w:rsid w:val="00F15409"/>
    <w:rsid w:val="00F16A8C"/>
    <w:rsid w:val="00F17183"/>
    <w:rsid w:val="00F173D2"/>
    <w:rsid w:val="00F17A46"/>
    <w:rsid w:val="00F17AC3"/>
    <w:rsid w:val="00F17C62"/>
    <w:rsid w:val="00F2006C"/>
    <w:rsid w:val="00F20C48"/>
    <w:rsid w:val="00F2203E"/>
    <w:rsid w:val="00F2206F"/>
    <w:rsid w:val="00F225CF"/>
    <w:rsid w:val="00F227BF"/>
    <w:rsid w:val="00F23140"/>
    <w:rsid w:val="00F2492C"/>
    <w:rsid w:val="00F24BB7"/>
    <w:rsid w:val="00F252AB"/>
    <w:rsid w:val="00F25B76"/>
    <w:rsid w:val="00F25DB6"/>
    <w:rsid w:val="00F2619F"/>
    <w:rsid w:val="00F26DCD"/>
    <w:rsid w:val="00F2725F"/>
    <w:rsid w:val="00F2737D"/>
    <w:rsid w:val="00F30369"/>
    <w:rsid w:val="00F3055D"/>
    <w:rsid w:val="00F30652"/>
    <w:rsid w:val="00F308D9"/>
    <w:rsid w:val="00F30A48"/>
    <w:rsid w:val="00F31312"/>
    <w:rsid w:val="00F31CC8"/>
    <w:rsid w:val="00F31CD5"/>
    <w:rsid w:val="00F32134"/>
    <w:rsid w:val="00F32C1C"/>
    <w:rsid w:val="00F3319A"/>
    <w:rsid w:val="00F33508"/>
    <w:rsid w:val="00F33592"/>
    <w:rsid w:val="00F33C7B"/>
    <w:rsid w:val="00F3466B"/>
    <w:rsid w:val="00F3522D"/>
    <w:rsid w:val="00F3526D"/>
    <w:rsid w:val="00F35964"/>
    <w:rsid w:val="00F35B82"/>
    <w:rsid w:val="00F364E5"/>
    <w:rsid w:val="00F368CF"/>
    <w:rsid w:val="00F36C19"/>
    <w:rsid w:val="00F37724"/>
    <w:rsid w:val="00F37971"/>
    <w:rsid w:val="00F40135"/>
    <w:rsid w:val="00F404C2"/>
    <w:rsid w:val="00F40854"/>
    <w:rsid w:val="00F40D83"/>
    <w:rsid w:val="00F416D7"/>
    <w:rsid w:val="00F41A46"/>
    <w:rsid w:val="00F41EB4"/>
    <w:rsid w:val="00F42394"/>
    <w:rsid w:val="00F429B7"/>
    <w:rsid w:val="00F42B9A"/>
    <w:rsid w:val="00F42BA7"/>
    <w:rsid w:val="00F43B80"/>
    <w:rsid w:val="00F44667"/>
    <w:rsid w:val="00F45F75"/>
    <w:rsid w:val="00F45FFE"/>
    <w:rsid w:val="00F4651C"/>
    <w:rsid w:val="00F4703F"/>
    <w:rsid w:val="00F50DEA"/>
    <w:rsid w:val="00F511B5"/>
    <w:rsid w:val="00F51263"/>
    <w:rsid w:val="00F512A2"/>
    <w:rsid w:val="00F51318"/>
    <w:rsid w:val="00F5216C"/>
    <w:rsid w:val="00F5299C"/>
    <w:rsid w:val="00F533FC"/>
    <w:rsid w:val="00F537BC"/>
    <w:rsid w:val="00F54B41"/>
    <w:rsid w:val="00F54E07"/>
    <w:rsid w:val="00F55791"/>
    <w:rsid w:val="00F55AAD"/>
    <w:rsid w:val="00F55AC9"/>
    <w:rsid w:val="00F55C84"/>
    <w:rsid w:val="00F55E7A"/>
    <w:rsid w:val="00F5676B"/>
    <w:rsid w:val="00F56A7E"/>
    <w:rsid w:val="00F56B22"/>
    <w:rsid w:val="00F56BC6"/>
    <w:rsid w:val="00F5724E"/>
    <w:rsid w:val="00F578FC"/>
    <w:rsid w:val="00F57A52"/>
    <w:rsid w:val="00F57E26"/>
    <w:rsid w:val="00F60492"/>
    <w:rsid w:val="00F60B67"/>
    <w:rsid w:val="00F60CED"/>
    <w:rsid w:val="00F61760"/>
    <w:rsid w:val="00F618D1"/>
    <w:rsid w:val="00F61B1C"/>
    <w:rsid w:val="00F61C06"/>
    <w:rsid w:val="00F62699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0F2"/>
    <w:rsid w:val="00F672CC"/>
    <w:rsid w:val="00F6733A"/>
    <w:rsid w:val="00F6779E"/>
    <w:rsid w:val="00F67A88"/>
    <w:rsid w:val="00F67AE6"/>
    <w:rsid w:val="00F71070"/>
    <w:rsid w:val="00F7137F"/>
    <w:rsid w:val="00F71645"/>
    <w:rsid w:val="00F716DD"/>
    <w:rsid w:val="00F71E5D"/>
    <w:rsid w:val="00F71F6B"/>
    <w:rsid w:val="00F721CC"/>
    <w:rsid w:val="00F72510"/>
    <w:rsid w:val="00F726B5"/>
    <w:rsid w:val="00F72A29"/>
    <w:rsid w:val="00F7321B"/>
    <w:rsid w:val="00F735FE"/>
    <w:rsid w:val="00F73E74"/>
    <w:rsid w:val="00F74082"/>
    <w:rsid w:val="00F741A9"/>
    <w:rsid w:val="00F74979"/>
    <w:rsid w:val="00F74D0A"/>
    <w:rsid w:val="00F74FFB"/>
    <w:rsid w:val="00F757EF"/>
    <w:rsid w:val="00F75DE7"/>
    <w:rsid w:val="00F76615"/>
    <w:rsid w:val="00F766F9"/>
    <w:rsid w:val="00F769B6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141E"/>
    <w:rsid w:val="00F814B1"/>
    <w:rsid w:val="00F82171"/>
    <w:rsid w:val="00F8273B"/>
    <w:rsid w:val="00F82BE6"/>
    <w:rsid w:val="00F84064"/>
    <w:rsid w:val="00F84222"/>
    <w:rsid w:val="00F8427B"/>
    <w:rsid w:val="00F842EB"/>
    <w:rsid w:val="00F84567"/>
    <w:rsid w:val="00F8466D"/>
    <w:rsid w:val="00F8522B"/>
    <w:rsid w:val="00F85394"/>
    <w:rsid w:val="00F85539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2F9"/>
    <w:rsid w:val="00F91439"/>
    <w:rsid w:val="00F91988"/>
    <w:rsid w:val="00F91D5A"/>
    <w:rsid w:val="00F922E4"/>
    <w:rsid w:val="00F93231"/>
    <w:rsid w:val="00F93B0B"/>
    <w:rsid w:val="00F93EF5"/>
    <w:rsid w:val="00F945D1"/>
    <w:rsid w:val="00F94F38"/>
    <w:rsid w:val="00F95E13"/>
    <w:rsid w:val="00F95EFE"/>
    <w:rsid w:val="00F9664A"/>
    <w:rsid w:val="00F967EC"/>
    <w:rsid w:val="00F9689C"/>
    <w:rsid w:val="00F96DF3"/>
    <w:rsid w:val="00F97492"/>
    <w:rsid w:val="00FA0723"/>
    <w:rsid w:val="00FA085B"/>
    <w:rsid w:val="00FA0AEE"/>
    <w:rsid w:val="00FA17FE"/>
    <w:rsid w:val="00FA1C4A"/>
    <w:rsid w:val="00FA1E2E"/>
    <w:rsid w:val="00FA1EF9"/>
    <w:rsid w:val="00FA2E4A"/>
    <w:rsid w:val="00FA302F"/>
    <w:rsid w:val="00FA34EB"/>
    <w:rsid w:val="00FA3604"/>
    <w:rsid w:val="00FA3862"/>
    <w:rsid w:val="00FA3F79"/>
    <w:rsid w:val="00FA40AF"/>
    <w:rsid w:val="00FA46F2"/>
    <w:rsid w:val="00FA4745"/>
    <w:rsid w:val="00FA5A99"/>
    <w:rsid w:val="00FA7045"/>
    <w:rsid w:val="00FA712C"/>
    <w:rsid w:val="00FA71C2"/>
    <w:rsid w:val="00FA7DF3"/>
    <w:rsid w:val="00FA7E9B"/>
    <w:rsid w:val="00FB0286"/>
    <w:rsid w:val="00FB0412"/>
    <w:rsid w:val="00FB0D2B"/>
    <w:rsid w:val="00FB12C2"/>
    <w:rsid w:val="00FB1AF2"/>
    <w:rsid w:val="00FB1F14"/>
    <w:rsid w:val="00FB217C"/>
    <w:rsid w:val="00FB2F52"/>
    <w:rsid w:val="00FB36F6"/>
    <w:rsid w:val="00FB3875"/>
    <w:rsid w:val="00FB38F0"/>
    <w:rsid w:val="00FB4BEE"/>
    <w:rsid w:val="00FB4F92"/>
    <w:rsid w:val="00FB5137"/>
    <w:rsid w:val="00FB51C5"/>
    <w:rsid w:val="00FB5261"/>
    <w:rsid w:val="00FB5883"/>
    <w:rsid w:val="00FB5C46"/>
    <w:rsid w:val="00FB5E7C"/>
    <w:rsid w:val="00FB6776"/>
    <w:rsid w:val="00FB6DE3"/>
    <w:rsid w:val="00FB7865"/>
    <w:rsid w:val="00FB7B40"/>
    <w:rsid w:val="00FB7C53"/>
    <w:rsid w:val="00FB7D63"/>
    <w:rsid w:val="00FC10B5"/>
    <w:rsid w:val="00FC169F"/>
    <w:rsid w:val="00FC1B24"/>
    <w:rsid w:val="00FC2386"/>
    <w:rsid w:val="00FC3107"/>
    <w:rsid w:val="00FC3128"/>
    <w:rsid w:val="00FC3A26"/>
    <w:rsid w:val="00FC3F6B"/>
    <w:rsid w:val="00FC463E"/>
    <w:rsid w:val="00FC46E5"/>
    <w:rsid w:val="00FC4DB1"/>
    <w:rsid w:val="00FC512A"/>
    <w:rsid w:val="00FC5152"/>
    <w:rsid w:val="00FC5913"/>
    <w:rsid w:val="00FC5CE0"/>
    <w:rsid w:val="00FC5E05"/>
    <w:rsid w:val="00FC719E"/>
    <w:rsid w:val="00FC71C4"/>
    <w:rsid w:val="00FC7727"/>
    <w:rsid w:val="00FC7C11"/>
    <w:rsid w:val="00FC7C2D"/>
    <w:rsid w:val="00FD003B"/>
    <w:rsid w:val="00FD0C63"/>
    <w:rsid w:val="00FD0F81"/>
    <w:rsid w:val="00FD0FE2"/>
    <w:rsid w:val="00FD1A11"/>
    <w:rsid w:val="00FD26A1"/>
    <w:rsid w:val="00FD27E1"/>
    <w:rsid w:val="00FD2F06"/>
    <w:rsid w:val="00FD36D3"/>
    <w:rsid w:val="00FD425F"/>
    <w:rsid w:val="00FD44FE"/>
    <w:rsid w:val="00FD4C48"/>
    <w:rsid w:val="00FD4ECC"/>
    <w:rsid w:val="00FD5714"/>
    <w:rsid w:val="00FD57A6"/>
    <w:rsid w:val="00FD5DBF"/>
    <w:rsid w:val="00FD60A4"/>
    <w:rsid w:val="00FD6C5D"/>
    <w:rsid w:val="00FD6EF4"/>
    <w:rsid w:val="00FD7ABA"/>
    <w:rsid w:val="00FD7E4C"/>
    <w:rsid w:val="00FE06A8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59A"/>
    <w:rsid w:val="00FE4770"/>
    <w:rsid w:val="00FE56FC"/>
    <w:rsid w:val="00FE5C49"/>
    <w:rsid w:val="00FE5E13"/>
    <w:rsid w:val="00FE5F14"/>
    <w:rsid w:val="00FE6073"/>
    <w:rsid w:val="00FE66B7"/>
    <w:rsid w:val="00FE6806"/>
    <w:rsid w:val="00FE6967"/>
    <w:rsid w:val="00FE7ED6"/>
    <w:rsid w:val="00FF01B0"/>
    <w:rsid w:val="00FF1448"/>
    <w:rsid w:val="00FF18DB"/>
    <w:rsid w:val="00FF1D34"/>
    <w:rsid w:val="00FF2047"/>
    <w:rsid w:val="00FF2163"/>
    <w:rsid w:val="00FF2CF1"/>
    <w:rsid w:val="00FF3AEB"/>
    <w:rsid w:val="00FF4172"/>
    <w:rsid w:val="00FF48AA"/>
    <w:rsid w:val="00FF4925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6F47"/>
    <w:rsid w:val="00FF712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-button">
    <w:name w:val="footnote-button"/>
    <w:basedOn w:val="DefaultParagraphFont"/>
    <w:rsid w:val="00792CA5"/>
  </w:style>
  <w:style w:type="character" w:customStyle="1" w:styleId="yhwh">
    <w:name w:val="yhwh"/>
    <w:basedOn w:val="DefaultParagraphFont"/>
    <w:rsid w:val="004626C6"/>
  </w:style>
  <w:style w:type="numbering" w:customStyle="1" w:styleId="CurrentList1">
    <w:name w:val="Current List1"/>
    <w:uiPriority w:val="99"/>
    <w:rsid w:val="00885BD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ustan McCaslin</cp:lastModifiedBy>
  <cp:revision>59</cp:revision>
  <cp:lastPrinted>2022-03-16T21:58:00Z</cp:lastPrinted>
  <dcterms:created xsi:type="dcterms:W3CDTF">2022-03-15T20:40:00Z</dcterms:created>
  <dcterms:modified xsi:type="dcterms:W3CDTF">2022-03-16T22:50:00Z</dcterms:modified>
</cp:coreProperties>
</file>